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FAF0" w14:textId="13DE2351" w:rsidR="004D3CF0" w:rsidRDefault="004D3CF0" w:rsidP="004D3CF0">
      <w:pPr>
        <w:tabs>
          <w:tab w:val="left" w:pos="5190"/>
        </w:tabs>
        <w:rPr>
          <w:lang w:val="sq-AL" w:eastAsia="sq-A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5527D65" wp14:editId="78A1848C">
            <wp:simplePos x="0" y="0"/>
            <wp:positionH relativeFrom="column">
              <wp:posOffset>-9525</wp:posOffset>
            </wp:positionH>
            <wp:positionV relativeFrom="paragraph">
              <wp:posOffset>113030</wp:posOffset>
            </wp:positionV>
            <wp:extent cx="504825" cy="714375"/>
            <wp:effectExtent l="19050" t="0" r="9525" b="0"/>
            <wp:wrapNone/>
            <wp:docPr id="5" name="Picture 1" descr="bashkia-k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hkia-kl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</w:t>
      </w:r>
      <w:r>
        <w:rPr>
          <w:lang w:val="sq-AL" w:eastAsia="sq-AL"/>
        </w:rPr>
        <w:t>_________________________</w:t>
      </w:r>
      <w:r>
        <w:rPr>
          <w:noProof/>
        </w:rPr>
        <w:drawing>
          <wp:inline distT="0" distB="0" distL="0" distR="0" wp14:anchorId="6766EE9C" wp14:editId="72DCCB55">
            <wp:extent cx="533400" cy="542925"/>
            <wp:effectExtent l="19050" t="0" r="0" b="0"/>
            <wp:docPr id="8" name="Picture 0" descr="stema_republi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ema_republik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sq-AL" w:eastAsia="sq-AL"/>
        </w:rPr>
        <w:t>__________________________________</w:t>
      </w:r>
    </w:p>
    <w:p w14:paraId="7C848D85" w14:textId="77777777" w:rsidR="004D3CF0" w:rsidRPr="00A37A7B" w:rsidRDefault="004D3CF0" w:rsidP="00A37A7B">
      <w:pPr>
        <w:tabs>
          <w:tab w:val="center" w:pos="441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sq-AL" w:eastAsia="sq-AL"/>
        </w:rPr>
      </w:pPr>
      <w:r w:rsidRPr="00A37A7B">
        <w:rPr>
          <w:rFonts w:ascii="Times New Roman" w:hAnsi="Times New Roman" w:cs="Times New Roman"/>
          <w:b/>
          <w:sz w:val="24"/>
          <w:szCs w:val="24"/>
          <w:lang w:val="sq-AL" w:eastAsia="sq-AL"/>
        </w:rPr>
        <w:tab/>
        <w:t>R E P U B L I K A  E  S H Q I P Ë R I S Ë</w:t>
      </w:r>
    </w:p>
    <w:p w14:paraId="04361A56" w14:textId="77777777" w:rsidR="004D3CF0" w:rsidRPr="00A37A7B" w:rsidRDefault="00A37A7B" w:rsidP="00A37A7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q-AL" w:eastAsia="sq-AL"/>
        </w:rPr>
      </w:pPr>
      <w:r>
        <w:rPr>
          <w:rFonts w:ascii="Times New Roman" w:hAnsi="Times New Roman" w:cs="Times New Roman"/>
          <w:b/>
          <w:sz w:val="24"/>
          <w:szCs w:val="24"/>
          <w:lang w:val="sq-AL" w:eastAsia="sq-AL"/>
        </w:rPr>
        <w:t xml:space="preserve">                                                      </w:t>
      </w:r>
      <w:r w:rsidR="004D3CF0" w:rsidRPr="00A37A7B">
        <w:rPr>
          <w:rFonts w:ascii="Times New Roman" w:hAnsi="Times New Roman" w:cs="Times New Roman"/>
          <w:b/>
          <w:sz w:val="24"/>
          <w:szCs w:val="24"/>
          <w:lang w:val="sq-AL" w:eastAsia="sq-AL"/>
        </w:rPr>
        <w:t>BASHKIA KLOS</w:t>
      </w:r>
    </w:p>
    <w:p w14:paraId="2A9D01D3" w14:textId="77777777" w:rsidR="004D3CF0" w:rsidRPr="00A37A7B" w:rsidRDefault="004D3CF0" w:rsidP="00A37A7B">
      <w:pPr>
        <w:spacing w:line="240" w:lineRule="auto"/>
        <w:ind w:left="-900"/>
        <w:jc w:val="center"/>
        <w:rPr>
          <w:rFonts w:ascii="Times New Roman" w:hAnsi="Times New Roman" w:cs="Times New Roman"/>
          <w:b/>
          <w:sz w:val="24"/>
          <w:szCs w:val="24"/>
          <w:lang w:val="sq-AL" w:eastAsia="sq-AL"/>
        </w:rPr>
      </w:pPr>
      <w:r w:rsidRPr="00A37A7B">
        <w:rPr>
          <w:rFonts w:ascii="Times New Roman" w:hAnsi="Times New Roman" w:cs="Times New Roman"/>
          <w:b/>
          <w:sz w:val="24"/>
          <w:szCs w:val="24"/>
          <w:lang w:val="sq-AL" w:eastAsia="sq-AL"/>
        </w:rPr>
        <w:t xml:space="preserve">                DREJTORIA E BURIMEVE NJERËZORE, ÇËSHTJEVE JURIDIKE DHE SHËRBIMEVE FINANCIARE</w:t>
      </w:r>
    </w:p>
    <w:p w14:paraId="645BD869" w14:textId="77777777" w:rsidR="004D3CF0" w:rsidRPr="00A37A7B" w:rsidRDefault="00A37A7B" w:rsidP="00A37A7B">
      <w:pPr>
        <w:tabs>
          <w:tab w:val="left" w:pos="142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A37A7B">
        <w:rPr>
          <w:rFonts w:ascii="Times New Roman" w:hAnsi="Times New Roman" w:cs="Times New Roman"/>
          <w:b/>
          <w:sz w:val="24"/>
          <w:szCs w:val="24"/>
        </w:rPr>
        <w:t>SEKTORI I FINANCËS</w:t>
      </w:r>
    </w:p>
    <w:p w14:paraId="328A2F67" w14:textId="77777777" w:rsidR="004D3CF0" w:rsidRDefault="004D3CF0" w:rsidP="00000743">
      <w:pPr>
        <w:tabs>
          <w:tab w:val="left" w:pos="142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495489" w14:textId="77777777" w:rsidR="005920FE" w:rsidRPr="004D3CF0" w:rsidRDefault="00000743" w:rsidP="00000743">
      <w:pPr>
        <w:tabs>
          <w:tab w:val="left" w:pos="14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CF0">
        <w:rPr>
          <w:rFonts w:ascii="Times New Roman" w:hAnsi="Times New Roman" w:cs="Times New Roman"/>
          <w:b/>
          <w:sz w:val="24"/>
          <w:szCs w:val="24"/>
        </w:rPr>
        <w:t>RELACION</w:t>
      </w:r>
    </w:p>
    <w:p w14:paraId="6A3D0EF7" w14:textId="1D4DFB67" w:rsidR="007964D2" w:rsidRPr="002264D3" w:rsidRDefault="006F04AC" w:rsidP="007964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4D3">
        <w:rPr>
          <w:rFonts w:ascii="Times New Roman" w:hAnsi="Times New Roman" w:cs="Times New Roman"/>
          <w:sz w:val="24"/>
          <w:szCs w:val="24"/>
        </w:rPr>
        <w:t xml:space="preserve">Mbi </w:t>
      </w:r>
      <w:r w:rsidR="00FB388A">
        <w:rPr>
          <w:rFonts w:ascii="Times New Roman" w:hAnsi="Times New Roman" w:cs="Times New Roman"/>
          <w:sz w:val="24"/>
          <w:szCs w:val="24"/>
        </w:rPr>
        <w:t>r</w:t>
      </w:r>
      <w:r w:rsidRPr="002264D3">
        <w:rPr>
          <w:rFonts w:ascii="Times New Roman" w:hAnsi="Times New Roman" w:cs="Times New Roman"/>
          <w:sz w:val="24"/>
          <w:szCs w:val="24"/>
        </w:rPr>
        <w:t xml:space="preserve">aportin e </w:t>
      </w:r>
      <w:r w:rsidR="00FB388A">
        <w:rPr>
          <w:rFonts w:ascii="Times New Roman" w:hAnsi="Times New Roman" w:cs="Times New Roman"/>
          <w:sz w:val="24"/>
          <w:szCs w:val="24"/>
        </w:rPr>
        <w:t>m</w:t>
      </w:r>
      <w:r w:rsidRPr="002264D3">
        <w:rPr>
          <w:rFonts w:ascii="Times New Roman" w:hAnsi="Times New Roman" w:cs="Times New Roman"/>
          <w:sz w:val="24"/>
          <w:szCs w:val="24"/>
        </w:rPr>
        <w:t xml:space="preserve">onitorimit </w:t>
      </w:r>
      <w:r w:rsidR="00FB388A">
        <w:rPr>
          <w:rFonts w:ascii="Times New Roman" w:hAnsi="Times New Roman" w:cs="Times New Roman"/>
          <w:sz w:val="24"/>
          <w:szCs w:val="24"/>
        </w:rPr>
        <w:t xml:space="preserve">të zbatimit </w:t>
      </w:r>
      <w:r w:rsidRPr="002264D3">
        <w:rPr>
          <w:rFonts w:ascii="Times New Roman" w:hAnsi="Times New Roman" w:cs="Times New Roman"/>
          <w:sz w:val="24"/>
          <w:szCs w:val="24"/>
        </w:rPr>
        <w:t xml:space="preserve">të Buxhetit të </w:t>
      </w:r>
      <w:proofErr w:type="gramStart"/>
      <w:r w:rsidRPr="002264D3">
        <w:rPr>
          <w:rFonts w:ascii="Times New Roman" w:hAnsi="Times New Roman" w:cs="Times New Roman"/>
          <w:sz w:val="24"/>
          <w:szCs w:val="24"/>
        </w:rPr>
        <w:t>Bashkisë  Klos</w:t>
      </w:r>
      <w:proofErr w:type="gramEnd"/>
      <w:r w:rsidRPr="002264D3">
        <w:rPr>
          <w:rFonts w:ascii="Times New Roman" w:hAnsi="Times New Roman" w:cs="Times New Roman"/>
          <w:sz w:val="24"/>
          <w:szCs w:val="24"/>
        </w:rPr>
        <w:t xml:space="preserve">  për </w:t>
      </w:r>
      <w:r w:rsidR="006F1637">
        <w:rPr>
          <w:rFonts w:ascii="Times New Roman" w:hAnsi="Times New Roman" w:cs="Times New Roman"/>
          <w:sz w:val="24"/>
          <w:szCs w:val="24"/>
        </w:rPr>
        <w:t>8</w:t>
      </w:r>
      <w:r w:rsidRPr="002264D3">
        <w:rPr>
          <w:rFonts w:ascii="Times New Roman" w:hAnsi="Times New Roman" w:cs="Times New Roman"/>
          <w:sz w:val="24"/>
          <w:szCs w:val="24"/>
        </w:rPr>
        <w:t>-mujorin viti 202</w:t>
      </w:r>
      <w:r w:rsidR="000F774A">
        <w:rPr>
          <w:rFonts w:ascii="Times New Roman" w:hAnsi="Times New Roman" w:cs="Times New Roman"/>
          <w:sz w:val="24"/>
          <w:szCs w:val="24"/>
        </w:rPr>
        <w:t>1</w:t>
      </w:r>
      <w:r w:rsidR="00FB388A">
        <w:rPr>
          <w:rFonts w:ascii="Times New Roman" w:hAnsi="Times New Roman" w:cs="Times New Roman"/>
          <w:sz w:val="24"/>
          <w:szCs w:val="24"/>
        </w:rPr>
        <w:t>.</w:t>
      </w:r>
    </w:p>
    <w:p w14:paraId="43741C08" w14:textId="77777777" w:rsidR="007964D2" w:rsidRDefault="007964D2" w:rsidP="007964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2264D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Përmbajtja: </w:t>
      </w:r>
    </w:p>
    <w:p w14:paraId="586433E0" w14:textId="77777777" w:rsidR="00055197" w:rsidRPr="002264D3" w:rsidRDefault="00055197" w:rsidP="007964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1726F178" w14:textId="77777777" w:rsidR="007964D2" w:rsidRPr="002264D3" w:rsidRDefault="007964D2" w:rsidP="00A37A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B</w:t>
      </w:r>
      <w:r w:rsidR="0074413D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uxheti i Bashkisë për </w:t>
      </w:r>
      <w:r w:rsidR="006F04AC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v</w:t>
      </w:r>
      <w:r w:rsidR="0074413D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itin 20</w:t>
      </w:r>
      <w:r w:rsidR="006F04AC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0F774A">
        <w:rPr>
          <w:rFonts w:ascii="Times New Roman" w:eastAsiaTheme="minorHAnsi" w:hAnsi="Times New Roman" w:cs="Times New Roman"/>
          <w:color w:val="000000"/>
          <w:sz w:val="24"/>
          <w:szCs w:val="24"/>
        </w:rPr>
        <w:t>1</w:t>
      </w:r>
      <w:r w:rsidR="00A37A7B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14:paraId="4C0A3AF2" w14:textId="7A4D37C0" w:rsidR="007964D2" w:rsidRPr="002264D3" w:rsidRDefault="007964D2" w:rsidP="00A37A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Realizimi i t</w:t>
      </w:r>
      <w:r w:rsidR="006F04AC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ë </w:t>
      </w:r>
      <w:r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ardhurave t</w:t>
      </w:r>
      <w:r w:rsidR="006F04AC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Bashkisë </w:t>
      </w:r>
      <w:r w:rsidR="0074413D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nga burimet e veta vendore për </w:t>
      </w:r>
      <w:r w:rsidR="006F1637">
        <w:rPr>
          <w:rFonts w:ascii="Times New Roman" w:eastAsiaTheme="minorHAnsi" w:hAnsi="Times New Roman" w:cs="Times New Roman"/>
          <w:color w:val="000000"/>
          <w:sz w:val="24"/>
          <w:szCs w:val="24"/>
        </w:rPr>
        <w:t>8</w:t>
      </w:r>
      <w:r w:rsidR="0074413D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-</w:t>
      </w:r>
      <w:r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mujorin</w:t>
      </w:r>
      <w:r w:rsidR="00A37A7B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14:paraId="3F843227" w14:textId="46A8FC39" w:rsidR="007964D2" w:rsidRPr="002264D3" w:rsidRDefault="00DD62EB" w:rsidP="00A37A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Zbat</w:t>
      </w:r>
      <w:r w:rsidR="00C86D52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imi i buxhetit t</w:t>
      </w:r>
      <w:r w:rsidR="006F04AC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C86D52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6F1637">
        <w:rPr>
          <w:rFonts w:ascii="Times New Roman" w:eastAsiaTheme="minorHAnsi" w:hAnsi="Times New Roman" w:cs="Times New Roman"/>
          <w:color w:val="000000"/>
          <w:sz w:val="24"/>
          <w:szCs w:val="24"/>
        </w:rPr>
        <w:t>8</w:t>
      </w:r>
      <w:r w:rsidR="006F04AC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-</w:t>
      </w:r>
      <w:r w:rsidR="00BA1FD6">
        <w:rPr>
          <w:rFonts w:ascii="Times New Roman" w:eastAsiaTheme="minorHAnsi" w:hAnsi="Times New Roman" w:cs="Times New Roman"/>
          <w:color w:val="000000"/>
          <w:sz w:val="24"/>
          <w:szCs w:val="24"/>
        </w:rPr>
        <w:t>mujorit</w:t>
      </w:r>
    </w:p>
    <w:p w14:paraId="4D84CCA5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>Planifikim, Menaxhim, Administrim (01110)</w:t>
      </w:r>
    </w:p>
    <w:p w14:paraId="7AABC4E8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>Policia Bashki</w:t>
      </w:r>
      <w:r>
        <w:rPr>
          <w:rFonts w:ascii="Times New Roman" w:hAnsi="Times New Roman"/>
          <w:sz w:val="24"/>
          <w:szCs w:val="24"/>
        </w:rPr>
        <w:t>ak</w:t>
      </w:r>
      <w:r w:rsidRPr="00606DB4">
        <w:rPr>
          <w:rFonts w:ascii="Times New Roman" w:hAnsi="Times New Roman"/>
          <w:sz w:val="24"/>
          <w:szCs w:val="24"/>
        </w:rPr>
        <w:t xml:space="preserve">e (03140) </w:t>
      </w:r>
    </w:p>
    <w:p w14:paraId="2AADF8DC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>Shërbimi Zjar</w:t>
      </w:r>
      <w:r>
        <w:rPr>
          <w:rFonts w:ascii="Times New Roman" w:hAnsi="Times New Roman"/>
          <w:sz w:val="24"/>
          <w:szCs w:val="24"/>
        </w:rPr>
        <w:t>r</w:t>
      </w:r>
      <w:r w:rsidRPr="00606DB4">
        <w:rPr>
          <w:rFonts w:ascii="Times New Roman" w:hAnsi="Times New Roman"/>
          <w:sz w:val="24"/>
          <w:szCs w:val="24"/>
        </w:rPr>
        <w:t xml:space="preserve">ffikës (03280) </w:t>
      </w:r>
    </w:p>
    <w:p w14:paraId="6F30DE12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 xml:space="preserve">Ujitja </w:t>
      </w:r>
      <w:r>
        <w:rPr>
          <w:rFonts w:ascii="Times New Roman" w:hAnsi="Times New Roman"/>
          <w:sz w:val="24"/>
          <w:szCs w:val="24"/>
        </w:rPr>
        <w:t>d</w:t>
      </w:r>
      <w:r w:rsidRPr="00606DB4">
        <w:rPr>
          <w:rFonts w:ascii="Times New Roman" w:hAnsi="Times New Roman"/>
          <w:sz w:val="24"/>
          <w:szCs w:val="24"/>
        </w:rPr>
        <w:t xml:space="preserve">he Kullimi (04240) </w:t>
      </w:r>
    </w:p>
    <w:p w14:paraId="40C443B0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 xml:space="preserve">Administrimi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606DB4">
        <w:rPr>
          <w:rFonts w:ascii="Times New Roman" w:hAnsi="Times New Roman"/>
          <w:sz w:val="24"/>
          <w:szCs w:val="24"/>
        </w:rPr>
        <w:t>Pyje</w:t>
      </w:r>
      <w:r>
        <w:rPr>
          <w:rFonts w:ascii="Times New Roman" w:hAnsi="Times New Roman"/>
          <w:sz w:val="24"/>
          <w:szCs w:val="24"/>
        </w:rPr>
        <w:t>ve dhe</w:t>
      </w:r>
      <w:r w:rsidRPr="00606DB4">
        <w:rPr>
          <w:rFonts w:ascii="Times New Roman" w:hAnsi="Times New Roman"/>
          <w:sz w:val="24"/>
          <w:szCs w:val="24"/>
        </w:rPr>
        <w:t xml:space="preserve"> Kullotave (04260) </w:t>
      </w:r>
    </w:p>
    <w:p w14:paraId="44658730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 xml:space="preserve">Mirëmbajtja </w:t>
      </w:r>
      <w:r>
        <w:rPr>
          <w:rFonts w:ascii="Times New Roman" w:hAnsi="Times New Roman"/>
          <w:sz w:val="24"/>
          <w:szCs w:val="24"/>
        </w:rPr>
        <w:t>e</w:t>
      </w:r>
      <w:r w:rsidRPr="00606DB4">
        <w:rPr>
          <w:rFonts w:ascii="Times New Roman" w:hAnsi="Times New Roman"/>
          <w:sz w:val="24"/>
          <w:szCs w:val="24"/>
        </w:rPr>
        <w:t xml:space="preserve"> Rrugëve Rurale (04520) </w:t>
      </w:r>
    </w:p>
    <w:p w14:paraId="06000486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 xml:space="preserve">Shërbimet Publike (06260) </w:t>
      </w:r>
    </w:p>
    <w:p w14:paraId="49BA321D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>Aktivitetet Sportive (08130)</w:t>
      </w:r>
    </w:p>
    <w:p w14:paraId="07216D89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 xml:space="preserve">Aktivitetet Kulturore (08230) </w:t>
      </w:r>
    </w:p>
    <w:p w14:paraId="2873E2EF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 xml:space="preserve">Arsimi Parashkollor (09120) </w:t>
      </w:r>
    </w:p>
    <w:p w14:paraId="00D5AD37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>Arsimi Parauniversitar (09230)</w:t>
      </w:r>
    </w:p>
    <w:p w14:paraId="2062C7E9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>Ujësjellësi (06330)</w:t>
      </w:r>
    </w:p>
    <w:p w14:paraId="089C0094" w14:textId="77777777" w:rsidR="001148AB" w:rsidRPr="003B7C08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lastRenderedPageBreak/>
        <w:t>K</w:t>
      </w:r>
      <w:r>
        <w:rPr>
          <w:rFonts w:ascii="Times New Roman" w:hAnsi="Times New Roman"/>
          <w:sz w:val="24"/>
          <w:szCs w:val="24"/>
        </w:rPr>
        <w:t>analet e Ujërave të Zeza</w:t>
      </w:r>
      <w:r w:rsidRPr="00606DB4">
        <w:rPr>
          <w:rFonts w:ascii="Times New Roman" w:hAnsi="Times New Roman"/>
          <w:sz w:val="24"/>
          <w:szCs w:val="24"/>
        </w:rPr>
        <w:t xml:space="preserve"> (05</w:t>
      </w:r>
      <w:r>
        <w:rPr>
          <w:rFonts w:ascii="Times New Roman" w:hAnsi="Times New Roman"/>
          <w:sz w:val="24"/>
          <w:szCs w:val="24"/>
        </w:rPr>
        <w:t>2</w:t>
      </w:r>
      <w:r w:rsidRPr="00606DB4">
        <w:rPr>
          <w:rFonts w:ascii="Times New Roman" w:hAnsi="Times New Roman"/>
          <w:sz w:val="24"/>
          <w:szCs w:val="24"/>
        </w:rPr>
        <w:t>00)</w:t>
      </w:r>
    </w:p>
    <w:p w14:paraId="63CEDEF4" w14:textId="77777777" w:rsidR="00000743" w:rsidRPr="001148AB" w:rsidRDefault="001148AB" w:rsidP="001079B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tr</w:t>
      </w:r>
      <w:r w:rsidRPr="003B7C08">
        <w:rPr>
          <w:rFonts w:ascii="Times New Roman" w:hAnsi="Times New Roman"/>
          <w:sz w:val="24"/>
          <w:szCs w:val="24"/>
        </w:rPr>
        <w:t>i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6DB4">
        <w:rPr>
          <w:rFonts w:ascii="Times New Roman" w:hAnsi="Times New Roman"/>
          <w:sz w:val="24"/>
          <w:szCs w:val="24"/>
        </w:rPr>
        <w:t>(05</w:t>
      </w:r>
      <w:r>
        <w:rPr>
          <w:rFonts w:ascii="Times New Roman" w:hAnsi="Times New Roman"/>
          <w:sz w:val="24"/>
          <w:szCs w:val="24"/>
        </w:rPr>
        <w:t>1</w:t>
      </w:r>
      <w:r w:rsidRPr="00606DB4">
        <w:rPr>
          <w:rFonts w:ascii="Times New Roman" w:hAnsi="Times New Roman"/>
          <w:sz w:val="24"/>
          <w:szCs w:val="24"/>
        </w:rPr>
        <w:t>00)</w:t>
      </w:r>
    </w:p>
    <w:p w14:paraId="124C2D25" w14:textId="77777777" w:rsidR="004C139D" w:rsidRPr="00A37A7B" w:rsidRDefault="00D86550" w:rsidP="001079BB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37A7B">
        <w:rPr>
          <w:rFonts w:ascii="Times New Roman" w:eastAsiaTheme="minorHAnsi" w:hAnsi="Times New Roman" w:cs="Times New Roman"/>
          <w:bCs/>
          <w:sz w:val="24"/>
          <w:szCs w:val="24"/>
        </w:rPr>
        <w:t>1.</w:t>
      </w:r>
      <w:r w:rsidR="004C139D" w:rsidRPr="00A37A7B">
        <w:rPr>
          <w:rFonts w:ascii="Times New Roman" w:eastAsiaTheme="minorHAnsi" w:hAnsi="Times New Roman" w:cs="Times New Roman"/>
          <w:bCs/>
          <w:sz w:val="24"/>
          <w:szCs w:val="24"/>
        </w:rPr>
        <w:t>B</w:t>
      </w:r>
      <w:r w:rsidR="0074413D" w:rsidRPr="00A37A7B">
        <w:rPr>
          <w:rFonts w:ascii="Times New Roman" w:eastAsiaTheme="minorHAnsi" w:hAnsi="Times New Roman" w:cs="Times New Roman"/>
          <w:bCs/>
          <w:sz w:val="24"/>
          <w:szCs w:val="24"/>
        </w:rPr>
        <w:t>uxheti i Bashkisë për Vitin 20</w:t>
      </w:r>
      <w:r w:rsidR="006F04AC" w:rsidRPr="00A37A7B">
        <w:rPr>
          <w:rFonts w:ascii="Times New Roman" w:eastAsiaTheme="minorHAnsi" w:hAnsi="Times New Roman" w:cs="Times New Roman"/>
          <w:bCs/>
          <w:sz w:val="24"/>
          <w:szCs w:val="24"/>
        </w:rPr>
        <w:t>2</w:t>
      </w:r>
      <w:r w:rsidR="000F774A">
        <w:rPr>
          <w:rFonts w:ascii="Times New Roman" w:eastAsiaTheme="minorHAnsi" w:hAnsi="Times New Roman" w:cs="Times New Roman"/>
          <w:bCs/>
          <w:sz w:val="24"/>
          <w:szCs w:val="24"/>
        </w:rPr>
        <w:t>1</w:t>
      </w:r>
      <w:r w:rsidR="004C139D" w:rsidRPr="00A37A7B">
        <w:rPr>
          <w:rFonts w:ascii="Times New Roman" w:eastAsiaTheme="minorHAnsi" w:hAnsi="Times New Roman" w:cs="Times New Roman"/>
          <w:bCs/>
          <w:sz w:val="24"/>
          <w:szCs w:val="24"/>
        </w:rPr>
        <w:t>.</w:t>
      </w:r>
    </w:p>
    <w:p w14:paraId="0F6C8EDB" w14:textId="77777777" w:rsidR="0022455A" w:rsidRPr="00D86550" w:rsidRDefault="0090146A" w:rsidP="001079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550">
        <w:rPr>
          <w:rFonts w:ascii="Times New Roman" w:hAnsi="Times New Roman" w:cs="Times New Roman"/>
          <w:sz w:val="24"/>
          <w:szCs w:val="24"/>
        </w:rPr>
        <w:t>De</w:t>
      </w:r>
      <w:r w:rsidR="0074413D" w:rsidRPr="00D86550">
        <w:rPr>
          <w:rFonts w:ascii="Times New Roman" w:hAnsi="Times New Roman" w:cs="Times New Roman"/>
          <w:sz w:val="24"/>
          <w:szCs w:val="24"/>
        </w:rPr>
        <w:t>tajimi i buxhetit për vitin 20</w:t>
      </w:r>
      <w:r w:rsidR="006F04AC" w:rsidRPr="00D86550">
        <w:rPr>
          <w:rFonts w:ascii="Times New Roman" w:hAnsi="Times New Roman" w:cs="Times New Roman"/>
          <w:sz w:val="24"/>
          <w:szCs w:val="24"/>
        </w:rPr>
        <w:t>2</w:t>
      </w:r>
      <w:r w:rsidR="000F774A">
        <w:rPr>
          <w:rFonts w:ascii="Times New Roman" w:hAnsi="Times New Roman" w:cs="Times New Roman"/>
          <w:sz w:val="24"/>
          <w:szCs w:val="24"/>
        </w:rPr>
        <w:t>1</w:t>
      </w:r>
      <w:r w:rsidRPr="00D86550">
        <w:rPr>
          <w:rFonts w:ascii="Times New Roman" w:hAnsi="Times New Roman" w:cs="Times New Roman"/>
          <w:sz w:val="24"/>
          <w:szCs w:val="24"/>
        </w:rPr>
        <w:t xml:space="preserve"> është b</w:t>
      </w:r>
      <w:r w:rsidR="007F2901" w:rsidRPr="00D86550">
        <w:rPr>
          <w:rFonts w:ascii="Times New Roman" w:hAnsi="Times New Roman" w:cs="Times New Roman"/>
          <w:sz w:val="24"/>
          <w:szCs w:val="24"/>
        </w:rPr>
        <w:t>ë</w:t>
      </w:r>
      <w:r w:rsidRPr="00D86550">
        <w:rPr>
          <w:rFonts w:ascii="Times New Roman" w:hAnsi="Times New Roman" w:cs="Times New Roman"/>
          <w:sz w:val="24"/>
          <w:szCs w:val="24"/>
        </w:rPr>
        <w:t>r</w:t>
      </w:r>
      <w:r w:rsidR="007F2901" w:rsidRPr="00D86550">
        <w:rPr>
          <w:rFonts w:ascii="Times New Roman" w:hAnsi="Times New Roman" w:cs="Times New Roman"/>
          <w:sz w:val="24"/>
          <w:szCs w:val="24"/>
        </w:rPr>
        <w:t>ë</w:t>
      </w:r>
      <w:r w:rsidRPr="00D86550">
        <w:rPr>
          <w:rFonts w:ascii="Times New Roman" w:hAnsi="Times New Roman" w:cs="Times New Roman"/>
          <w:sz w:val="24"/>
          <w:szCs w:val="24"/>
        </w:rPr>
        <w:t xml:space="preserve"> bazuar në ligjin Nr.139/2015“Për vetëqeverisjen vendore“, ligjin Nr.9936, datë 26.06.2008, “Për menaxhimin e sistemit buxhetor në Republikën e Shqipërisë” i ndryshuar , ligjin nr.10296, datë 8.7.2010 “Për menaxhimin financiar dhe kontrollin, ligjin 68</w:t>
      </w:r>
      <w:r w:rsidR="0022455A" w:rsidRPr="00D86550">
        <w:rPr>
          <w:rFonts w:ascii="Times New Roman" w:hAnsi="Times New Roman" w:cs="Times New Roman"/>
          <w:sz w:val="24"/>
          <w:szCs w:val="24"/>
        </w:rPr>
        <w:t xml:space="preserve"> </w:t>
      </w:r>
      <w:r w:rsidRPr="00D86550">
        <w:rPr>
          <w:rFonts w:ascii="Times New Roman" w:hAnsi="Times New Roman" w:cs="Times New Roman"/>
          <w:sz w:val="24"/>
          <w:szCs w:val="24"/>
        </w:rPr>
        <w:t>dat</w:t>
      </w:r>
      <w:r w:rsidR="0022455A" w:rsidRPr="00D86550">
        <w:rPr>
          <w:rFonts w:ascii="Times New Roman" w:hAnsi="Times New Roman" w:cs="Times New Roman"/>
          <w:sz w:val="24"/>
          <w:szCs w:val="24"/>
        </w:rPr>
        <w:t xml:space="preserve">ë </w:t>
      </w:r>
      <w:r w:rsidRPr="00D86550">
        <w:rPr>
          <w:rFonts w:ascii="Times New Roman" w:hAnsi="Times New Roman" w:cs="Times New Roman"/>
          <w:sz w:val="24"/>
          <w:szCs w:val="24"/>
        </w:rPr>
        <w:t xml:space="preserve"> 27.4.2017 “P</w:t>
      </w:r>
      <w:r w:rsidR="0022455A" w:rsidRPr="00D86550">
        <w:rPr>
          <w:rFonts w:ascii="Times New Roman" w:hAnsi="Times New Roman" w:cs="Times New Roman"/>
          <w:sz w:val="24"/>
          <w:szCs w:val="24"/>
        </w:rPr>
        <w:t>ë</w:t>
      </w:r>
      <w:r w:rsidRPr="00D86550">
        <w:rPr>
          <w:rFonts w:ascii="Times New Roman" w:hAnsi="Times New Roman" w:cs="Times New Roman"/>
          <w:sz w:val="24"/>
          <w:szCs w:val="24"/>
        </w:rPr>
        <w:t xml:space="preserve">r financat e veteqeverisjes vendore“, </w:t>
      </w:r>
      <w:r w:rsidR="0074413D" w:rsidRPr="00D86550">
        <w:rPr>
          <w:rFonts w:ascii="Times New Roman" w:hAnsi="Times New Roman" w:cs="Times New Roman"/>
          <w:sz w:val="24"/>
          <w:szCs w:val="24"/>
        </w:rPr>
        <w:t>“</w:t>
      </w:r>
      <w:r w:rsidR="0022455A" w:rsidRPr="00D86550">
        <w:rPr>
          <w:rFonts w:ascii="Times New Roman" w:hAnsi="Times New Roman" w:cs="Times New Roman"/>
          <w:sz w:val="24"/>
          <w:szCs w:val="24"/>
          <w:lang w:val="it-IT"/>
        </w:rPr>
        <w:t>Udhëzimin nr.9, datë 20.07.2018” Për Procedurat Standarte të monitorimit të Buxhetit të Njësive të Vetqeverisjes Vendore”, në Udhëzimin nr.20 datë 10.07.2019 “Për përgatitjen e Buxhetit Vendor”</w:t>
      </w:r>
      <w:r w:rsidR="0074413D" w:rsidRPr="00D86550">
        <w:rPr>
          <w:rFonts w:ascii="Times New Roman" w:hAnsi="Times New Roman" w:cs="Times New Roman"/>
          <w:sz w:val="24"/>
          <w:szCs w:val="24"/>
        </w:rPr>
        <w:t xml:space="preserve"> si dhe VKB nr. </w:t>
      </w:r>
      <w:r w:rsidR="000F774A">
        <w:rPr>
          <w:rFonts w:ascii="Times New Roman" w:hAnsi="Times New Roman" w:cs="Times New Roman"/>
          <w:sz w:val="24"/>
          <w:szCs w:val="24"/>
        </w:rPr>
        <w:t>8</w:t>
      </w:r>
      <w:r w:rsidR="006F04AC" w:rsidRPr="00D86550">
        <w:rPr>
          <w:rFonts w:ascii="Times New Roman" w:hAnsi="Times New Roman" w:cs="Times New Roman"/>
          <w:sz w:val="24"/>
          <w:szCs w:val="24"/>
        </w:rPr>
        <w:t>3</w:t>
      </w:r>
      <w:r w:rsidR="007964D2" w:rsidRPr="00D86550">
        <w:rPr>
          <w:rFonts w:ascii="Times New Roman" w:hAnsi="Times New Roman" w:cs="Times New Roman"/>
          <w:sz w:val="24"/>
          <w:szCs w:val="24"/>
        </w:rPr>
        <w:t xml:space="preserve"> date 2</w:t>
      </w:r>
      <w:r w:rsidR="006F04AC" w:rsidRPr="00D86550">
        <w:rPr>
          <w:rFonts w:ascii="Times New Roman" w:hAnsi="Times New Roman" w:cs="Times New Roman"/>
          <w:sz w:val="24"/>
          <w:szCs w:val="24"/>
        </w:rPr>
        <w:t>4</w:t>
      </w:r>
      <w:r w:rsidR="0074413D" w:rsidRPr="00D86550">
        <w:rPr>
          <w:rFonts w:ascii="Times New Roman" w:hAnsi="Times New Roman" w:cs="Times New Roman"/>
          <w:sz w:val="24"/>
          <w:szCs w:val="24"/>
        </w:rPr>
        <w:t xml:space="preserve"> .12.20</w:t>
      </w:r>
      <w:r w:rsidR="000F774A">
        <w:rPr>
          <w:rFonts w:ascii="Times New Roman" w:hAnsi="Times New Roman" w:cs="Times New Roman"/>
          <w:sz w:val="24"/>
          <w:szCs w:val="24"/>
        </w:rPr>
        <w:t>20</w:t>
      </w:r>
      <w:r w:rsidRPr="00D86550">
        <w:rPr>
          <w:rFonts w:ascii="Times New Roman" w:hAnsi="Times New Roman" w:cs="Times New Roman"/>
          <w:sz w:val="24"/>
          <w:szCs w:val="24"/>
        </w:rPr>
        <w:t xml:space="preserve"> “Për mi</w:t>
      </w:r>
      <w:r w:rsidR="0074413D" w:rsidRPr="00D86550">
        <w:rPr>
          <w:rFonts w:ascii="Times New Roman" w:hAnsi="Times New Roman" w:cs="Times New Roman"/>
          <w:sz w:val="24"/>
          <w:szCs w:val="24"/>
        </w:rPr>
        <w:t>ratimin e buxhetit të vitit 20</w:t>
      </w:r>
      <w:r w:rsidR="007F2901" w:rsidRPr="00D86550">
        <w:rPr>
          <w:rFonts w:ascii="Times New Roman" w:hAnsi="Times New Roman" w:cs="Times New Roman"/>
          <w:sz w:val="24"/>
          <w:szCs w:val="24"/>
        </w:rPr>
        <w:t>2</w:t>
      </w:r>
      <w:r w:rsidR="000F774A">
        <w:rPr>
          <w:rFonts w:ascii="Times New Roman" w:hAnsi="Times New Roman" w:cs="Times New Roman"/>
          <w:sz w:val="24"/>
          <w:szCs w:val="24"/>
        </w:rPr>
        <w:t>1</w:t>
      </w:r>
      <w:r w:rsidRPr="00D86550">
        <w:rPr>
          <w:rFonts w:ascii="Times New Roman" w:hAnsi="Times New Roman" w:cs="Times New Roman"/>
          <w:sz w:val="24"/>
          <w:szCs w:val="24"/>
        </w:rPr>
        <w:t xml:space="preserve"> </w:t>
      </w:r>
      <w:r w:rsidR="0022455A" w:rsidRPr="00D86550">
        <w:rPr>
          <w:rFonts w:ascii="Times New Roman" w:hAnsi="Times New Roman" w:cs="Times New Roman"/>
          <w:sz w:val="24"/>
          <w:szCs w:val="24"/>
        </w:rPr>
        <w:t>“.</w:t>
      </w:r>
    </w:p>
    <w:p w14:paraId="52B113B1" w14:textId="77777777" w:rsidR="004C139D" w:rsidRPr="00D86550" w:rsidRDefault="004C139D" w:rsidP="001079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rogrami Buxhetor Afatmesëm parashikon</w:t>
      </w:r>
      <w:r w:rsidR="00C86D52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një mbulim sa më të plotë të territorit me shërbime publike cilësore me q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llim përmirësimin e jetesës së qytetarëve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përmirësimin dhe modernizimin e infrastrukturës rrugore urbane dhe asaj rurale, përmirësimin e shërbimit të pastrimit në të gjithë territorin, rri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tjen e sipërfaqeve të gjelbërta, 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ndërtimin dhe 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mirëmbajtjen e tregjeve të reja, 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përmirësimin e infrast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rukturës turistike dhe aksesit, 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mbështetjen e iniciativave për zhvillimin e zonav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e të përmirësimit të biznesit,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brojtjen e tokave bujqesore, reabilitimin dhe investimin e infrastrukturën bujqësore, promovimin dhe mar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ketingun e produkteve bujqësore,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brojtjen e mjedisit, r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uajtjen dhe përmirësimin e tij, 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ërmirësimin e sistemit të edukimit dhe trajnimit profesional, sigurimin e kushteve sa më dinjitoze për fëmijët dhe të rinjtë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mbulimin e territorit me shërbime social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e sipas nevojave të komunitetit, 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zhvillimin e akti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viteteve kulturore dhe sportive, 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igurimin e mbrojtjes civile dhe menaxhimin e katastrofave në të </w:t>
      </w:r>
      <w:r w:rsidR="00702C77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gjithë territorin e Bashkisë Klos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14:paraId="6E4D469D" w14:textId="77777777" w:rsidR="004C139D" w:rsidRPr="00D86550" w:rsidRDefault="00702C77" w:rsidP="00A37A7B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Bashkia Klos</w:t>
      </w:r>
      <w:r w:rsidR="004C139D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enaxhon dhe administron fondet sipas k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4C139D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yre programeve</w:t>
      </w:r>
    </w:p>
    <w:p w14:paraId="259AE2A8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>Planifikim, Menaxhim, Administrim (01110)</w:t>
      </w:r>
    </w:p>
    <w:p w14:paraId="41F616FB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>Policia Bashki</w:t>
      </w:r>
      <w:r>
        <w:rPr>
          <w:rFonts w:ascii="Times New Roman" w:hAnsi="Times New Roman"/>
          <w:sz w:val="24"/>
          <w:szCs w:val="24"/>
        </w:rPr>
        <w:t>ak</w:t>
      </w:r>
      <w:r w:rsidRPr="00606DB4">
        <w:rPr>
          <w:rFonts w:ascii="Times New Roman" w:hAnsi="Times New Roman"/>
          <w:sz w:val="24"/>
          <w:szCs w:val="24"/>
        </w:rPr>
        <w:t xml:space="preserve">e (03140) </w:t>
      </w:r>
    </w:p>
    <w:p w14:paraId="18DC6DC2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>Shërbimi Zjar</w:t>
      </w:r>
      <w:r>
        <w:rPr>
          <w:rFonts w:ascii="Times New Roman" w:hAnsi="Times New Roman"/>
          <w:sz w:val="24"/>
          <w:szCs w:val="24"/>
        </w:rPr>
        <w:t>r</w:t>
      </w:r>
      <w:r w:rsidRPr="00606DB4">
        <w:rPr>
          <w:rFonts w:ascii="Times New Roman" w:hAnsi="Times New Roman"/>
          <w:sz w:val="24"/>
          <w:szCs w:val="24"/>
        </w:rPr>
        <w:t xml:space="preserve">fikës (03280) </w:t>
      </w:r>
    </w:p>
    <w:p w14:paraId="5B6B6565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 xml:space="preserve">Ujitja </w:t>
      </w:r>
      <w:r>
        <w:rPr>
          <w:rFonts w:ascii="Times New Roman" w:hAnsi="Times New Roman"/>
          <w:sz w:val="24"/>
          <w:szCs w:val="24"/>
        </w:rPr>
        <w:t>d</w:t>
      </w:r>
      <w:r w:rsidRPr="00606DB4">
        <w:rPr>
          <w:rFonts w:ascii="Times New Roman" w:hAnsi="Times New Roman"/>
          <w:sz w:val="24"/>
          <w:szCs w:val="24"/>
        </w:rPr>
        <w:t xml:space="preserve">he Kullimi (04240) </w:t>
      </w:r>
    </w:p>
    <w:p w14:paraId="421DBD31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 xml:space="preserve">Administrimi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606DB4">
        <w:rPr>
          <w:rFonts w:ascii="Times New Roman" w:hAnsi="Times New Roman"/>
          <w:sz w:val="24"/>
          <w:szCs w:val="24"/>
        </w:rPr>
        <w:t>Pyje</w:t>
      </w:r>
      <w:r>
        <w:rPr>
          <w:rFonts w:ascii="Times New Roman" w:hAnsi="Times New Roman"/>
          <w:sz w:val="24"/>
          <w:szCs w:val="24"/>
        </w:rPr>
        <w:t>ve dhe</w:t>
      </w:r>
      <w:r w:rsidRPr="00606DB4">
        <w:rPr>
          <w:rFonts w:ascii="Times New Roman" w:hAnsi="Times New Roman"/>
          <w:sz w:val="24"/>
          <w:szCs w:val="24"/>
        </w:rPr>
        <w:t xml:space="preserve"> Kullotave (04260) </w:t>
      </w:r>
    </w:p>
    <w:p w14:paraId="09EFD10D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lastRenderedPageBreak/>
        <w:t xml:space="preserve">Mirëmbajtja </w:t>
      </w:r>
      <w:r>
        <w:rPr>
          <w:rFonts w:ascii="Times New Roman" w:hAnsi="Times New Roman"/>
          <w:sz w:val="24"/>
          <w:szCs w:val="24"/>
        </w:rPr>
        <w:t>e</w:t>
      </w:r>
      <w:r w:rsidRPr="00606DB4">
        <w:rPr>
          <w:rFonts w:ascii="Times New Roman" w:hAnsi="Times New Roman"/>
          <w:sz w:val="24"/>
          <w:szCs w:val="24"/>
        </w:rPr>
        <w:t xml:space="preserve"> Rrugëve Rurale (04520) </w:t>
      </w:r>
    </w:p>
    <w:p w14:paraId="5033A7CE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 xml:space="preserve">Shërbimet Publike (06260) </w:t>
      </w:r>
    </w:p>
    <w:p w14:paraId="68B959A2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>Aktivitetet Sportive (08130)</w:t>
      </w:r>
    </w:p>
    <w:p w14:paraId="29B086DA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 xml:space="preserve">Aktivitetet Kulturore (08230) </w:t>
      </w:r>
    </w:p>
    <w:p w14:paraId="74321B5B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 xml:space="preserve">Arsimi Parashkollor (09120) </w:t>
      </w:r>
    </w:p>
    <w:p w14:paraId="41505ACF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>Arsimi Parauniversitar (09230)</w:t>
      </w:r>
    </w:p>
    <w:p w14:paraId="42B88EA4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>Ujësjellësi (06330)</w:t>
      </w:r>
    </w:p>
    <w:p w14:paraId="3D450272" w14:textId="77777777" w:rsidR="001148AB" w:rsidRPr="003B7C08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nalet e Ujërave të Zeza</w:t>
      </w:r>
      <w:r w:rsidRPr="00606DB4">
        <w:rPr>
          <w:rFonts w:ascii="Times New Roman" w:hAnsi="Times New Roman"/>
          <w:sz w:val="24"/>
          <w:szCs w:val="24"/>
        </w:rPr>
        <w:t xml:space="preserve"> (05</w:t>
      </w:r>
      <w:r>
        <w:rPr>
          <w:rFonts w:ascii="Times New Roman" w:hAnsi="Times New Roman"/>
          <w:sz w:val="24"/>
          <w:szCs w:val="24"/>
        </w:rPr>
        <w:t>2</w:t>
      </w:r>
      <w:r w:rsidRPr="00606DB4">
        <w:rPr>
          <w:rFonts w:ascii="Times New Roman" w:hAnsi="Times New Roman"/>
          <w:sz w:val="24"/>
          <w:szCs w:val="24"/>
        </w:rPr>
        <w:t>00)</w:t>
      </w:r>
    </w:p>
    <w:p w14:paraId="1B7B933A" w14:textId="77777777" w:rsidR="001148AB" w:rsidRPr="001148AB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tr</w:t>
      </w:r>
      <w:r w:rsidRPr="003B7C08">
        <w:rPr>
          <w:rFonts w:ascii="Times New Roman" w:hAnsi="Times New Roman"/>
          <w:sz w:val="24"/>
          <w:szCs w:val="24"/>
        </w:rPr>
        <w:t>i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6DB4">
        <w:rPr>
          <w:rFonts w:ascii="Times New Roman" w:hAnsi="Times New Roman"/>
          <w:sz w:val="24"/>
          <w:szCs w:val="24"/>
        </w:rPr>
        <w:t>(05</w:t>
      </w:r>
      <w:r>
        <w:rPr>
          <w:rFonts w:ascii="Times New Roman" w:hAnsi="Times New Roman"/>
          <w:sz w:val="24"/>
          <w:szCs w:val="24"/>
        </w:rPr>
        <w:t>1</w:t>
      </w:r>
      <w:r w:rsidRPr="00606DB4">
        <w:rPr>
          <w:rFonts w:ascii="Times New Roman" w:hAnsi="Times New Roman"/>
          <w:sz w:val="24"/>
          <w:szCs w:val="24"/>
        </w:rPr>
        <w:t>00)</w:t>
      </w:r>
    </w:p>
    <w:p w14:paraId="6ECBDA4E" w14:textId="77777777" w:rsidR="004C139D" w:rsidRDefault="004C139D" w:rsidP="00A37A7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Burimet e financimit t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bux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hetit të Bashkisë për vitin 202</w:t>
      </w:r>
      <w:r w:rsidR="000F774A">
        <w:rPr>
          <w:rFonts w:ascii="Times New Roman" w:eastAsiaTheme="minorHAnsi" w:hAnsi="Times New Roman" w:cs="Times New Roman"/>
          <w:color w:val="000000"/>
          <w:sz w:val="24"/>
          <w:szCs w:val="24"/>
        </w:rPr>
        <w:t>1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vijnë nga dy burime: </w:t>
      </w:r>
    </w:p>
    <w:p w14:paraId="1D82D20E" w14:textId="77777777" w:rsidR="002C5F03" w:rsidRPr="00D86550" w:rsidRDefault="002C5F03" w:rsidP="007C1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3EC13655" w14:textId="77777777" w:rsidR="004C139D" w:rsidRPr="00D86550" w:rsidRDefault="004C139D" w:rsidP="007C1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Nga burimet e veta vendore</w:t>
      </w:r>
      <w:r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ku përfshihen të ardhurat nga taksat vendore dhe taksat e ndara, t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ardhurat nga tarifat vendore, t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ardhura t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tjera, donacione dhe t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ardhura q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trash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gohen.</w:t>
      </w:r>
    </w:p>
    <w:p w14:paraId="154E2D27" w14:textId="77777777" w:rsidR="004C139D" w:rsidRPr="00D86550" w:rsidRDefault="004C139D" w:rsidP="007C1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326F593" w14:textId="77777777" w:rsidR="00D86550" w:rsidRPr="000F774A" w:rsidRDefault="004C139D" w:rsidP="000F77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86550">
        <w:rPr>
          <w:rFonts w:ascii="Times New Roman" w:eastAsiaTheme="minorHAnsi" w:hAnsi="Times New Roman" w:cs="Times New Roman"/>
          <w:bCs/>
          <w:sz w:val="24"/>
          <w:szCs w:val="24"/>
        </w:rPr>
        <w:t>Nga burimet qendrore</w:t>
      </w:r>
      <w:r w:rsidRPr="00D86550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, </w:t>
      </w:r>
      <w:r w:rsidRPr="00D86550">
        <w:rPr>
          <w:rFonts w:ascii="Times New Roman" w:eastAsiaTheme="minorHAnsi" w:hAnsi="Times New Roman" w:cs="Times New Roman"/>
          <w:sz w:val="24"/>
          <w:szCs w:val="24"/>
        </w:rPr>
        <w:t>ku përfsh</w:t>
      </w:r>
      <w:r w:rsidR="006F04AC" w:rsidRPr="00D86550">
        <w:rPr>
          <w:rFonts w:ascii="Times New Roman" w:eastAsiaTheme="minorHAnsi" w:hAnsi="Times New Roman" w:cs="Times New Roman"/>
          <w:sz w:val="24"/>
          <w:szCs w:val="24"/>
        </w:rPr>
        <w:t xml:space="preserve">ihen transferta e pakushtëzuar, </w:t>
      </w:r>
      <w:r w:rsidRPr="00D86550">
        <w:rPr>
          <w:rFonts w:ascii="Times New Roman" w:eastAsiaTheme="minorHAnsi" w:hAnsi="Times New Roman" w:cs="Times New Roman"/>
          <w:sz w:val="24"/>
          <w:szCs w:val="24"/>
        </w:rPr>
        <w:t>transferta specifike për funksionet e reja, që i jane transferuar Bashkisë dhe transferta e kushtëzuar.</w:t>
      </w:r>
    </w:p>
    <w:p w14:paraId="38A80263" w14:textId="6DF77C9D" w:rsidR="004C139D" w:rsidRDefault="00D86550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2.</w:t>
      </w:r>
      <w:r w:rsidR="004C139D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Realizimi i t</w:t>
      </w:r>
      <w:r w:rsidR="00B46943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ë </w:t>
      </w:r>
      <w:r w:rsidR="004C139D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ardhurave t</w:t>
      </w:r>
      <w:r w:rsidR="00B46943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ë </w:t>
      </w:r>
      <w:proofErr w:type="gramStart"/>
      <w:r w:rsidR="004C139D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Bashkisë </w:t>
      </w:r>
      <w:r w:rsidR="00702C77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Klos</w:t>
      </w:r>
      <w:proofErr w:type="gramEnd"/>
      <w:r w:rsidR="00702C77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F4F76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nga burimet e veta vendore </w:t>
      </w:r>
      <w:r w:rsidR="00C86D52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për </w:t>
      </w:r>
      <w:r w:rsidR="00172A8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8</w:t>
      </w:r>
      <w:r w:rsidR="00B46943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-</w:t>
      </w:r>
      <w:r w:rsidR="0074413D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mujorin 20</w:t>
      </w:r>
      <w:r w:rsidR="00B46943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2</w:t>
      </w:r>
      <w:r w:rsidR="000F774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1</w:t>
      </w:r>
      <w:r w:rsidR="004C139D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0705EB7" w14:textId="77777777" w:rsidR="00D86550" w:rsidRPr="00D86550" w:rsidRDefault="00D86550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11EE68A7" w14:textId="517D59A0" w:rsidR="004C139D" w:rsidRPr="00D86550" w:rsidRDefault="004C139D" w:rsidP="007C1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ë ardhurat e veta vendore përfshijnë të ardhurat nga taksat dhe tarifat vendore, t</w:t>
      </w:r>
      <w:r w:rsidR="00B46943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ardhurat t</w:t>
      </w:r>
      <w:r w:rsidR="00B46943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tjera dhe </w:t>
      </w:r>
      <w:proofErr w:type="gram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donacione.Këto</w:t>
      </w:r>
      <w:proofErr w:type="gram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burime të ardhurash bashkia i përdor për financimin e funksioneve të përcaktuara nga Ligji 139/2015 “Për </w:t>
      </w:r>
      <w:r w:rsidR="00EF4F76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vetëqeve</w:t>
      </w:r>
      <w:r w:rsidR="0074413D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r</w:t>
      </w:r>
      <w:r w:rsidR="00C86D52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isjen vendore”. Gjatë </w:t>
      </w:r>
      <w:r w:rsidR="00D442D9">
        <w:rPr>
          <w:rFonts w:ascii="Times New Roman" w:eastAsiaTheme="minorHAnsi" w:hAnsi="Times New Roman" w:cs="Times New Roman"/>
          <w:color w:val="000000"/>
          <w:sz w:val="24"/>
          <w:szCs w:val="24"/>
        </w:rPr>
        <w:t>8</w:t>
      </w:r>
      <w:r w:rsidR="00B46943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-</w:t>
      </w:r>
      <w:r w:rsidR="0074413D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mujorit të vitit 20</w:t>
      </w:r>
      <w:r w:rsidR="00B46943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0F774A">
        <w:rPr>
          <w:rFonts w:ascii="Times New Roman" w:eastAsiaTheme="minorHAnsi" w:hAnsi="Times New Roman" w:cs="Times New Roman"/>
          <w:color w:val="000000"/>
          <w:sz w:val="24"/>
          <w:szCs w:val="24"/>
        </w:rPr>
        <w:t>1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përveç administrimit dhe dhënies së shërbimit ndaj qytetarëve në gjithë territorin e </w:t>
      </w:r>
      <w:proofErr w:type="gram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saj,</w:t>
      </w:r>
      <w:r w:rsidR="00B46943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bashkia</w:t>
      </w:r>
      <w:proofErr w:type="gram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enaxhoi burimet e veta dhe siguroi të ardhurat e nevojshme për kryerjen e gjithë funksioneve. </w:t>
      </w:r>
    </w:p>
    <w:p w14:paraId="02317DCD" w14:textId="77777777" w:rsidR="004C139D" w:rsidRPr="00D86550" w:rsidRDefault="004C139D" w:rsidP="007C1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bCs/>
          <w:sz w:val="24"/>
          <w:szCs w:val="24"/>
        </w:rPr>
        <w:t xml:space="preserve">Kategorizimi i të ardhurave </w:t>
      </w:r>
    </w:p>
    <w:p w14:paraId="3FB3DE9D" w14:textId="77777777" w:rsidR="00285B20" w:rsidRPr="00D86550" w:rsidRDefault="00285B20" w:rsidP="007C1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2700F44" w14:textId="77777777" w:rsidR="004C139D" w:rsidRPr="00D86550" w:rsidRDefault="00B46943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b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b/>
          <w:sz w:val="24"/>
          <w:szCs w:val="24"/>
        </w:rPr>
        <w:t>Taksat vendore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14:paraId="50069991" w14:textId="77777777" w:rsidR="004C139D" w:rsidRPr="00D86550" w:rsidRDefault="00032D84" w:rsidP="00D86550">
      <w:pPr>
        <w:autoSpaceDE w:val="0"/>
        <w:autoSpaceDN w:val="0"/>
        <w:adjustRightInd w:val="0"/>
        <w:spacing w:after="3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ksa mbi pasurinë e paluajtshme, për ndërtesa, troje dhe toka bujqësore </w:t>
      </w:r>
    </w:p>
    <w:p w14:paraId="283E1EE0" w14:textId="77777777" w:rsidR="004C139D" w:rsidRPr="00D86550" w:rsidRDefault="00032D84" w:rsidP="00D86550">
      <w:pPr>
        <w:autoSpaceDE w:val="0"/>
        <w:autoSpaceDN w:val="0"/>
        <w:adjustRightInd w:val="0"/>
        <w:spacing w:after="3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ksa e ndikimit në infrastrukturë nga ndërtimet e reja </w:t>
      </w:r>
    </w:p>
    <w:p w14:paraId="723350FD" w14:textId="77777777" w:rsidR="004C139D" w:rsidRPr="00D86550" w:rsidRDefault="00032D84" w:rsidP="00D86550">
      <w:pPr>
        <w:autoSpaceDE w:val="0"/>
        <w:autoSpaceDN w:val="0"/>
        <w:adjustRightInd w:val="0"/>
        <w:spacing w:after="3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ksa e fjetjes në hotel </w:t>
      </w:r>
    </w:p>
    <w:p w14:paraId="35B6DD0B" w14:textId="77777777" w:rsidR="004C139D" w:rsidRPr="00D86550" w:rsidRDefault="00032D84" w:rsidP="00D86550">
      <w:pPr>
        <w:autoSpaceDE w:val="0"/>
        <w:autoSpaceDN w:val="0"/>
        <w:adjustRightInd w:val="0"/>
        <w:spacing w:after="3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ksa e tabelës për qëllime reklamimi ose identifikimi </w:t>
      </w:r>
    </w:p>
    <w:p w14:paraId="434AAE76" w14:textId="77777777" w:rsidR="004C139D" w:rsidRPr="00D86550" w:rsidRDefault="00032D84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timi thjeshtuar mbi fitimin, biznesi vogël nga 5 milion deri ne 8 milion, </w:t>
      </w:r>
    </w:p>
    <w:p w14:paraId="2313B8F0" w14:textId="77777777" w:rsidR="00F42840" w:rsidRDefault="00F42840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46AAA162" w14:textId="77777777" w:rsidR="004C139D" w:rsidRPr="00D86550" w:rsidRDefault="004C139D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b/>
          <w:sz w:val="24"/>
          <w:szCs w:val="24"/>
        </w:rPr>
        <w:t xml:space="preserve"> Taksat e ndara </w:t>
      </w:r>
    </w:p>
    <w:p w14:paraId="1AFE1069" w14:textId="77777777" w:rsidR="004C139D" w:rsidRPr="00D86550" w:rsidRDefault="00032D84" w:rsidP="00D86550">
      <w:pPr>
        <w:autoSpaceDE w:val="0"/>
        <w:autoSpaceDN w:val="0"/>
        <w:adjustRightInd w:val="0"/>
        <w:spacing w:after="27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ksa mbi kalimin e</w:t>
      </w:r>
      <w:r w:rsidR="00B46943" w:rsidRPr="00D86550">
        <w:rPr>
          <w:rFonts w:ascii="Times New Roman" w:eastAsiaTheme="minorHAnsi" w:hAnsi="Times New Roman" w:cs="Times New Roman"/>
          <w:sz w:val="24"/>
          <w:szCs w:val="24"/>
        </w:rPr>
        <w:t xml:space="preserve"> të drejtës së pronësisë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1FC83D86" w14:textId="77777777" w:rsidR="004C139D" w:rsidRPr="00D86550" w:rsidRDefault="00032D84" w:rsidP="00D86550">
      <w:pPr>
        <w:autoSpaceDE w:val="0"/>
        <w:autoSpaceDN w:val="0"/>
        <w:adjustRightInd w:val="0"/>
        <w:spacing w:after="27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ksa </w:t>
      </w:r>
      <w:r w:rsidR="00B46943" w:rsidRPr="00D86550">
        <w:rPr>
          <w:rFonts w:ascii="Times New Roman" w:eastAsiaTheme="minorHAnsi" w:hAnsi="Times New Roman" w:cs="Times New Roman"/>
          <w:sz w:val="24"/>
          <w:szCs w:val="24"/>
        </w:rPr>
        <w:t>vjetore e mjeteve të përdorura</w:t>
      </w:r>
    </w:p>
    <w:p w14:paraId="5FED0C0E" w14:textId="77777777" w:rsidR="004C139D" w:rsidRPr="00D86550" w:rsidRDefault="00032D84" w:rsidP="00D86550">
      <w:pPr>
        <w:autoSpaceDE w:val="0"/>
        <w:autoSpaceDN w:val="0"/>
        <w:adjustRightInd w:val="0"/>
        <w:spacing w:after="27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ë ardhura pjesore nga taksa e rentës minerare </w:t>
      </w:r>
    </w:p>
    <w:p w14:paraId="23F44EC7" w14:textId="77777777" w:rsidR="004C139D" w:rsidRPr="00D86550" w:rsidRDefault="00032D84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Të ardhura pjesore nga tatimi mbi të ardhurat personale </w:t>
      </w:r>
    </w:p>
    <w:p w14:paraId="6E7EEC07" w14:textId="77777777" w:rsidR="004C139D" w:rsidRPr="00D86550" w:rsidRDefault="004C139D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 xml:space="preserve">- Tarifat vendore </w:t>
      </w:r>
    </w:p>
    <w:p w14:paraId="1631AA2D" w14:textId="77777777" w:rsidR="004C139D" w:rsidRPr="00D86550" w:rsidRDefault="00032D84" w:rsidP="00D86550">
      <w:pPr>
        <w:autoSpaceDE w:val="0"/>
        <w:autoSpaceDN w:val="0"/>
        <w:adjustRightInd w:val="0"/>
        <w:spacing w:after="27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rifa e pastrimit dhe largimit të mbeturinave </w:t>
      </w:r>
    </w:p>
    <w:p w14:paraId="0A5A4DE7" w14:textId="77777777" w:rsidR="004C139D" w:rsidRPr="00D86550" w:rsidRDefault="00032D84" w:rsidP="00D86550">
      <w:pPr>
        <w:autoSpaceDE w:val="0"/>
        <w:autoSpaceDN w:val="0"/>
        <w:adjustRightInd w:val="0"/>
        <w:spacing w:after="27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rifa për ndriçimin publik </w:t>
      </w:r>
    </w:p>
    <w:p w14:paraId="456B4A52" w14:textId="77777777" w:rsidR="004C139D" w:rsidRPr="00D86550" w:rsidRDefault="00032D84" w:rsidP="00D86550">
      <w:pPr>
        <w:autoSpaceDE w:val="0"/>
        <w:autoSpaceDN w:val="0"/>
        <w:adjustRightInd w:val="0"/>
        <w:spacing w:after="27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rifa për gjelbrimin </w:t>
      </w:r>
    </w:p>
    <w:p w14:paraId="400EF67E" w14:textId="77777777" w:rsidR="004C139D" w:rsidRPr="00D86550" w:rsidRDefault="00032D84" w:rsidP="00D86550">
      <w:pPr>
        <w:autoSpaceDE w:val="0"/>
        <w:autoSpaceDN w:val="0"/>
        <w:adjustRightInd w:val="0"/>
        <w:spacing w:after="27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rifa të shërbimit ad</w:t>
      </w:r>
      <w:r w:rsidR="00C86D52" w:rsidRPr="00D86550">
        <w:rPr>
          <w:rFonts w:ascii="Times New Roman" w:eastAsiaTheme="minorHAnsi" w:hAnsi="Times New Roman" w:cs="Times New Roman"/>
          <w:sz w:val="24"/>
          <w:szCs w:val="24"/>
        </w:rPr>
        <w:t xml:space="preserve">ministrativ të </w:t>
      </w:r>
      <w:proofErr w:type="gramStart"/>
      <w:r w:rsidR="00C86D52" w:rsidRPr="00D86550">
        <w:rPr>
          <w:rFonts w:ascii="Times New Roman" w:eastAsiaTheme="minorHAnsi" w:hAnsi="Times New Roman" w:cs="Times New Roman"/>
          <w:sz w:val="24"/>
          <w:szCs w:val="24"/>
        </w:rPr>
        <w:t>bashkisë  klos</w:t>
      </w:r>
      <w:proofErr w:type="gramEnd"/>
    </w:p>
    <w:p w14:paraId="19131D49" w14:textId="77777777" w:rsidR="004C139D" w:rsidRPr="00D86550" w:rsidRDefault="00032D84" w:rsidP="00D86550">
      <w:pPr>
        <w:autoSpaceDE w:val="0"/>
        <w:autoSpaceDN w:val="0"/>
        <w:adjustRightInd w:val="0"/>
        <w:spacing w:after="27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rifa për parkimin e mjeteve e liçensuara dhe vendparkime publike </w:t>
      </w:r>
    </w:p>
    <w:p w14:paraId="0D574760" w14:textId="77777777" w:rsidR="004C139D" w:rsidRPr="00D86550" w:rsidRDefault="00702C77" w:rsidP="00D86550">
      <w:pPr>
        <w:autoSpaceDE w:val="0"/>
        <w:autoSpaceDN w:val="0"/>
        <w:adjustRightInd w:val="0"/>
        <w:spacing w:after="27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rifat e shërbimeve që kryen struktura e mbrojtjes nga zjarri </w:t>
      </w:r>
    </w:p>
    <w:p w14:paraId="6859D6C9" w14:textId="77777777" w:rsidR="004C139D" w:rsidRPr="00D86550" w:rsidRDefault="00702C77" w:rsidP="00D86550">
      <w:pPr>
        <w:autoSpaceDE w:val="0"/>
        <w:autoSpaceDN w:val="0"/>
        <w:adjustRightInd w:val="0"/>
        <w:spacing w:after="27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rifa për zënien e hapësirave publike </w:t>
      </w:r>
    </w:p>
    <w:p w14:paraId="5991BD9A" w14:textId="77777777" w:rsidR="004C139D" w:rsidRPr="00D86550" w:rsidRDefault="004C139D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 xml:space="preserve">- Të ardhura të tjera: </w:t>
      </w:r>
    </w:p>
    <w:p w14:paraId="47239BF4" w14:textId="77777777" w:rsidR="004C139D" w:rsidRPr="00D86550" w:rsidRDefault="00032D84" w:rsidP="00D86550">
      <w:pPr>
        <w:autoSpaceDE w:val="0"/>
        <w:autoSpaceDN w:val="0"/>
        <w:adjustRightInd w:val="0"/>
        <w:spacing w:after="3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ë ardhura nga gjoba </w:t>
      </w:r>
    </w:p>
    <w:p w14:paraId="3C22C5C5" w14:textId="77777777" w:rsidR="00431121" w:rsidRPr="00D86550" w:rsidRDefault="00032D84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ë ardhura nga dhënia me qira e aseteve, zhdëmtime, shitja e mallrave </w:t>
      </w:r>
    </w:p>
    <w:p w14:paraId="1D09E026" w14:textId="77777777" w:rsidR="00285B20" w:rsidRPr="00D86550" w:rsidRDefault="00285B20" w:rsidP="00D86550">
      <w:pPr>
        <w:rPr>
          <w:rFonts w:ascii="Times New Roman" w:hAnsi="Times New Roman" w:cs="Times New Roman"/>
          <w:sz w:val="24"/>
          <w:szCs w:val="24"/>
        </w:rPr>
      </w:pPr>
    </w:p>
    <w:p w14:paraId="1EE8D385" w14:textId="272E2918" w:rsidR="00571E63" w:rsidRPr="003A4743" w:rsidRDefault="00285B20" w:rsidP="003A4743">
      <w:pPr>
        <w:rPr>
          <w:rFonts w:ascii="Times New Roman" w:hAnsi="Times New Roman" w:cs="Times New Roman"/>
          <w:sz w:val="24"/>
          <w:szCs w:val="24"/>
        </w:rPr>
      </w:pPr>
      <w:r w:rsidRPr="00D86550">
        <w:rPr>
          <w:rFonts w:ascii="Times New Roman" w:hAnsi="Times New Roman" w:cs="Times New Roman"/>
          <w:sz w:val="24"/>
          <w:szCs w:val="24"/>
        </w:rPr>
        <w:t>T</w:t>
      </w:r>
      <w:r w:rsidR="00B46943" w:rsidRPr="00D86550">
        <w:rPr>
          <w:rFonts w:ascii="Times New Roman" w:hAnsi="Times New Roman" w:cs="Times New Roman"/>
          <w:sz w:val="24"/>
          <w:szCs w:val="24"/>
        </w:rPr>
        <w:t>ë</w:t>
      </w:r>
      <w:r w:rsidRPr="00D86550">
        <w:rPr>
          <w:rFonts w:ascii="Times New Roman" w:hAnsi="Times New Roman" w:cs="Times New Roman"/>
          <w:sz w:val="24"/>
          <w:szCs w:val="24"/>
        </w:rPr>
        <w:t xml:space="preserve"> ardhurat nga burimet </w:t>
      </w:r>
      <w:r w:rsidR="00C86D52" w:rsidRPr="00D86550">
        <w:rPr>
          <w:rFonts w:ascii="Times New Roman" w:hAnsi="Times New Roman" w:cs="Times New Roman"/>
          <w:sz w:val="24"/>
          <w:szCs w:val="24"/>
        </w:rPr>
        <w:t>e veta vendore t</w:t>
      </w:r>
      <w:r w:rsidR="00B46943" w:rsidRPr="00D86550">
        <w:rPr>
          <w:rFonts w:ascii="Times New Roman" w:hAnsi="Times New Roman" w:cs="Times New Roman"/>
          <w:sz w:val="24"/>
          <w:szCs w:val="24"/>
        </w:rPr>
        <w:t>ë</w:t>
      </w:r>
      <w:r w:rsidR="00C86D52" w:rsidRPr="00D86550">
        <w:rPr>
          <w:rFonts w:ascii="Times New Roman" w:hAnsi="Times New Roman" w:cs="Times New Roman"/>
          <w:sz w:val="24"/>
          <w:szCs w:val="24"/>
        </w:rPr>
        <w:t xml:space="preserve"> Bashkis</w:t>
      </w:r>
      <w:r w:rsidR="00B46943" w:rsidRPr="00D86550">
        <w:rPr>
          <w:rFonts w:ascii="Times New Roman" w:hAnsi="Times New Roman" w:cs="Times New Roman"/>
          <w:sz w:val="24"/>
          <w:szCs w:val="24"/>
        </w:rPr>
        <w:t>ë</w:t>
      </w:r>
      <w:r w:rsidR="00C86D52" w:rsidRPr="00D86550">
        <w:rPr>
          <w:rFonts w:ascii="Times New Roman" w:hAnsi="Times New Roman" w:cs="Times New Roman"/>
          <w:sz w:val="24"/>
          <w:szCs w:val="24"/>
        </w:rPr>
        <w:t xml:space="preserve"> p</w:t>
      </w:r>
      <w:r w:rsidR="00B46943" w:rsidRPr="00D86550">
        <w:rPr>
          <w:rFonts w:ascii="Times New Roman" w:hAnsi="Times New Roman" w:cs="Times New Roman"/>
          <w:sz w:val="24"/>
          <w:szCs w:val="24"/>
        </w:rPr>
        <w:t>ë</w:t>
      </w:r>
      <w:r w:rsidR="00C86D52" w:rsidRPr="00D86550">
        <w:rPr>
          <w:rFonts w:ascii="Times New Roman" w:hAnsi="Times New Roman" w:cs="Times New Roman"/>
          <w:sz w:val="24"/>
          <w:szCs w:val="24"/>
        </w:rPr>
        <w:t>r</w:t>
      </w:r>
      <w:r w:rsidR="00F42840">
        <w:rPr>
          <w:rFonts w:ascii="Times New Roman" w:hAnsi="Times New Roman" w:cs="Times New Roman"/>
          <w:sz w:val="24"/>
          <w:szCs w:val="24"/>
        </w:rPr>
        <w:t xml:space="preserve"> </w:t>
      </w:r>
      <w:r w:rsidR="00C6564B">
        <w:rPr>
          <w:rFonts w:ascii="Times New Roman" w:hAnsi="Times New Roman" w:cs="Times New Roman"/>
          <w:sz w:val="24"/>
          <w:szCs w:val="24"/>
        </w:rPr>
        <w:t>8</w:t>
      </w:r>
      <w:r w:rsidR="00B46943" w:rsidRPr="00D86550">
        <w:rPr>
          <w:rFonts w:ascii="Times New Roman" w:hAnsi="Times New Roman" w:cs="Times New Roman"/>
          <w:sz w:val="24"/>
          <w:szCs w:val="24"/>
        </w:rPr>
        <w:t>-</w:t>
      </w:r>
      <w:r w:rsidRPr="00D86550">
        <w:rPr>
          <w:rFonts w:ascii="Times New Roman" w:hAnsi="Times New Roman" w:cs="Times New Roman"/>
          <w:sz w:val="24"/>
          <w:szCs w:val="24"/>
        </w:rPr>
        <w:t>mujorin</w:t>
      </w:r>
      <w:r w:rsidR="00F4284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442" w:type="dxa"/>
        <w:tblInd w:w="93" w:type="dxa"/>
        <w:tblLook w:val="04A0" w:firstRow="1" w:lastRow="0" w:firstColumn="1" w:lastColumn="0" w:noHBand="0" w:noVBand="1"/>
      </w:tblPr>
      <w:tblGrid>
        <w:gridCol w:w="950"/>
        <w:gridCol w:w="2891"/>
        <w:gridCol w:w="1098"/>
        <w:gridCol w:w="476"/>
        <w:gridCol w:w="3027"/>
      </w:tblGrid>
      <w:tr w:rsidR="006C5000" w:rsidRPr="00571E63" w14:paraId="069120E3" w14:textId="77777777" w:rsidTr="007625D3">
        <w:trPr>
          <w:trHeight w:val="30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5441" w14:textId="77777777" w:rsidR="00307433" w:rsidRPr="00571E63" w:rsidRDefault="00307433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T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31A1" w14:textId="77777777" w:rsidR="00307433" w:rsidRPr="00571E63" w:rsidRDefault="00307433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7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LOJI  I</w:t>
            </w:r>
            <w:proofErr w:type="gramEnd"/>
            <w:r w:rsidRPr="0057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Ë</w:t>
            </w:r>
            <w:r w:rsidRPr="0057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ARDHURAVE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4DC88" w14:textId="77777777" w:rsidR="00307433" w:rsidRPr="00571E63" w:rsidRDefault="00307433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ani I të ardhurave (vjetor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D2E96" w14:textId="77777777" w:rsidR="00307433" w:rsidRPr="00571E63" w:rsidRDefault="00307433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otal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  <w:r w:rsidRPr="0057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ar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ë</w:t>
            </w:r>
            <w:r w:rsidRPr="0057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ar</w:t>
            </w:r>
          </w:p>
        </w:tc>
      </w:tr>
      <w:tr w:rsidR="000F774A" w:rsidRPr="00571E63" w14:paraId="303B9C89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69A1" w14:textId="77777777" w:rsidR="000F774A" w:rsidRPr="00571E63" w:rsidRDefault="000F774A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21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EBB4" w14:textId="77777777" w:rsidR="000F774A" w:rsidRPr="00571E63" w:rsidRDefault="000F774A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së</w:t>
            </w: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ndore  biznesi</w:t>
            </w:r>
            <w:proofErr w:type="gramEnd"/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E244B" w14:textId="77777777" w:rsidR="000F774A" w:rsidRPr="00571E63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32B2A" w14:textId="77777777" w:rsidR="000F774A" w:rsidRPr="00571E63" w:rsidRDefault="000F774A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.51</w:t>
            </w:r>
          </w:p>
        </w:tc>
      </w:tr>
      <w:tr w:rsidR="000F774A" w:rsidRPr="00571E63" w14:paraId="260D4771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0909" w14:textId="77777777" w:rsidR="000F774A" w:rsidRPr="00571E63" w:rsidRDefault="000F774A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22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933C" w14:textId="77777777" w:rsidR="000F774A" w:rsidRPr="00571E63" w:rsidRDefault="000F774A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tim I thjeshtuar mbi fitimin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12D19" w14:textId="77777777" w:rsidR="000F774A" w:rsidRPr="00137E40" w:rsidRDefault="00D37AAE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C2326" w14:textId="77777777" w:rsidR="000F774A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4.676</w:t>
            </w:r>
          </w:p>
        </w:tc>
      </w:tr>
      <w:tr w:rsidR="000F774A" w:rsidRPr="00C67C70" w14:paraId="1F4A8DD9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7D56" w14:textId="77777777" w:rsidR="000F774A" w:rsidRPr="00571E63" w:rsidRDefault="000F774A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201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2A6E" w14:textId="77777777" w:rsidR="000F774A" w:rsidRPr="00571E63" w:rsidRDefault="000F774A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tim    token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37DCC" w14:textId="77777777" w:rsidR="000F774A" w:rsidRPr="00137E40" w:rsidRDefault="00D37AAE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DF205" w14:textId="17EBCD4A" w:rsidR="000F774A" w:rsidRPr="00137E40" w:rsidRDefault="00D442D9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.313</w:t>
            </w:r>
          </w:p>
        </w:tc>
      </w:tr>
      <w:tr w:rsidR="000F774A" w:rsidRPr="00571E63" w14:paraId="288AD9D1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841E" w14:textId="77777777" w:rsidR="000F774A" w:rsidRPr="00571E63" w:rsidRDefault="000F774A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202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34EA" w14:textId="77777777" w:rsidR="000F774A" w:rsidRPr="00571E63" w:rsidRDefault="000F774A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tim    ndertese 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FA975" w14:textId="77777777" w:rsidR="000F774A" w:rsidRPr="00137E40" w:rsidRDefault="00D37AAE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CD0A" w14:textId="7325309F" w:rsidR="000F774A" w:rsidRPr="00137E40" w:rsidRDefault="00D442D9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4.882</w:t>
            </w:r>
          </w:p>
        </w:tc>
      </w:tr>
      <w:tr w:rsidR="000F774A" w:rsidRPr="00C67C70" w14:paraId="451BB1E5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F0F4" w14:textId="77777777" w:rsidR="000F774A" w:rsidRPr="00571E63" w:rsidRDefault="000F774A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0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AC2A" w14:textId="77777777" w:rsidR="000F774A" w:rsidRPr="00571E63" w:rsidRDefault="000F774A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je ndertimi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393E8" w14:textId="77777777" w:rsidR="000F774A" w:rsidRPr="00137E40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E2485" w14:textId="6CCD7FCB" w:rsidR="000F774A" w:rsidRPr="00137E40" w:rsidRDefault="00D442D9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9.359</w:t>
            </w:r>
          </w:p>
        </w:tc>
      </w:tr>
      <w:tr w:rsidR="000F774A" w:rsidRPr="00571E63" w14:paraId="1054ADD4" w14:textId="77777777" w:rsidTr="00D442D9">
        <w:trPr>
          <w:trHeight w:val="1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8525" w14:textId="77777777" w:rsidR="000F774A" w:rsidRPr="00571E63" w:rsidRDefault="000F774A" w:rsidP="00870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B169" w14:textId="77777777" w:rsidR="000F774A" w:rsidRPr="00571E63" w:rsidRDefault="000F774A" w:rsidP="0087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kse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ndore për fjetjen në hotel</w:t>
            </w: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6E23D" w14:textId="77777777" w:rsidR="000F774A" w:rsidRPr="00137E40" w:rsidRDefault="00D37AAE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1F083" w14:textId="77777777" w:rsidR="000F774A" w:rsidRPr="00137E40" w:rsidRDefault="000F774A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2D9" w:rsidRPr="00571E63" w14:paraId="72D9A762" w14:textId="77777777" w:rsidTr="00D442D9">
        <w:trPr>
          <w:trHeight w:val="32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4247" w14:textId="5FF394D9" w:rsidR="00D442D9" w:rsidRPr="00571E63" w:rsidRDefault="00D442D9" w:rsidP="00870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07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67F9" w14:textId="173785A8" w:rsidR="00D442D9" w:rsidRPr="00571E63" w:rsidRDefault="00D442D9" w:rsidP="0087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se për therjen e bagëtive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48E8D" w14:textId="7FD53A45" w:rsidR="00D442D9" w:rsidRDefault="00D442D9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DA1EC" w14:textId="3E633AD8" w:rsidR="00D442D9" w:rsidRPr="00137E40" w:rsidRDefault="00D442D9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5</w:t>
            </w:r>
          </w:p>
        </w:tc>
      </w:tr>
      <w:tr w:rsidR="009B159B" w:rsidRPr="00C67C70" w14:paraId="292FDA5A" w14:textId="77777777" w:rsidTr="00D442D9">
        <w:trPr>
          <w:trHeight w:val="26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687F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08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98BF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se    reklame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68B3D" w14:textId="77777777" w:rsidR="009B159B" w:rsidRPr="00137E40" w:rsidRDefault="00D37AAE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87150" w14:textId="3E5BB9C0" w:rsidR="009B159B" w:rsidRPr="00137E40" w:rsidRDefault="00D442D9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095</w:t>
            </w:r>
          </w:p>
        </w:tc>
      </w:tr>
      <w:tr w:rsidR="009B159B" w:rsidRPr="00C67C70" w14:paraId="25D2D79B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670B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0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DB40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se   tabele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90051" w14:textId="77777777" w:rsidR="009B159B" w:rsidRPr="00137E40" w:rsidRDefault="00D37AAE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DE3A5" w14:textId="4D292D25" w:rsidR="009B159B" w:rsidRPr="00137E40" w:rsidRDefault="00D442D9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537</w:t>
            </w:r>
          </w:p>
        </w:tc>
      </w:tr>
      <w:tr w:rsidR="009B159B" w:rsidRPr="00571E63" w14:paraId="50C34F10" w14:textId="77777777" w:rsidTr="00D442D9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24A9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1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2896" w14:textId="77777777" w:rsidR="009B159B" w:rsidRPr="00571E63" w:rsidRDefault="009B159B" w:rsidP="0047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 shfrytezimi lende drusore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6B704" w14:textId="77777777" w:rsidR="009B159B" w:rsidRPr="00137E40" w:rsidRDefault="00D37AAE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7FAF5" w14:textId="02E2F4A7" w:rsidR="00610226" w:rsidRPr="00137E40" w:rsidRDefault="00D442D9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2</w:t>
            </w:r>
            <w:r w:rsidR="00C656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15</w:t>
            </w:r>
          </w:p>
        </w:tc>
      </w:tr>
      <w:tr w:rsidR="009B159B" w:rsidRPr="00C67C70" w14:paraId="6A768190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EC48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1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6D55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.vend</w:t>
            </w:r>
            <w:proofErr w:type="gram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pastrimi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C345D" w14:textId="77777777" w:rsidR="009B159B" w:rsidRPr="00137E40" w:rsidRDefault="00D37AAE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1AF7F" w14:textId="385035CE" w:rsidR="009B159B" w:rsidRPr="00137E40" w:rsidRDefault="00C6564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1.642</w:t>
            </w:r>
          </w:p>
        </w:tc>
      </w:tr>
      <w:tr w:rsidR="009B159B" w:rsidRPr="00571E63" w14:paraId="69F5C0BB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56C4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2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74CB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if vendore ndriçimi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3768C" w14:textId="77777777"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BACB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291</w:t>
            </w:r>
          </w:p>
        </w:tc>
      </w:tr>
      <w:tr w:rsidR="009B159B" w:rsidRPr="00571E63" w14:paraId="5C67DC47" w14:textId="77777777" w:rsidTr="007625D3">
        <w:trPr>
          <w:trHeight w:val="33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AE9D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2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66FE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if vendore per dhenie leje mjedisore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E13B0" w14:textId="77777777"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12B0" w14:textId="32E02F1A" w:rsidR="009B159B" w:rsidRPr="00137E40" w:rsidRDefault="00C6564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6.667</w:t>
            </w:r>
          </w:p>
        </w:tc>
      </w:tr>
      <w:tr w:rsidR="009B159B" w:rsidRPr="00C67C70" w14:paraId="3D557D61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70D4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311C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se   Vendore per truallin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3CC92" w14:textId="77777777" w:rsidR="009B159B" w:rsidRPr="00137E40" w:rsidRDefault="00D37AAE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BEF3B" w14:textId="4C8ED281" w:rsidR="009B159B" w:rsidRPr="00137E40" w:rsidRDefault="00C6564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.297</w:t>
            </w:r>
          </w:p>
        </w:tc>
      </w:tr>
      <w:tr w:rsidR="009B159B" w:rsidRPr="00C67C70" w14:paraId="1B7EC67F" w14:textId="77777777" w:rsidTr="007625D3">
        <w:trPr>
          <w:trHeight w:val="323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CF01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2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07E6" w14:textId="77777777" w:rsidR="009B159B" w:rsidRPr="00571E63" w:rsidRDefault="00F36E07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kse  </w:t>
            </w:r>
            <w:r w:rsidR="009B159B"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ndore</w:t>
            </w:r>
            <w:proofErr w:type="gramEnd"/>
            <w:r w:rsidR="009B159B"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r  ujin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4AE4F" w14:textId="77777777"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4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0FE5" w14:textId="5B4EE174" w:rsidR="009B159B" w:rsidRPr="00137E40" w:rsidRDefault="00C6564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53.899</w:t>
            </w:r>
          </w:p>
        </w:tc>
      </w:tr>
      <w:tr w:rsidR="009B159B" w:rsidRPr="00571E63" w14:paraId="7D681B41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A4D1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2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C5FD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if vendore per çert. E perdorimit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42924" w14:textId="77777777"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B26B1" w14:textId="47BC7654" w:rsidR="009B159B" w:rsidRPr="00137E40" w:rsidRDefault="00C6564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5</w:t>
            </w:r>
          </w:p>
        </w:tc>
      </w:tr>
      <w:tr w:rsidR="009B159B" w:rsidRPr="00571E63" w14:paraId="3B17E051" w14:textId="77777777" w:rsidTr="007625D3">
        <w:trPr>
          <w:trHeight w:val="82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8D58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3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1ED8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if vend. Per shqyrtim leje zhvillim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50EF3" w14:textId="77777777"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B48E1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307433" w14:paraId="6BB891A6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5194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3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5F8D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ife per leshime vertetimi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97453" w14:textId="77777777"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04E4C" w14:textId="5AE2AFE5" w:rsidR="009B159B" w:rsidRPr="00137E40" w:rsidRDefault="00C6564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9B159B" w:rsidRPr="00571E63" w14:paraId="4BB1451F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778E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4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4BF2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rif vend. </w:t>
            </w:r>
            <w:proofErr w:type="gram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  leje</w:t>
            </w:r>
            <w:proofErr w:type="gram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dertimi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12FB9" w14:textId="77777777"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09784" w14:textId="664ED374" w:rsidR="009B159B" w:rsidRPr="00137E40" w:rsidRDefault="00C6564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.285</w:t>
            </w:r>
          </w:p>
        </w:tc>
      </w:tr>
      <w:tr w:rsidR="009B159B" w:rsidRPr="00571E63" w14:paraId="79038FB3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8982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9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2980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e tjera taksa e tarifa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9F535" w14:textId="77777777"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0C6B2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14:paraId="0C18BBAD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BB98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92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698C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era  per</w:t>
            </w:r>
            <w:proofErr w:type="gram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roje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EE399" w14:textId="77777777"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E1FDB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.3</w:t>
            </w:r>
          </w:p>
        </w:tc>
      </w:tr>
      <w:tr w:rsidR="009B159B" w:rsidRPr="00307433" w14:paraId="586B81A5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8848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94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D00FA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 ardh. Nga shfrytz. I nentokes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B7A52" w14:textId="77777777"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06D3D" w14:textId="7844FCD1" w:rsidR="009B159B" w:rsidRPr="00137E40" w:rsidRDefault="00C6564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0</w:t>
            </w:r>
          </w:p>
        </w:tc>
      </w:tr>
      <w:tr w:rsidR="009B159B" w:rsidRPr="00571E63" w14:paraId="440243AB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7188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96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390A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Qera   ndertese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9E4CF" w14:textId="77777777"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BD189" w14:textId="2651F7A3" w:rsidR="009B159B" w:rsidRPr="00137E40" w:rsidRDefault="00C6564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56</w:t>
            </w:r>
          </w:p>
        </w:tc>
      </w:tr>
      <w:tr w:rsidR="009B159B" w:rsidRPr="00571E63" w14:paraId="44EF2316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DB3A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97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0D52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 ardhura nga qira per paisjet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0E70B" w14:textId="77777777"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C6C30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14:paraId="478AD9ED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DEEE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99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256F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e </w:t>
            </w:r>
            <w:proofErr w:type="gram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jera  te</w:t>
            </w:r>
            <w:proofErr w:type="gram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rdhura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2C60C" w14:textId="77777777" w:rsidR="009B159B" w:rsidRPr="00137E40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B970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14:paraId="60B6FDFD" w14:textId="77777777" w:rsidTr="007625D3">
        <w:trPr>
          <w:trHeight w:val="30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2394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0106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AD5F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je trasporti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3EFBA" w14:textId="77777777"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080B9" w14:textId="11DB2DA2" w:rsidR="009B159B" w:rsidRPr="00137E40" w:rsidRDefault="00C6564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.182</w:t>
            </w:r>
          </w:p>
        </w:tc>
      </w:tr>
      <w:tr w:rsidR="009B159B" w:rsidRPr="00571E63" w14:paraId="5EBDF667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C95F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050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2205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arifa   pastrimi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1F1DB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848CE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14:paraId="3132A38D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B917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050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81DE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if per rregj. Per vendb. Te ri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A0BAB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EA027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14:paraId="119A38C2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3894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100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763C" w14:textId="77777777" w:rsidR="009B159B" w:rsidRPr="00571E63" w:rsidRDefault="009B159B" w:rsidP="00C11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 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hu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 nga parkingu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0A800" w14:textId="77777777" w:rsidR="009B159B" w:rsidRPr="00137E40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9D76D" w14:textId="34104726" w:rsidR="009B159B" w:rsidRPr="00137E40" w:rsidRDefault="00C6564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9B159B" w:rsidRPr="00571E63" w14:paraId="41B770C6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1AE1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059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109E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e </w:t>
            </w:r>
            <w:proofErr w:type="gram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jera  tarifa</w:t>
            </w:r>
            <w:proofErr w:type="gram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administer.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E3FEF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990D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14:paraId="35FFC410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28E2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309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2E7B" w14:textId="77777777" w:rsidR="009B159B" w:rsidRPr="00571E63" w:rsidRDefault="009B159B" w:rsidP="0087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e </w:t>
            </w:r>
            <w:proofErr w:type="gram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jera  tarifa</w:t>
            </w:r>
            <w:proofErr w:type="gram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herb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B105C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F4D92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14:paraId="1D652C19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747A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100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3DEB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 ardh. Kopshtet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A32CB" w14:textId="77777777" w:rsidR="009B159B" w:rsidRPr="00137E40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B6818" w14:textId="5581CABB" w:rsidR="009B159B" w:rsidRPr="00137E40" w:rsidRDefault="00C6564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8.02</w:t>
            </w:r>
          </w:p>
        </w:tc>
      </w:tr>
      <w:tr w:rsidR="009B159B" w:rsidRPr="00571E63" w14:paraId="72309E64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8A95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300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64540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 ardh. nga shit e prod.bujq.dhe pyjore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BA142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6484D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14:paraId="3C0395C5" w14:textId="77777777" w:rsidTr="007625D3">
        <w:trPr>
          <w:trHeight w:val="30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5C29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1099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7839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 tjera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E8B1" w14:textId="77777777" w:rsidR="009B159B" w:rsidRPr="00137E40" w:rsidRDefault="002F71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27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49ACE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14:paraId="6DB77873" w14:textId="77777777" w:rsidTr="007625D3">
        <w:trPr>
          <w:trHeight w:val="30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8499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5499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E036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e </w:t>
            </w:r>
            <w:proofErr w:type="gram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jera  gjioba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2508F" w14:textId="19909CF1" w:rsidR="009B159B" w:rsidRPr="00137E40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948BA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7EC0E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14:paraId="48F94362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C9CB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55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3E73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mat vones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E831D" w14:textId="5BE17C20" w:rsidR="009B159B" w:rsidRPr="00137E40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8D85D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11FAF" w14:textId="7463C8C4" w:rsidR="009B159B" w:rsidRPr="00137E40" w:rsidRDefault="00C6564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883</w:t>
            </w:r>
          </w:p>
        </w:tc>
      </w:tr>
      <w:tr w:rsidR="009B159B" w:rsidRPr="00571E63" w14:paraId="20E0D13D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D308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56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97DF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kuestrime dhe zhdemtim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5282A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2D183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C6AFA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14:paraId="7D15920E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D185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9099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DCA4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 ardhura te tjera jo tatimor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66D32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80D79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9D3F6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14:paraId="701EB073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0F82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010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C1C6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nt nga Qarku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290B5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67069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1AFA" w14:textId="3319EBAF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7.049</w:t>
            </w:r>
          </w:p>
        </w:tc>
      </w:tr>
      <w:tr w:rsidR="009B159B" w:rsidRPr="00571E63" w14:paraId="7945A05D" w14:textId="77777777" w:rsidTr="007625D3">
        <w:trPr>
          <w:trHeight w:val="312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1E7E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110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A535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.e Automjeteve (grant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8CF80" w14:textId="04736262" w:rsidR="009B159B" w:rsidRPr="00137E40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350C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D524" w14:textId="5991F9DB" w:rsidR="009B159B" w:rsidRPr="00137E40" w:rsidRDefault="00C6564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1.742</w:t>
            </w:r>
          </w:p>
        </w:tc>
      </w:tr>
      <w:tr w:rsidR="009B159B" w:rsidRPr="00307433" w14:paraId="42B7B116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60B43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110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16BA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nta   minerar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3D47A" w14:textId="502B1F7F" w:rsidR="009B159B" w:rsidRPr="00137E40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B56B6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70D7" w14:textId="21643C48" w:rsidR="009B159B" w:rsidRPr="00137E40" w:rsidRDefault="00C6564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5</w:t>
            </w:r>
          </w:p>
        </w:tc>
      </w:tr>
      <w:tr w:rsidR="009B159B" w:rsidRPr="00571E63" w14:paraId="6ADC75DD" w14:textId="77777777" w:rsidTr="007625D3">
        <w:trPr>
          <w:trHeight w:val="40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6FB0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701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6C7B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ë  ardhur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ga TAP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97B3" w14:textId="1D695446" w:rsidR="009B159B" w:rsidRPr="00571E63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4B93F" w14:textId="77777777" w:rsidR="009B159B" w:rsidRPr="00571E63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6C3F" w14:textId="6CD2CB28" w:rsidR="009B159B" w:rsidRPr="00571E63" w:rsidRDefault="00C6564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9.466</w:t>
            </w:r>
          </w:p>
        </w:tc>
      </w:tr>
      <w:tr w:rsidR="009B159B" w:rsidRPr="00571E63" w14:paraId="58D94506" w14:textId="77777777" w:rsidTr="007625D3">
        <w:trPr>
          <w:trHeight w:val="451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9C58" w14:textId="77777777" w:rsidR="009B159B" w:rsidRPr="00571E63" w:rsidRDefault="009B159B" w:rsidP="00397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701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9597" w14:textId="77777777" w:rsidR="009B159B" w:rsidRPr="00571E63" w:rsidRDefault="009B159B" w:rsidP="0039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ons. Nga organizata joqeveritar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B8F7C" w14:textId="77777777" w:rsidR="009B159B" w:rsidRPr="00571E63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C426A" w14:textId="77777777" w:rsidR="009B159B" w:rsidRPr="00571E63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CC973" w14:textId="77777777" w:rsidR="009B159B" w:rsidRPr="00571E63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14:paraId="63041C01" w14:textId="77777777" w:rsidTr="007625D3">
        <w:trPr>
          <w:trHeight w:val="27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E7F3" w14:textId="77777777" w:rsidR="009B159B" w:rsidRPr="00571E63" w:rsidRDefault="009B159B" w:rsidP="00397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701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416EB" w14:textId="77777777" w:rsidR="009B159B" w:rsidRPr="00571E63" w:rsidRDefault="009B159B" w:rsidP="0039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onsorizim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FED58" w14:textId="77777777" w:rsidR="009B159B" w:rsidRPr="00571E63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16BF" w14:textId="77777777" w:rsidR="009B159B" w:rsidRPr="00571E63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265B1" w14:textId="77777777" w:rsidR="009B159B" w:rsidRPr="00571E63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14:paraId="14738315" w14:textId="77777777" w:rsidTr="007625D3">
        <w:trPr>
          <w:trHeight w:val="4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33100" w14:textId="77777777" w:rsidR="009B159B" w:rsidRPr="00571E63" w:rsidRDefault="009B159B" w:rsidP="0018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33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1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B904A" w14:textId="77777777" w:rsidR="009B159B" w:rsidRPr="007625D3" w:rsidRDefault="00633BA6" w:rsidP="00633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625D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Tarifë e përkohshme për infrastrukture arsimor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B1EB5" w14:textId="77777777" w:rsidR="007625D3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7125C597" w14:textId="6DC8B38A" w:rsidR="009B159B" w:rsidRPr="007625D3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625D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A28C4" w14:textId="77777777" w:rsidR="009B159B" w:rsidRPr="007625D3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ACB3B" w14:textId="479CB8A2" w:rsidR="009B159B" w:rsidRPr="007625D3" w:rsidRDefault="00C6564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9.09</w:t>
            </w:r>
          </w:p>
        </w:tc>
      </w:tr>
      <w:tr w:rsidR="009B159B" w:rsidRPr="00571E63" w14:paraId="0E960929" w14:textId="77777777" w:rsidTr="007625D3">
        <w:trPr>
          <w:trHeight w:val="39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87ECB" w14:textId="77777777" w:rsidR="009B159B" w:rsidRPr="00571E63" w:rsidRDefault="009B159B" w:rsidP="0018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4F422" w14:textId="77777777" w:rsidR="009B159B" w:rsidRPr="00151C53" w:rsidRDefault="009B159B" w:rsidP="0018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HUMA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693A4" w14:textId="77777777" w:rsidR="007625D3" w:rsidRPr="001E744D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06CAEBE0" w14:textId="6263F04C" w:rsidR="009B159B" w:rsidRPr="001E744D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E74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,497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9611" w14:textId="77777777" w:rsidR="009B159B" w:rsidRPr="001E744D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CBAA" w14:textId="3A63967A" w:rsidR="009B159B" w:rsidRPr="001E744D" w:rsidRDefault="00C6564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487.71</w:t>
            </w:r>
          </w:p>
        </w:tc>
      </w:tr>
    </w:tbl>
    <w:p w14:paraId="2CEA198D" w14:textId="6BDF5112" w:rsidR="00571E63" w:rsidRDefault="00571E63" w:rsidP="00B6586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</w:rPr>
      </w:pPr>
    </w:p>
    <w:p w14:paraId="2BE2FDC8" w14:textId="77777777" w:rsidR="00425F72" w:rsidRDefault="00425F72" w:rsidP="00B6586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</w:rPr>
      </w:pPr>
    </w:p>
    <w:p w14:paraId="08263C12" w14:textId="77777777" w:rsidR="00A37A7B" w:rsidRDefault="00A37A7B" w:rsidP="00B6586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</w:rPr>
      </w:pPr>
    </w:p>
    <w:p w14:paraId="3DDB3F6D" w14:textId="77777777" w:rsidR="00A37A7B" w:rsidRDefault="00A37A7B" w:rsidP="00B6586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</w:rPr>
      </w:pPr>
    </w:p>
    <w:p w14:paraId="1F1D1DFA" w14:textId="77777777" w:rsidR="00A37A7B" w:rsidRDefault="00A37A7B" w:rsidP="00B6586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</w:rPr>
      </w:pPr>
    </w:p>
    <w:p w14:paraId="3B13D072" w14:textId="77777777" w:rsidR="00425F72" w:rsidRDefault="00425F72" w:rsidP="00B6586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</w:rPr>
      </w:pPr>
    </w:p>
    <w:p w14:paraId="023069FA" w14:textId="190A479A" w:rsidR="00425F72" w:rsidRDefault="00B61DF7" w:rsidP="00A37A7B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noProof/>
          <w:color w:val="000000"/>
        </w:rPr>
        <w:drawing>
          <wp:inline distT="0" distB="0" distL="0" distR="0" wp14:anchorId="3A699CD6" wp14:editId="33A39DE4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65E5704" w14:textId="77777777" w:rsidR="00FC6405" w:rsidRDefault="00FC6405" w:rsidP="00B658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-8532" w:type="dxa"/>
        <w:tblLook w:val="04A0" w:firstRow="1" w:lastRow="0" w:firstColumn="1" w:lastColumn="0" w:noHBand="0" w:noVBand="1"/>
      </w:tblPr>
      <w:tblGrid>
        <w:gridCol w:w="8640"/>
        <w:gridCol w:w="2250"/>
        <w:gridCol w:w="2880"/>
        <w:gridCol w:w="2160"/>
        <w:gridCol w:w="9"/>
      </w:tblGrid>
      <w:tr w:rsidR="00A37A7B" w14:paraId="362E1CDC" w14:textId="77777777" w:rsidTr="00CC71D1">
        <w:trPr>
          <w:gridAfter w:val="1"/>
          <w:wAfter w:w="9" w:type="dxa"/>
        </w:trPr>
        <w:tc>
          <w:tcPr>
            <w:tcW w:w="8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CFAF7" w14:textId="77777777" w:rsidR="00A37A7B" w:rsidRDefault="00A37A7B" w:rsidP="00CC71D1">
            <w:pPr>
              <w:tabs>
                <w:tab w:val="right" w:pos="130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</w:p>
          <w:p w14:paraId="0A749D4A" w14:textId="77777777" w:rsidR="00A6152D" w:rsidRPr="002D14CC" w:rsidRDefault="00A6152D" w:rsidP="00CC71D1">
            <w:pPr>
              <w:tabs>
                <w:tab w:val="right" w:pos="130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6C2E544" w14:textId="77777777" w:rsidR="00A37A7B" w:rsidRPr="002D14CC" w:rsidRDefault="00A37A7B" w:rsidP="00CC71D1">
            <w:pPr>
              <w:tabs>
                <w:tab w:val="right" w:pos="130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Muaji</w:t>
            </w:r>
          </w:p>
        </w:tc>
        <w:tc>
          <w:tcPr>
            <w:tcW w:w="2880" w:type="dxa"/>
          </w:tcPr>
          <w:p w14:paraId="6DE2432F" w14:textId="77777777" w:rsidR="00A37A7B" w:rsidRPr="002D14CC" w:rsidRDefault="00A37A7B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2D14CC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Plan(000/lekë)</w:t>
            </w:r>
          </w:p>
        </w:tc>
        <w:tc>
          <w:tcPr>
            <w:tcW w:w="2160" w:type="dxa"/>
          </w:tcPr>
          <w:p w14:paraId="1C3847FB" w14:textId="77777777" w:rsidR="00A37A7B" w:rsidRPr="002D14CC" w:rsidRDefault="00A37A7B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2D14CC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Fakt(000/lekë)</w:t>
            </w:r>
          </w:p>
        </w:tc>
      </w:tr>
      <w:tr w:rsidR="00A37A7B" w14:paraId="1E9DDAF8" w14:textId="77777777" w:rsidTr="00CC71D1">
        <w:trPr>
          <w:gridAfter w:val="1"/>
          <w:wAfter w:w="9" w:type="dxa"/>
          <w:trHeight w:val="440"/>
        </w:trPr>
        <w:tc>
          <w:tcPr>
            <w:tcW w:w="8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5F200" w14:textId="15A9F633" w:rsidR="00A37A7B" w:rsidRDefault="00A37A7B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Janar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EF1A7D1" w14:textId="77777777" w:rsidR="00A37A7B" w:rsidRDefault="00A37A7B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Janar</w:t>
            </w:r>
          </w:p>
        </w:tc>
        <w:tc>
          <w:tcPr>
            <w:tcW w:w="2880" w:type="dxa"/>
          </w:tcPr>
          <w:p w14:paraId="57BFD125" w14:textId="26A23BD9" w:rsidR="00A37A7B" w:rsidRPr="00CC71D1" w:rsidRDefault="008D19C3" w:rsidP="00CC71D1">
            <w:pPr>
              <w:tabs>
                <w:tab w:val="center" w:pos="13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935</w:t>
            </w:r>
            <w:r w:rsidR="00CC71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160" w:type="dxa"/>
          </w:tcPr>
          <w:p w14:paraId="74C75892" w14:textId="77777777" w:rsidR="00A37A7B" w:rsidRDefault="00887F2F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566.753</w:t>
            </w:r>
          </w:p>
        </w:tc>
      </w:tr>
      <w:tr w:rsidR="00A37A7B" w14:paraId="159D4CFE" w14:textId="77777777" w:rsidTr="00CC71D1">
        <w:trPr>
          <w:gridAfter w:val="1"/>
          <w:wAfter w:w="9" w:type="dxa"/>
          <w:trHeight w:val="512"/>
        </w:trPr>
        <w:tc>
          <w:tcPr>
            <w:tcW w:w="8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0E5F" w14:textId="77777777" w:rsidR="00A37A7B" w:rsidRDefault="00A37A7B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Shkurt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1CC227C8" w14:textId="77777777" w:rsidR="00A37A7B" w:rsidRDefault="00A37A7B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Shkurt</w:t>
            </w:r>
          </w:p>
        </w:tc>
        <w:tc>
          <w:tcPr>
            <w:tcW w:w="2880" w:type="dxa"/>
          </w:tcPr>
          <w:p w14:paraId="5F7CF241" w14:textId="77777777" w:rsidR="00A37A7B" w:rsidRDefault="008D19C3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248</w:t>
            </w:r>
          </w:p>
        </w:tc>
        <w:tc>
          <w:tcPr>
            <w:tcW w:w="2160" w:type="dxa"/>
          </w:tcPr>
          <w:p w14:paraId="57669635" w14:textId="77777777" w:rsidR="00A37A7B" w:rsidRDefault="00887F2F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722.547</w:t>
            </w:r>
          </w:p>
        </w:tc>
      </w:tr>
      <w:tr w:rsidR="00A37A7B" w14:paraId="5CBBD75B" w14:textId="77777777" w:rsidTr="00CC71D1">
        <w:trPr>
          <w:gridAfter w:val="1"/>
          <w:wAfter w:w="9" w:type="dxa"/>
          <w:trHeight w:val="503"/>
        </w:trPr>
        <w:tc>
          <w:tcPr>
            <w:tcW w:w="8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F68AA" w14:textId="77777777" w:rsidR="00A37A7B" w:rsidRDefault="00A37A7B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Mars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547F2B08" w14:textId="77777777" w:rsidR="00A37A7B" w:rsidRDefault="00A37A7B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Mars</w:t>
            </w:r>
          </w:p>
        </w:tc>
        <w:tc>
          <w:tcPr>
            <w:tcW w:w="2880" w:type="dxa"/>
          </w:tcPr>
          <w:p w14:paraId="2DA2B39D" w14:textId="77777777" w:rsidR="00A37A7B" w:rsidRDefault="008D19C3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458</w:t>
            </w:r>
          </w:p>
        </w:tc>
        <w:tc>
          <w:tcPr>
            <w:tcW w:w="2160" w:type="dxa"/>
          </w:tcPr>
          <w:p w14:paraId="55D1627A" w14:textId="77777777" w:rsidR="00A37A7B" w:rsidRDefault="008D19C3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,043.11</w:t>
            </w:r>
          </w:p>
        </w:tc>
      </w:tr>
      <w:tr w:rsidR="00A37A7B" w14:paraId="0B362227" w14:textId="77777777" w:rsidTr="00CC71D1">
        <w:trPr>
          <w:gridAfter w:val="1"/>
          <w:wAfter w:w="9" w:type="dxa"/>
          <w:trHeight w:val="575"/>
        </w:trPr>
        <w:tc>
          <w:tcPr>
            <w:tcW w:w="8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1B39F" w14:textId="77777777" w:rsidR="00A37A7B" w:rsidRDefault="00A37A7B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Prill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4C94B460" w14:textId="77777777" w:rsidR="00A37A7B" w:rsidRDefault="00A37A7B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Prill</w:t>
            </w:r>
          </w:p>
        </w:tc>
        <w:tc>
          <w:tcPr>
            <w:tcW w:w="2880" w:type="dxa"/>
          </w:tcPr>
          <w:p w14:paraId="7FD8AA00" w14:textId="77777777" w:rsidR="00A37A7B" w:rsidRDefault="008D19C3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168</w:t>
            </w:r>
          </w:p>
        </w:tc>
        <w:tc>
          <w:tcPr>
            <w:tcW w:w="2160" w:type="dxa"/>
          </w:tcPr>
          <w:p w14:paraId="35FECE1E" w14:textId="77777777" w:rsidR="00A37A7B" w:rsidRDefault="008D19C3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,531.352</w:t>
            </w:r>
          </w:p>
        </w:tc>
      </w:tr>
      <w:tr w:rsidR="006867AC" w14:paraId="47321DB2" w14:textId="77777777" w:rsidTr="00CC71D1">
        <w:tblPrEx>
          <w:tblLook w:val="0000" w:firstRow="0" w:lastRow="0" w:firstColumn="0" w:lastColumn="0" w:noHBand="0" w:noVBand="0"/>
        </w:tblPrEx>
        <w:trPr>
          <w:gridBefore w:val="1"/>
          <w:wBefore w:w="8640" w:type="dxa"/>
          <w:trHeight w:val="376"/>
        </w:trPr>
        <w:tc>
          <w:tcPr>
            <w:tcW w:w="2250" w:type="dxa"/>
          </w:tcPr>
          <w:p w14:paraId="6FD0D843" w14:textId="03278B9F" w:rsidR="00CC71D1" w:rsidRPr="00CC71D1" w:rsidRDefault="00CC71D1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CC71D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Maj</w:t>
            </w:r>
          </w:p>
          <w:p w14:paraId="55AE4AA3" w14:textId="77777777" w:rsidR="006867AC" w:rsidRPr="006867AC" w:rsidRDefault="006867AC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A722B3B" w14:textId="2F5DE289" w:rsidR="006867AC" w:rsidRPr="00CC71D1" w:rsidRDefault="00CC71D1" w:rsidP="00CC71D1">
            <w:pPr>
              <w:spacing w:after="160" w:line="259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CC71D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4168</w:t>
            </w:r>
          </w:p>
        </w:tc>
        <w:tc>
          <w:tcPr>
            <w:tcW w:w="2169" w:type="dxa"/>
            <w:gridSpan w:val="2"/>
          </w:tcPr>
          <w:p w14:paraId="28F12C02" w14:textId="4622AC15" w:rsidR="006867AC" w:rsidRPr="00CC71D1" w:rsidRDefault="00CC71D1" w:rsidP="00CC71D1">
            <w:pPr>
              <w:spacing w:after="160" w:line="259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CC71D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1482.339</w:t>
            </w:r>
          </w:p>
        </w:tc>
      </w:tr>
      <w:tr w:rsidR="00CC71D1" w14:paraId="4B72DBF9" w14:textId="77777777" w:rsidTr="00CC71D1">
        <w:tblPrEx>
          <w:tblLook w:val="0000" w:firstRow="0" w:lastRow="0" w:firstColumn="0" w:lastColumn="0" w:noHBand="0" w:noVBand="0"/>
        </w:tblPrEx>
        <w:trPr>
          <w:gridBefore w:val="1"/>
          <w:wBefore w:w="8640" w:type="dxa"/>
          <w:trHeight w:val="525"/>
        </w:trPr>
        <w:tc>
          <w:tcPr>
            <w:tcW w:w="2250" w:type="dxa"/>
          </w:tcPr>
          <w:p w14:paraId="456FBAF4" w14:textId="35D4D450" w:rsidR="00CC71D1" w:rsidRPr="00CC71D1" w:rsidRDefault="00CC71D1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CC71D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Qershor</w:t>
            </w:r>
          </w:p>
        </w:tc>
        <w:tc>
          <w:tcPr>
            <w:tcW w:w="2880" w:type="dxa"/>
          </w:tcPr>
          <w:p w14:paraId="6A63F1D6" w14:textId="3FA9C337" w:rsidR="00CC71D1" w:rsidRPr="00CC71D1" w:rsidRDefault="00CC71D1" w:rsidP="00CC71D1">
            <w:pPr>
              <w:spacing w:after="160" w:line="259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CC71D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3963</w:t>
            </w:r>
          </w:p>
        </w:tc>
        <w:tc>
          <w:tcPr>
            <w:tcW w:w="2169" w:type="dxa"/>
            <w:gridSpan w:val="2"/>
          </w:tcPr>
          <w:p w14:paraId="17419EB9" w14:textId="7377A6DE" w:rsidR="00CC71D1" w:rsidRPr="00CC71D1" w:rsidRDefault="00CC71D1" w:rsidP="00CC71D1">
            <w:pPr>
              <w:spacing w:after="160" w:line="259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CC71D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4022.795</w:t>
            </w:r>
          </w:p>
        </w:tc>
      </w:tr>
      <w:tr w:rsidR="00CC71D1" w14:paraId="00D92CF6" w14:textId="77777777" w:rsidTr="00CC71D1">
        <w:tblPrEx>
          <w:tblLook w:val="0000" w:firstRow="0" w:lastRow="0" w:firstColumn="0" w:lastColumn="0" w:noHBand="0" w:noVBand="0"/>
        </w:tblPrEx>
        <w:trPr>
          <w:gridBefore w:val="1"/>
          <w:wBefore w:w="8640" w:type="dxa"/>
          <w:trHeight w:val="451"/>
        </w:trPr>
        <w:tc>
          <w:tcPr>
            <w:tcW w:w="2250" w:type="dxa"/>
          </w:tcPr>
          <w:p w14:paraId="6D7E62AF" w14:textId="70EAD855" w:rsidR="00CC71D1" w:rsidRPr="00CC71D1" w:rsidRDefault="00CC71D1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CC71D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Korrik</w:t>
            </w:r>
          </w:p>
        </w:tc>
        <w:tc>
          <w:tcPr>
            <w:tcW w:w="2880" w:type="dxa"/>
          </w:tcPr>
          <w:p w14:paraId="249CD26E" w14:textId="38D119DE" w:rsidR="00CC71D1" w:rsidRPr="00CC71D1" w:rsidRDefault="00CC71D1" w:rsidP="00CC71D1">
            <w:pPr>
              <w:spacing w:after="160" w:line="259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CC71D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4432</w:t>
            </w:r>
          </w:p>
        </w:tc>
        <w:tc>
          <w:tcPr>
            <w:tcW w:w="2169" w:type="dxa"/>
            <w:gridSpan w:val="2"/>
          </w:tcPr>
          <w:p w14:paraId="2F418D5E" w14:textId="68D9D28A" w:rsidR="00CC71D1" w:rsidRPr="00CC71D1" w:rsidRDefault="00CC71D1" w:rsidP="00CC71D1">
            <w:pPr>
              <w:spacing w:after="160" w:line="259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CC71D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2124.813</w:t>
            </w:r>
          </w:p>
        </w:tc>
      </w:tr>
      <w:tr w:rsidR="00CC71D1" w14:paraId="3681846F" w14:textId="77777777" w:rsidTr="00CC71D1">
        <w:tblPrEx>
          <w:tblLook w:val="0000" w:firstRow="0" w:lastRow="0" w:firstColumn="0" w:lastColumn="0" w:noHBand="0" w:noVBand="0"/>
        </w:tblPrEx>
        <w:trPr>
          <w:gridBefore w:val="1"/>
          <w:wBefore w:w="8640" w:type="dxa"/>
          <w:trHeight w:val="405"/>
        </w:trPr>
        <w:tc>
          <w:tcPr>
            <w:tcW w:w="2250" w:type="dxa"/>
          </w:tcPr>
          <w:p w14:paraId="396D22EA" w14:textId="4E604311" w:rsidR="00CC71D1" w:rsidRPr="00CC71D1" w:rsidRDefault="00CC71D1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CC71D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Gusht</w:t>
            </w:r>
          </w:p>
          <w:p w14:paraId="6CEAC58C" w14:textId="77777777" w:rsidR="00CC71D1" w:rsidRPr="00CC71D1" w:rsidRDefault="00CC71D1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5A98CAA" w14:textId="61C93AFA" w:rsidR="00CC71D1" w:rsidRPr="00CC71D1" w:rsidRDefault="00CC71D1" w:rsidP="00CC71D1">
            <w:pPr>
              <w:spacing w:after="160" w:line="259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CC71D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4446</w:t>
            </w:r>
          </w:p>
        </w:tc>
        <w:tc>
          <w:tcPr>
            <w:tcW w:w="2169" w:type="dxa"/>
            <w:gridSpan w:val="2"/>
          </w:tcPr>
          <w:p w14:paraId="54861286" w14:textId="067F3073" w:rsidR="00CC71D1" w:rsidRPr="00CC71D1" w:rsidRDefault="00CC71D1" w:rsidP="00CC71D1">
            <w:pPr>
              <w:spacing w:after="160" w:line="259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CC71D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3004.001</w:t>
            </w:r>
          </w:p>
        </w:tc>
      </w:tr>
      <w:tr w:rsidR="00CC71D1" w14:paraId="470E8CDC" w14:textId="77777777" w:rsidTr="00CC71D1">
        <w:tblPrEx>
          <w:tblLook w:val="0000" w:firstRow="0" w:lastRow="0" w:firstColumn="0" w:lastColumn="0" w:noHBand="0" w:noVBand="0"/>
        </w:tblPrEx>
        <w:trPr>
          <w:gridBefore w:val="1"/>
          <w:wBefore w:w="8640" w:type="dxa"/>
          <w:trHeight w:val="510"/>
        </w:trPr>
        <w:tc>
          <w:tcPr>
            <w:tcW w:w="2250" w:type="dxa"/>
          </w:tcPr>
          <w:p w14:paraId="55DB0B72" w14:textId="4CF5A0E5" w:rsidR="00CC71D1" w:rsidRDefault="00CC71D1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Totali</w:t>
            </w:r>
          </w:p>
        </w:tc>
        <w:tc>
          <w:tcPr>
            <w:tcW w:w="2880" w:type="dxa"/>
          </w:tcPr>
          <w:p w14:paraId="4F530854" w14:textId="58C56322" w:rsidR="00CC71D1" w:rsidRDefault="00CC71D1" w:rsidP="00CC71D1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33818</w:t>
            </w:r>
          </w:p>
        </w:tc>
        <w:tc>
          <w:tcPr>
            <w:tcW w:w="2169" w:type="dxa"/>
            <w:gridSpan w:val="2"/>
          </w:tcPr>
          <w:p w14:paraId="3F735848" w14:textId="1AA03E25" w:rsidR="00CC71D1" w:rsidRDefault="00CC71D1" w:rsidP="00CC71D1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22487.71</w:t>
            </w:r>
          </w:p>
        </w:tc>
      </w:tr>
      <w:tr w:rsidR="00CC71D1" w14:paraId="34CF4503" w14:textId="77777777" w:rsidTr="00CC71D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640" w:type="dxa"/>
          <w:trHeight w:val="100"/>
        </w:trPr>
        <w:tc>
          <w:tcPr>
            <w:tcW w:w="7299" w:type="dxa"/>
            <w:gridSpan w:val="4"/>
          </w:tcPr>
          <w:p w14:paraId="19678E6A" w14:textId="77777777" w:rsidR="00CC71D1" w:rsidRDefault="00CC71D1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CD7378C" w14:textId="31461F07" w:rsidR="00CC71D1" w:rsidRPr="00B61DF7" w:rsidRDefault="00CC71D1" w:rsidP="00D24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14:paraId="7C3B056C" w14:textId="77777777" w:rsidR="008D50AF" w:rsidRDefault="008D50AF" w:rsidP="00D24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14:paraId="5F04DAD4" w14:textId="137FDA52" w:rsidR="00D246F5" w:rsidRPr="002D2F06" w:rsidRDefault="00D86550" w:rsidP="00D24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3.</w:t>
      </w:r>
      <w:r w:rsidR="00B469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Zbat</w:t>
      </w:r>
      <w:r w:rsidR="00D246F5" w:rsidRPr="002D2F0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imi i buxhetit t</w:t>
      </w:r>
      <w:r w:rsidR="00B469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ë</w:t>
      </w:r>
      <w:r w:rsidR="00D246F5" w:rsidRPr="002D2F0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61DF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8</w:t>
      </w:r>
      <w:r w:rsidR="00B469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-</w:t>
      </w:r>
      <w:r w:rsidR="002D2F06" w:rsidRPr="002D2F0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2D2F06" w:rsidRPr="002D2F0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mujorit </w:t>
      </w:r>
      <w:r w:rsidR="000604E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20</w:t>
      </w:r>
      <w:r w:rsidR="00B469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2</w:t>
      </w:r>
      <w:r w:rsidR="00B5019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1</w:t>
      </w:r>
      <w:proofErr w:type="gramEnd"/>
    </w:p>
    <w:p w14:paraId="584BD340" w14:textId="77777777" w:rsidR="002D2F06" w:rsidRPr="002D2F06" w:rsidRDefault="002D2F06" w:rsidP="00D24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6FF42F17" w14:textId="2524BA3C" w:rsidR="002D14CC" w:rsidRPr="00F42840" w:rsidRDefault="00B46943" w:rsidP="00F42840">
      <w:p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Zbat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imi i buxhetit </w:t>
      </w:r>
      <w:proofErr w:type="gram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t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975D02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B61DF7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8</w:t>
      </w:r>
      <w:proofErr w:type="gramEnd"/>
      <w:r w:rsidRPr="00E47FEF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- 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mujorit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shte b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r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duke respektuar ligjin Nr. 9936 date 26.06.2008 </w:t>
      </w:r>
      <w:proofErr w:type="gram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“ P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r</w:t>
      </w:r>
      <w:proofErr w:type="gram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enaxhimin e sistemit buxhetor n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Republik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n e Shqip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ris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” i ndryshuar , ligjin nr. 10296 dat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8.7.2010 “P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r menaxhimin financ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iar dhe kontrollin” i ndryshuar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, udh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zimin nr.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2 </w:t>
      </w:r>
      <w:proofErr w:type="gram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dat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ë 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6.2.2012</w:t>
      </w:r>
      <w:proofErr w:type="gram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“ P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r procedurat standarte t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ë 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zbatimit t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ë 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buxhetit” i ndryshuar , </w:t>
      </w:r>
      <w:r w:rsidR="00E47FEF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u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dh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zim plot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sues i Ministris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Financave Nr. 2 </w:t>
      </w:r>
      <w:r w:rsidR="00E47FEF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d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atë 19.01.20</w:t>
      </w:r>
      <w:r w:rsidR="00B50197">
        <w:rPr>
          <w:rFonts w:ascii="Times New Roman" w:eastAsiaTheme="minorHAnsi" w:hAnsi="Times New Roman" w:cs="Times New Roman"/>
          <w:color w:val="000000"/>
          <w:sz w:val="24"/>
          <w:szCs w:val="24"/>
        </w:rPr>
        <w:t>20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“Për zbatimin e buxhetit të vitit 20</w:t>
      </w:r>
      <w:r w:rsidR="00B50197">
        <w:rPr>
          <w:rFonts w:ascii="Times New Roman" w:eastAsiaTheme="minorHAnsi" w:hAnsi="Times New Roman" w:cs="Times New Roman"/>
          <w:color w:val="000000"/>
          <w:sz w:val="24"/>
          <w:szCs w:val="24"/>
        </w:rPr>
        <w:t>20,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i dhe </w:t>
      </w:r>
      <w:r w:rsidR="00073590" w:rsidRPr="00E47FEF">
        <w:rPr>
          <w:rFonts w:ascii="Times New Roman" w:hAnsi="Times New Roman" w:cs="Times New Roman"/>
          <w:sz w:val="24"/>
          <w:szCs w:val="24"/>
        </w:rPr>
        <w:t xml:space="preserve">VKB nr. </w:t>
      </w:r>
      <w:proofErr w:type="gramStart"/>
      <w:r w:rsidR="00B50197">
        <w:rPr>
          <w:rFonts w:ascii="Times New Roman" w:hAnsi="Times New Roman" w:cs="Times New Roman"/>
          <w:sz w:val="24"/>
          <w:szCs w:val="24"/>
        </w:rPr>
        <w:t>8</w:t>
      </w:r>
      <w:r w:rsidR="00E47FEF" w:rsidRPr="00E47FEF">
        <w:rPr>
          <w:rFonts w:ascii="Times New Roman" w:hAnsi="Times New Roman" w:cs="Times New Roman"/>
          <w:sz w:val="24"/>
          <w:szCs w:val="24"/>
        </w:rPr>
        <w:t>3</w:t>
      </w:r>
      <w:r w:rsidR="00987863" w:rsidRPr="00E47FEF">
        <w:rPr>
          <w:rFonts w:ascii="Times New Roman" w:hAnsi="Times New Roman" w:cs="Times New Roman"/>
          <w:sz w:val="24"/>
          <w:szCs w:val="24"/>
        </w:rPr>
        <w:t xml:space="preserve">  dat</w:t>
      </w:r>
      <w:r w:rsidR="00E47FEF" w:rsidRPr="00E47FEF">
        <w:rPr>
          <w:rFonts w:ascii="Times New Roman" w:hAnsi="Times New Roman" w:cs="Times New Roman"/>
          <w:sz w:val="24"/>
          <w:szCs w:val="24"/>
        </w:rPr>
        <w:t>ë</w:t>
      </w:r>
      <w:proofErr w:type="gramEnd"/>
      <w:r w:rsidR="00987863" w:rsidRPr="00E47FEF">
        <w:rPr>
          <w:rFonts w:ascii="Times New Roman" w:hAnsi="Times New Roman" w:cs="Times New Roman"/>
          <w:sz w:val="24"/>
          <w:szCs w:val="24"/>
        </w:rPr>
        <w:t xml:space="preserve"> 2</w:t>
      </w:r>
      <w:r w:rsidR="00E47FEF" w:rsidRPr="00E47FEF">
        <w:rPr>
          <w:rFonts w:ascii="Times New Roman" w:hAnsi="Times New Roman" w:cs="Times New Roman"/>
          <w:sz w:val="24"/>
          <w:szCs w:val="24"/>
        </w:rPr>
        <w:t>4</w:t>
      </w:r>
      <w:r w:rsidR="00D246F5" w:rsidRPr="00E47FEF">
        <w:rPr>
          <w:rFonts w:ascii="Times New Roman" w:hAnsi="Times New Roman" w:cs="Times New Roman"/>
          <w:sz w:val="24"/>
          <w:szCs w:val="24"/>
        </w:rPr>
        <w:t>.12.20</w:t>
      </w:r>
      <w:r w:rsidR="00B50197">
        <w:rPr>
          <w:rFonts w:ascii="Times New Roman" w:hAnsi="Times New Roman" w:cs="Times New Roman"/>
          <w:sz w:val="24"/>
          <w:szCs w:val="24"/>
        </w:rPr>
        <w:t>20</w:t>
      </w:r>
      <w:r w:rsidR="00D246F5" w:rsidRPr="00E47FEF">
        <w:rPr>
          <w:rFonts w:ascii="Times New Roman" w:hAnsi="Times New Roman" w:cs="Times New Roman"/>
          <w:sz w:val="24"/>
          <w:szCs w:val="24"/>
        </w:rPr>
        <w:t xml:space="preserve"> “Për mi</w:t>
      </w:r>
      <w:r w:rsidR="00975D02" w:rsidRPr="00E47FEF">
        <w:rPr>
          <w:rFonts w:ascii="Times New Roman" w:hAnsi="Times New Roman" w:cs="Times New Roman"/>
          <w:sz w:val="24"/>
          <w:szCs w:val="24"/>
        </w:rPr>
        <w:t>ratimin e buxhetit të vitit 20</w:t>
      </w:r>
      <w:r w:rsidR="00E47FEF" w:rsidRPr="00E47FEF">
        <w:rPr>
          <w:rFonts w:ascii="Times New Roman" w:hAnsi="Times New Roman" w:cs="Times New Roman"/>
          <w:sz w:val="24"/>
          <w:szCs w:val="24"/>
        </w:rPr>
        <w:t>2</w:t>
      </w:r>
      <w:r w:rsidR="00B50197">
        <w:rPr>
          <w:rFonts w:ascii="Times New Roman" w:hAnsi="Times New Roman" w:cs="Times New Roman"/>
          <w:sz w:val="24"/>
          <w:szCs w:val="24"/>
        </w:rPr>
        <w:t>1</w:t>
      </w:r>
      <w:r w:rsidR="00D246F5" w:rsidRPr="00E47FEF">
        <w:rPr>
          <w:rFonts w:ascii="Times New Roman" w:hAnsi="Times New Roman" w:cs="Times New Roman"/>
          <w:sz w:val="24"/>
          <w:szCs w:val="24"/>
        </w:rPr>
        <w:t>”.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Shpenzimet e buxhetit p</w:t>
      </w:r>
      <w:r w:rsidR="006867AC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r </w:t>
      </w:r>
      <w:r w:rsidR="00B61DF7">
        <w:rPr>
          <w:rFonts w:ascii="Times New Roman" w:eastAsiaTheme="minorHAnsi" w:hAnsi="Times New Roman" w:cs="Times New Roman"/>
          <w:color w:val="000000"/>
          <w:sz w:val="24"/>
          <w:szCs w:val="24"/>
        </w:rPr>
        <w:t>8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-</w:t>
      </w:r>
      <w:r w:rsidR="006867AC">
        <w:rPr>
          <w:rFonts w:ascii="Times New Roman" w:eastAsiaTheme="minorHAnsi" w:hAnsi="Times New Roman" w:cs="Times New Roman"/>
          <w:color w:val="000000"/>
          <w:sz w:val="24"/>
          <w:szCs w:val="24"/>
        </w:rPr>
        <w:t>mujorin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, nga t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gjitha burimet e financimit, arritën në</w:t>
      </w:r>
      <w:r w:rsidR="00FE06C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lekë me një nivel realizimi pre</w:t>
      </w:r>
      <w:r w:rsidR="00F158AE">
        <w:rPr>
          <w:rFonts w:ascii="Times New Roman" w:eastAsiaTheme="minorHAnsi" w:hAnsi="Times New Roman" w:cs="Times New Roman"/>
          <w:color w:val="000000"/>
          <w:sz w:val="24"/>
          <w:szCs w:val="24"/>
        </w:rPr>
        <w:t>j 36 %</w:t>
      </w:r>
      <w:r w:rsidR="00F21773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14:paraId="05BF7454" w14:textId="0D095AE1" w:rsidR="00E04041" w:rsidRDefault="003C08B9" w:rsidP="00F21773">
      <w:pPr>
        <w:rPr>
          <w:rFonts w:ascii="Arial" w:eastAsia="Times New Roman" w:hAnsi="Arial" w:cs="Arial"/>
          <w:sz w:val="24"/>
          <w:szCs w:val="24"/>
        </w:rPr>
      </w:pPr>
      <w:r w:rsidRPr="00D86550">
        <w:rPr>
          <w:rFonts w:ascii="Arial" w:eastAsia="Times New Roman" w:hAnsi="Arial" w:cs="Arial"/>
          <w:sz w:val="24"/>
          <w:szCs w:val="24"/>
        </w:rPr>
        <w:t xml:space="preserve">Raporti </w:t>
      </w:r>
      <w:r w:rsidR="007F2901" w:rsidRPr="00D86550">
        <w:rPr>
          <w:rFonts w:ascii="Arial" w:eastAsia="Times New Roman" w:hAnsi="Arial" w:cs="Arial"/>
          <w:sz w:val="24"/>
          <w:szCs w:val="24"/>
        </w:rPr>
        <w:t>i</w:t>
      </w:r>
      <w:r w:rsidRPr="00D8655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D86550">
        <w:rPr>
          <w:rFonts w:ascii="Arial" w:eastAsia="Times New Roman" w:hAnsi="Arial" w:cs="Arial"/>
          <w:sz w:val="24"/>
          <w:szCs w:val="24"/>
        </w:rPr>
        <w:t>shpenzimeve  t</w:t>
      </w:r>
      <w:r w:rsidR="007F2901" w:rsidRPr="00D86550">
        <w:rPr>
          <w:rFonts w:ascii="Arial" w:eastAsia="Times New Roman" w:hAnsi="Arial" w:cs="Arial"/>
          <w:sz w:val="24"/>
          <w:szCs w:val="24"/>
        </w:rPr>
        <w:t>ë</w:t>
      </w:r>
      <w:proofErr w:type="gramEnd"/>
      <w:r w:rsidRPr="00D86550">
        <w:rPr>
          <w:rFonts w:ascii="Arial" w:eastAsia="Times New Roman" w:hAnsi="Arial" w:cs="Arial"/>
          <w:sz w:val="24"/>
          <w:szCs w:val="24"/>
        </w:rPr>
        <w:t xml:space="preserve"> monitorimit Bashkia Klos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664"/>
        <w:gridCol w:w="907"/>
        <w:gridCol w:w="1038"/>
        <w:gridCol w:w="762"/>
        <w:gridCol w:w="814"/>
        <w:gridCol w:w="935"/>
        <w:gridCol w:w="1662"/>
        <w:gridCol w:w="1662"/>
        <w:gridCol w:w="916"/>
      </w:tblGrid>
      <w:tr w:rsidR="00B61DF7" w:rsidRPr="00B61DF7" w14:paraId="0134426D" w14:textId="77777777" w:rsidTr="00B61DF7">
        <w:trPr>
          <w:trHeight w:val="315"/>
        </w:trPr>
        <w:tc>
          <w:tcPr>
            <w:tcW w:w="6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5AAE" w14:textId="77777777" w:rsidR="00B61DF7" w:rsidRPr="00B61DF7" w:rsidRDefault="00B61DF7" w:rsidP="00B61D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u w:val="single"/>
              </w:rPr>
            </w:pPr>
            <w:r w:rsidRPr="00B61DF7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u w:val="single"/>
              </w:rPr>
              <w:t>ANEKSI nr.1 "Raporti i Shpenzimeve sipas Programeve"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776A" w14:textId="77777777" w:rsidR="00B61DF7" w:rsidRPr="00B61DF7" w:rsidRDefault="00B61DF7" w:rsidP="00B61D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EBCF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1DF7" w:rsidRPr="00B61DF7" w14:paraId="5109B5C2" w14:textId="77777777" w:rsidTr="00B61DF7">
        <w:trPr>
          <w:trHeight w:val="330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FFB3" w14:textId="77777777" w:rsidR="00B61DF7" w:rsidRPr="00B61DF7" w:rsidRDefault="00B61DF7" w:rsidP="00B6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BASHKIA   KLOS      8-</w:t>
            </w:r>
            <w:proofErr w:type="gramStart"/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mujori  2021</w:t>
            </w:r>
            <w:proofErr w:type="gram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6766" w14:textId="77777777" w:rsidR="00B61DF7" w:rsidRPr="00B61DF7" w:rsidRDefault="00B61DF7" w:rsidP="00B6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6C2E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D610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E3DF" w14:textId="77777777" w:rsidR="00B61DF7" w:rsidRPr="00B61DF7" w:rsidRDefault="00B61DF7" w:rsidP="00B6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EDD3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</w:pPr>
            <w:r w:rsidRPr="00B61DF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ne 000/leke</w:t>
            </w:r>
          </w:p>
        </w:tc>
      </w:tr>
      <w:tr w:rsidR="00B61DF7" w:rsidRPr="00B61DF7" w14:paraId="74292546" w14:textId="77777777" w:rsidTr="00B61DF7">
        <w:trPr>
          <w:trHeight w:val="315"/>
        </w:trPr>
        <w:tc>
          <w:tcPr>
            <w:tcW w:w="14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EA1D9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et</w:t>
            </w:r>
          </w:p>
        </w:tc>
        <w:tc>
          <w:tcPr>
            <w:tcW w:w="791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E401E3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Shpenzimet e Njësisë së Vetëqeverisjes Vendore</w:t>
            </w:r>
          </w:p>
        </w:tc>
      </w:tr>
      <w:tr w:rsidR="00B61DF7" w:rsidRPr="00B61DF7" w14:paraId="17E3C5FE" w14:textId="77777777" w:rsidTr="00B61DF7">
        <w:trPr>
          <w:trHeight w:val="315"/>
        </w:trPr>
        <w:tc>
          <w:tcPr>
            <w:tcW w:w="14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7D707" w14:textId="77777777" w:rsidR="00B61DF7" w:rsidRPr="00B61DF7" w:rsidRDefault="00B61DF7" w:rsidP="00B6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1743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(1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3883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(2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C4E4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(3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4DB9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(4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8574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(5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856A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(6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0F7EA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(</w:t>
            </w:r>
            <w:proofErr w:type="gramStart"/>
            <w:r w:rsidRPr="00B61DF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7)=</w:t>
            </w:r>
            <w:proofErr w:type="gramEnd"/>
            <w:r w:rsidRPr="00B61DF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(5)-(6)</w:t>
            </w:r>
          </w:p>
        </w:tc>
      </w:tr>
      <w:tr w:rsidR="00B61DF7" w:rsidRPr="00B61DF7" w14:paraId="368E127E" w14:textId="77777777" w:rsidTr="00B61DF7">
        <w:trPr>
          <w:trHeight w:val="630"/>
        </w:trPr>
        <w:tc>
          <w:tcPr>
            <w:tcW w:w="14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F7007" w14:textId="77777777" w:rsidR="00B61DF7" w:rsidRPr="00B61DF7" w:rsidRDefault="00B61DF7" w:rsidP="00B6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6C58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kti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67D4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B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ED3B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xheti Vjetor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D9A2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xheti Vjetor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F697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xheti Vjetor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D76D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kti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41889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ferenca</w:t>
            </w:r>
          </w:p>
        </w:tc>
      </w:tr>
      <w:tr w:rsidR="00B61DF7" w:rsidRPr="00B61DF7" w14:paraId="4051067D" w14:textId="77777777" w:rsidTr="00B61DF7">
        <w:trPr>
          <w:trHeight w:val="2055"/>
        </w:trPr>
        <w:tc>
          <w:tcPr>
            <w:tcW w:w="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33A2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ulli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88BF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ertimi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D863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vitit paraardhes</w:t>
            </w: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Viti 2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0F02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ti  2021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6650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 Fillestar Viti 202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F9CF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 i Rishikuar Viti 2021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5683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lani i Periudhes/progresiv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B109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eriudhes/progresiv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49911E" w14:textId="77777777" w:rsidR="00B61DF7" w:rsidRPr="00B61DF7" w:rsidRDefault="00B61DF7" w:rsidP="00B6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1DF7" w:rsidRPr="00B61DF7" w14:paraId="77AEF37E" w14:textId="77777777" w:rsidTr="00B61DF7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2B409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71BA2C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1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02266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72,70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452A2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84,84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2F7CE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75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96358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8,615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E1B7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65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3EC8A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53,7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659C6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662</w:t>
            </w:r>
          </w:p>
        </w:tc>
      </w:tr>
      <w:tr w:rsidR="00B61DF7" w:rsidRPr="00B61DF7" w14:paraId="5C47B938" w14:textId="77777777" w:rsidTr="00B61DF7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01EA4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64226B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2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91620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3,7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28664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5,90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A9016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5,90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659BD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,046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4E8D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7,95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B351E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4,3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174B9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36</w:t>
            </w:r>
          </w:p>
        </w:tc>
      </w:tr>
      <w:tr w:rsidR="00B61DF7" w:rsidRPr="00B61DF7" w14:paraId="7CBEE592" w14:textId="77777777" w:rsidTr="00B61DF7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97548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352021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2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E44B6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,15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EF933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,82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ACF67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,82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36CE6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7C2A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3,785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90B1B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,68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BFF53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00</w:t>
            </w:r>
          </w:p>
        </w:tc>
      </w:tr>
      <w:tr w:rsidR="00B61DF7" w:rsidRPr="00B61DF7" w14:paraId="56C8C6DB" w14:textId="77777777" w:rsidTr="00B61DF7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A0AC0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FB3334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2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8285B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9,35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11C6E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8,08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C549F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8,08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71520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63C2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8,119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A027D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5,4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E365F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95</w:t>
            </w:r>
          </w:p>
        </w:tc>
      </w:tr>
      <w:tr w:rsidR="00B61DF7" w:rsidRPr="00B61DF7" w14:paraId="36275216" w14:textId="77777777" w:rsidTr="00B61DF7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1B26C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A6C488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5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E7371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37,59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F8E51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47,20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39237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40,21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D2B2F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6,51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96CB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56,72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BD916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36,9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41E32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723</w:t>
            </w:r>
          </w:p>
        </w:tc>
      </w:tr>
      <w:tr w:rsidR="00B61DF7" w:rsidRPr="00B61DF7" w14:paraId="2260D654" w14:textId="77777777" w:rsidTr="00B61DF7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4DB61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E0D35C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5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92FF6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5,83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1CB67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522DC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7,99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70FBD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99E2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8,119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343E0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6,6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FBADF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25</w:t>
            </w:r>
          </w:p>
        </w:tc>
      </w:tr>
      <w:tr w:rsidR="00B61DF7" w:rsidRPr="00B61DF7" w14:paraId="4D74430E" w14:textId="77777777" w:rsidTr="00B61DF7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B1BC5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354ACD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1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38C96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548D5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3,96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7F444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3,96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282DC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0790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4,21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610C1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,29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D961A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21</w:t>
            </w:r>
          </w:p>
        </w:tc>
      </w:tr>
      <w:tr w:rsidR="00B61DF7" w:rsidRPr="00B61DF7" w14:paraId="121FE5AC" w14:textId="77777777" w:rsidTr="00B61DF7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D413D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FC69C5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2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295A5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0,22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38C18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3,33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2548D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5,70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28B46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3,296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E567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9,004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E8CB1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7,88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827E8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19</w:t>
            </w:r>
          </w:p>
        </w:tc>
      </w:tr>
      <w:tr w:rsidR="00B61DF7" w:rsidRPr="00B61DF7" w14:paraId="788DC67A" w14:textId="77777777" w:rsidTr="00B61DF7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AAAA8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31F18E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2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CBE9C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,83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94156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6,28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C51D7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4,87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C7787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7,324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4863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2,201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FEFB5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BC268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14</w:t>
            </w:r>
          </w:p>
        </w:tc>
      </w:tr>
      <w:tr w:rsidR="00B61DF7" w:rsidRPr="00B61DF7" w14:paraId="755C8CE4" w14:textId="77777777" w:rsidTr="00B61DF7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42716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5C5F12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3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7F48F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4,8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DBC35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8,91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A282E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9,41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427E7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B5CB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9,898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9DD4D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2,04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BA16D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51</w:t>
            </w:r>
          </w:p>
        </w:tc>
      </w:tr>
      <w:tr w:rsidR="00B61DF7" w:rsidRPr="00B61DF7" w14:paraId="55CF87E9" w14:textId="77777777" w:rsidTr="00B61DF7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5ECCD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AA7CEA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1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7145E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3,40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5418E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,39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08B2D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,39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805BA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9C3F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,39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6D10A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,5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E304A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</w:t>
            </w:r>
          </w:p>
        </w:tc>
      </w:tr>
      <w:tr w:rsidR="00B61DF7" w:rsidRPr="00B61DF7" w14:paraId="7898D83F" w14:textId="77777777" w:rsidTr="00B61DF7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DC765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F727AF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2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550C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D531F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,10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ABB15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,10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7E0FB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2,367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DA8C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3,476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2ECC6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23F73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950</w:t>
            </w:r>
          </w:p>
        </w:tc>
      </w:tr>
      <w:tr w:rsidR="00B61DF7" w:rsidRPr="00B61DF7" w14:paraId="587168B1" w14:textId="77777777" w:rsidTr="00B61DF7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CCEF1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8BB64F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DEED4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3,98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03E38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F9FEB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6CF58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2128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DF297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07CD2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1DF7" w:rsidRPr="00B61DF7" w14:paraId="515C3F3D" w14:textId="77777777" w:rsidTr="00B61DF7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A376E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BD245F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1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906D6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34,02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80DAC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34,39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12F5D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34,38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2DF3F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6,868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5345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41,257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660AC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4,7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781D2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34</w:t>
            </w:r>
          </w:p>
        </w:tc>
      </w:tr>
      <w:tr w:rsidR="00B61DF7" w:rsidRPr="00B61DF7" w14:paraId="3AE6B2B1" w14:textId="77777777" w:rsidTr="00B61DF7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2DADB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C2D947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2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64AD8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,7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1EFF9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,25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00371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,25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0D3AE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,474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7494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3,728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63EB6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,2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0AA00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05</w:t>
            </w:r>
          </w:p>
        </w:tc>
      </w:tr>
      <w:tr w:rsidR="00B61DF7" w:rsidRPr="00B61DF7" w14:paraId="5E9C2D43" w14:textId="77777777" w:rsidTr="00B61DF7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21155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3FCC56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ECCA5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,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DA1C4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4,37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3D584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2DF6D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,04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3476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6,04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360DE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,04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801DD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93</w:t>
            </w:r>
          </w:p>
        </w:tc>
      </w:tr>
      <w:tr w:rsidR="00B61DF7" w:rsidRPr="00B61DF7" w14:paraId="567CD9F8" w14:textId="77777777" w:rsidTr="00B61DF7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1431A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F7F52C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5395B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3,92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61D85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5,08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75068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5,08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47E7F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AA5F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5,084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5EF5B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,5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C3EAA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49</w:t>
            </w:r>
          </w:p>
        </w:tc>
      </w:tr>
      <w:tr w:rsidR="00B61DF7" w:rsidRPr="00B61DF7" w14:paraId="116B2DC6" w14:textId="77777777" w:rsidTr="00B61DF7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2F39C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086C74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2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5949B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2B873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1,64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B122E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1,64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55908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-126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7E71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1,52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09CAD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6,49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77AB4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25</w:t>
            </w:r>
          </w:p>
        </w:tc>
      </w:tr>
      <w:tr w:rsidR="00B61DF7" w:rsidRPr="00B61DF7" w14:paraId="72D233BC" w14:textId="77777777" w:rsidTr="00B61DF7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7CB5C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D17EBC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7C4DE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858EF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3,5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88BF6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3,5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E2C9E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717A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3,9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84B7C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,06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498AE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36</w:t>
            </w:r>
          </w:p>
        </w:tc>
      </w:tr>
      <w:tr w:rsidR="00B61DF7" w:rsidRPr="00B61DF7" w14:paraId="71B67C28" w14:textId="77777777" w:rsidTr="00B61DF7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79C20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CD2F98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9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7CE5B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467E0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,5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1EF03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B42D9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42F0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,18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4F5A9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133A1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80</w:t>
            </w:r>
          </w:p>
        </w:tc>
      </w:tr>
      <w:tr w:rsidR="00B61DF7" w:rsidRPr="00B61DF7" w14:paraId="18543C30" w14:textId="77777777" w:rsidTr="00B61DF7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5EE1D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4C9172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9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4A41F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9192C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,5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773A4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C3F6E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4B89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081E3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3C75E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0</w:t>
            </w:r>
          </w:p>
        </w:tc>
      </w:tr>
      <w:tr w:rsidR="00B61DF7" w:rsidRPr="00B61DF7" w14:paraId="65BFA0C8" w14:textId="77777777" w:rsidTr="00B61DF7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5CB83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AD44C4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2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40DDC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49819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BD57F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A1784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0D81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3CC94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C24E1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B61DF7" w:rsidRPr="00B61DF7" w14:paraId="496A16B1" w14:textId="77777777" w:rsidTr="00B61DF7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7F8B8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5D5914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2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F0A84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330EA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83502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669D2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,236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4A79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,236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3CBBF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C02F4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36</w:t>
            </w:r>
          </w:p>
        </w:tc>
      </w:tr>
      <w:tr w:rsidR="00B61DF7" w:rsidRPr="00B61DF7" w14:paraId="22ED0928" w14:textId="77777777" w:rsidTr="00B61DF7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56C28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42E491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37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764B2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35,8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EC838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3F817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16BD7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0,3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D6A6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0,3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152FB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93543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00</w:t>
            </w:r>
          </w:p>
        </w:tc>
      </w:tr>
      <w:tr w:rsidR="00B61DF7" w:rsidRPr="00B61DF7" w14:paraId="3DC16ACB" w14:textId="77777777" w:rsidTr="00B61DF7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517BF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ED00E2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7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7B9BD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D671E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9D378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2A03F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8241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3CAB6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46C74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1DF7" w:rsidRPr="00B61DF7" w14:paraId="0C9B90B5" w14:textId="77777777" w:rsidTr="00B61DF7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AC09E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2C4331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2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A87D2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51,29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92EAC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05CD8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69493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9788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804DC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F5E91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1DF7" w:rsidRPr="00B61DF7" w14:paraId="4B685888" w14:textId="77777777" w:rsidTr="00B61DF7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B33CA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CEA387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42F08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52,82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D4091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13,20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2BB7D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F88D2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31,026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B509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31,026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DDE73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81,4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BED37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90</w:t>
            </w:r>
          </w:p>
        </w:tc>
      </w:tr>
      <w:tr w:rsidR="00B61DF7" w:rsidRPr="00B61DF7" w14:paraId="05D72298" w14:textId="77777777" w:rsidTr="00B61DF7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9357D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2605AE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7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4B510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3,60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2D9EB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4,03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EBB34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2,78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08185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BE09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3,131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81657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,95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DF4DA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73</w:t>
            </w:r>
          </w:p>
        </w:tc>
      </w:tr>
      <w:tr w:rsidR="00B61DF7" w:rsidRPr="00B61DF7" w14:paraId="1EF1A3DF" w14:textId="77777777" w:rsidTr="00B61DF7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6DB11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1ED759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1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81F57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0,64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71450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31463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1CCD8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2,911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3AC1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2,911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6F878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8,9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70543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45</w:t>
            </w:r>
          </w:p>
        </w:tc>
      </w:tr>
      <w:tr w:rsidR="00B61DF7" w:rsidRPr="00B61DF7" w14:paraId="512CF0B8" w14:textId="77777777" w:rsidTr="00B61DF7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87542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273740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6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F56A9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C6504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C1935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FB60F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,527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32F2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,527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7420E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1,5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E129D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61DF7" w:rsidRPr="00B61DF7" w14:paraId="47D0DF80" w14:textId="77777777" w:rsidTr="00B61DF7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B9AF6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49A38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D41CB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4,18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1CE81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C08D4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B57F2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9E231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72E45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6D6F3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1DF7" w:rsidRPr="00B61DF7" w14:paraId="2B85024E" w14:textId="77777777" w:rsidTr="00B61DF7">
        <w:trPr>
          <w:trHeight w:val="33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1B0652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CE42F2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AF882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C6EB8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03401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7D5D0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28965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DB2B2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D29AE" w14:textId="77777777" w:rsidR="00B61DF7" w:rsidRPr="00B61DF7" w:rsidRDefault="00B61DF7" w:rsidP="00B61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1DF7" w:rsidRPr="00B61DF7" w14:paraId="5C51FF42" w14:textId="77777777" w:rsidTr="00B61DF7">
        <w:trPr>
          <w:trHeight w:val="825"/>
        </w:trPr>
        <w:tc>
          <w:tcPr>
            <w:tcW w:w="1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B63B2F" w14:textId="77777777" w:rsidR="00B61DF7" w:rsidRPr="00B61DF7" w:rsidRDefault="00B61DF7" w:rsidP="00B6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i i Shpenzimeve të Njësisë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2095389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1,9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AD6AA53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8,34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8512039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3,88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B4DFE1A" w14:textId="77777777" w:rsidR="00B61DF7" w:rsidRPr="00B61DF7" w:rsidRDefault="00B61DF7" w:rsidP="00B6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2,10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A1A0BA8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5,99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43DE833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5,7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601C0E6" w14:textId="77777777" w:rsidR="00B61DF7" w:rsidRPr="00B61DF7" w:rsidRDefault="00B61DF7" w:rsidP="00B6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,238</w:t>
            </w:r>
          </w:p>
        </w:tc>
      </w:tr>
    </w:tbl>
    <w:p w14:paraId="3AF01D5D" w14:textId="77777777" w:rsidR="00B61DF7" w:rsidRDefault="00B61DF7" w:rsidP="00F21773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94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70"/>
        <w:gridCol w:w="1686"/>
        <w:gridCol w:w="927"/>
      </w:tblGrid>
      <w:tr w:rsidR="00B50197" w:rsidRPr="00B50197" w14:paraId="5097B2C7" w14:textId="77777777" w:rsidTr="00B50197">
        <w:trPr>
          <w:trHeight w:val="315"/>
        </w:trPr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6E72" w14:textId="34982B56" w:rsidR="00B61DF7" w:rsidRPr="00B50197" w:rsidRDefault="00B61DF7" w:rsidP="00B61D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BA2C" w14:textId="77777777" w:rsidR="00B50197" w:rsidRPr="00B50197" w:rsidRDefault="00B50197" w:rsidP="00B50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EAA6" w14:textId="77777777" w:rsidR="00B50197" w:rsidRPr="00B50197" w:rsidRDefault="00B50197" w:rsidP="00B50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  <w:u w:val="single"/>
              </w:rPr>
            </w:pPr>
          </w:p>
        </w:tc>
      </w:tr>
    </w:tbl>
    <w:p w14:paraId="215E13F3" w14:textId="5ED47FF1" w:rsidR="00AA79D8" w:rsidRDefault="00393910" w:rsidP="00B61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</w:rPr>
      </w:pPr>
      <w:r w:rsidRPr="00F4284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4284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5E4B44" w:rsidRPr="00F42840">
        <w:rPr>
          <w:rFonts w:ascii="Times New Roman" w:hAnsi="Times New Roman" w:cs="Times New Roman"/>
          <w:sz w:val="24"/>
          <w:szCs w:val="24"/>
          <w:lang w:val="sq-AL"/>
        </w:rPr>
        <w:t xml:space="preserve"> realizimin e shpenzimeve p</w:t>
      </w:r>
      <w:r w:rsidR="0062274F" w:rsidRPr="00F428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B44" w:rsidRPr="00F42840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B61DF7">
        <w:rPr>
          <w:rFonts w:ascii="Times New Roman" w:hAnsi="Times New Roman" w:cs="Times New Roman"/>
          <w:sz w:val="24"/>
          <w:szCs w:val="24"/>
          <w:lang w:val="sq-AL"/>
        </w:rPr>
        <w:t>8</w:t>
      </w:r>
      <w:r w:rsidR="00E04041"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F42840">
        <w:rPr>
          <w:rFonts w:ascii="Times New Roman" w:hAnsi="Times New Roman" w:cs="Times New Roman"/>
          <w:sz w:val="24"/>
          <w:szCs w:val="24"/>
          <w:lang w:val="sq-AL"/>
        </w:rPr>
        <w:t xml:space="preserve">mujorin % </w:t>
      </w:r>
      <w:r w:rsidR="0062274F" w:rsidRPr="00F4284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42840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62274F" w:rsidRPr="00F428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4284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2274F" w:rsidRPr="00F42840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F42840">
        <w:rPr>
          <w:rFonts w:ascii="Times New Roman" w:hAnsi="Times New Roman" w:cs="Times New Roman"/>
          <w:sz w:val="24"/>
          <w:szCs w:val="24"/>
          <w:lang w:val="sq-AL"/>
        </w:rPr>
        <w:t xml:space="preserve"> lart</w:t>
      </w:r>
      <w:r w:rsidR="0062274F" w:rsidRPr="00F428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42840">
        <w:rPr>
          <w:rFonts w:ascii="Times New Roman" w:hAnsi="Times New Roman" w:cs="Times New Roman"/>
          <w:sz w:val="24"/>
          <w:szCs w:val="24"/>
          <w:lang w:val="sq-AL"/>
        </w:rPr>
        <w:t xml:space="preserve"> e kan</w:t>
      </w:r>
      <w:r w:rsidR="0062274F" w:rsidRPr="00F428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42840">
        <w:rPr>
          <w:rFonts w:ascii="Times New Roman" w:hAnsi="Times New Roman" w:cs="Times New Roman"/>
          <w:sz w:val="24"/>
          <w:szCs w:val="24"/>
          <w:lang w:val="sq-AL"/>
        </w:rPr>
        <w:t xml:space="preserve"> fondet e deleguara </w:t>
      </w:r>
      <w:r w:rsidR="00564A16" w:rsidRPr="00F42840">
        <w:rPr>
          <w:rFonts w:ascii="Times New Roman" w:hAnsi="Times New Roman" w:cs="Times New Roman"/>
          <w:sz w:val="24"/>
          <w:szCs w:val="24"/>
          <w:lang w:val="sq-AL"/>
        </w:rPr>
        <w:t xml:space="preserve"> sepse vendin m</w:t>
      </w:r>
      <w:r w:rsidR="0062274F" w:rsidRPr="00F428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64A16" w:rsidRPr="00F4284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2274F" w:rsidRPr="00F428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64A16" w:rsidRPr="00F42840">
        <w:rPr>
          <w:rFonts w:ascii="Times New Roman" w:hAnsi="Times New Roman" w:cs="Times New Roman"/>
          <w:sz w:val="24"/>
          <w:szCs w:val="24"/>
          <w:lang w:val="sq-AL"/>
        </w:rPr>
        <w:t xml:space="preserve"> madh n</w:t>
      </w:r>
      <w:r w:rsidR="0062274F" w:rsidRPr="00F428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64A16" w:rsidRPr="00F42840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62274F" w:rsidRPr="00F428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64A16" w:rsidRPr="00F42840">
        <w:rPr>
          <w:rFonts w:ascii="Times New Roman" w:hAnsi="Times New Roman" w:cs="Times New Roman"/>
          <w:sz w:val="24"/>
          <w:szCs w:val="24"/>
          <w:lang w:val="sq-AL"/>
        </w:rPr>
        <w:t>to fonde e z</w:t>
      </w:r>
      <w:r w:rsidR="0062274F" w:rsidRPr="00F428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64A16" w:rsidRPr="00F4284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2274F" w:rsidRPr="00F428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64A16" w:rsidRPr="00F42840">
        <w:rPr>
          <w:rFonts w:ascii="Times New Roman" w:hAnsi="Times New Roman" w:cs="Times New Roman"/>
          <w:sz w:val="24"/>
          <w:szCs w:val="24"/>
          <w:lang w:val="sq-AL"/>
        </w:rPr>
        <w:t xml:space="preserve"> shpenzimet p</w:t>
      </w:r>
      <w:r w:rsidR="0062274F" w:rsidRPr="00F42840">
        <w:rPr>
          <w:rFonts w:ascii="Times New Roman" w:hAnsi="Times New Roman" w:cs="Times New Roman"/>
          <w:sz w:val="24"/>
          <w:szCs w:val="24"/>
          <w:lang w:val="sq-AL"/>
        </w:rPr>
        <w:t>ër pagat.</w:t>
      </w:r>
      <w:r w:rsidRPr="00F4284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313024D3" w14:textId="57849594" w:rsidR="003948D4" w:rsidRDefault="003948D4" w:rsidP="00394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948D4">
        <w:rPr>
          <w:rFonts w:ascii="Times New Roman" w:hAnsi="Times New Roman" w:cs="Times New Roman"/>
          <w:b/>
          <w:bCs/>
          <w:sz w:val="24"/>
          <w:szCs w:val="24"/>
          <w:lang w:val="sq-AL"/>
        </w:rPr>
        <w:t>REALIZIMI N</w:t>
      </w:r>
      <w:r w:rsidR="00F42840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3948D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P</w:t>
      </w:r>
      <w:r w:rsidR="00F42840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3948D4">
        <w:rPr>
          <w:rFonts w:ascii="Times New Roman" w:hAnsi="Times New Roman" w:cs="Times New Roman"/>
          <w:b/>
          <w:bCs/>
          <w:sz w:val="24"/>
          <w:szCs w:val="24"/>
          <w:lang w:val="sq-AL"/>
        </w:rPr>
        <w:t>RQINDJE SIPAS LLOGARIVE EKONOMIKE</w:t>
      </w:r>
    </w:p>
    <w:tbl>
      <w:tblPr>
        <w:tblW w:w="7915" w:type="dxa"/>
        <w:tblLook w:val="04A0" w:firstRow="1" w:lastRow="0" w:firstColumn="1" w:lastColumn="0" w:noHBand="0" w:noVBand="1"/>
      </w:tblPr>
      <w:tblGrid>
        <w:gridCol w:w="1820"/>
        <w:gridCol w:w="2225"/>
        <w:gridCol w:w="1530"/>
        <w:gridCol w:w="2340"/>
      </w:tblGrid>
      <w:tr w:rsidR="00C31212" w:rsidRPr="00C31212" w14:paraId="7CA92DA6" w14:textId="77777777" w:rsidTr="00C31212">
        <w:trPr>
          <w:trHeight w:val="64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C23A0" w14:textId="77777777" w:rsidR="00C31212" w:rsidRPr="00C31212" w:rsidRDefault="00C31212" w:rsidP="00C3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Llogaria ekonomike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863E" w14:textId="77777777" w:rsidR="00C31212" w:rsidRPr="00C31212" w:rsidRDefault="00C31212" w:rsidP="00C31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Plan vjeto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DF8D" w14:textId="77777777" w:rsidR="00C31212" w:rsidRPr="00C31212" w:rsidRDefault="00C31212" w:rsidP="00C31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Fakt 8-muj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F4B2" w14:textId="77777777" w:rsidR="00C31212" w:rsidRPr="00C31212" w:rsidRDefault="00C31212" w:rsidP="00C3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Përqindja e realizimit</w:t>
            </w:r>
          </w:p>
        </w:tc>
      </w:tr>
      <w:tr w:rsidR="00C31212" w:rsidRPr="00C31212" w14:paraId="085EB097" w14:textId="77777777" w:rsidTr="00C31212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231C" w14:textId="77777777" w:rsidR="00C31212" w:rsidRPr="00C31212" w:rsidRDefault="00C31212" w:rsidP="00C312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48890" w14:textId="77777777" w:rsidR="00C31212" w:rsidRPr="00C31212" w:rsidRDefault="00C31212" w:rsidP="00C3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138,72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00A4" w14:textId="77777777" w:rsidR="00C31212" w:rsidRPr="00C31212" w:rsidRDefault="00C31212" w:rsidP="00C3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85,0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4A0D" w14:textId="77777777" w:rsidR="00C31212" w:rsidRPr="00C31212" w:rsidRDefault="00C31212" w:rsidP="00C3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61.31%</w:t>
            </w:r>
          </w:p>
        </w:tc>
      </w:tr>
      <w:tr w:rsidR="00C31212" w:rsidRPr="00C31212" w14:paraId="7DE13EBC" w14:textId="77777777" w:rsidTr="00C31212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387E" w14:textId="77777777" w:rsidR="00C31212" w:rsidRPr="00C31212" w:rsidRDefault="00C31212" w:rsidP="00C312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6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916FB" w14:textId="77777777" w:rsidR="00C31212" w:rsidRPr="00C31212" w:rsidRDefault="00C31212" w:rsidP="00C3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22,43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99E2" w14:textId="77777777" w:rsidR="00C31212" w:rsidRPr="00C31212" w:rsidRDefault="00C31212" w:rsidP="00C3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13,7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794C" w14:textId="77777777" w:rsidR="00C31212" w:rsidRPr="00C31212" w:rsidRDefault="00C31212" w:rsidP="00C3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61.36%</w:t>
            </w:r>
          </w:p>
        </w:tc>
      </w:tr>
      <w:tr w:rsidR="00C31212" w:rsidRPr="00C31212" w14:paraId="2D2F5A46" w14:textId="77777777" w:rsidTr="00C31212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A23D" w14:textId="77777777" w:rsidR="00C31212" w:rsidRPr="00C31212" w:rsidRDefault="00C31212" w:rsidP="00C312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60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CE662" w14:textId="77777777" w:rsidR="00C31212" w:rsidRPr="00C31212" w:rsidRDefault="00C31212" w:rsidP="00C3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76,64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30D7" w14:textId="77777777" w:rsidR="00C31212" w:rsidRPr="00C31212" w:rsidRDefault="00C31212" w:rsidP="00C3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41,6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9007" w14:textId="77777777" w:rsidR="00C31212" w:rsidRPr="00C31212" w:rsidRDefault="00C31212" w:rsidP="00C3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54.30%</w:t>
            </w:r>
          </w:p>
        </w:tc>
      </w:tr>
      <w:tr w:rsidR="00C31212" w:rsidRPr="00C31212" w14:paraId="29B261F4" w14:textId="77777777" w:rsidTr="00C31212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7182" w14:textId="77777777" w:rsidR="00C31212" w:rsidRPr="00C31212" w:rsidRDefault="00C31212" w:rsidP="00C312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60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2401F" w14:textId="77777777" w:rsidR="00C31212" w:rsidRPr="00C31212" w:rsidRDefault="00C31212" w:rsidP="00C3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7,08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D26F" w14:textId="77777777" w:rsidR="00C31212" w:rsidRPr="00C31212" w:rsidRDefault="00C31212" w:rsidP="00C3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2,0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B8D3" w14:textId="77777777" w:rsidR="00C31212" w:rsidRPr="00C31212" w:rsidRDefault="00C31212" w:rsidP="00C3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29.59%</w:t>
            </w:r>
          </w:p>
        </w:tc>
      </w:tr>
      <w:tr w:rsidR="00C31212" w:rsidRPr="00C31212" w14:paraId="022AE763" w14:textId="77777777" w:rsidTr="00C31212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288A" w14:textId="77777777" w:rsidR="00C31212" w:rsidRPr="00C31212" w:rsidRDefault="00C31212" w:rsidP="00C312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60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C0CD5" w14:textId="77777777" w:rsidR="00C31212" w:rsidRPr="00C31212" w:rsidRDefault="00C31212" w:rsidP="00C3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251,26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F191" w14:textId="77777777" w:rsidR="00C31212" w:rsidRPr="00C31212" w:rsidRDefault="00C31212" w:rsidP="00C3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192,0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0544" w14:textId="77777777" w:rsidR="00C31212" w:rsidRPr="00C31212" w:rsidRDefault="00C31212" w:rsidP="00C3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76.45%</w:t>
            </w:r>
          </w:p>
        </w:tc>
      </w:tr>
      <w:tr w:rsidR="00C31212" w:rsidRPr="00C31212" w14:paraId="781951B5" w14:textId="77777777" w:rsidTr="00C31212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7262" w14:textId="77777777" w:rsidR="00C31212" w:rsidRPr="00C31212" w:rsidRDefault="00C31212" w:rsidP="00C312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7E090" w14:textId="77777777" w:rsidR="00C31212" w:rsidRPr="00C31212" w:rsidRDefault="00C31212" w:rsidP="00C3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3,70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A850" w14:textId="77777777" w:rsidR="00C31212" w:rsidRPr="00C31212" w:rsidRDefault="00C31212" w:rsidP="00C3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E125" w14:textId="77777777" w:rsidR="00C31212" w:rsidRPr="00C31212" w:rsidRDefault="00C31212" w:rsidP="00C3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0.00%</w:t>
            </w:r>
          </w:p>
        </w:tc>
      </w:tr>
      <w:tr w:rsidR="00C31212" w:rsidRPr="00C31212" w14:paraId="0D2BBB89" w14:textId="77777777" w:rsidTr="00C31212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83F6" w14:textId="77777777" w:rsidR="00C31212" w:rsidRPr="00C31212" w:rsidRDefault="00C31212" w:rsidP="00C312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37445" w14:textId="77777777" w:rsidR="00C31212" w:rsidRPr="00C31212" w:rsidRDefault="00C31212" w:rsidP="00C3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106,13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574E" w14:textId="77777777" w:rsidR="00C31212" w:rsidRPr="00C31212" w:rsidRDefault="00C31212" w:rsidP="00C3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31,1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15D1" w14:textId="77777777" w:rsidR="00C31212" w:rsidRPr="00C31212" w:rsidRDefault="00C31212" w:rsidP="00C3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29.34%</w:t>
            </w:r>
          </w:p>
        </w:tc>
      </w:tr>
      <w:tr w:rsidR="00C31212" w:rsidRPr="00C31212" w14:paraId="3442A836" w14:textId="77777777" w:rsidTr="00C31212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A04A" w14:textId="77777777" w:rsidR="00C31212" w:rsidRPr="00C31212" w:rsidRDefault="00C31212" w:rsidP="00C312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Totali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D768" w14:textId="77777777" w:rsidR="00C31212" w:rsidRPr="00C31212" w:rsidRDefault="00C31212" w:rsidP="00C3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605,9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5DD0" w14:textId="77777777" w:rsidR="00C31212" w:rsidRPr="00C31212" w:rsidRDefault="00C31212" w:rsidP="00C3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365,7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E045" w14:textId="77777777" w:rsidR="00C31212" w:rsidRPr="00C31212" w:rsidRDefault="00C31212" w:rsidP="00C3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1212">
              <w:rPr>
                <w:rFonts w:ascii="Calibri" w:eastAsia="Times New Roman" w:hAnsi="Calibri" w:cs="Calibri"/>
                <w:color w:val="000000"/>
              </w:rPr>
              <w:t>60.36%</w:t>
            </w:r>
          </w:p>
        </w:tc>
      </w:tr>
    </w:tbl>
    <w:p w14:paraId="335BADF4" w14:textId="77777777" w:rsidR="00C31212" w:rsidRDefault="00C31212" w:rsidP="003948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7007588" w14:textId="0FFB3638" w:rsidR="003948D4" w:rsidRDefault="00352C7B" w:rsidP="003948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</w:rPr>
      </w:pPr>
      <w:r w:rsidRPr="00352C7B">
        <w:rPr>
          <w:rFonts w:ascii="Times New Roman" w:eastAsiaTheme="minorHAnsi" w:hAnsi="Times New Roman" w:cs="Times New Roman"/>
          <w:b/>
          <w:bCs/>
          <w:noProof/>
          <w:color w:val="000000"/>
        </w:rPr>
        <w:drawing>
          <wp:inline distT="0" distB="0" distL="0" distR="0" wp14:anchorId="3B142EC0" wp14:editId="023A7B07">
            <wp:extent cx="5086350" cy="2105025"/>
            <wp:effectExtent l="19050" t="0" r="19050" b="0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A98ED8" w14:textId="77777777" w:rsidR="00F42840" w:rsidRDefault="00F42840" w:rsidP="003948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</w:rPr>
      </w:pPr>
    </w:p>
    <w:p w14:paraId="0ED99CEF" w14:textId="5FACC103" w:rsidR="00D7775B" w:rsidRDefault="00D7775B" w:rsidP="003948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</w:rPr>
      </w:pPr>
      <w:r>
        <w:rPr>
          <w:rFonts w:ascii="Times New Roman" w:eastAsiaTheme="minorHAnsi" w:hAnsi="Times New Roman" w:cs="Times New Roman"/>
          <w:b/>
          <w:bCs/>
          <w:color w:val="000000"/>
        </w:rPr>
        <w:t>Pesha që zë secila llogari ekonomike</w:t>
      </w:r>
    </w:p>
    <w:p w14:paraId="01757DB7" w14:textId="13647EFE" w:rsidR="00C31212" w:rsidRDefault="00C31212" w:rsidP="003948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</w:rPr>
      </w:pPr>
    </w:p>
    <w:p w14:paraId="1168A1E1" w14:textId="77777777" w:rsidR="00C31212" w:rsidRDefault="00C31212" w:rsidP="003948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</w:rPr>
      </w:pPr>
    </w:p>
    <w:p w14:paraId="4D663399" w14:textId="77777777" w:rsidR="005671AF" w:rsidRDefault="005671AF" w:rsidP="003948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</w:rPr>
      </w:pPr>
    </w:p>
    <w:p w14:paraId="64D645F4" w14:textId="77777777" w:rsidR="005671AF" w:rsidRDefault="005671AF" w:rsidP="003948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</w:rPr>
      </w:pPr>
    </w:p>
    <w:p w14:paraId="0B468586" w14:textId="77777777" w:rsidR="00D7775B" w:rsidRDefault="005671AF" w:rsidP="003948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</w:rPr>
      </w:pPr>
      <w:r>
        <w:rPr>
          <w:rFonts w:ascii="Times New Roman" w:eastAsiaTheme="minorHAnsi" w:hAnsi="Times New Roman" w:cs="Times New Roman"/>
          <w:b/>
          <w:bCs/>
          <w:noProof/>
          <w:color w:val="000000"/>
        </w:rPr>
        <w:drawing>
          <wp:inline distT="0" distB="0" distL="0" distR="0" wp14:anchorId="405722CA" wp14:editId="45DBBC78">
            <wp:extent cx="4743450" cy="1590675"/>
            <wp:effectExtent l="0" t="0" r="0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7D1E07" w14:textId="77777777" w:rsidR="00137E40" w:rsidRDefault="00137E40" w:rsidP="00BC3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</w:rPr>
      </w:pPr>
    </w:p>
    <w:p w14:paraId="79F5BCCB" w14:textId="77777777" w:rsidR="00055197" w:rsidRDefault="00055197" w:rsidP="00BC3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</w:p>
    <w:p w14:paraId="6358B82C" w14:textId="77777777" w:rsidR="00055197" w:rsidRDefault="00055197" w:rsidP="00BC3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</w:p>
    <w:p w14:paraId="5D9E56B6" w14:textId="77777777" w:rsidR="0000664A" w:rsidRDefault="0000664A" w:rsidP="00BC3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</w:p>
    <w:p w14:paraId="1E715F15" w14:textId="77777777" w:rsidR="00630633" w:rsidRPr="00F42840" w:rsidRDefault="00630633" w:rsidP="00BC3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F42840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Planifikimi Vjetor</w:t>
      </w:r>
    </w:p>
    <w:p w14:paraId="7E596FBB" w14:textId="77777777" w:rsidR="00B4761A" w:rsidRPr="00D86550" w:rsidRDefault="00B4761A" w:rsidP="00BC3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48206799" w14:textId="77777777" w:rsidR="00630633" w:rsidRPr="00B4761A" w:rsidRDefault="00BC3005" w:rsidP="00B476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Në </w:t>
      </w:r>
      <w:proofErr w:type="gram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otal  nga</w:t>
      </w:r>
      <w:proofErr w:type="gram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të gjitha burimet  e Bashkisë Klos shpenzimet për paga zënë  2</w:t>
      </w:r>
      <w:r w:rsidR="00181CDC">
        <w:rPr>
          <w:rFonts w:ascii="Times New Roman" w:eastAsiaTheme="minorHAnsi" w:hAnsi="Times New Roman" w:cs="Times New Roman"/>
          <w:color w:val="000000"/>
          <w:sz w:val="24"/>
          <w:szCs w:val="24"/>
        </w:rPr>
        <w:t>7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%  të totalit të shpenzimeve, shpenzimet për sigurime shoqërore </w:t>
      </w:r>
      <w:r w:rsidR="0000664A">
        <w:rPr>
          <w:rFonts w:ascii="Times New Roman" w:hAnsi="Times New Roman" w:cs="Times New Roman"/>
          <w:sz w:val="24"/>
          <w:szCs w:val="24"/>
          <w:lang w:val="sq-AL"/>
        </w:rPr>
        <w:t xml:space="preserve"> zënë  </w:t>
      </w:r>
      <w:r w:rsidR="00181CDC">
        <w:rPr>
          <w:rFonts w:ascii="Times New Roman" w:hAnsi="Times New Roman" w:cs="Times New Roman"/>
          <w:sz w:val="24"/>
          <w:szCs w:val="24"/>
          <w:lang w:val="sq-AL"/>
        </w:rPr>
        <w:t xml:space="preserve">4.4 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%, shpenzimet operative zënë 1</w:t>
      </w:r>
      <w:r w:rsidR="00181CDC">
        <w:rPr>
          <w:rFonts w:ascii="Times New Roman" w:hAnsi="Times New Roman" w:cs="Times New Roman"/>
          <w:sz w:val="24"/>
          <w:szCs w:val="24"/>
          <w:lang w:val="sq-AL"/>
        </w:rPr>
        <w:t>5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%, transferta  për individin zënë </w:t>
      </w:r>
      <w:r w:rsidR="0000664A">
        <w:rPr>
          <w:rFonts w:ascii="Times New Roman" w:hAnsi="Times New Roman" w:cs="Times New Roman"/>
          <w:sz w:val="24"/>
          <w:szCs w:val="24"/>
          <w:lang w:val="sq-AL"/>
        </w:rPr>
        <w:t>1.</w:t>
      </w:r>
      <w:r w:rsidR="00181CDC">
        <w:rPr>
          <w:rFonts w:ascii="Times New Roman" w:hAnsi="Times New Roman" w:cs="Times New Roman"/>
          <w:sz w:val="24"/>
          <w:szCs w:val="24"/>
          <w:lang w:val="sq-AL"/>
        </w:rPr>
        <w:t>4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%, transferta për ndihmën ekonomike dhe paaftësinë zënë </w:t>
      </w:r>
      <w:r w:rsidR="00B4761A">
        <w:rPr>
          <w:rFonts w:ascii="Times New Roman" w:hAnsi="Times New Roman" w:cs="Times New Roman"/>
          <w:sz w:val="24"/>
          <w:szCs w:val="24"/>
          <w:lang w:val="sq-AL"/>
        </w:rPr>
        <w:t>3</w:t>
      </w:r>
      <w:r w:rsidR="00181CDC">
        <w:rPr>
          <w:rFonts w:ascii="Times New Roman" w:hAnsi="Times New Roman" w:cs="Times New Roman"/>
          <w:sz w:val="24"/>
          <w:szCs w:val="24"/>
          <w:lang w:val="sq-AL"/>
        </w:rPr>
        <w:t>1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% </w:t>
      </w:r>
      <w:r w:rsidR="00B4761A">
        <w:rPr>
          <w:rFonts w:ascii="Times New Roman" w:hAnsi="Times New Roman" w:cs="Times New Roman"/>
          <w:sz w:val="24"/>
          <w:szCs w:val="24"/>
          <w:lang w:val="sq-AL"/>
        </w:rPr>
        <w:t xml:space="preserve">, projektet zënë 0.5% 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dhe investimet zënë 2</w:t>
      </w:r>
      <w:r w:rsidR="003F5AA0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00664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% si planifikim zërash ndaj  ndaj shpenzimeve totale t</w:t>
      </w:r>
      <w:r w:rsidR="00630633" w:rsidRPr="00D86550">
        <w:rPr>
          <w:rFonts w:ascii="Times New Roman" w:hAnsi="Times New Roman" w:cs="Times New Roman"/>
          <w:sz w:val="24"/>
          <w:szCs w:val="24"/>
          <w:lang w:val="sq-AL"/>
        </w:rPr>
        <w:t>ë planifikuara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E332C6E" w14:textId="77777777" w:rsidR="00B4761A" w:rsidRPr="00F42840" w:rsidRDefault="00B4761A" w:rsidP="00B476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14:paraId="2C3C3541" w14:textId="567BB02A" w:rsidR="00BC3005" w:rsidRPr="00F42840" w:rsidRDefault="00630633" w:rsidP="00B476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F4284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Realizimi </w:t>
      </w:r>
      <w:r w:rsidR="0017083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8</w:t>
      </w:r>
      <w:r w:rsidRPr="00F4284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-mujor</w:t>
      </w:r>
    </w:p>
    <w:p w14:paraId="1CD3C86C" w14:textId="1E8F83EE" w:rsidR="003F5AA0" w:rsidRPr="00D86550" w:rsidRDefault="00393910" w:rsidP="00B476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N</w:t>
      </w:r>
      <w:r w:rsidR="009375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otal  nga</w:t>
      </w:r>
      <w:proofErr w:type="gram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t</w:t>
      </w:r>
      <w:r w:rsidR="009375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gjitha burimet  e Bashkis</w:t>
      </w:r>
      <w:r w:rsidR="009375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ë </w:t>
      </w:r>
      <w:r w:rsidR="00B96865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Klos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9375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s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hpenzimet p</w:t>
      </w:r>
      <w:r w:rsidR="009375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r paga z</w:t>
      </w:r>
      <w:r w:rsidR="009375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n</w:t>
      </w:r>
      <w:r w:rsidR="009375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ë </w:t>
      </w:r>
      <w:r w:rsidR="00A826EF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3924BD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3F5AA0">
        <w:rPr>
          <w:rFonts w:ascii="Times New Roman" w:eastAsiaTheme="minorHAnsi" w:hAnsi="Times New Roman" w:cs="Times New Roman"/>
          <w:color w:val="000000"/>
          <w:sz w:val="24"/>
          <w:szCs w:val="24"/>
        </w:rPr>
        <w:t>3.</w:t>
      </w:r>
      <w:r w:rsidR="00170837">
        <w:rPr>
          <w:rFonts w:ascii="Times New Roman" w:eastAsiaTheme="minorHAnsi" w:hAnsi="Times New Roman" w:cs="Times New Roman"/>
          <w:color w:val="000000"/>
          <w:sz w:val="24"/>
          <w:szCs w:val="24"/>
        </w:rPr>
        <w:t>25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%</w:t>
      </w:r>
      <w:r w:rsidR="009375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t</w:t>
      </w:r>
      <w:r w:rsidR="009375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totalit t</w:t>
      </w:r>
      <w:r w:rsidR="009375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F84B31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hpenzimeve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="00F84B31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shpenzimet p</w:t>
      </w:r>
      <w:r w:rsidR="00F84B31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r sigurime shoq</w:t>
      </w:r>
      <w:r w:rsidR="00F84B31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rore 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z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924BD" w:rsidRPr="00D86550">
        <w:rPr>
          <w:rFonts w:ascii="Times New Roman" w:hAnsi="Times New Roman" w:cs="Times New Roman"/>
          <w:sz w:val="24"/>
          <w:szCs w:val="24"/>
          <w:lang w:val="sq-AL"/>
        </w:rPr>
        <w:t>3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3F5AA0">
        <w:rPr>
          <w:rFonts w:ascii="Times New Roman" w:hAnsi="Times New Roman" w:cs="Times New Roman"/>
          <w:sz w:val="24"/>
          <w:szCs w:val="24"/>
          <w:lang w:val="sq-AL"/>
        </w:rPr>
        <w:t>8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%, shpenzimet operative zë</w:t>
      </w:r>
      <w:r w:rsidR="00A826EF" w:rsidRPr="00D8655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26EF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F5AA0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170837">
        <w:rPr>
          <w:rFonts w:ascii="Times New Roman" w:hAnsi="Times New Roman" w:cs="Times New Roman"/>
          <w:sz w:val="24"/>
          <w:szCs w:val="24"/>
          <w:lang w:val="sq-AL"/>
        </w:rPr>
        <w:t>1.38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%,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3924BD" w:rsidRPr="00D86550">
        <w:rPr>
          <w:rFonts w:ascii="Times New Roman" w:hAnsi="Times New Roman" w:cs="Times New Roman"/>
          <w:sz w:val="24"/>
          <w:szCs w:val="24"/>
          <w:lang w:val="sq-AL"/>
        </w:rPr>
        <w:t>ransferta  p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924BD" w:rsidRPr="00D86550">
        <w:rPr>
          <w:rFonts w:ascii="Times New Roman" w:hAnsi="Times New Roman" w:cs="Times New Roman"/>
          <w:sz w:val="24"/>
          <w:szCs w:val="24"/>
          <w:lang w:val="sq-AL"/>
        </w:rPr>
        <w:t>r individin z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924BD" w:rsidRPr="00D8655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924BD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F5AA0">
        <w:rPr>
          <w:rFonts w:ascii="Times New Roman" w:hAnsi="Times New Roman" w:cs="Times New Roman"/>
          <w:sz w:val="24"/>
          <w:szCs w:val="24"/>
          <w:lang w:val="sq-AL"/>
        </w:rPr>
        <w:t>0.</w:t>
      </w:r>
      <w:r w:rsidR="00170837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3924BD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%,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transferta p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r ndihm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n ekonomike dhe pa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ft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si</w:t>
      </w:r>
      <w:r w:rsidR="00A826EF" w:rsidRPr="00D8655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26EF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z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26EF" w:rsidRPr="00D8655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2579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F5AA0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170837">
        <w:rPr>
          <w:rFonts w:ascii="Times New Roman" w:hAnsi="Times New Roman" w:cs="Times New Roman"/>
          <w:sz w:val="24"/>
          <w:szCs w:val="24"/>
          <w:lang w:val="sq-AL"/>
        </w:rPr>
        <w:t>2.5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% </w:t>
      </w:r>
      <w:r w:rsidR="00B4761A">
        <w:rPr>
          <w:rFonts w:ascii="Times New Roman" w:hAnsi="Times New Roman" w:cs="Times New Roman"/>
          <w:sz w:val="24"/>
          <w:szCs w:val="24"/>
          <w:lang w:val="sq-AL"/>
        </w:rPr>
        <w:t xml:space="preserve">, projektet zënë </w:t>
      </w:r>
      <w:r w:rsidR="00525798">
        <w:rPr>
          <w:rFonts w:ascii="Times New Roman" w:hAnsi="Times New Roman" w:cs="Times New Roman"/>
          <w:sz w:val="24"/>
          <w:szCs w:val="24"/>
          <w:lang w:val="sq-AL"/>
        </w:rPr>
        <w:t>0</w:t>
      </w:r>
      <w:r w:rsidR="00B4761A">
        <w:rPr>
          <w:rFonts w:ascii="Times New Roman" w:hAnsi="Times New Roman" w:cs="Times New Roman"/>
          <w:sz w:val="24"/>
          <w:szCs w:val="24"/>
          <w:lang w:val="sq-AL"/>
        </w:rPr>
        <w:t xml:space="preserve">% 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dhe i</w:t>
      </w:r>
      <w:r w:rsidR="00BB61F8" w:rsidRPr="00D86550">
        <w:rPr>
          <w:rFonts w:ascii="Times New Roman" w:hAnsi="Times New Roman" w:cs="Times New Roman"/>
          <w:sz w:val="24"/>
          <w:szCs w:val="24"/>
          <w:lang w:val="sq-AL"/>
        </w:rPr>
        <w:t>nvestime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BB61F8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z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61F8" w:rsidRPr="00D8655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61F8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70837">
        <w:rPr>
          <w:rFonts w:ascii="Times New Roman" w:hAnsi="Times New Roman" w:cs="Times New Roman"/>
          <w:sz w:val="24"/>
          <w:szCs w:val="24"/>
          <w:lang w:val="sq-AL"/>
        </w:rPr>
        <w:t>8</w:t>
      </w:r>
      <w:r w:rsidR="003F5AA0">
        <w:rPr>
          <w:rFonts w:ascii="Times New Roman" w:hAnsi="Times New Roman" w:cs="Times New Roman"/>
          <w:sz w:val="24"/>
          <w:szCs w:val="24"/>
          <w:lang w:val="sq-AL"/>
        </w:rPr>
        <w:t>.5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%</w:t>
      </w:r>
      <w:r w:rsidR="00BB61F8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si </w:t>
      </w:r>
      <w:r w:rsidR="003924BD" w:rsidRPr="00D86550">
        <w:rPr>
          <w:rFonts w:ascii="Times New Roman" w:hAnsi="Times New Roman" w:cs="Times New Roman"/>
          <w:sz w:val="24"/>
          <w:szCs w:val="24"/>
          <w:lang w:val="sq-AL"/>
        </w:rPr>
        <w:t>realizime ndaj shpenzimeve totale.</w:t>
      </w:r>
    </w:p>
    <w:p w14:paraId="03BC877E" w14:textId="03DF7A4E" w:rsidR="000326E2" w:rsidRPr="00D86550" w:rsidRDefault="00DE42CB" w:rsidP="00B476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86550">
        <w:rPr>
          <w:rFonts w:ascii="Times New Roman" w:hAnsi="Times New Roman" w:cs="Times New Roman"/>
          <w:sz w:val="24"/>
          <w:szCs w:val="24"/>
          <w:lang w:val="sq-AL"/>
        </w:rPr>
        <w:t>Realizimi i buxhetit t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Bashkise 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r w:rsidR="00170837">
        <w:rPr>
          <w:rFonts w:ascii="Times New Roman" w:hAnsi="Times New Roman" w:cs="Times New Roman"/>
          <w:sz w:val="24"/>
          <w:szCs w:val="24"/>
          <w:lang w:val="sq-AL"/>
        </w:rPr>
        <w:t>8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-mujorin në krahasim me planin vjetor ë</w:t>
      </w:r>
      <w:r w:rsidR="00A826EF" w:rsidRPr="00D86550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26EF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 n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26EF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mas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26EF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170837">
        <w:rPr>
          <w:rFonts w:ascii="Times New Roman" w:hAnsi="Times New Roman" w:cs="Times New Roman"/>
          <w:sz w:val="24"/>
          <w:szCs w:val="24"/>
          <w:lang w:val="sq-AL"/>
        </w:rPr>
        <w:t>60.36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%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D3C0A78" w14:textId="2F63B4D7" w:rsidR="003F5AA0" w:rsidRDefault="000326E2" w:rsidP="001708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86550">
        <w:rPr>
          <w:rFonts w:ascii="Times New Roman" w:hAnsi="Times New Roman" w:cs="Times New Roman"/>
          <w:sz w:val="24"/>
          <w:szCs w:val="24"/>
          <w:lang w:val="sq-AL"/>
        </w:rPr>
        <w:t>Pesh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n m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madhe n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realizimin e buxhetit n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%  e z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transfertat  p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r ndihm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n ekon</w:t>
      </w:r>
      <w:r w:rsidR="00915183" w:rsidRPr="00D86550">
        <w:rPr>
          <w:rFonts w:ascii="Times New Roman" w:hAnsi="Times New Roman" w:cs="Times New Roman"/>
          <w:sz w:val="24"/>
          <w:szCs w:val="24"/>
          <w:lang w:val="sq-AL"/>
        </w:rPr>
        <w:t>omike dhe paaft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15183" w:rsidRPr="00D86550">
        <w:rPr>
          <w:rFonts w:ascii="Times New Roman" w:hAnsi="Times New Roman" w:cs="Times New Roman"/>
          <w:sz w:val="24"/>
          <w:szCs w:val="24"/>
          <w:lang w:val="sq-AL"/>
        </w:rPr>
        <w:t>sin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.</w:t>
      </w:r>
    </w:p>
    <w:p w14:paraId="036AA897" w14:textId="71BFAF1A" w:rsidR="002829E5" w:rsidRDefault="00936F6E" w:rsidP="00D246F5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Re</w:t>
      </w:r>
      <w:r w:rsidR="00000743">
        <w:rPr>
          <w:rFonts w:ascii="Times New Roman" w:hAnsi="Times New Roman" w:cs="Times New Roman"/>
          <w:sz w:val="24"/>
          <w:szCs w:val="24"/>
          <w:lang w:val="sq-AL"/>
        </w:rPr>
        <w:t>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lizimi </w:t>
      </w:r>
      <w:r w:rsidR="00E47FEF">
        <w:rPr>
          <w:rFonts w:ascii="Times New Roman" w:hAnsi="Times New Roman" w:cs="Times New Roman"/>
          <w:sz w:val="24"/>
          <w:szCs w:val="24"/>
          <w:lang w:val="sq-AL"/>
        </w:rPr>
        <w:t>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47FEF">
        <w:rPr>
          <w:rFonts w:ascii="Times New Roman" w:hAnsi="Times New Roman" w:cs="Times New Roman"/>
          <w:sz w:val="24"/>
          <w:szCs w:val="24"/>
          <w:lang w:val="sq-AL"/>
        </w:rPr>
        <w:t>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nvestimeve </w:t>
      </w:r>
      <w:r w:rsidR="0070367C"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r w:rsidR="005E454A">
        <w:rPr>
          <w:rFonts w:ascii="Times New Roman" w:hAnsi="Times New Roman" w:cs="Times New Roman"/>
          <w:sz w:val="24"/>
          <w:szCs w:val="24"/>
          <w:lang w:val="sq-AL"/>
        </w:rPr>
        <w:t>8</w:t>
      </w:r>
      <w:r w:rsidR="0070367C">
        <w:rPr>
          <w:rFonts w:ascii="Times New Roman" w:hAnsi="Times New Roman" w:cs="Times New Roman"/>
          <w:sz w:val="24"/>
          <w:szCs w:val="24"/>
          <w:lang w:val="sq-AL"/>
        </w:rPr>
        <w:t>-mujorin 2021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(000 lekë)</w:t>
      </w:r>
    </w:p>
    <w:p w14:paraId="61AD59C7" w14:textId="77777777" w:rsidR="00F7730C" w:rsidRDefault="00F7730C" w:rsidP="00D246F5">
      <w:pPr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1147"/>
        <w:gridCol w:w="1088"/>
        <w:gridCol w:w="945"/>
        <w:gridCol w:w="3840"/>
        <w:gridCol w:w="1135"/>
        <w:gridCol w:w="983"/>
        <w:gridCol w:w="222"/>
      </w:tblGrid>
      <w:tr w:rsidR="005E454A" w:rsidRPr="005E454A" w14:paraId="7E99E08D" w14:textId="77777777" w:rsidTr="005E454A">
        <w:trPr>
          <w:gridAfter w:val="4"/>
          <w:wAfter w:w="6186" w:type="dxa"/>
          <w:trHeight w:val="33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8BE0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A9F7" w14:textId="77777777" w:rsidR="005E454A" w:rsidRPr="005E454A" w:rsidRDefault="005E454A" w:rsidP="005E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499E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121C711E" w14:textId="77777777" w:rsidTr="005E454A">
        <w:trPr>
          <w:gridAfter w:val="1"/>
          <w:wAfter w:w="222" w:type="dxa"/>
          <w:trHeight w:val="450"/>
        </w:trPr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7D3A" w14:textId="77777777" w:rsidR="005E454A" w:rsidRPr="005E454A" w:rsidRDefault="005E454A" w:rsidP="005E4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45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di projektit</w:t>
            </w:r>
          </w:p>
        </w:tc>
        <w:tc>
          <w:tcPr>
            <w:tcW w:w="596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0B97" w14:textId="77777777" w:rsidR="005E454A" w:rsidRPr="005E454A" w:rsidRDefault="005E454A" w:rsidP="005E4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45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mërtimi i projektit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5A87" w14:textId="77777777" w:rsidR="005E454A" w:rsidRPr="005E454A" w:rsidRDefault="005E454A" w:rsidP="005E4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45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lani i buxhetit viti 2021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A923" w14:textId="77777777" w:rsidR="005E454A" w:rsidRPr="005E454A" w:rsidRDefault="005E454A" w:rsidP="005E4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45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akti 8-mujor</w:t>
            </w:r>
          </w:p>
        </w:tc>
      </w:tr>
      <w:tr w:rsidR="005E454A" w:rsidRPr="005E454A" w14:paraId="29F2F158" w14:textId="77777777" w:rsidTr="005E454A">
        <w:trPr>
          <w:trHeight w:val="300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2C57B9" w14:textId="77777777" w:rsidR="005E454A" w:rsidRPr="005E454A" w:rsidRDefault="005E454A" w:rsidP="005E4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6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2E4D85" w14:textId="77777777" w:rsidR="005E454A" w:rsidRPr="005E454A" w:rsidRDefault="005E454A" w:rsidP="005E4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609DB6" w14:textId="77777777" w:rsidR="005E454A" w:rsidRPr="005E454A" w:rsidRDefault="005E454A" w:rsidP="005E4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8F4A5F" w14:textId="77777777" w:rsidR="005E454A" w:rsidRPr="005E454A" w:rsidRDefault="005E454A" w:rsidP="005E4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1713" w14:textId="77777777" w:rsidR="005E454A" w:rsidRPr="005E454A" w:rsidRDefault="005E454A" w:rsidP="005E4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E454A" w:rsidRPr="005E454A" w14:paraId="7A9F35FF" w14:textId="77777777" w:rsidTr="005E454A">
        <w:trPr>
          <w:trHeight w:val="315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2194B6" w14:textId="77777777" w:rsidR="005E454A" w:rsidRPr="005E454A" w:rsidRDefault="005E454A" w:rsidP="005E4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6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52E6E0" w14:textId="77777777" w:rsidR="005E454A" w:rsidRPr="005E454A" w:rsidRDefault="005E454A" w:rsidP="005E4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701AA1" w14:textId="77777777" w:rsidR="005E454A" w:rsidRPr="005E454A" w:rsidRDefault="005E454A" w:rsidP="005E4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A8B0C" w14:textId="77777777" w:rsidR="005E454A" w:rsidRPr="005E454A" w:rsidRDefault="005E454A" w:rsidP="005E4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2F2B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077A50E3" w14:textId="77777777" w:rsidTr="005E454A">
        <w:trPr>
          <w:trHeight w:val="31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6C60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481</w:t>
            </w:r>
          </w:p>
        </w:tc>
        <w:tc>
          <w:tcPr>
            <w:tcW w:w="5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78B6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k.rruge kal. </w:t>
            </w:r>
            <w:proofErr w:type="gramStart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,rruga</w:t>
            </w:r>
            <w:proofErr w:type="gramEnd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. Vogel,nd.ure lela-Arriku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4D627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6FB5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222" w:type="dxa"/>
            <w:vAlign w:val="center"/>
            <w:hideMark/>
          </w:tcPr>
          <w:p w14:paraId="65624EEA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3ED59EB2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BAD3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06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30DB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k ne rruget e Njesise </w:t>
            </w:r>
            <w:proofErr w:type="gramStart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.Gurre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0134E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177B1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28</w:t>
            </w:r>
          </w:p>
        </w:tc>
        <w:tc>
          <w:tcPr>
            <w:tcW w:w="222" w:type="dxa"/>
            <w:vAlign w:val="center"/>
            <w:hideMark/>
          </w:tcPr>
          <w:p w14:paraId="3169B1C5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60F80222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DB1F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26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008A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k.rik.rr. Nj.Ad.G.</w:t>
            </w:r>
            <w:proofErr w:type="gramStart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Hap.rr.Mali</w:t>
            </w:r>
            <w:proofErr w:type="gramEnd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ezit+Nd.ura Liçi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58487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F314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2" w:type="dxa"/>
            <w:vAlign w:val="center"/>
            <w:hideMark/>
          </w:tcPr>
          <w:p w14:paraId="495F1D68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0BF79322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CD03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27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ACD4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l.rik.rr. Nj.Ad.G.+Hap. </w:t>
            </w:r>
            <w:proofErr w:type="gramStart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.Mali</w:t>
            </w:r>
            <w:proofErr w:type="gramEnd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ezit+Nd.ura  Liçi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A1874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195F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034F157A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0ECF9878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4078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03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0024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bik. Hapje rrug.nd. </w:t>
            </w:r>
            <w:proofErr w:type="gramStart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ksesh,ura</w:t>
            </w:r>
            <w:proofErr w:type="gramEnd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fsh.bash. Klo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45DC0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69EF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5DC5F833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45602737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E233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04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979E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. Hapje rrug. nd. Boksesh ura ne fsh. Bashk. Klo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7611E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71C6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030A836A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3354A73F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3B2F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163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2828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. Sistemim asfaltim ne lagjet e qytetit Klo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55535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A173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7578B8C0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55A40B22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DB5A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35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DFC4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kq.sistem.asfaltim</w:t>
            </w:r>
            <w:proofErr w:type="gramEnd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lagjet e qytetit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43467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10DB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6EB29FA9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06183B5F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F132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497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B679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. Rikualifikim urban I Qytetit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51958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398F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3FEEEB4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1D5A426F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6607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36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156D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kq.rikual.pjesshem</w:t>
            </w:r>
            <w:proofErr w:type="gramEnd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rban I qytetit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7CC3E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319A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46D2BAEF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5C7CE0BD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6D79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55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89EF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rtim kemba ure ne Fshatin Xiber Murriz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75A88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02E6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222" w:type="dxa"/>
            <w:vAlign w:val="center"/>
            <w:hideMark/>
          </w:tcPr>
          <w:p w14:paraId="7AC1162E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2768126F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A095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96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3984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kq.Ndertim kemba ure ne Fshatin Xiber Murriz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A3813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F070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2" w:type="dxa"/>
            <w:vAlign w:val="center"/>
            <w:hideMark/>
          </w:tcPr>
          <w:p w14:paraId="3255FA17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29C6C2E1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EA23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97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3B4D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aud.Ndertim kemba ure ne Fshatin Xiber Murriz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5B2BF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FE96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2" w:type="dxa"/>
            <w:vAlign w:val="center"/>
            <w:hideMark/>
          </w:tcPr>
          <w:p w14:paraId="203198FC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4D07E8D6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0894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56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039D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rtim mure mbajt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C5C73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38D60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04</w:t>
            </w:r>
          </w:p>
        </w:tc>
        <w:tc>
          <w:tcPr>
            <w:tcW w:w="222" w:type="dxa"/>
            <w:vAlign w:val="center"/>
            <w:hideMark/>
          </w:tcPr>
          <w:p w14:paraId="60C3A7C4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1DC84735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4364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88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3184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kq.Ndertim mure mbajt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254CB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BC04B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2" w:type="dxa"/>
            <w:vAlign w:val="center"/>
            <w:hideMark/>
          </w:tcPr>
          <w:p w14:paraId="5D2CE133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7B41CCD4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8263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89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EA67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aud.Ndertim mure mbajt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B5479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484BF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14:paraId="62553E3E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308875E5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DEF9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77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B6F9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audim ndertim muzeu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930FD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6581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867C8A0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17A206DC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AEE0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60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BBAA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optimi dhe Rik. I godines se ish komun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03F01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BF76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5</w:t>
            </w:r>
          </w:p>
        </w:tc>
        <w:tc>
          <w:tcPr>
            <w:tcW w:w="222" w:type="dxa"/>
            <w:vAlign w:val="center"/>
            <w:hideMark/>
          </w:tcPr>
          <w:p w14:paraId="1746F141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2F865A91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DAE6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94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6D23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kq.Adoptimi dhe Rik. I godines se ish komun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ED1C6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6EA7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2" w:type="dxa"/>
            <w:vAlign w:val="center"/>
            <w:hideMark/>
          </w:tcPr>
          <w:p w14:paraId="564BA85A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4AA2CB70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264C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95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FF3C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aud.Adoptimi dhe Rik. I godines se ish komun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68187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04FE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17203BCC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26177A01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68B8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BD031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3D4D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konstuksion shkolla e mesm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D8060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AEB4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08650257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4EF0FF52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4D41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47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AF1A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kq.Rikonst.shkolla</w:t>
            </w:r>
            <w:proofErr w:type="gramEnd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mesme Klo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A2EEC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C93C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962D0CD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59F5DA00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C522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48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62BF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aud.Rikonst.shkolla</w:t>
            </w:r>
            <w:proofErr w:type="gramEnd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mesme Klo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B1878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A0B0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79F6BC3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12FDD16F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1AC0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CF701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0F0B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konstuksion ujesjellesi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1E3EE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C727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5791E4A7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1E170490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3EFB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CF702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EABE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kq.Rikonstuksion ujesjellesi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E4068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B744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F586B3F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5EB73F00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D663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358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7825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dertim akse rruge ne fshatra              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CF7BC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8CE66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10</w:t>
            </w:r>
          </w:p>
        </w:tc>
        <w:tc>
          <w:tcPr>
            <w:tcW w:w="222" w:type="dxa"/>
            <w:vAlign w:val="center"/>
            <w:hideMark/>
          </w:tcPr>
          <w:p w14:paraId="7A02F67E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18C983A3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CD53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484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B954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lerje mat.per </w:t>
            </w:r>
            <w:proofErr w:type="gramStart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k.rrugesh</w:t>
            </w:r>
            <w:proofErr w:type="gramEnd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banesa per te varfe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78CA0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D069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75FA277B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6F7A813E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B1B3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480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DD51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konst.rruga Dar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35C98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09E9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4</w:t>
            </w:r>
          </w:p>
        </w:tc>
        <w:tc>
          <w:tcPr>
            <w:tcW w:w="222" w:type="dxa"/>
            <w:vAlign w:val="center"/>
            <w:hideMark/>
          </w:tcPr>
          <w:p w14:paraId="26ED0F8E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751651BC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0C60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16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AB98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.Ura</w:t>
            </w:r>
            <w:proofErr w:type="gramEnd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 Liçi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3D58F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CC28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222" w:type="dxa"/>
            <w:vAlign w:val="center"/>
            <w:hideMark/>
          </w:tcPr>
          <w:p w14:paraId="4648E216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75184A6C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A124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49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C80E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rbime dhemirembajtje kanale vadites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BA32B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799F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AA989CD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5A05233A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FFFB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223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05A4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konst.shpia Pjeter Budi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D4D08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E752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222" w:type="dxa"/>
            <w:vAlign w:val="center"/>
            <w:hideMark/>
          </w:tcPr>
          <w:p w14:paraId="2F473691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096B17A1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5E03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21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48D2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rje tubash per ujesjellesat e Bashkis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A6ED0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A0930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52</w:t>
            </w:r>
          </w:p>
        </w:tc>
        <w:tc>
          <w:tcPr>
            <w:tcW w:w="222" w:type="dxa"/>
            <w:vAlign w:val="center"/>
            <w:hideMark/>
          </w:tcPr>
          <w:p w14:paraId="2D7F584C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44814334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41EB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AF311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CAB0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konstruksion kanali vaditës Cerujë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B6E39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4198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37514999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0BAEEBCC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0CD1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98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691F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kq.Rikonstruksion kanali vaditës Cerujë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190C5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AC7C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5174DF7F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5834D2CA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B0B9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99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8B37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aud.Rikonstruksion kanali vaditës Cerujë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986EF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6360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76B350EF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2B75577E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73DC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81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AF04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rje makine për largimin e mbetjev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AFC1B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64E81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222" w:type="dxa"/>
            <w:vAlign w:val="center"/>
            <w:hideMark/>
          </w:tcPr>
          <w:p w14:paraId="600E9BA1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1CD14EA5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34BF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03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5129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bikq.pë </w:t>
            </w:r>
            <w:proofErr w:type="gramStart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k.palestre</w:t>
            </w:r>
            <w:proofErr w:type="gramEnd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k.9-vjeçare Tahir Hox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48091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F904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5961ED16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52129BA3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C7C4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04</w:t>
            </w:r>
          </w:p>
        </w:tc>
        <w:tc>
          <w:tcPr>
            <w:tcW w:w="59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6A0A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laud.për </w:t>
            </w:r>
            <w:proofErr w:type="gramStart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k.palestre</w:t>
            </w:r>
            <w:proofErr w:type="gramEnd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k.9-vjeçare Tahir Hox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EF88B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D074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B46B175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24843F38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96A8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20</w:t>
            </w:r>
          </w:p>
        </w:tc>
        <w:tc>
          <w:tcPr>
            <w:tcW w:w="59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67B9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rje stufe për ngrohje për punonjësit zjarrëfikë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902FE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49B7F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2</w:t>
            </w:r>
          </w:p>
        </w:tc>
        <w:tc>
          <w:tcPr>
            <w:tcW w:w="222" w:type="dxa"/>
            <w:vAlign w:val="center"/>
            <w:hideMark/>
          </w:tcPr>
          <w:p w14:paraId="362E2D15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3CBD812F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10DA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457</w:t>
            </w:r>
          </w:p>
        </w:tc>
        <w:tc>
          <w:tcPr>
            <w:tcW w:w="59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35F0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ërtim sifoni Fullqet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3219D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58C9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22" w:type="dxa"/>
            <w:vAlign w:val="center"/>
            <w:hideMark/>
          </w:tcPr>
          <w:p w14:paraId="2983B4D8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2D0B7681" w14:textId="77777777" w:rsidTr="005E454A">
        <w:trPr>
          <w:trHeight w:val="94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CEB0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07</w:t>
            </w:r>
          </w:p>
        </w:tc>
        <w:tc>
          <w:tcPr>
            <w:tcW w:w="5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31998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ërb.projektimi për projektin "Ndërtim këmba ure", Ura e Domit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9A606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0ACC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7B920D0C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7FC9BA12" w14:textId="77777777" w:rsidTr="005E454A">
        <w:trPr>
          <w:trHeight w:val="94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F121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08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56A8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ërb.projektimi  sistemim</w:t>
            </w:r>
            <w:proofErr w:type="gramEnd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sfaltim  rruga Guri i Bardhë -Shkallë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13270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D07F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3F381DD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56FD0842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4CFB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06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308B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rje fadrom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52BFA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C360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0</w:t>
            </w:r>
          </w:p>
        </w:tc>
        <w:tc>
          <w:tcPr>
            <w:tcW w:w="222" w:type="dxa"/>
            <w:vAlign w:val="center"/>
            <w:hideMark/>
          </w:tcPr>
          <w:p w14:paraId="38D82480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050B535A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A9F0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427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E2D7C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konstruksioni kanaleve vaditëse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13CAF5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9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FBD5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55930A9F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77AA7601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5227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428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16D53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bikqyrje e </w:t>
            </w:r>
            <w:proofErr w:type="gramStart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ktit:Rik</w:t>
            </w:r>
            <w:proofErr w:type="gramEnd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kanaleve vaditëse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6BC3BF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51E0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FEECFE6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69369730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0131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429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0A651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laudim i </w:t>
            </w:r>
            <w:proofErr w:type="gramStart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ktit:Rik</w:t>
            </w:r>
            <w:proofErr w:type="gramEnd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kanaleve vaditëse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F95262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5518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3AFF24E1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05C3C289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0944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62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6713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hikim I projektit te Rik.Urba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9F0A3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618D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6B841DF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79D855D7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AFED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63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ECBE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hik. I planit te pergj. Vendo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60019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BF6F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32C2E502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4CC4B351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0A52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66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D74F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timi I 2 PDV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AE4B6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136D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50E7195C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6434EC98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FC8C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11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63B2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rje pajisje per asortimin e druve te zjarrit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57F87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2C0B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22" w:type="dxa"/>
            <w:vAlign w:val="center"/>
            <w:hideMark/>
          </w:tcPr>
          <w:p w14:paraId="7CF87F34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73B10867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630D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12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5CFC7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stemim i rrethimit </w:t>
            </w:r>
            <w:proofErr w:type="gramStart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  varrezave</w:t>
            </w:r>
            <w:proofErr w:type="gramEnd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ë qytetit Klo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0C7E8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D51D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4C299E77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69879423" w14:textId="77777777" w:rsidTr="005E454A">
        <w:trPr>
          <w:trHeight w:val="94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5B11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13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E7A90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k.objektit:Sistemim</w:t>
            </w:r>
            <w:proofErr w:type="gramEnd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rrethimit të  varrezave të qytetit Klo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0A28D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FCED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FCBD3C3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00BB7CDC" w14:textId="77777777" w:rsidTr="005E454A">
        <w:trPr>
          <w:trHeight w:val="94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FAAE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14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F9146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l. </w:t>
            </w:r>
            <w:proofErr w:type="gramStart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ktit:Sistemim</w:t>
            </w:r>
            <w:proofErr w:type="gramEnd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rrethimit të  varrezave të qytetit Klo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4D66A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6BE3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6E81B2F6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13F1DB7D" w14:textId="77777777" w:rsidTr="005E454A">
        <w:trPr>
          <w:trHeight w:val="63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B035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sz w:val="24"/>
                <w:szCs w:val="24"/>
              </w:rPr>
              <w:t>6540570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A225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dertim KUZ ne Fshatin Kurdari </w:t>
            </w:r>
            <w:proofErr w:type="gramStart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Hurdhe</w:t>
            </w:r>
            <w:proofErr w:type="gramEnd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62FF6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A950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6.92</w:t>
            </w:r>
          </w:p>
        </w:tc>
        <w:tc>
          <w:tcPr>
            <w:tcW w:w="222" w:type="dxa"/>
            <w:vAlign w:val="center"/>
            <w:hideMark/>
          </w:tcPr>
          <w:p w14:paraId="27DE3DB4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2F9F9683" w14:textId="77777777" w:rsidTr="005E454A">
        <w:trPr>
          <w:trHeight w:val="94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0D9F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sz w:val="24"/>
                <w:szCs w:val="24"/>
              </w:rPr>
              <w:t>6540615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D63FB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bikqyrje e </w:t>
            </w:r>
            <w:proofErr w:type="gramStart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ktit :Ndertim</w:t>
            </w:r>
            <w:proofErr w:type="gramEnd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Z ne fshatin Kurdari (Hurdhe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15825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539E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5E279582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734162C8" w14:textId="77777777" w:rsidTr="005E454A">
        <w:trPr>
          <w:trHeight w:val="94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E3DA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sz w:val="24"/>
                <w:szCs w:val="24"/>
              </w:rPr>
              <w:t>6540616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E7E0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laudim i </w:t>
            </w:r>
            <w:proofErr w:type="gramStart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ktit :Ndertim</w:t>
            </w:r>
            <w:proofErr w:type="gramEnd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Z ne fshatin Kurdari (Hurdhe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E79BC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D05A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435E93C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6ED5863E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9781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09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0BA7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rje pajisje kompjuterike për administratë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7CCB4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D05C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33CA3164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07530BB3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EC37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22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BED6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jisje zyre për administratë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3152B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1560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.8</w:t>
            </w:r>
          </w:p>
        </w:tc>
        <w:tc>
          <w:tcPr>
            <w:tcW w:w="222" w:type="dxa"/>
            <w:vAlign w:val="center"/>
            <w:hideMark/>
          </w:tcPr>
          <w:p w14:paraId="0500B602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4B79D52C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8282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10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7CB6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ter, skaner, fotokopje për këshilli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01089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1702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02A8D42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78BC5731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DBAB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495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EB10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jisje zyre për këshilli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CAAA5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29BA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63C7760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77B0F648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F147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23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2203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ritja  e</w:t>
            </w:r>
            <w:proofErr w:type="gramEnd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ëndit arkivor në bibliotekën e qytetit Klo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79240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6DD4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22" w:type="dxa"/>
            <w:vAlign w:val="center"/>
            <w:hideMark/>
          </w:tcPr>
          <w:p w14:paraId="120C29EC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17EA8B0C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2729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24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253D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rje pajisje për mbrojtjen kundrra zjarrit në institucio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D6ABA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4C0A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7B66201A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2BCB438F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F9BE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25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B235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rje kasaforta për njësitë administrative dhe ujësjellësi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A8055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17FD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BD74052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7B965102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A083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90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9A14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rje paisje kompjuterike per zyren e Urbanistik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8DEF6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5A35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53479119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6F2C61E4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AD44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433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E723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. Rikonstruksion zyra e keshillit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516F6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AEC4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76F34F0B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2D129A03" w14:textId="77777777" w:rsidTr="005E454A">
        <w:trPr>
          <w:trHeight w:val="94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47D0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17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3C443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ërbim Proj.Ndërtim ujësjellësi për fshatrat Dom - Shulbatë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FD260A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3675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439B04C4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27EC0ADF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3184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18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7948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nizim-Vendosje sistem hidratimi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4A150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521B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61C399B1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4243C56D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D23F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19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8E6E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anon për zjarrëfikëse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C001A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E619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61242246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0E1E5189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B2F3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92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F1A3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rje orendi zyre per MZSH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CE07E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194A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01900BB8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16B5C179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B762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22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FBF0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deo projektor per dhunen ne familj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2F35D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1412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4</w:t>
            </w:r>
          </w:p>
        </w:tc>
        <w:tc>
          <w:tcPr>
            <w:tcW w:w="222" w:type="dxa"/>
            <w:vAlign w:val="center"/>
            <w:hideMark/>
          </w:tcPr>
          <w:p w14:paraId="3641D5D9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3D9C83C0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F80D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F44D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rje paisje zyre per sherbimin social (UNDP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3DED4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2EF9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222" w:type="dxa"/>
            <w:vAlign w:val="center"/>
            <w:hideMark/>
          </w:tcPr>
          <w:p w14:paraId="18DEFCFF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49E3BD30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30AC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344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2FABE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rje tub per kanalet vadites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A3712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8488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.78</w:t>
            </w:r>
          </w:p>
        </w:tc>
        <w:tc>
          <w:tcPr>
            <w:tcW w:w="222" w:type="dxa"/>
            <w:vAlign w:val="center"/>
            <w:hideMark/>
          </w:tcPr>
          <w:p w14:paraId="6B5C2AD2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4D5DE704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C0DD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C3BE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jet fushore te procesit te regjistrimit fillestar ne ZK 3534 Suç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E0141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DB0D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76CA63A7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1E3499BB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6D48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85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1B0D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jim tabelave informuese ne pikat turistike (finc.20%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7AEE4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539E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7BCDB8B9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7B736274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4C9C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86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E6EC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dosja e shenjeve per hiking (finc.20%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CB4F1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46CA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5EC66090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69709B47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FCCC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87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CCF1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kq.ndertim Muzeu historik I Klosit (finc.20%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D012F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346D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018F16F6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07ADCC70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F0AD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E1C9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dertim simboli historik(lapidar) ne fshatin </w:t>
            </w:r>
            <w:proofErr w:type="gramStart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ç,Bashkia</w:t>
            </w:r>
            <w:proofErr w:type="gramEnd"/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lo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493B1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C591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7D322476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63C5884F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AB0C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75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6B456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rtim muzeu historik - kulturor te Klosit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444B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2,747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F785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6A56FFA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35505B60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2B46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85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D779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jimi I tabelave informuese (BE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1BE4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.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D8FD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4B952F9C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3AB2E6B0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3456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86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A581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dosja e shenjave për hiking (BE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0CAD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.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EEE8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759044F8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7177725A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CCDE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76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662D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kq.ndertim Muzeu historik I Klosit (BE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73D5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A803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03C6820A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54A" w:rsidRPr="005E454A" w14:paraId="705EDABC" w14:textId="77777777" w:rsidTr="005E454A">
        <w:trPr>
          <w:trHeight w:val="3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D3CB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D835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I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2B56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5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8A62" w14:textId="77777777" w:rsidR="005E454A" w:rsidRPr="005E454A" w:rsidRDefault="005E454A" w:rsidP="005E4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135</w:t>
            </w:r>
          </w:p>
        </w:tc>
        <w:tc>
          <w:tcPr>
            <w:tcW w:w="222" w:type="dxa"/>
            <w:vAlign w:val="center"/>
            <w:hideMark/>
          </w:tcPr>
          <w:p w14:paraId="2E0AD374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29F4336" w14:textId="77777777" w:rsidR="0070367C" w:rsidRDefault="0070367C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14:paraId="42E24E3A" w14:textId="77777777" w:rsidR="00DE42CB" w:rsidRDefault="00DE42CB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0007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Realizimi i </w:t>
      </w:r>
      <w:r w:rsidR="00936F6E" w:rsidRPr="000007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shpenzimeve me burim financimi</w:t>
      </w:r>
      <w:r w:rsidRPr="000007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, transfertat specifike</w:t>
      </w:r>
      <w:r w:rsidR="00BE5B17" w:rsidRPr="000007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.</w:t>
      </w:r>
    </w:p>
    <w:p w14:paraId="7EDFD837" w14:textId="77777777" w:rsidR="0090415B" w:rsidRPr="00000743" w:rsidRDefault="0090415B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14:paraId="6C76AB51" w14:textId="77777777" w:rsidR="00966C23" w:rsidRPr="00F42840" w:rsidRDefault="00DE42CB" w:rsidP="00F42840">
      <w:p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Këto burime të ardhurash, jan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burimi kryesor i buxhetit t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bashkis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dhe z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111244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70</w:t>
      </w:r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% t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totalit te buxhetit. Bashkia i përdor për financimin e funksioneve të përcaktuara nga Ligji 139/2015 “Për vetëqeverisjen vendore”.</w:t>
      </w:r>
      <w:r w:rsidR="0040664C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14:paraId="1F972DA7" w14:textId="77777777" w:rsidR="00936F6E" w:rsidRPr="00F42840" w:rsidRDefault="00915183" w:rsidP="00F42840">
      <w:p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vitin 20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70367C">
        <w:rPr>
          <w:rFonts w:ascii="Times New Roman" w:eastAsiaTheme="minorHAnsi" w:hAnsi="Times New Roman" w:cs="Times New Roman"/>
          <w:color w:val="000000"/>
          <w:sz w:val="24"/>
          <w:szCs w:val="24"/>
        </w:rPr>
        <w:t>1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bashkia vazhdon t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kryej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funksionet e transferu</w:t>
      </w:r>
      <w:r w:rsid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a</w:t>
      </w:r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ra me burim financimi transfert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 specifike.</w:t>
      </w:r>
    </w:p>
    <w:p w14:paraId="05BF1073" w14:textId="77777777" w:rsidR="000E5210" w:rsidRPr="00F42840" w:rsidRDefault="00111244" w:rsidP="00F42840">
      <w:p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Personeli </w:t>
      </w:r>
      <w:proofErr w:type="gramStart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mësimor </w:t>
      </w:r>
      <w:r w:rsidR="000E5210"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në</w:t>
      </w:r>
      <w:proofErr w:type="gramEnd"/>
      <w:r w:rsidR="000E5210"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arsimin parashkollor dhe personeli jomësimor në arsimin parauniversitar </w:t>
      </w:r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ë trans</w:t>
      </w:r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fertën specifike të vitit 20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70367C">
        <w:rPr>
          <w:rFonts w:ascii="Times New Roman" w:eastAsiaTheme="minorHAnsi" w:hAnsi="Times New Roman" w:cs="Times New Roman"/>
          <w:color w:val="000000"/>
          <w:sz w:val="24"/>
          <w:szCs w:val="24"/>
        </w:rPr>
        <w:t>1</w:t>
      </w:r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janë akorduar fondet për personelin edukativ të arsimit parashkollor si dhe fondet për personelin ndihmës të arsimit parauniversitar.</w:t>
      </w:r>
    </w:p>
    <w:p w14:paraId="69B101DC" w14:textId="6BC62546" w:rsidR="00F42840" w:rsidRPr="00F42840" w:rsidRDefault="000E521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ër 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a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rsimin parashkollor (kopshtet e fëmijëve, 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e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dukatorë) i janë alokuar fonde për paga dhe sigurime shoqërore</w:t>
      </w:r>
      <w:r w:rsidR="00111244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14:paraId="46A13C06" w14:textId="77777777" w:rsidR="000E5210" w:rsidRPr="00F42840" w:rsidRDefault="000E521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Shërbimi i mbrojtjes nga zjarri dhe shpëtimi (MNZSH) </w:t>
      </w:r>
    </w:p>
    <w:p w14:paraId="3288899F" w14:textId="77777777" w:rsidR="000E5210" w:rsidRPr="00F42840" w:rsidRDefault="000E521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ë transfert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n specifike te vitit 202</w:t>
      </w:r>
      <w:r w:rsidR="0070367C">
        <w:rPr>
          <w:rFonts w:ascii="Times New Roman" w:eastAsiaTheme="minorHAnsi" w:hAnsi="Times New Roman" w:cs="Times New Roman"/>
          <w:color w:val="000000"/>
          <w:sz w:val="24"/>
          <w:szCs w:val="24"/>
        </w:rPr>
        <w:t>1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, janë fondet për shërbimin e Mbrojtjes nga Zjarri dhe Shpëtimit. Në këto fond bëjnë pjese fondet për pagat dhe sigurimet shoqërore të punonjësve si dhe shpenzimet operative.</w:t>
      </w:r>
    </w:p>
    <w:p w14:paraId="3B1471A1" w14:textId="77777777" w:rsidR="0090415B" w:rsidRPr="00F42840" w:rsidRDefault="0090415B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14:paraId="1A57F14D" w14:textId="77777777" w:rsidR="0090415B" w:rsidRPr="00F42840" w:rsidRDefault="000E521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Rrugët rurale </w:t>
      </w:r>
    </w:p>
    <w:p w14:paraId="3AD0D936" w14:textId="222C8993" w:rsidR="0090415B" w:rsidRDefault="000E521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ë tra</w:t>
      </w:r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sfertën specifike të vitit 20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70367C">
        <w:rPr>
          <w:rFonts w:ascii="Times New Roman" w:eastAsiaTheme="minorHAnsi" w:hAnsi="Times New Roman" w:cs="Times New Roman"/>
          <w:color w:val="000000"/>
          <w:sz w:val="24"/>
          <w:szCs w:val="24"/>
        </w:rPr>
        <w:t>1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janë alokuar fondet për rrugët rurale të </w:t>
      </w:r>
      <w:r w:rsidR="008F0B5B">
        <w:rPr>
          <w:rFonts w:ascii="Times New Roman" w:eastAsiaTheme="minorHAnsi" w:hAnsi="Times New Roman" w:cs="Times New Roman"/>
          <w:color w:val="000000"/>
          <w:sz w:val="24"/>
          <w:szCs w:val="24"/>
        </w:rPr>
        <w:t>cilat përdoren për pagat e punonjësve, shpenzime operative dhe për investime.</w:t>
      </w:r>
    </w:p>
    <w:p w14:paraId="7929B5F8" w14:textId="77777777" w:rsidR="00F42840" w:rsidRPr="00F42840" w:rsidRDefault="00F4284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5036E4A0" w14:textId="77777777" w:rsidR="000E5210" w:rsidRPr="00F42840" w:rsidRDefault="000E521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Administrimi i pyjeve </w:t>
      </w:r>
    </w:p>
    <w:p w14:paraId="64EDBFF0" w14:textId="77777777" w:rsidR="00915183" w:rsidRPr="00F42840" w:rsidRDefault="000E521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ë tra</w:t>
      </w:r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sfertën specifike te vitit 20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70367C">
        <w:rPr>
          <w:rFonts w:ascii="Times New Roman" w:eastAsiaTheme="minorHAnsi" w:hAnsi="Times New Roman" w:cs="Times New Roman"/>
          <w:color w:val="000000"/>
          <w:sz w:val="24"/>
          <w:szCs w:val="24"/>
        </w:rPr>
        <w:t>1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, janë planifikuar fondet për Shërbimin Pyjor. Në këtë fond perfshiheshin fondet për pagat dhe sigurimet shoqërore të punonjësve</w:t>
      </w:r>
      <w:r w:rsidR="0070367C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14:paraId="0FE95705" w14:textId="77777777" w:rsidR="0090415B" w:rsidRPr="00F42840" w:rsidRDefault="0090415B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05BC25D3" w14:textId="77777777" w:rsidR="000E5210" w:rsidRPr="00F42840" w:rsidRDefault="000E521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Ujitja dhe Kullimi </w:t>
      </w:r>
    </w:p>
    <w:p w14:paraId="1E03BC50" w14:textId="77777777" w:rsidR="0090415B" w:rsidRDefault="000E521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ë transfertën specifike të vit</w:t>
      </w:r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it 20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70367C">
        <w:rPr>
          <w:rFonts w:ascii="Times New Roman" w:eastAsiaTheme="minorHAnsi" w:hAnsi="Times New Roman" w:cs="Times New Roman"/>
          <w:color w:val="000000"/>
          <w:sz w:val="24"/>
          <w:szCs w:val="24"/>
        </w:rPr>
        <w:t>1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janë planifikuar fondet për ujitjen dhe </w:t>
      </w:r>
      <w:proofErr w:type="gram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kullimin.Në</w:t>
      </w:r>
      <w:proofErr w:type="gram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këtë fond p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rfshiheshin fondet për pagat dhe sigurimet shoqërore të punonjësve si </w:t>
      </w:r>
      <w:r w:rsidR="0070367C">
        <w:rPr>
          <w:rFonts w:ascii="Times New Roman" w:eastAsiaTheme="minorHAnsi" w:hAnsi="Times New Roman" w:cs="Times New Roman"/>
          <w:color w:val="000000"/>
          <w:sz w:val="24"/>
          <w:szCs w:val="24"/>
        </w:rPr>
        <w:t>dhe për investime në kanalet vaditëse.</w:t>
      </w:r>
    </w:p>
    <w:p w14:paraId="105C066F" w14:textId="77777777" w:rsidR="00F42840" w:rsidRPr="00F42840" w:rsidRDefault="00F4284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356F7ABC" w14:textId="77777777" w:rsidR="000E5210" w:rsidRPr="00F42840" w:rsidRDefault="00085DC1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A</w:t>
      </w:r>
      <w:r w:rsidR="000E5210"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rsimit parauniversitar </w:t>
      </w:r>
    </w:p>
    <w:p w14:paraId="10C450CC" w14:textId="77777777" w:rsidR="00000743" w:rsidRPr="00F42840" w:rsidRDefault="000E5210" w:rsidP="00F42840">
      <w:p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ë tra</w:t>
      </w:r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sfertën specifike të vitit 20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70367C">
        <w:rPr>
          <w:rFonts w:ascii="Times New Roman" w:eastAsiaTheme="minorHAnsi" w:hAnsi="Times New Roman" w:cs="Times New Roman"/>
          <w:color w:val="000000"/>
          <w:sz w:val="24"/>
          <w:szCs w:val="24"/>
        </w:rPr>
        <w:t>1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, Bashkisë</w:t>
      </w:r>
      <w:r w:rsidR="00085DC1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85DC1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Klos</w:t>
      </w:r>
      <w:r w:rsidR="0040664C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</w:t>
      </w:r>
      <w:proofErr w:type="gram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janë akorduar fonde për arsimi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n 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arauniversitar. Në këtë transfertë ishin t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përfshira: fondet për paga dhe sigurime shoqërore të per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sonelit (punonjës).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14:paraId="565C550F" w14:textId="77777777" w:rsidR="00F42840" w:rsidRDefault="0090415B" w:rsidP="00F428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840">
        <w:rPr>
          <w:rFonts w:ascii="Times New Roman" w:hAnsi="Times New Roman" w:cs="Times New Roman"/>
          <w:sz w:val="24"/>
          <w:szCs w:val="24"/>
        </w:rPr>
        <w:t>Transferta e kushtëzuar</w:t>
      </w:r>
    </w:p>
    <w:p w14:paraId="2F380E12" w14:textId="77777777" w:rsidR="00B43207" w:rsidRPr="00F42840" w:rsidRDefault="0090415B" w:rsidP="00F428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840">
        <w:rPr>
          <w:rFonts w:ascii="Times New Roman" w:hAnsi="Times New Roman" w:cs="Times New Roman"/>
          <w:sz w:val="24"/>
          <w:szCs w:val="24"/>
        </w:rPr>
        <w:t>Transferta e kushtëzuar përbëhet nga fondet e deleguara për mbulimin e</w:t>
      </w:r>
      <w:r w:rsidR="0070367C">
        <w:rPr>
          <w:rFonts w:ascii="Times New Roman" w:hAnsi="Times New Roman" w:cs="Times New Roman"/>
          <w:sz w:val="24"/>
          <w:szCs w:val="24"/>
        </w:rPr>
        <w:t xml:space="preserve"> shërbimit të Gjendjes </w:t>
      </w:r>
      <w:proofErr w:type="gramStart"/>
      <w:r w:rsidR="0070367C">
        <w:rPr>
          <w:rFonts w:ascii="Times New Roman" w:hAnsi="Times New Roman" w:cs="Times New Roman"/>
          <w:sz w:val="24"/>
          <w:szCs w:val="24"/>
        </w:rPr>
        <w:t xml:space="preserve">Civile, </w:t>
      </w:r>
      <w:r w:rsidRPr="00F42840">
        <w:rPr>
          <w:rFonts w:ascii="Times New Roman" w:hAnsi="Times New Roman" w:cs="Times New Roman"/>
          <w:sz w:val="24"/>
          <w:szCs w:val="24"/>
        </w:rPr>
        <w:t xml:space="preserve"> fondet</w:t>
      </w:r>
      <w:proofErr w:type="gramEnd"/>
      <w:r w:rsidRPr="00F42840">
        <w:rPr>
          <w:rFonts w:ascii="Times New Roman" w:hAnsi="Times New Roman" w:cs="Times New Roman"/>
          <w:sz w:val="24"/>
          <w:szCs w:val="24"/>
        </w:rPr>
        <w:t xml:space="preserve"> për mbështetje me ndihmë ekonomike për familjet në nevojë dhe për përsonat me aftësi ndryshe</w:t>
      </w:r>
      <w:r w:rsidR="00F42840">
        <w:rPr>
          <w:rFonts w:ascii="Times New Roman" w:hAnsi="Times New Roman" w:cs="Times New Roman"/>
          <w:sz w:val="24"/>
          <w:szCs w:val="24"/>
        </w:rPr>
        <w:t>.</w:t>
      </w:r>
    </w:p>
    <w:p w14:paraId="1480986A" w14:textId="2B90D4DC" w:rsidR="00151C53" w:rsidRPr="0070367C" w:rsidRDefault="0090415B" w:rsidP="00687D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840">
        <w:rPr>
          <w:rFonts w:ascii="Times New Roman" w:hAnsi="Times New Roman" w:cs="Times New Roman"/>
          <w:sz w:val="24"/>
          <w:szCs w:val="24"/>
        </w:rPr>
        <w:t>N</w:t>
      </w:r>
      <w:r w:rsidR="00F42840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 xml:space="preserve"> transfert</w:t>
      </w:r>
      <w:r w:rsidR="00842194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>n e kusht</w:t>
      </w:r>
      <w:r w:rsidR="00842194" w:rsidRPr="00F42840">
        <w:rPr>
          <w:rFonts w:ascii="Times New Roman" w:hAnsi="Times New Roman" w:cs="Times New Roman"/>
          <w:sz w:val="24"/>
          <w:szCs w:val="24"/>
        </w:rPr>
        <w:t>ë</w:t>
      </w:r>
      <w:r w:rsidR="00F42840">
        <w:rPr>
          <w:rFonts w:ascii="Times New Roman" w:hAnsi="Times New Roman" w:cs="Times New Roman"/>
          <w:sz w:val="24"/>
          <w:szCs w:val="24"/>
        </w:rPr>
        <w:t>zuar</w:t>
      </w:r>
      <w:r w:rsidRPr="00F42840">
        <w:rPr>
          <w:rFonts w:ascii="Times New Roman" w:hAnsi="Times New Roman" w:cs="Times New Roman"/>
          <w:sz w:val="24"/>
          <w:szCs w:val="24"/>
        </w:rPr>
        <w:t>, pesh</w:t>
      </w:r>
      <w:r w:rsidR="00842194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>n m</w:t>
      </w:r>
      <w:r w:rsidR="00842194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 xml:space="preserve"> t</w:t>
      </w:r>
      <w:r w:rsidR="00842194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 xml:space="preserve"> madhe specifike e z</w:t>
      </w:r>
      <w:r w:rsidR="00842194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>n</w:t>
      </w:r>
      <w:r w:rsidR="00842194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 xml:space="preserve"> transferimet</w:t>
      </w:r>
      <w:r w:rsidR="008F0B5B">
        <w:rPr>
          <w:rFonts w:ascii="Times New Roman" w:hAnsi="Times New Roman" w:cs="Times New Roman"/>
          <w:sz w:val="24"/>
          <w:szCs w:val="24"/>
        </w:rPr>
        <w:t>,</w:t>
      </w:r>
      <w:r w:rsidRPr="00F42840">
        <w:rPr>
          <w:rFonts w:ascii="Times New Roman" w:hAnsi="Times New Roman" w:cs="Times New Roman"/>
          <w:sz w:val="24"/>
          <w:szCs w:val="24"/>
        </w:rPr>
        <w:t xml:space="preserve"> kryesisht fondi i ardhur p</w:t>
      </w:r>
      <w:r w:rsidR="00842194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>r pages</w:t>
      </w:r>
      <w:r w:rsidR="00BC2097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>n e ndihm</w:t>
      </w:r>
      <w:r w:rsidR="00BC2097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>s ekonomike, paaft</w:t>
      </w:r>
      <w:r w:rsidR="00BC2097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>sis</w:t>
      </w:r>
      <w:r w:rsidR="00BC2097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 xml:space="preserve"> dhe invaliditeti</w:t>
      </w:r>
      <w:r w:rsidR="00B43207" w:rsidRPr="00F42840">
        <w:rPr>
          <w:rFonts w:ascii="Times New Roman" w:hAnsi="Times New Roman" w:cs="Times New Roman"/>
          <w:sz w:val="24"/>
          <w:szCs w:val="24"/>
        </w:rPr>
        <w:t>.</w:t>
      </w:r>
    </w:p>
    <w:p w14:paraId="2463E61D" w14:textId="77777777" w:rsidR="00BC2097" w:rsidRPr="004E5C61" w:rsidRDefault="00BC2097" w:rsidP="00687D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423">
        <w:rPr>
          <w:rFonts w:ascii="Times New Roman" w:hAnsi="Times New Roman" w:cs="Times New Roman"/>
          <w:b/>
          <w:sz w:val="24"/>
          <w:szCs w:val="24"/>
        </w:rPr>
        <w:t>Shpenzimet nga fondet e trashëguara</w:t>
      </w:r>
    </w:p>
    <w:p w14:paraId="277FA494" w14:textId="31B1190E" w:rsidR="0090415B" w:rsidRPr="00F42840" w:rsidRDefault="0090415B" w:rsidP="00E6690E">
      <w:pPr>
        <w:rPr>
          <w:rFonts w:ascii="Times New Roman" w:hAnsi="Times New Roman" w:cs="Times New Roman"/>
          <w:sz w:val="24"/>
          <w:szCs w:val="24"/>
        </w:rPr>
      </w:pPr>
      <w:r w:rsidRPr="00F42840">
        <w:rPr>
          <w:rFonts w:ascii="Times New Roman" w:hAnsi="Times New Roman" w:cs="Times New Roman"/>
          <w:sz w:val="24"/>
          <w:szCs w:val="24"/>
        </w:rPr>
        <w:t>Shpenzimet e trash</w:t>
      </w:r>
      <w:r w:rsidR="00BC2097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 xml:space="preserve">guara </w:t>
      </w:r>
      <w:proofErr w:type="gramStart"/>
      <w:r w:rsidRPr="00F42840">
        <w:rPr>
          <w:rFonts w:ascii="Times New Roman" w:hAnsi="Times New Roman" w:cs="Times New Roman"/>
          <w:sz w:val="24"/>
          <w:szCs w:val="24"/>
        </w:rPr>
        <w:t>n</w:t>
      </w:r>
      <w:r w:rsidR="00BC2097" w:rsidRPr="00F42840">
        <w:rPr>
          <w:rFonts w:ascii="Times New Roman" w:hAnsi="Times New Roman" w:cs="Times New Roman"/>
          <w:sz w:val="24"/>
          <w:szCs w:val="24"/>
        </w:rPr>
        <w:t xml:space="preserve">ë </w:t>
      </w:r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r w:rsidR="008F0B5B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8F0B5B">
        <w:rPr>
          <w:rFonts w:ascii="Times New Roman" w:hAnsi="Times New Roman" w:cs="Times New Roman"/>
          <w:sz w:val="24"/>
          <w:szCs w:val="24"/>
        </w:rPr>
        <w:t>-</w:t>
      </w:r>
      <w:r w:rsidR="00BC2097" w:rsidRPr="00F42840">
        <w:rPr>
          <w:rFonts w:ascii="Times New Roman" w:hAnsi="Times New Roman" w:cs="Times New Roman"/>
          <w:sz w:val="24"/>
          <w:szCs w:val="24"/>
        </w:rPr>
        <w:t>mujorin</w:t>
      </w:r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r w:rsidR="00BC2097" w:rsidRPr="00F42840">
        <w:rPr>
          <w:rFonts w:ascii="Times New Roman" w:hAnsi="Times New Roman" w:cs="Times New Roman"/>
          <w:sz w:val="24"/>
          <w:szCs w:val="24"/>
        </w:rPr>
        <w:t xml:space="preserve">e </w:t>
      </w:r>
      <w:r w:rsidRPr="00F42840">
        <w:rPr>
          <w:rFonts w:ascii="Times New Roman" w:hAnsi="Times New Roman" w:cs="Times New Roman"/>
          <w:sz w:val="24"/>
          <w:szCs w:val="24"/>
        </w:rPr>
        <w:t xml:space="preserve"> vitit 20</w:t>
      </w:r>
      <w:r w:rsidR="00BC2097" w:rsidRPr="00F42840">
        <w:rPr>
          <w:rFonts w:ascii="Times New Roman" w:hAnsi="Times New Roman" w:cs="Times New Roman"/>
          <w:sz w:val="24"/>
          <w:szCs w:val="24"/>
        </w:rPr>
        <w:t>2</w:t>
      </w:r>
      <w:r w:rsidR="00353D55">
        <w:rPr>
          <w:rFonts w:ascii="Times New Roman" w:hAnsi="Times New Roman" w:cs="Times New Roman"/>
          <w:sz w:val="24"/>
          <w:szCs w:val="24"/>
        </w:rPr>
        <w:t>1</w:t>
      </w:r>
      <w:r w:rsidR="00BC2097" w:rsidRPr="00F42840">
        <w:rPr>
          <w:rFonts w:ascii="Times New Roman" w:hAnsi="Times New Roman" w:cs="Times New Roman"/>
          <w:sz w:val="24"/>
          <w:szCs w:val="24"/>
        </w:rPr>
        <w:t xml:space="preserve"> </w:t>
      </w:r>
      <w:r w:rsidRPr="00F42840">
        <w:rPr>
          <w:rFonts w:ascii="Times New Roman" w:hAnsi="Times New Roman" w:cs="Times New Roman"/>
          <w:sz w:val="24"/>
          <w:szCs w:val="24"/>
        </w:rPr>
        <w:t>jan</w:t>
      </w:r>
      <w:r w:rsidR="00BC2097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r w:rsidR="00872278">
        <w:rPr>
          <w:rFonts w:ascii="Times New Roman" w:hAnsi="Times New Roman" w:cs="Times New Roman"/>
          <w:sz w:val="24"/>
          <w:szCs w:val="24"/>
        </w:rPr>
        <w:t>r</w:t>
      </w:r>
      <w:r w:rsidRPr="00F42840">
        <w:rPr>
          <w:rFonts w:ascii="Times New Roman" w:hAnsi="Times New Roman" w:cs="Times New Roman"/>
          <w:sz w:val="24"/>
          <w:szCs w:val="24"/>
        </w:rPr>
        <w:t>ealizuar n</w:t>
      </w:r>
      <w:r w:rsidR="00BC2097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 xml:space="preserve"> shumen </w:t>
      </w:r>
      <w:r w:rsidR="001148AB">
        <w:rPr>
          <w:rFonts w:ascii="Times New Roman" w:hAnsi="Times New Roman" w:cs="Times New Roman"/>
          <w:sz w:val="24"/>
          <w:szCs w:val="24"/>
        </w:rPr>
        <w:t>2</w:t>
      </w:r>
      <w:r w:rsidR="00353D55">
        <w:rPr>
          <w:rFonts w:ascii="Times New Roman" w:hAnsi="Times New Roman" w:cs="Times New Roman"/>
          <w:sz w:val="24"/>
          <w:szCs w:val="24"/>
        </w:rPr>
        <w:t>0638.864</w:t>
      </w:r>
      <w:r w:rsidR="000205F4" w:rsidRPr="00F42840">
        <w:rPr>
          <w:rFonts w:ascii="Times New Roman" w:hAnsi="Times New Roman" w:cs="Times New Roman"/>
          <w:sz w:val="24"/>
          <w:szCs w:val="24"/>
        </w:rPr>
        <w:t xml:space="preserve"> </w:t>
      </w:r>
      <w:r w:rsidRPr="00F42840">
        <w:rPr>
          <w:rFonts w:ascii="Times New Roman" w:hAnsi="Times New Roman" w:cs="Times New Roman"/>
          <w:sz w:val="24"/>
          <w:szCs w:val="24"/>
        </w:rPr>
        <w:t>mij</w:t>
      </w:r>
      <w:r w:rsidR="001148AB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 xml:space="preserve"> lek</w:t>
      </w:r>
      <w:r w:rsidR="001148AB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9579" w:type="dxa"/>
        <w:tblLook w:val="04A0" w:firstRow="1" w:lastRow="0" w:firstColumn="1" w:lastColumn="0" w:noHBand="0" w:noVBand="1"/>
      </w:tblPr>
      <w:tblGrid>
        <w:gridCol w:w="1781"/>
        <w:gridCol w:w="1110"/>
        <w:gridCol w:w="6"/>
        <w:gridCol w:w="1313"/>
        <w:gridCol w:w="1203"/>
        <w:gridCol w:w="1345"/>
        <w:gridCol w:w="1227"/>
        <w:gridCol w:w="10"/>
        <w:gridCol w:w="1584"/>
      </w:tblGrid>
      <w:tr w:rsidR="00BC2097" w:rsidRPr="005F4EE9" w14:paraId="21AB9E24" w14:textId="77777777" w:rsidTr="005C6DB0">
        <w:tc>
          <w:tcPr>
            <w:tcW w:w="1781" w:type="dxa"/>
          </w:tcPr>
          <w:p w14:paraId="66D98486" w14:textId="77777777"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</w:p>
          <w:p w14:paraId="41BE02D0" w14:textId="77777777"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01110</w:t>
            </w:r>
          </w:p>
          <w:p w14:paraId="317EC240" w14:textId="77777777"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14:paraId="66EEDF2C" w14:textId="77777777"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 +</w:t>
            </w:r>
          </w:p>
          <w:p w14:paraId="74F49796" w14:textId="77777777"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</w:p>
          <w:p w14:paraId="66685851" w14:textId="77777777"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4C10FAF5" w14:textId="77777777"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</w:p>
          <w:p w14:paraId="4278798C" w14:textId="77777777"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22DBC2F5" w14:textId="77777777"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3D2F556" w14:textId="77777777"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</w:p>
        </w:tc>
        <w:tc>
          <w:tcPr>
            <w:tcW w:w="1345" w:type="dxa"/>
          </w:tcPr>
          <w:p w14:paraId="2F1AD742" w14:textId="77777777"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e</w:t>
            </w:r>
          </w:p>
        </w:tc>
        <w:tc>
          <w:tcPr>
            <w:tcW w:w="1237" w:type="dxa"/>
            <w:gridSpan w:val="2"/>
          </w:tcPr>
          <w:p w14:paraId="33C0D1D9" w14:textId="77777777"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</w:p>
        </w:tc>
        <w:tc>
          <w:tcPr>
            <w:tcW w:w="1584" w:type="dxa"/>
          </w:tcPr>
          <w:p w14:paraId="073F47A1" w14:textId="77777777"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</w:p>
        </w:tc>
      </w:tr>
      <w:tr w:rsidR="00BC2097" w:rsidRPr="005F4EE9" w14:paraId="07B8D20E" w14:textId="77777777" w:rsidTr="005C6DB0">
        <w:tc>
          <w:tcPr>
            <w:tcW w:w="1781" w:type="dxa"/>
          </w:tcPr>
          <w:p w14:paraId="4FDE9CD3" w14:textId="77777777"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fillestar</w:t>
            </w:r>
          </w:p>
          <w:p w14:paraId="2A332B03" w14:textId="77777777" w:rsidR="00BC2097" w:rsidRPr="005F4EE9" w:rsidRDefault="00BC2097" w:rsidP="0035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353D5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6" w:type="dxa"/>
            <w:gridSpan w:val="2"/>
          </w:tcPr>
          <w:p w14:paraId="0805DC33" w14:textId="77777777" w:rsidR="00BC2097" w:rsidRPr="005F4EE9" w:rsidRDefault="005C6DB0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3.92</w:t>
            </w:r>
          </w:p>
        </w:tc>
        <w:tc>
          <w:tcPr>
            <w:tcW w:w="1313" w:type="dxa"/>
          </w:tcPr>
          <w:p w14:paraId="63DD364A" w14:textId="77777777" w:rsidR="00BC2097" w:rsidRPr="005F4EE9" w:rsidRDefault="005C6DB0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84.371</w:t>
            </w:r>
          </w:p>
        </w:tc>
        <w:tc>
          <w:tcPr>
            <w:tcW w:w="1203" w:type="dxa"/>
          </w:tcPr>
          <w:p w14:paraId="3878A3B4" w14:textId="77777777" w:rsidR="00BC2097" w:rsidRPr="005F4EE9" w:rsidRDefault="005C6DB0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14:paraId="072CFCAC" w14:textId="77777777" w:rsidR="00BC2097" w:rsidRPr="005F4EE9" w:rsidRDefault="005C6DB0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gridSpan w:val="2"/>
          </w:tcPr>
          <w:p w14:paraId="63E60283" w14:textId="77777777" w:rsidR="00BC2097" w:rsidRPr="005F4EE9" w:rsidRDefault="005C6DB0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43.211</w:t>
            </w:r>
          </w:p>
        </w:tc>
        <w:tc>
          <w:tcPr>
            <w:tcW w:w="1584" w:type="dxa"/>
          </w:tcPr>
          <w:p w14:paraId="09FB45FE" w14:textId="77777777" w:rsidR="00BC2097" w:rsidRPr="005F4EE9" w:rsidRDefault="005C6DB0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81.502</w:t>
            </w:r>
          </w:p>
        </w:tc>
      </w:tr>
      <w:tr w:rsidR="005C6DB0" w:rsidRPr="005F4EE9" w14:paraId="094DDF35" w14:textId="77777777" w:rsidTr="005C6DB0">
        <w:tc>
          <w:tcPr>
            <w:tcW w:w="1781" w:type="dxa"/>
          </w:tcPr>
          <w:p w14:paraId="585F2014" w14:textId="77777777" w:rsidR="005C6DB0" w:rsidRPr="005F4EE9" w:rsidRDefault="005C6DB0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i rishikuar</w:t>
            </w:r>
          </w:p>
          <w:p w14:paraId="545E738F" w14:textId="77777777" w:rsidR="005C6DB0" w:rsidRPr="005F4EE9" w:rsidRDefault="005C6DB0" w:rsidP="0035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6" w:type="dxa"/>
            <w:gridSpan w:val="2"/>
          </w:tcPr>
          <w:p w14:paraId="46841C0D" w14:textId="77777777" w:rsidR="005C6DB0" w:rsidRPr="005F4EE9" w:rsidRDefault="005C6DB0" w:rsidP="00F3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3.92</w:t>
            </w:r>
          </w:p>
        </w:tc>
        <w:tc>
          <w:tcPr>
            <w:tcW w:w="1313" w:type="dxa"/>
          </w:tcPr>
          <w:p w14:paraId="5534F62A" w14:textId="77777777" w:rsidR="005C6DB0" w:rsidRPr="005F4EE9" w:rsidRDefault="005C6DB0" w:rsidP="00F3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84.371</w:t>
            </w:r>
          </w:p>
        </w:tc>
        <w:tc>
          <w:tcPr>
            <w:tcW w:w="1203" w:type="dxa"/>
          </w:tcPr>
          <w:p w14:paraId="6BD4821F" w14:textId="77777777" w:rsidR="005C6DB0" w:rsidRPr="005F4EE9" w:rsidRDefault="005C6DB0" w:rsidP="00F3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14:paraId="5290C96F" w14:textId="77777777" w:rsidR="005C6DB0" w:rsidRPr="005F4EE9" w:rsidRDefault="005C6DB0" w:rsidP="00F3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gridSpan w:val="2"/>
          </w:tcPr>
          <w:p w14:paraId="178C9000" w14:textId="77777777" w:rsidR="005C6DB0" w:rsidRPr="005F4EE9" w:rsidRDefault="005C6DB0" w:rsidP="00F3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43.211</w:t>
            </w:r>
          </w:p>
        </w:tc>
        <w:tc>
          <w:tcPr>
            <w:tcW w:w="1584" w:type="dxa"/>
          </w:tcPr>
          <w:p w14:paraId="067D2054" w14:textId="77777777" w:rsidR="005C6DB0" w:rsidRPr="005F4EE9" w:rsidRDefault="005C6DB0" w:rsidP="00F3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81.502</w:t>
            </w:r>
          </w:p>
        </w:tc>
      </w:tr>
      <w:tr w:rsidR="00BC2097" w:rsidRPr="005F4EE9" w14:paraId="25B96883" w14:textId="77777777" w:rsidTr="005C6DB0">
        <w:tc>
          <w:tcPr>
            <w:tcW w:w="1781" w:type="dxa"/>
          </w:tcPr>
          <w:p w14:paraId="0B789992" w14:textId="77777777"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Realizimi </w:t>
            </w:r>
            <w:r w:rsidR="00353D5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4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2CA83B0D" w14:textId="77777777" w:rsidR="00BC2097" w:rsidRPr="005F4EE9" w:rsidRDefault="00BC2097" w:rsidP="0035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 202</w:t>
            </w:r>
            <w:r w:rsidR="00353D5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6" w:type="dxa"/>
            <w:gridSpan w:val="2"/>
          </w:tcPr>
          <w:p w14:paraId="4CEE205D" w14:textId="77777777" w:rsidR="00BC2097" w:rsidRPr="005F4EE9" w:rsidRDefault="005C6DB0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3.92</w:t>
            </w:r>
          </w:p>
        </w:tc>
        <w:tc>
          <w:tcPr>
            <w:tcW w:w="1313" w:type="dxa"/>
          </w:tcPr>
          <w:p w14:paraId="665C63ED" w14:textId="665D535B" w:rsidR="00BC2097" w:rsidRDefault="005C6DB0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261">
              <w:rPr>
                <w:rFonts w:ascii="Times New Roman" w:hAnsi="Times New Roman" w:cs="Times New Roman"/>
                <w:sz w:val="24"/>
                <w:szCs w:val="24"/>
              </w:rPr>
              <w:t>4203</w:t>
            </w:r>
          </w:p>
          <w:p w14:paraId="01727AA1" w14:textId="77777777" w:rsidR="00FD6766" w:rsidRDefault="00FD6766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72BD0" w14:textId="77777777" w:rsidR="00FD6766" w:rsidRPr="005F4EE9" w:rsidRDefault="00FD6766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CB87C52" w14:textId="77777777" w:rsidR="00BC2097" w:rsidRPr="005F4EE9" w:rsidRDefault="005C6DB0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14:paraId="6C8605C7" w14:textId="77777777"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gridSpan w:val="2"/>
          </w:tcPr>
          <w:p w14:paraId="6C989D63" w14:textId="39E68E0C" w:rsidR="00BC2097" w:rsidRPr="005F4EE9" w:rsidRDefault="004836A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261">
              <w:rPr>
                <w:rFonts w:ascii="Times New Roman" w:hAnsi="Times New Roman" w:cs="Times New Roman"/>
                <w:sz w:val="24"/>
                <w:szCs w:val="24"/>
              </w:rPr>
              <w:t>8428</w:t>
            </w:r>
          </w:p>
        </w:tc>
        <w:tc>
          <w:tcPr>
            <w:tcW w:w="1584" w:type="dxa"/>
          </w:tcPr>
          <w:p w14:paraId="35DACB63" w14:textId="5A8422BD" w:rsidR="00BC2097" w:rsidRPr="005F4EE9" w:rsidRDefault="00080261" w:rsidP="005C6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84.92</w:t>
            </w:r>
          </w:p>
        </w:tc>
      </w:tr>
      <w:tr w:rsidR="000205F4" w14:paraId="72D6B0BD" w14:textId="77777777" w:rsidTr="005C6DB0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1781" w:type="dxa"/>
          </w:tcPr>
          <w:p w14:paraId="54EB315F" w14:textId="77777777" w:rsidR="000205F4" w:rsidRDefault="000205F4" w:rsidP="00353D55">
            <w:r>
              <w:t xml:space="preserve">Realizimi </w:t>
            </w:r>
            <w:r w:rsidR="00353D55">
              <w:t>4</w:t>
            </w:r>
            <w:r>
              <w:t>-</w:t>
            </w:r>
            <w:proofErr w:type="gramStart"/>
            <w:r>
              <w:t>mujor(</w:t>
            </w:r>
            <w:proofErr w:type="gramEnd"/>
            <w:r>
              <w:t>%)</w:t>
            </w:r>
          </w:p>
        </w:tc>
        <w:tc>
          <w:tcPr>
            <w:tcW w:w="1110" w:type="dxa"/>
            <w:shd w:val="clear" w:color="auto" w:fill="auto"/>
          </w:tcPr>
          <w:p w14:paraId="5DD1E3CC" w14:textId="77777777" w:rsidR="000205F4" w:rsidRDefault="000205F4">
            <w:pPr>
              <w:spacing w:after="160" w:line="259" w:lineRule="auto"/>
            </w:pPr>
            <w:r>
              <w:t>100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581D0497" w14:textId="63F677CF" w:rsidR="000205F4" w:rsidRDefault="00080261">
            <w:pPr>
              <w:spacing w:after="160" w:line="259" w:lineRule="auto"/>
            </w:pPr>
            <w:r>
              <w:t>68</w:t>
            </w:r>
          </w:p>
        </w:tc>
        <w:tc>
          <w:tcPr>
            <w:tcW w:w="1203" w:type="dxa"/>
            <w:shd w:val="clear" w:color="auto" w:fill="auto"/>
          </w:tcPr>
          <w:p w14:paraId="6C45FBE1" w14:textId="77777777" w:rsidR="000205F4" w:rsidRPr="005C6DB0" w:rsidRDefault="000205F4">
            <w:pPr>
              <w:spacing w:after="160" w:line="259" w:lineRule="auto"/>
              <w:rPr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14:paraId="53DCDD93" w14:textId="77777777" w:rsidR="000205F4" w:rsidRDefault="000205F4">
            <w:pPr>
              <w:spacing w:after="160" w:line="259" w:lineRule="auto"/>
            </w:pPr>
          </w:p>
        </w:tc>
        <w:tc>
          <w:tcPr>
            <w:tcW w:w="1227" w:type="dxa"/>
            <w:shd w:val="clear" w:color="auto" w:fill="auto"/>
          </w:tcPr>
          <w:p w14:paraId="5B2D2D89" w14:textId="52974D6B" w:rsidR="000205F4" w:rsidRDefault="004836A7">
            <w:pPr>
              <w:spacing w:after="160" w:line="259" w:lineRule="auto"/>
            </w:pPr>
            <w:r>
              <w:t>18.07</w:t>
            </w:r>
          </w:p>
        </w:tc>
        <w:tc>
          <w:tcPr>
            <w:tcW w:w="1594" w:type="dxa"/>
            <w:gridSpan w:val="2"/>
            <w:shd w:val="clear" w:color="auto" w:fill="auto"/>
          </w:tcPr>
          <w:p w14:paraId="6F38D881" w14:textId="5B3AD5FF" w:rsidR="000205F4" w:rsidRDefault="00080261">
            <w:pPr>
              <w:spacing w:after="160" w:line="259" w:lineRule="auto"/>
            </w:pPr>
            <w:r>
              <w:t>36.7</w:t>
            </w:r>
          </w:p>
        </w:tc>
      </w:tr>
    </w:tbl>
    <w:p w14:paraId="314747CF" w14:textId="77777777" w:rsidR="004E5C61" w:rsidRDefault="004E5C61" w:rsidP="00E6690E"/>
    <w:p w14:paraId="169AA180" w14:textId="77777777" w:rsidR="004E5C61" w:rsidRPr="00FD596D" w:rsidRDefault="00FD596D" w:rsidP="00E6690E">
      <w:pPr>
        <w:rPr>
          <w:rFonts w:ascii="Times New Roman" w:hAnsi="Times New Roman" w:cs="Times New Roman"/>
          <w:sz w:val="24"/>
          <w:szCs w:val="24"/>
        </w:rPr>
      </w:pPr>
      <w:r w:rsidRPr="00172A8A">
        <w:rPr>
          <w:rFonts w:ascii="Times New Roman" w:hAnsi="Times New Roman" w:cs="Times New Roman"/>
          <w:sz w:val="24"/>
          <w:szCs w:val="24"/>
        </w:rPr>
        <w:t>Realizimi i</w:t>
      </w:r>
      <w:r w:rsidR="004E5C61" w:rsidRPr="00172A8A">
        <w:rPr>
          <w:rFonts w:ascii="Times New Roman" w:hAnsi="Times New Roman" w:cs="Times New Roman"/>
          <w:sz w:val="24"/>
          <w:szCs w:val="24"/>
        </w:rPr>
        <w:t xml:space="preserve"> shpenzimeve në (000/lekë), me të gjitha burimet e financimit për të trashëguarat.</w:t>
      </w:r>
    </w:p>
    <w:p w14:paraId="4532620C" w14:textId="77777777" w:rsidR="006C4E7B" w:rsidRDefault="004E5C61" w:rsidP="00E6690E">
      <w:r>
        <w:rPr>
          <w:noProof/>
        </w:rPr>
        <w:drawing>
          <wp:inline distT="0" distB="0" distL="0" distR="0" wp14:anchorId="14EEE7A0" wp14:editId="020A5897">
            <wp:extent cx="5276850" cy="25146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9D49230" w14:textId="77777777" w:rsidR="00172A8A" w:rsidRDefault="00172A8A" w:rsidP="00E6690E">
      <w:pPr>
        <w:rPr>
          <w:rFonts w:ascii="Times New Roman" w:hAnsi="Times New Roman" w:cs="Times New Roman"/>
          <w:sz w:val="24"/>
          <w:szCs w:val="24"/>
        </w:rPr>
      </w:pPr>
    </w:p>
    <w:p w14:paraId="38E84931" w14:textId="61F547E9" w:rsidR="00511849" w:rsidRPr="00FD596D" w:rsidRDefault="004E5C61" w:rsidP="00E6690E">
      <w:pPr>
        <w:rPr>
          <w:rFonts w:ascii="Times New Roman" w:hAnsi="Times New Roman" w:cs="Times New Roman"/>
          <w:sz w:val="24"/>
          <w:szCs w:val="24"/>
        </w:rPr>
      </w:pPr>
      <w:r w:rsidRPr="00FD596D">
        <w:rPr>
          <w:rFonts w:ascii="Times New Roman" w:hAnsi="Times New Roman" w:cs="Times New Roman"/>
          <w:sz w:val="24"/>
          <w:szCs w:val="24"/>
        </w:rPr>
        <w:t>Pesha specifike e shpenzimeve të trashëguara për 2020.</w:t>
      </w:r>
    </w:p>
    <w:p w14:paraId="424CA6AE" w14:textId="77777777" w:rsidR="0090415B" w:rsidRDefault="009E5276" w:rsidP="00E6690E">
      <w:r>
        <w:rPr>
          <w:noProof/>
        </w:rPr>
        <w:drawing>
          <wp:inline distT="0" distB="0" distL="0" distR="0" wp14:anchorId="14EF3ED7" wp14:editId="394A81C4">
            <wp:extent cx="5486400" cy="3200400"/>
            <wp:effectExtent l="19050" t="0" r="1905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1A33ECD" w14:textId="77777777" w:rsidR="00160F5C" w:rsidRDefault="00160F5C" w:rsidP="00B432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ACECEE" w14:textId="77777777" w:rsidR="0090415B" w:rsidRPr="00B43207" w:rsidRDefault="0090415B" w:rsidP="00B432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3207">
        <w:rPr>
          <w:rFonts w:ascii="Times New Roman" w:hAnsi="Times New Roman" w:cs="Times New Roman"/>
          <w:b/>
          <w:sz w:val="24"/>
          <w:szCs w:val="24"/>
        </w:rPr>
        <w:t>Detyrimet e prapambetura të ish njësive të vetëqeverisjes vendore t</w:t>
      </w:r>
      <w:r w:rsidR="00160F5C">
        <w:rPr>
          <w:rFonts w:ascii="Times New Roman" w:hAnsi="Times New Roman" w:cs="Times New Roman"/>
          <w:b/>
          <w:sz w:val="24"/>
          <w:szCs w:val="24"/>
        </w:rPr>
        <w:t>ë</w:t>
      </w:r>
      <w:r w:rsidRPr="00B43207">
        <w:rPr>
          <w:rFonts w:ascii="Times New Roman" w:hAnsi="Times New Roman" w:cs="Times New Roman"/>
          <w:b/>
          <w:sz w:val="24"/>
          <w:szCs w:val="24"/>
        </w:rPr>
        <w:t xml:space="preserve"> trash</w:t>
      </w:r>
      <w:r w:rsidR="00160F5C">
        <w:rPr>
          <w:rFonts w:ascii="Times New Roman" w:hAnsi="Times New Roman" w:cs="Times New Roman"/>
          <w:b/>
          <w:sz w:val="24"/>
          <w:szCs w:val="24"/>
        </w:rPr>
        <w:t>ë</w:t>
      </w:r>
      <w:r w:rsidRPr="00B43207">
        <w:rPr>
          <w:rFonts w:ascii="Times New Roman" w:hAnsi="Times New Roman" w:cs="Times New Roman"/>
          <w:b/>
          <w:sz w:val="24"/>
          <w:szCs w:val="24"/>
        </w:rPr>
        <w:t>guara nga zbatimi i Reform</w:t>
      </w:r>
      <w:r w:rsidR="00160F5C">
        <w:rPr>
          <w:rFonts w:ascii="Times New Roman" w:hAnsi="Times New Roman" w:cs="Times New Roman"/>
          <w:b/>
          <w:sz w:val="24"/>
          <w:szCs w:val="24"/>
        </w:rPr>
        <w:t>ë</w:t>
      </w:r>
      <w:r w:rsidRPr="00B43207">
        <w:rPr>
          <w:rFonts w:ascii="Times New Roman" w:hAnsi="Times New Roman" w:cs="Times New Roman"/>
          <w:b/>
          <w:sz w:val="24"/>
          <w:szCs w:val="24"/>
        </w:rPr>
        <w:t>s Territoriale</w:t>
      </w:r>
    </w:p>
    <w:p w14:paraId="0B0A319E" w14:textId="77777777" w:rsidR="0090415B" w:rsidRDefault="0090415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Sipas përcaktimit në Udhëzimin e Ministrisë së Financave dhe Ekonomisë, detyrime të</w:t>
      </w:r>
      <w:r w:rsidR="00160F5C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>prapambetura konsiderohen detyrimet financiare të përcaktuara nga një ligj/kontratë/marrëveshje /vendim gjykate i formës së prerë që mbeten të papaguara 60 ditë pas datës së</w:t>
      </w:r>
      <w:r w:rsidR="00160F5C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>specifikuar në kontratë apo me ligj, duke përfshirë edhe periudhën kontraktuale të shtyrjes</w:t>
      </w:r>
      <w:r w:rsidR="00160F5C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>së pagesës, të cilat kanë lindur në njësitë e vetëqeverisjes vendore (kontratat e financuara</w:t>
      </w:r>
      <w:r w:rsidR="00160F5C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>nga qeveria qendrore).</w:t>
      </w:r>
    </w:p>
    <w:p w14:paraId="211E34FF" w14:textId="20C16982" w:rsidR="002C2837" w:rsidRDefault="002C2837" w:rsidP="002C2837">
      <w:pPr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Detyrimet e Prapambetura</w:t>
      </w:r>
      <w:r w:rsidR="00160F5C">
        <w:rPr>
          <w:rFonts w:ascii="Times New Roman" w:eastAsia="Times New Roman" w:hAnsi="Times New Roman"/>
          <w:b/>
          <w:color w:val="000000"/>
        </w:rPr>
        <w:t xml:space="preserve"> </w:t>
      </w:r>
      <w:r w:rsidR="007D0217">
        <w:rPr>
          <w:rFonts w:ascii="Times New Roman" w:eastAsia="Times New Roman" w:hAnsi="Times New Roman"/>
          <w:b/>
          <w:color w:val="000000"/>
        </w:rPr>
        <w:t>deri më 3</w:t>
      </w:r>
      <w:r w:rsidR="007C49B9">
        <w:rPr>
          <w:rFonts w:ascii="Times New Roman" w:eastAsia="Times New Roman" w:hAnsi="Times New Roman"/>
          <w:b/>
          <w:color w:val="000000"/>
        </w:rPr>
        <w:t>1</w:t>
      </w:r>
      <w:r w:rsidR="007D0217">
        <w:rPr>
          <w:rFonts w:ascii="Times New Roman" w:eastAsia="Times New Roman" w:hAnsi="Times New Roman"/>
          <w:b/>
          <w:color w:val="000000"/>
        </w:rPr>
        <w:t>.</w:t>
      </w:r>
      <w:r w:rsidR="0070367C">
        <w:rPr>
          <w:rFonts w:ascii="Times New Roman" w:eastAsia="Times New Roman" w:hAnsi="Times New Roman"/>
          <w:b/>
          <w:color w:val="000000"/>
        </w:rPr>
        <w:t>0</w:t>
      </w:r>
      <w:r w:rsidR="0069754D">
        <w:rPr>
          <w:rFonts w:ascii="Times New Roman" w:eastAsia="Times New Roman" w:hAnsi="Times New Roman"/>
          <w:b/>
          <w:color w:val="000000"/>
        </w:rPr>
        <w:t>8</w:t>
      </w:r>
      <w:r w:rsidR="007D0217">
        <w:rPr>
          <w:rFonts w:ascii="Times New Roman" w:eastAsia="Times New Roman" w:hAnsi="Times New Roman"/>
          <w:b/>
          <w:color w:val="000000"/>
        </w:rPr>
        <w:t>.202</w:t>
      </w:r>
      <w:r w:rsidR="0070367C">
        <w:rPr>
          <w:rFonts w:ascii="Times New Roman" w:eastAsia="Times New Roman" w:hAnsi="Times New Roman"/>
          <w:b/>
          <w:color w:val="000000"/>
        </w:rPr>
        <w:t>1</w:t>
      </w:r>
      <w:r w:rsidR="00E47750">
        <w:rPr>
          <w:rFonts w:ascii="Times New Roman" w:eastAsia="Times New Roman" w:hAnsi="Times New Roman"/>
          <w:b/>
          <w:color w:val="000000"/>
        </w:rPr>
        <w:t xml:space="preserve">                                                          </w:t>
      </w:r>
      <w:proofErr w:type="gramStart"/>
      <w:r w:rsidR="00E47750">
        <w:rPr>
          <w:rFonts w:ascii="Times New Roman" w:eastAsia="Times New Roman" w:hAnsi="Times New Roman"/>
          <w:b/>
          <w:color w:val="000000"/>
        </w:rPr>
        <w:t xml:space="preserve">   (</w:t>
      </w:r>
      <w:proofErr w:type="gramEnd"/>
      <w:r w:rsidR="00E47750">
        <w:rPr>
          <w:rFonts w:ascii="Times New Roman" w:eastAsia="Times New Roman" w:hAnsi="Times New Roman"/>
          <w:b/>
          <w:color w:val="000000"/>
        </w:rPr>
        <w:t>000)lekë</w:t>
      </w:r>
    </w:p>
    <w:tbl>
      <w:tblPr>
        <w:tblW w:w="10626" w:type="dxa"/>
        <w:tblInd w:w="-5" w:type="dxa"/>
        <w:tblLook w:val="04A0" w:firstRow="1" w:lastRow="0" w:firstColumn="1" w:lastColumn="0" w:noHBand="0" w:noVBand="1"/>
      </w:tblPr>
      <w:tblGrid>
        <w:gridCol w:w="1509"/>
        <w:gridCol w:w="1371"/>
        <w:gridCol w:w="16"/>
        <w:gridCol w:w="2144"/>
        <w:gridCol w:w="360"/>
        <w:gridCol w:w="900"/>
        <w:gridCol w:w="630"/>
        <w:gridCol w:w="810"/>
        <w:gridCol w:w="1350"/>
        <w:gridCol w:w="1536"/>
      </w:tblGrid>
      <w:tr w:rsidR="00F7730C" w:rsidRPr="00F7730C" w14:paraId="4B49B612" w14:textId="77777777" w:rsidTr="00E47750">
        <w:trPr>
          <w:gridAfter w:val="1"/>
          <w:wAfter w:w="1536" w:type="dxa"/>
          <w:trHeight w:val="450"/>
        </w:trPr>
        <w:tc>
          <w:tcPr>
            <w:tcW w:w="2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D2A6" w14:textId="77777777" w:rsidR="00F7730C" w:rsidRPr="00F7730C" w:rsidRDefault="00F7730C" w:rsidP="00F7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jekti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0CC" w14:textId="77777777" w:rsidR="00F7730C" w:rsidRPr="00F7730C" w:rsidRDefault="00F7730C" w:rsidP="00F7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eratori Fitues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041C" w14:textId="77777777" w:rsidR="00F7730C" w:rsidRPr="00F7730C" w:rsidRDefault="00F7730C" w:rsidP="00F7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 Fatures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85B4" w14:textId="77777777" w:rsidR="00F7730C" w:rsidRPr="00F7730C" w:rsidRDefault="00F7730C" w:rsidP="00F7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t. Fatures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3AEE" w14:textId="77777777" w:rsidR="00F7730C" w:rsidRPr="00F7730C" w:rsidRDefault="00F7730C" w:rsidP="00F7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huma totale</w:t>
            </w:r>
          </w:p>
        </w:tc>
      </w:tr>
      <w:tr w:rsidR="00F7730C" w:rsidRPr="00F7730C" w14:paraId="04E66C47" w14:textId="77777777" w:rsidTr="00E47750">
        <w:trPr>
          <w:trHeight w:val="300"/>
        </w:trPr>
        <w:tc>
          <w:tcPr>
            <w:tcW w:w="2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AA2E2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7A9D9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B92F8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20338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24DFD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CA29" w14:textId="77777777" w:rsidR="00F7730C" w:rsidRPr="00F7730C" w:rsidRDefault="00F7730C" w:rsidP="00F7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7750" w:rsidRPr="00F7730C" w14:paraId="6EFD3147" w14:textId="77777777" w:rsidTr="00E47750">
        <w:trPr>
          <w:trHeight w:val="315"/>
        </w:trPr>
        <w:tc>
          <w:tcPr>
            <w:tcW w:w="2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8A0E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.asfaltim  rruga</w:t>
            </w:r>
            <w:proofErr w:type="gramEnd"/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Dar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FFA4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llaznia ndertim I.S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3E7F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7B28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6.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9276" w14:textId="15AB3676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2,693</w:t>
            </w:r>
            <w:r w:rsidR="00E4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94 </w:t>
            </w:r>
          </w:p>
        </w:tc>
        <w:tc>
          <w:tcPr>
            <w:tcW w:w="1536" w:type="dxa"/>
            <w:vAlign w:val="center"/>
            <w:hideMark/>
          </w:tcPr>
          <w:p w14:paraId="4DA2860B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750" w:rsidRPr="00F7730C" w14:paraId="382F462D" w14:textId="77777777" w:rsidTr="00E47750">
        <w:trPr>
          <w:trHeight w:val="315"/>
        </w:trPr>
        <w:tc>
          <w:tcPr>
            <w:tcW w:w="2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7678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.asfaltim  rruga</w:t>
            </w:r>
            <w:proofErr w:type="gramEnd"/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Dar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8EDF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llaznia ndertim I.S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BA1C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9E64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7.20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0A1E" w14:textId="2FA9D739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5,968</w:t>
            </w:r>
            <w:r w:rsidR="00E4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3 </w:t>
            </w:r>
          </w:p>
        </w:tc>
        <w:tc>
          <w:tcPr>
            <w:tcW w:w="1536" w:type="dxa"/>
            <w:vAlign w:val="center"/>
            <w:hideMark/>
          </w:tcPr>
          <w:p w14:paraId="6C23E5AE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750" w:rsidRPr="00F7730C" w14:paraId="7409D3CE" w14:textId="77777777" w:rsidTr="00E47750">
        <w:trPr>
          <w:trHeight w:val="315"/>
        </w:trPr>
        <w:tc>
          <w:tcPr>
            <w:tcW w:w="2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3F542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k.shkolla  Gurr</w:t>
            </w:r>
            <w:proofErr w:type="gramEnd"/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Vogel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8E57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PG COMPANY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5D45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0CB7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5.20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8AA5" w14:textId="5669BFD3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1,000</w:t>
            </w:r>
            <w:r w:rsidR="00E4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</w:p>
        </w:tc>
        <w:tc>
          <w:tcPr>
            <w:tcW w:w="1536" w:type="dxa"/>
            <w:vAlign w:val="center"/>
            <w:hideMark/>
          </w:tcPr>
          <w:p w14:paraId="4C1F9E54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750" w:rsidRPr="00F7730C" w14:paraId="304FE07D" w14:textId="77777777" w:rsidTr="00E47750">
        <w:trPr>
          <w:trHeight w:val="630"/>
        </w:trPr>
        <w:tc>
          <w:tcPr>
            <w:tcW w:w="2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F7721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sz w:val="24"/>
                <w:szCs w:val="24"/>
              </w:rPr>
              <w:t>Rikonstruks.shkolle mesme Shaban Çollaku Klo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9F90A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sz w:val="24"/>
                <w:szCs w:val="24"/>
              </w:rPr>
              <w:t>GPG Company shpk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3DC7C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1E5171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7586F" w14:textId="03239FCA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,484</w:t>
            </w:r>
            <w:r w:rsidR="00E477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77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5 </w:t>
            </w:r>
          </w:p>
        </w:tc>
        <w:tc>
          <w:tcPr>
            <w:tcW w:w="1536" w:type="dxa"/>
            <w:vAlign w:val="center"/>
            <w:hideMark/>
          </w:tcPr>
          <w:p w14:paraId="077861E2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730C" w:rsidRPr="00F7730C" w14:paraId="02DE3C2C" w14:textId="77777777" w:rsidTr="00E47750">
        <w:trPr>
          <w:trHeight w:val="315"/>
        </w:trPr>
        <w:tc>
          <w:tcPr>
            <w:tcW w:w="2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D688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stemim asfaltim ne lagjet e qytetit Klo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DEF2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b -Lea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C4F3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92B7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5AA9" w14:textId="4019EB68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6,470</w:t>
            </w:r>
            <w:r w:rsidR="00E4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0 </w:t>
            </w:r>
          </w:p>
        </w:tc>
        <w:tc>
          <w:tcPr>
            <w:tcW w:w="1536" w:type="dxa"/>
            <w:vAlign w:val="center"/>
            <w:hideMark/>
          </w:tcPr>
          <w:p w14:paraId="66B9D99D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730C" w:rsidRPr="00F7730C" w14:paraId="695E9062" w14:textId="77777777" w:rsidTr="00E47750">
        <w:trPr>
          <w:trHeight w:val="630"/>
        </w:trPr>
        <w:tc>
          <w:tcPr>
            <w:tcW w:w="2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71930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bikqyrje Sistemim asfaltim ne lagjet e qytetit Klo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F891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ricons shpk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B102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8DDE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20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461B" w14:textId="76ABD7DC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78</w:t>
            </w:r>
            <w:r w:rsidR="00E4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0 </w:t>
            </w:r>
          </w:p>
        </w:tc>
        <w:tc>
          <w:tcPr>
            <w:tcW w:w="1536" w:type="dxa"/>
            <w:vAlign w:val="center"/>
            <w:hideMark/>
          </w:tcPr>
          <w:p w14:paraId="54054616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750" w:rsidRPr="00F7730C" w14:paraId="3FA0CDC9" w14:textId="77777777" w:rsidTr="00E47750">
        <w:trPr>
          <w:trHeight w:val="630"/>
        </w:trPr>
        <w:tc>
          <w:tcPr>
            <w:tcW w:w="2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5E9FF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730C">
              <w:rPr>
                <w:rFonts w:ascii="Times New Roman" w:eastAsia="Times New Roman" w:hAnsi="Times New Roman" w:cs="Times New Roman"/>
                <w:sz w:val="24"/>
                <w:szCs w:val="24"/>
              </w:rPr>
              <w:t>Kolaud.Rikonstruks.shkolle</w:t>
            </w:r>
            <w:proofErr w:type="gramEnd"/>
            <w:r w:rsidRPr="00F77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sme Shaban Çollaku Klo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ED925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sz w:val="24"/>
                <w:szCs w:val="24"/>
              </w:rPr>
              <w:t>Net Group shpk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D1D83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41DF7D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7A164" w14:textId="429754A6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02</w:t>
            </w:r>
            <w:r w:rsidR="00E477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77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1536" w:type="dxa"/>
            <w:vAlign w:val="center"/>
            <w:hideMark/>
          </w:tcPr>
          <w:p w14:paraId="3D675125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730C" w:rsidRPr="00F7730C" w14:paraId="1CA3D347" w14:textId="77777777" w:rsidTr="00E47750">
        <w:trPr>
          <w:trHeight w:val="315"/>
        </w:trPr>
        <w:tc>
          <w:tcPr>
            <w:tcW w:w="28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6D97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penzime gjyqesore per PAK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FFDF6" w14:textId="77777777" w:rsidR="00F7730C" w:rsidRPr="00F7730C" w:rsidRDefault="00F7730C" w:rsidP="00F7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nd.Gj. </w:t>
            </w:r>
            <w:proofErr w:type="gramStart"/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.shkalles</w:t>
            </w:r>
            <w:proofErr w:type="gramEnd"/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pare Tirane nr.1616 dt.20.07.20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CAD8" w14:textId="3F2983C3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5,043</w:t>
            </w:r>
            <w:r w:rsidR="00E4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0 </w:t>
            </w:r>
          </w:p>
        </w:tc>
        <w:tc>
          <w:tcPr>
            <w:tcW w:w="1536" w:type="dxa"/>
            <w:vAlign w:val="center"/>
            <w:hideMark/>
          </w:tcPr>
          <w:p w14:paraId="66887956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750" w:rsidRPr="00F7730C" w14:paraId="02F28111" w14:textId="77777777" w:rsidTr="00E47750">
        <w:trPr>
          <w:trHeight w:val="630"/>
        </w:trPr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0802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penzime gjyqesore tarife permbarimi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1DED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eva shpk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E7D6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103/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3D54F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2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0600" w14:textId="36B09779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576 </w:t>
            </w:r>
          </w:p>
        </w:tc>
        <w:tc>
          <w:tcPr>
            <w:tcW w:w="1536" w:type="dxa"/>
            <w:vAlign w:val="center"/>
            <w:hideMark/>
          </w:tcPr>
          <w:p w14:paraId="365200B9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750" w:rsidRPr="00F7730C" w14:paraId="7969F9FF" w14:textId="77777777" w:rsidTr="00E47750">
        <w:trPr>
          <w:trHeight w:val="315"/>
        </w:trPr>
        <w:tc>
          <w:tcPr>
            <w:tcW w:w="2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E2412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sz w:val="24"/>
                <w:szCs w:val="24"/>
              </w:rPr>
              <w:t>Sherbime ne rrugen Dom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A978A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sz w:val="24"/>
                <w:szCs w:val="24"/>
              </w:rPr>
              <w:t>Bilibashi shp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4612D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0BF3B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52A01" w14:textId="4D2A5ABA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E47750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 w:rsidRPr="00F77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536" w:type="dxa"/>
            <w:vAlign w:val="center"/>
            <w:hideMark/>
          </w:tcPr>
          <w:p w14:paraId="13492DAD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730C" w:rsidRPr="00F7730C" w14:paraId="6FABF925" w14:textId="77777777" w:rsidTr="00E47750">
        <w:trPr>
          <w:trHeight w:val="315"/>
        </w:trPr>
        <w:tc>
          <w:tcPr>
            <w:tcW w:w="2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95A8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rtim sifoni fullqet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4F21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land shpk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A3FF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1C9E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AEF8" w14:textId="04B750D4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="00E4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8 </w:t>
            </w:r>
          </w:p>
        </w:tc>
        <w:tc>
          <w:tcPr>
            <w:tcW w:w="1536" w:type="dxa"/>
            <w:vAlign w:val="center"/>
            <w:hideMark/>
          </w:tcPr>
          <w:p w14:paraId="19CD2FB5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750" w:rsidRPr="00F7730C" w14:paraId="5525B8B0" w14:textId="77777777" w:rsidTr="00E47750">
        <w:trPr>
          <w:trHeight w:val="630"/>
        </w:trPr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20674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lerje mat.per </w:t>
            </w:r>
            <w:proofErr w:type="gramStart"/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k.rrugesh</w:t>
            </w:r>
            <w:proofErr w:type="gramEnd"/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banesa per te varfer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51B5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DI-MAT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3DC2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0D60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1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E3CF" w14:textId="4FEC863C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7,813</w:t>
            </w:r>
            <w:r w:rsidR="00E4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04 </w:t>
            </w:r>
          </w:p>
        </w:tc>
        <w:tc>
          <w:tcPr>
            <w:tcW w:w="1536" w:type="dxa"/>
            <w:vAlign w:val="center"/>
            <w:hideMark/>
          </w:tcPr>
          <w:p w14:paraId="4F3C3E10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750" w:rsidRPr="00F7730C" w14:paraId="56F01168" w14:textId="77777777" w:rsidTr="00E47750">
        <w:trPr>
          <w:trHeight w:val="315"/>
        </w:trPr>
        <w:tc>
          <w:tcPr>
            <w:tcW w:w="2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B1FB7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im,asfaltim</w:t>
            </w:r>
            <w:proofErr w:type="gramEnd"/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lagjet e qytetit Klo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78E9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b Lea Internacional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75CCA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5F5234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15DCC" w14:textId="3FE693DF" w:rsidR="00F7730C" w:rsidRPr="00F7730C" w:rsidRDefault="00F7730C" w:rsidP="00F7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489 </w:t>
            </w:r>
          </w:p>
        </w:tc>
        <w:tc>
          <w:tcPr>
            <w:tcW w:w="1536" w:type="dxa"/>
            <w:vAlign w:val="center"/>
            <w:hideMark/>
          </w:tcPr>
          <w:p w14:paraId="43D82AD5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750" w:rsidRPr="00F7730C" w14:paraId="0234AA49" w14:textId="77777777" w:rsidTr="00E47750">
        <w:trPr>
          <w:trHeight w:val="630"/>
        </w:trPr>
        <w:tc>
          <w:tcPr>
            <w:tcW w:w="2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8AF6D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rbime dhe mirembajtje kanale vadites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D0F9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dika SHPK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BB45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A42599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201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34F20" w14:textId="6E5C6814" w:rsidR="00F7730C" w:rsidRPr="00F7730C" w:rsidRDefault="00F7730C" w:rsidP="00F7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491</w:t>
            </w:r>
            <w:r w:rsidR="00E4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3 </w:t>
            </w:r>
          </w:p>
        </w:tc>
        <w:tc>
          <w:tcPr>
            <w:tcW w:w="1536" w:type="dxa"/>
            <w:vAlign w:val="center"/>
            <w:hideMark/>
          </w:tcPr>
          <w:p w14:paraId="723F51DE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750" w:rsidRPr="00F7730C" w14:paraId="6E0197A5" w14:textId="77777777" w:rsidTr="00E47750">
        <w:trPr>
          <w:trHeight w:val="630"/>
        </w:trPr>
        <w:tc>
          <w:tcPr>
            <w:tcW w:w="2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57714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rbime dhemirembajtje kanale vadites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1BD3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dika SHPK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4B29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BE581C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8.201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6F973" w14:textId="448BD608" w:rsidR="00F7730C" w:rsidRPr="00F7730C" w:rsidRDefault="00F7730C" w:rsidP="00F7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641</w:t>
            </w:r>
            <w:r w:rsidR="00E4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44 </w:t>
            </w:r>
          </w:p>
        </w:tc>
        <w:tc>
          <w:tcPr>
            <w:tcW w:w="1536" w:type="dxa"/>
            <w:vAlign w:val="center"/>
            <w:hideMark/>
          </w:tcPr>
          <w:p w14:paraId="47DC6AFF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750" w:rsidRPr="00F7730C" w14:paraId="26E4B617" w14:textId="77777777" w:rsidTr="00E47750">
        <w:trPr>
          <w:trHeight w:val="315"/>
        </w:trPr>
        <w:tc>
          <w:tcPr>
            <w:tcW w:w="2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37B11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Rik ne rruget e Njesise </w:t>
            </w:r>
            <w:proofErr w:type="gramStart"/>
            <w:r w:rsidRPr="00F7730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Ad.Gurre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2B32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dregjoni shpk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E5D9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70A7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0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80B2" w14:textId="3D8CF64B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1,300 </w:t>
            </w:r>
          </w:p>
        </w:tc>
        <w:tc>
          <w:tcPr>
            <w:tcW w:w="1536" w:type="dxa"/>
            <w:vAlign w:val="center"/>
            <w:hideMark/>
          </w:tcPr>
          <w:p w14:paraId="35981830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750" w:rsidRPr="00F7730C" w14:paraId="0AB038C4" w14:textId="77777777" w:rsidTr="00E47750">
        <w:trPr>
          <w:trHeight w:val="630"/>
        </w:trPr>
        <w:tc>
          <w:tcPr>
            <w:tcW w:w="2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A633A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sz w:val="24"/>
                <w:szCs w:val="24"/>
              </w:rPr>
              <w:t>Rikonstruks.shkolle mesme Shaban Çollaku Klo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D7DDE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sz w:val="24"/>
                <w:szCs w:val="24"/>
              </w:rPr>
              <w:t>GPG Company shpk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2604D" w14:textId="77777777" w:rsidR="00F7730C" w:rsidRPr="00F7730C" w:rsidRDefault="00F7730C" w:rsidP="00F77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753BB9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E233" w14:textId="73A59442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7,447</w:t>
            </w:r>
            <w:r w:rsidR="00E4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3 </w:t>
            </w:r>
          </w:p>
        </w:tc>
        <w:tc>
          <w:tcPr>
            <w:tcW w:w="1536" w:type="dxa"/>
            <w:vAlign w:val="center"/>
            <w:hideMark/>
          </w:tcPr>
          <w:p w14:paraId="4072AEFF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750" w:rsidRPr="00F7730C" w14:paraId="270647C2" w14:textId="77777777" w:rsidTr="00E47750">
        <w:trPr>
          <w:trHeight w:val="345"/>
        </w:trPr>
        <w:tc>
          <w:tcPr>
            <w:tcW w:w="2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E7FA9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pje </w:t>
            </w:r>
            <w:proofErr w:type="gramStart"/>
            <w:r w:rsidRPr="00F7730C">
              <w:rPr>
                <w:rFonts w:ascii="Times New Roman" w:eastAsia="Times New Roman" w:hAnsi="Times New Roman" w:cs="Times New Roman"/>
                <w:sz w:val="24"/>
                <w:szCs w:val="24"/>
              </w:rPr>
              <w:t>aksesh,ndertim</w:t>
            </w:r>
            <w:proofErr w:type="gramEnd"/>
            <w:r w:rsidRPr="00F77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kse urash ne fshatrat e Bashkise Klo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442AD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730C">
              <w:rPr>
                <w:rFonts w:ascii="Times New Roman" w:eastAsia="Times New Roman" w:hAnsi="Times New Roman" w:cs="Times New Roman"/>
                <w:sz w:val="24"/>
                <w:szCs w:val="24"/>
              </w:rPr>
              <w:t>Udha  shpk</w:t>
            </w:r>
            <w:proofErr w:type="gram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E96E1" w14:textId="77777777" w:rsidR="00F7730C" w:rsidRPr="00F7730C" w:rsidRDefault="00F7730C" w:rsidP="00F77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DEF9C7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10389" w14:textId="4F176351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9,626</w:t>
            </w:r>
            <w:r w:rsidR="00E477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77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5 </w:t>
            </w:r>
          </w:p>
        </w:tc>
        <w:tc>
          <w:tcPr>
            <w:tcW w:w="1536" w:type="dxa"/>
            <w:vAlign w:val="center"/>
            <w:hideMark/>
          </w:tcPr>
          <w:p w14:paraId="4B917A1B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730C" w:rsidRPr="00F7730C" w14:paraId="6F1582B1" w14:textId="77777777" w:rsidTr="00E47750">
        <w:trPr>
          <w:trHeight w:val="315"/>
        </w:trPr>
        <w:tc>
          <w:tcPr>
            <w:tcW w:w="2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B12C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i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BAB3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5D6F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67A1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7270" w14:textId="650CB0C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7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51,226</w:t>
            </w:r>
            <w:r w:rsidR="00E47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77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20 </w:t>
            </w:r>
          </w:p>
        </w:tc>
        <w:tc>
          <w:tcPr>
            <w:tcW w:w="1536" w:type="dxa"/>
            <w:vAlign w:val="center"/>
            <w:hideMark/>
          </w:tcPr>
          <w:p w14:paraId="0697228F" w14:textId="77777777" w:rsidR="00F7730C" w:rsidRPr="00F7730C" w:rsidRDefault="00F7730C" w:rsidP="00F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217" w:rsidRPr="002B5F75" w14:paraId="75575D7B" w14:textId="77777777" w:rsidTr="00F7730C">
        <w:trPr>
          <w:gridAfter w:val="9"/>
          <w:wAfter w:w="9117" w:type="dxa"/>
          <w:trHeight w:val="30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6CDF" w14:textId="77777777" w:rsidR="007D0217" w:rsidRPr="002B5F75" w:rsidRDefault="007D0217" w:rsidP="00F7730C">
            <w:pPr>
              <w:spacing w:after="160" w:line="259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B5F75" w:rsidRPr="004D3CF0" w14:paraId="3DDBF44A" w14:textId="77777777" w:rsidTr="00F7730C">
        <w:trPr>
          <w:gridAfter w:val="3"/>
          <w:wAfter w:w="3696" w:type="dxa"/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39E9" w14:textId="77777777" w:rsidR="002B5F75" w:rsidRPr="004D3CF0" w:rsidRDefault="002B5F75" w:rsidP="002B5F7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D3CF0">
              <w:rPr>
                <w:b/>
                <w:bCs/>
                <w:color w:val="000000"/>
                <w:sz w:val="24"/>
                <w:szCs w:val="24"/>
              </w:rPr>
              <w:t>Detyrime  thesar</w:t>
            </w:r>
            <w:proofErr w:type="gramEnd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6DCC" w14:textId="77777777" w:rsidR="002B5F75" w:rsidRPr="004D3CF0" w:rsidRDefault="002B5F75" w:rsidP="002B5F7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3CF0">
              <w:rPr>
                <w:b/>
                <w:bCs/>
                <w:color w:val="000000"/>
                <w:sz w:val="24"/>
                <w:szCs w:val="24"/>
              </w:rPr>
              <w:t>Detyrime FZH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EFE5" w14:textId="77777777" w:rsidR="002B5F75" w:rsidRPr="004D3CF0" w:rsidRDefault="002B5F75" w:rsidP="002B5F7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3CF0">
              <w:rPr>
                <w:b/>
                <w:bCs/>
                <w:color w:val="000000"/>
                <w:sz w:val="24"/>
                <w:szCs w:val="24"/>
              </w:rPr>
              <w:t>Detyrime Bashkia</w:t>
            </w:r>
          </w:p>
        </w:tc>
      </w:tr>
      <w:tr w:rsidR="002B5F75" w14:paraId="4B768D43" w14:textId="77777777" w:rsidTr="00F7730C">
        <w:trPr>
          <w:gridAfter w:val="3"/>
          <w:wAfter w:w="3696" w:type="dxa"/>
          <w:trHeight w:val="782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9B64" w14:textId="31E22B73" w:rsidR="002B5F75" w:rsidRDefault="003E2423" w:rsidP="00122F1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F7730C">
              <w:rPr>
                <w:b/>
                <w:bCs/>
                <w:color w:val="000000"/>
                <w:sz w:val="24"/>
                <w:szCs w:val="24"/>
              </w:rPr>
              <w:t>1,226.92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235F" w14:textId="77777777" w:rsidR="002B5F75" w:rsidRDefault="002B5F75" w:rsidP="003E24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3CF0">
              <w:rPr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="009E10BC">
              <w:rPr>
                <w:b/>
                <w:bCs/>
                <w:color w:val="000000"/>
                <w:sz w:val="24"/>
                <w:szCs w:val="24"/>
              </w:rPr>
              <w:t>11,146</w:t>
            </w:r>
            <w:r w:rsidR="003E2423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9E10BC">
              <w:rPr>
                <w:b/>
                <w:bCs/>
                <w:color w:val="000000"/>
                <w:sz w:val="24"/>
                <w:szCs w:val="24"/>
              </w:rPr>
              <w:t>662</w:t>
            </w:r>
            <w:r w:rsidRPr="004D3CF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B765" w14:textId="4D411893" w:rsidR="002B5F75" w:rsidRDefault="003E2423" w:rsidP="009E10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F7730C">
              <w:rPr>
                <w:b/>
                <w:bCs/>
                <w:color w:val="000000"/>
                <w:sz w:val="24"/>
                <w:szCs w:val="24"/>
              </w:rPr>
              <w:t>0,080.258</w:t>
            </w:r>
          </w:p>
        </w:tc>
      </w:tr>
    </w:tbl>
    <w:p w14:paraId="1E161F94" w14:textId="77777777" w:rsidR="002C2837" w:rsidRDefault="002C2837" w:rsidP="002C2837">
      <w:pPr>
        <w:rPr>
          <w:rFonts w:ascii="Times New Roman" w:eastAsia="Times New Roman" w:hAnsi="Times New Roman"/>
          <w:color w:val="000000"/>
        </w:rPr>
      </w:pPr>
    </w:p>
    <w:p w14:paraId="51C63B3E" w14:textId="591FFAFD" w:rsidR="002C2837" w:rsidRDefault="002C2837" w:rsidP="002C2837">
      <w:pPr>
        <w:rPr>
          <w:rFonts w:ascii="Times New Roman" w:eastAsia="Times New Roman" w:hAnsi="Times New Roman"/>
          <w:color w:val="000000"/>
        </w:rPr>
      </w:pPr>
      <w:r w:rsidRPr="004932C0">
        <w:rPr>
          <w:rFonts w:ascii="Times New Roman" w:eastAsia="Times New Roman" w:hAnsi="Times New Roman"/>
          <w:color w:val="000000"/>
        </w:rPr>
        <w:t>Te lista e detyrimeve jan</w:t>
      </w:r>
      <w:r w:rsidR="004D3CF0">
        <w:rPr>
          <w:rFonts w:ascii="Times New Roman" w:eastAsia="Times New Roman" w:hAnsi="Times New Roman"/>
          <w:color w:val="000000"/>
        </w:rPr>
        <w:t>ë</w:t>
      </w:r>
      <w:r w:rsidRPr="004932C0">
        <w:rPr>
          <w:rFonts w:ascii="Times New Roman" w:eastAsia="Times New Roman" w:hAnsi="Times New Roman"/>
          <w:color w:val="000000"/>
        </w:rPr>
        <w:t xml:space="preserve"> detyrimet e krijuara nga bashkia si dhe detyrime t</w:t>
      </w:r>
      <w:r>
        <w:rPr>
          <w:rFonts w:ascii="Times New Roman" w:eastAsia="Times New Roman" w:hAnsi="Times New Roman"/>
          <w:color w:val="000000"/>
        </w:rPr>
        <w:t>ë</w:t>
      </w:r>
      <w:r w:rsidRPr="004932C0">
        <w:rPr>
          <w:rFonts w:ascii="Times New Roman" w:eastAsia="Times New Roman" w:hAnsi="Times New Roman"/>
          <w:color w:val="000000"/>
        </w:rPr>
        <w:t xml:space="preserve"> FZHR t</w:t>
      </w:r>
      <w:r>
        <w:rPr>
          <w:rFonts w:ascii="Times New Roman" w:eastAsia="Times New Roman" w:hAnsi="Times New Roman"/>
          <w:color w:val="000000"/>
        </w:rPr>
        <w:t>ë</w:t>
      </w:r>
      <w:r w:rsidRPr="004932C0">
        <w:rPr>
          <w:rFonts w:ascii="Times New Roman" w:eastAsia="Times New Roman" w:hAnsi="Times New Roman"/>
          <w:color w:val="000000"/>
        </w:rPr>
        <w:t xml:space="preserve"> trash</w:t>
      </w:r>
      <w:r>
        <w:rPr>
          <w:rFonts w:ascii="Times New Roman" w:eastAsia="Times New Roman" w:hAnsi="Times New Roman"/>
          <w:color w:val="000000"/>
        </w:rPr>
        <w:t>ë</w:t>
      </w:r>
      <w:r w:rsidRPr="004932C0">
        <w:rPr>
          <w:rFonts w:ascii="Times New Roman" w:eastAsia="Times New Roman" w:hAnsi="Times New Roman"/>
          <w:color w:val="000000"/>
        </w:rPr>
        <w:t>guara nga viti 201</w:t>
      </w:r>
      <w:r>
        <w:rPr>
          <w:rFonts w:ascii="Times New Roman" w:eastAsia="Times New Roman" w:hAnsi="Times New Roman"/>
          <w:color w:val="000000"/>
        </w:rPr>
        <w:t>3-3</w:t>
      </w:r>
      <w:r w:rsidR="0070367C">
        <w:rPr>
          <w:rFonts w:ascii="Times New Roman" w:eastAsia="Times New Roman" w:hAnsi="Times New Roman"/>
          <w:color w:val="000000"/>
        </w:rPr>
        <w:t>0</w:t>
      </w:r>
      <w:r>
        <w:rPr>
          <w:rFonts w:ascii="Times New Roman" w:eastAsia="Times New Roman" w:hAnsi="Times New Roman"/>
          <w:color w:val="000000"/>
        </w:rPr>
        <w:t>.</w:t>
      </w:r>
      <w:r w:rsidR="0070367C">
        <w:rPr>
          <w:rFonts w:ascii="Times New Roman" w:eastAsia="Times New Roman" w:hAnsi="Times New Roman"/>
          <w:color w:val="000000"/>
        </w:rPr>
        <w:t>0</w:t>
      </w:r>
      <w:r w:rsidR="00F7730C">
        <w:rPr>
          <w:rFonts w:ascii="Times New Roman" w:eastAsia="Times New Roman" w:hAnsi="Times New Roman"/>
          <w:color w:val="000000"/>
        </w:rPr>
        <w:t>8</w:t>
      </w:r>
      <w:r>
        <w:rPr>
          <w:rFonts w:ascii="Times New Roman" w:eastAsia="Times New Roman" w:hAnsi="Times New Roman"/>
          <w:color w:val="000000"/>
        </w:rPr>
        <w:t>.202</w:t>
      </w:r>
      <w:r w:rsidR="0070367C">
        <w:rPr>
          <w:rFonts w:ascii="Times New Roman" w:eastAsia="Times New Roman" w:hAnsi="Times New Roman"/>
          <w:color w:val="000000"/>
        </w:rPr>
        <w:t>1</w:t>
      </w:r>
      <w:r>
        <w:rPr>
          <w:rFonts w:ascii="Times New Roman" w:eastAsia="Times New Roman" w:hAnsi="Times New Roman"/>
          <w:color w:val="000000"/>
        </w:rPr>
        <w:t>.</w:t>
      </w:r>
    </w:p>
    <w:p w14:paraId="3CDBA87E" w14:textId="77777777" w:rsidR="007B7E07" w:rsidRDefault="007B7E07" w:rsidP="00160F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E07">
        <w:rPr>
          <w:rFonts w:ascii="Times New Roman" w:hAnsi="Times New Roman" w:cs="Times New Roman"/>
          <w:b/>
          <w:sz w:val="24"/>
          <w:szCs w:val="24"/>
        </w:rPr>
        <w:t>Shpezimet sipas Programeve</w:t>
      </w:r>
    </w:p>
    <w:p w14:paraId="51DBC3FD" w14:textId="77777777" w:rsidR="00532F4A" w:rsidRPr="00532F4A" w:rsidRDefault="00532F4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et e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i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ministrata</w:t>
      </w:r>
    </w:p>
    <w:p w14:paraId="76FA8F0F" w14:textId="77777777" w:rsidR="00F043F5" w:rsidRPr="00B43207" w:rsidRDefault="0090415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I.Strukturë menaxhuese cilësore, duke krijuar mundësine dhe lehtesinë për perthithjen e burimeve njerëzore profesionale dhe në funksion të zbatimit te qëllimeve dhe objektivave të Bashkisë </w:t>
      </w:r>
      <w:r w:rsidR="00B43207">
        <w:rPr>
          <w:rFonts w:ascii="Times New Roman" w:hAnsi="Times New Roman" w:cs="Times New Roman"/>
          <w:sz w:val="24"/>
          <w:szCs w:val="24"/>
        </w:rPr>
        <w:t xml:space="preserve">Klos </w:t>
      </w:r>
      <w:r w:rsidRPr="00B43207">
        <w:rPr>
          <w:rFonts w:ascii="Times New Roman" w:hAnsi="Times New Roman" w:cs="Times New Roman"/>
          <w:sz w:val="24"/>
          <w:szCs w:val="24"/>
        </w:rPr>
        <w:t>për ofrimin e shërbimeve ndaj qytetarëve.</w:t>
      </w:r>
    </w:p>
    <w:p w14:paraId="054F1D9A" w14:textId="77777777" w:rsidR="00F043F5" w:rsidRPr="00B43207" w:rsidRDefault="0090415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II. Përfshirja e qytetarëve, grupeve të interesit, komunitetit në përgjithësi, në proceset vendimmarrëse me qëllim krijimin ose përmirësimin e politikave publike, proçedurave dhe praktikave lokale në favor të krijimit mirëqenies së qytetarëve. </w:t>
      </w:r>
    </w:p>
    <w:p w14:paraId="472F46D5" w14:textId="77777777" w:rsidR="00C835C2" w:rsidRDefault="0090415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III. Dixhitalizmi i administratës publike do të jetë gjithmonë një nga prioritetet tona në kuadër të programit të administratës vendore. Shtimi dhe promovimi i shërbimeve elektronike për qytetarët, biznesin dhe administratën. Rritja e transparencës dhe përmirësimi i shërbimeve në administratën publike </w:t>
      </w:r>
      <w:proofErr w:type="gramStart"/>
      <w:r w:rsidRPr="00B43207">
        <w:rPr>
          <w:rFonts w:ascii="Times New Roman" w:hAnsi="Times New Roman" w:cs="Times New Roman"/>
          <w:sz w:val="24"/>
          <w:szCs w:val="24"/>
        </w:rPr>
        <w:t xml:space="preserve">vendore </w:t>
      </w:r>
      <w:r w:rsidR="00B432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D2175" w14:textId="77777777" w:rsidR="00DC7CF0" w:rsidRPr="00B43207" w:rsidRDefault="00DC7CF0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et e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i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ministrata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638"/>
        <w:gridCol w:w="1170"/>
        <w:gridCol w:w="1350"/>
        <w:gridCol w:w="1080"/>
        <w:gridCol w:w="1166"/>
        <w:gridCol w:w="1601"/>
        <w:gridCol w:w="1601"/>
      </w:tblGrid>
      <w:tr w:rsidR="00B42D83" w:rsidRPr="005F4EE9" w14:paraId="7169C9B1" w14:textId="77777777" w:rsidTr="00B137E2">
        <w:trPr>
          <w:trHeight w:val="815"/>
        </w:trPr>
        <w:tc>
          <w:tcPr>
            <w:tcW w:w="1638" w:type="dxa"/>
          </w:tcPr>
          <w:p w14:paraId="21B97BAB" w14:textId="77777777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</w:p>
          <w:p w14:paraId="63CA13D4" w14:textId="77777777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01110</w:t>
            </w:r>
          </w:p>
          <w:p w14:paraId="5A679B82" w14:textId="77777777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3C5AEDB" w14:textId="77777777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 +</w:t>
            </w:r>
          </w:p>
          <w:p w14:paraId="61D1DF39" w14:textId="77777777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</w:p>
          <w:p w14:paraId="4B6D7B7A" w14:textId="77777777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226D521" w14:textId="77777777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</w:p>
          <w:p w14:paraId="66CB3CB6" w14:textId="77777777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1DE4F746" w14:textId="77777777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EEF425" w14:textId="77777777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</w:p>
        </w:tc>
        <w:tc>
          <w:tcPr>
            <w:tcW w:w="1166" w:type="dxa"/>
          </w:tcPr>
          <w:p w14:paraId="311926BA" w14:textId="77777777" w:rsidR="00B42D83" w:rsidRPr="005F4EE9" w:rsidRDefault="00B42D83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per buxh&amp;familjet</w:t>
            </w:r>
          </w:p>
        </w:tc>
        <w:tc>
          <w:tcPr>
            <w:tcW w:w="1601" w:type="dxa"/>
          </w:tcPr>
          <w:p w14:paraId="2CEF8E01" w14:textId="77777777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</w:p>
        </w:tc>
        <w:tc>
          <w:tcPr>
            <w:tcW w:w="1601" w:type="dxa"/>
          </w:tcPr>
          <w:p w14:paraId="7D278D6F" w14:textId="77777777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</w:p>
        </w:tc>
      </w:tr>
      <w:tr w:rsidR="00B42D83" w:rsidRPr="005F4EE9" w14:paraId="3AEF0680" w14:textId="77777777" w:rsidTr="00B137E2">
        <w:trPr>
          <w:trHeight w:val="557"/>
        </w:trPr>
        <w:tc>
          <w:tcPr>
            <w:tcW w:w="1638" w:type="dxa"/>
          </w:tcPr>
          <w:p w14:paraId="026B7A93" w14:textId="77777777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fillestar</w:t>
            </w:r>
          </w:p>
          <w:p w14:paraId="704A02D6" w14:textId="77777777" w:rsidR="00B42D83" w:rsidRPr="005F4EE9" w:rsidRDefault="00B42D83" w:rsidP="002A5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2A57F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625BB6BE" w14:textId="77777777" w:rsidR="00B42D83" w:rsidRPr="005F4EE9" w:rsidRDefault="006F65B5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50</w:t>
            </w:r>
          </w:p>
        </w:tc>
        <w:tc>
          <w:tcPr>
            <w:tcW w:w="1350" w:type="dxa"/>
          </w:tcPr>
          <w:p w14:paraId="737E7043" w14:textId="77777777" w:rsidR="00B42D83" w:rsidRPr="005F4EE9" w:rsidRDefault="00B42D83" w:rsidP="006F6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65B5">
              <w:rPr>
                <w:rFonts w:ascii="Times New Roman" w:hAnsi="Times New Roman" w:cs="Times New Roman"/>
                <w:sz w:val="24"/>
                <w:szCs w:val="24"/>
              </w:rPr>
              <w:t>6607</w:t>
            </w:r>
          </w:p>
        </w:tc>
        <w:tc>
          <w:tcPr>
            <w:tcW w:w="1080" w:type="dxa"/>
          </w:tcPr>
          <w:p w14:paraId="54A5A0FE" w14:textId="77777777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66" w:type="dxa"/>
          </w:tcPr>
          <w:p w14:paraId="711E046A" w14:textId="77777777" w:rsidR="00B42D83" w:rsidRPr="005F4EE9" w:rsidRDefault="006F65B5" w:rsidP="00B13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</w:tcPr>
          <w:p w14:paraId="279C560A" w14:textId="77777777" w:rsidR="00B42D83" w:rsidRPr="005F4EE9" w:rsidRDefault="006F65B5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1</w:t>
            </w:r>
          </w:p>
        </w:tc>
        <w:tc>
          <w:tcPr>
            <w:tcW w:w="1601" w:type="dxa"/>
          </w:tcPr>
          <w:p w14:paraId="339D771B" w14:textId="77777777" w:rsidR="00B42D83" w:rsidRPr="005F4EE9" w:rsidRDefault="006F65B5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49.9</w:t>
            </w:r>
          </w:p>
        </w:tc>
      </w:tr>
      <w:tr w:rsidR="00B42D83" w:rsidRPr="005F4EE9" w14:paraId="607C3ABE" w14:textId="77777777" w:rsidTr="00B137E2">
        <w:trPr>
          <w:trHeight w:val="549"/>
        </w:trPr>
        <w:tc>
          <w:tcPr>
            <w:tcW w:w="1638" w:type="dxa"/>
          </w:tcPr>
          <w:p w14:paraId="7ED91F1C" w14:textId="77777777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i rishikuar</w:t>
            </w:r>
          </w:p>
          <w:p w14:paraId="6A8B615E" w14:textId="77777777" w:rsidR="00B42D83" w:rsidRPr="005F4EE9" w:rsidRDefault="00B42D83" w:rsidP="002A5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2A57F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00233815" w14:textId="1A9BBB1F" w:rsidR="00B42D83" w:rsidRPr="005F4EE9" w:rsidRDefault="00FD3F8D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4</w:t>
            </w:r>
          </w:p>
        </w:tc>
        <w:tc>
          <w:tcPr>
            <w:tcW w:w="1350" w:type="dxa"/>
          </w:tcPr>
          <w:p w14:paraId="622B2471" w14:textId="7CA91724" w:rsidR="00B42D83" w:rsidRPr="005F4EE9" w:rsidRDefault="00FD3F8D" w:rsidP="00B13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26</w:t>
            </w:r>
          </w:p>
        </w:tc>
        <w:tc>
          <w:tcPr>
            <w:tcW w:w="1080" w:type="dxa"/>
          </w:tcPr>
          <w:p w14:paraId="2C21E057" w14:textId="5DED8C50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5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14:paraId="2AA830F0" w14:textId="1C476856" w:rsidR="00B42D83" w:rsidRPr="005F4EE9" w:rsidRDefault="006F65B5" w:rsidP="00B13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DE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01" w:type="dxa"/>
          </w:tcPr>
          <w:p w14:paraId="116A3E08" w14:textId="47E6512C" w:rsidR="00B42D83" w:rsidRPr="005F4EE9" w:rsidRDefault="00B42D83" w:rsidP="006F6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DE3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601" w:type="dxa"/>
          </w:tcPr>
          <w:p w14:paraId="33DA8064" w14:textId="77777777" w:rsidR="00B42D83" w:rsidRPr="005F4EE9" w:rsidRDefault="006F65B5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65.47</w:t>
            </w:r>
          </w:p>
        </w:tc>
      </w:tr>
      <w:tr w:rsidR="00B42D83" w:rsidRPr="005F4EE9" w14:paraId="2F1F0390" w14:textId="77777777" w:rsidTr="00B137E2">
        <w:trPr>
          <w:trHeight w:val="549"/>
        </w:trPr>
        <w:tc>
          <w:tcPr>
            <w:tcW w:w="1638" w:type="dxa"/>
          </w:tcPr>
          <w:p w14:paraId="18E670A1" w14:textId="5356512D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Realizimi </w:t>
            </w:r>
            <w:r w:rsidR="00D95DE3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8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5B7B8FA7" w14:textId="77777777" w:rsidR="00B42D83" w:rsidRPr="005F4EE9" w:rsidRDefault="00B42D83" w:rsidP="002A5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 202</w:t>
            </w:r>
            <w:r w:rsidR="002A57F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2E42D83B" w14:textId="3F682508" w:rsidR="00B42D83" w:rsidRPr="005F4EE9" w:rsidRDefault="00FD3F8D" w:rsidP="006F6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67.2</w:t>
            </w:r>
          </w:p>
        </w:tc>
        <w:tc>
          <w:tcPr>
            <w:tcW w:w="1350" w:type="dxa"/>
          </w:tcPr>
          <w:p w14:paraId="556E0BC0" w14:textId="57E39889" w:rsidR="00B42D83" w:rsidRPr="005F4EE9" w:rsidRDefault="006F65B5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F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5DE3">
              <w:rPr>
                <w:rFonts w:ascii="Times New Roman" w:hAnsi="Times New Roman" w:cs="Times New Roman"/>
                <w:sz w:val="24"/>
                <w:szCs w:val="24"/>
              </w:rPr>
              <w:t>201.067</w:t>
            </w:r>
          </w:p>
        </w:tc>
        <w:tc>
          <w:tcPr>
            <w:tcW w:w="1080" w:type="dxa"/>
          </w:tcPr>
          <w:p w14:paraId="79C5A70D" w14:textId="10FE4F41" w:rsidR="00B42D83" w:rsidRPr="005F4EE9" w:rsidRDefault="00D95DE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65B5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6" w:type="dxa"/>
          </w:tcPr>
          <w:p w14:paraId="2EA6A9EA" w14:textId="3048CA43" w:rsidR="00B42D83" w:rsidRPr="005F4EE9" w:rsidRDefault="006F65B5" w:rsidP="00B13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DE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01" w:type="dxa"/>
          </w:tcPr>
          <w:p w14:paraId="4AD14A27" w14:textId="2D087139" w:rsidR="00B42D83" w:rsidRPr="005F4EE9" w:rsidRDefault="00D95DE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2.39</w:t>
            </w:r>
          </w:p>
        </w:tc>
        <w:tc>
          <w:tcPr>
            <w:tcW w:w="1601" w:type="dxa"/>
          </w:tcPr>
          <w:p w14:paraId="5A169355" w14:textId="5C539754" w:rsidR="00B42D83" w:rsidRPr="005F4EE9" w:rsidRDefault="00D95DE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3.337</w:t>
            </w:r>
          </w:p>
        </w:tc>
      </w:tr>
    </w:tbl>
    <w:p w14:paraId="53D8836D" w14:textId="77777777" w:rsidR="005F4EE9" w:rsidRPr="00B43207" w:rsidRDefault="005F4EE9" w:rsidP="00160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6DDD1" w14:textId="322CE5B6" w:rsidR="00F043F5" w:rsidRP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Realizimi i shpenzime korente dhe kapitale p</w:t>
      </w:r>
      <w:r w:rsidR="00160F5C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 k</w:t>
      </w:r>
      <w:r w:rsidR="00160F5C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160F5C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3207">
        <w:rPr>
          <w:rFonts w:ascii="Times New Roman" w:hAnsi="Times New Roman" w:cs="Times New Roman"/>
          <w:sz w:val="24"/>
          <w:szCs w:val="24"/>
        </w:rPr>
        <w:t>program,duke</w:t>
      </w:r>
      <w:proofErr w:type="gramEnd"/>
      <w:r w:rsidRPr="00B43207">
        <w:rPr>
          <w:rFonts w:ascii="Times New Roman" w:hAnsi="Times New Roman" w:cs="Times New Roman"/>
          <w:sz w:val="24"/>
          <w:szCs w:val="24"/>
        </w:rPr>
        <w:t xml:space="preserve"> e krahasuar me planifikimin është </w:t>
      </w:r>
      <w:r w:rsidR="00D95DE3">
        <w:rPr>
          <w:rFonts w:ascii="Times New Roman" w:hAnsi="Times New Roman" w:cs="Times New Roman"/>
          <w:sz w:val="24"/>
          <w:szCs w:val="24"/>
        </w:rPr>
        <w:t>57.52</w:t>
      </w:r>
      <w:r w:rsidRPr="00B43207">
        <w:rPr>
          <w:rFonts w:ascii="Times New Roman" w:hAnsi="Times New Roman" w:cs="Times New Roman"/>
          <w:sz w:val="24"/>
          <w:szCs w:val="24"/>
        </w:rPr>
        <w:t xml:space="preserve"> %, sipas</w:t>
      </w:r>
      <w:r w:rsidR="00B43207">
        <w:rPr>
          <w:rFonts w:ascii="Times New Roman" w:hAnsi="Times New Roman" w:cs="Times New Roman"/>
          <w:sz w:val="24"/>
          <w:szCs w:val="24"/>
        </w:rPr>
        <w:t xml:space="preserve"> zërave kryesorë si me poshtë: </w:t>
      </w:r>
    </w:p>
    <w:p w14:paraId="37E86003" w14:textId="29E1E3CE" w:rsidR="00F043F5" w:rsidRPr="00B43207" w:rsidRDefault="00B43207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043F5" w:rsidRPr="00B43207">
        <w:rPr>
          <w:rFonts w:ascii="Times New Roman" w:hAnsi="Times New Roman" w:cs="Times New Roman"/>
          <w:sz w:val="24"/>
          <w:szCs w:val="24"/>
        </w:rPr>
        <w:t xml:space="preserve">hpenzimet e personelit </w:t>
      </w:r>
      <w:r w:rsidR="00D95DE3">
        <w:rPr>
          <w:rFonts w:ascii="Times New Roman" w:hAnsi="Times New Roman" w:cs="Times New Roman"/>
          <w:sz w:val="24"/>
          <w:szCs w:val="24"/>
        </w:rPr>
        <w:t>57.99</w:t>
      </w:r>
      <w:r w:rsidR="00F043F5"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68B818B2" w14:textId="1634BC90" w:rsidR="00F043F5" w:rsidRP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Shpenzimet e tjera operative </w:t>
      </w:r>
      <w:r w:rsidR="00D95DE3">
        <w:rPr>
          <w:rFonts w:ascii="Times New Roman" w:hAnsi="Times New Roman" w:cs="Times New Roman"/>
          <w:sz w:val="24"/>
          <w:szCs w:val="24"/>
        </w:rPr>
        <w:t>57.48</w:t>
      </w:r>
      <w:r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79985B0C" w14:textId="3ABF20FF" w:rsidR="00F043F5" w:rsidRP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Shpenzimet kapitale </w:t>
      </w:r>
      <w:r w:rsidR="00D95DE3">
        <w:rPr>
          <w:rFonts w:ascii="Times New Roman" w:hAnsi="Times New Roman" w:cs="Times New Roman"/>
          <w:sz w:val="24"/>
          <w:szCs w:val="24"/>
        </w:rPr>
        <w:t>59.16</w:t>
      </w:r>
      <w:r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64E9DB43" w14:textId="77777777" w:rsidR="00B42D83" w:rsidRDefault="00B42D83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Transferta </w:t>
      </w:r>
      <w:r>
        <w:rPr>
          <w:rFonts w:ascii="Times New Roman" w:hAnsi="Times New Roman" w:cs="Times New Roman"/>
          <w:sz w:val="24"/>
          <w:szCs w:val="24"/>
        </w:rPr>
        <w:t>për buxhetet, familjet dhe individët</w:t>
      </w:r>
      <w:r w:rsidR="00A553F3">
        <w:rPr>
          <w:rFonts w:ascii="Times New Roman" w:hAnsi="Times New Roman" w:cs="Times New Roman"/>
          <w:sz w:val="24"/>
          <w:szCs w:val="24"/>
        </w:rPr>
        <w:t xml:space="preserve"> </w:t>
      </w:r>
      <w:r w:rsidR="006F65B5">
        <w:rPr>
          <w:rFonts w:ascii="Times New Roman" w:hAnsi="Times New Roman" w:cs="Times New Roman"/>
          <w:sz w:val="24"/>
          <w:szCs w:val="24"/>
        </w:rPr>
        <w:t>100</w:t>
      </w:r>
      <w:r w:rsidR="00A553F3" w:rsidRPr="00B43207">
        <w:rPr>
          <w:rFonts w:ascii="Times New Roman" w:hAnsi="Times New Roman" w:cs="Times New Roman"/>
          <w:sz w:val="24"/>
          <w:szCs w:val="24"/>
        </w:rPr>
        <w:t>%</w:t>
      </w:r>
    </w:p>
    <w:p w14:paraId="7A8D7593" w14:textId="1DD747B1" w:rsidR="00F043F5" w:rsidRP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Transferta </w:t>
      </w:r>
      <w:r w:rsidR="00D95DE3">
        <w:rPr>
          <w:rFonts w:ascii="Times New Roman" w:hAnsi="Times New Roman" w:cs="Times New Roman"/>
          <w:sz w:val="24"/>
          <w:szCs w:val="24"/>
        </w:rPr>
        <w:t>4.56</w:t>
      </w:r>
      <w:r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1FE4793F" w14:textId="00478FEF" w:rsidR="00F043F5" w:rsidRPr="00B43207" w:rsidRDefault="008A5687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jithsej </w:t>
      </w:r>
      <w:r w:rsidR="00D95DE3">
        <w:rPr>
          <w:rFonts w:ascii="Times New Roman" w:hAnsi="Times New Roman" w:cs="Times New Roman"/>
          <w:sz w:val="24"/>
          <w:szCs w:val="24"/>
        </w:rPr>
        <w:t>57.52</w:t>
      </w: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F043F5" w:rsidRPr="00B43207">
        <w:rPr>
          <w:rFonts w:ascii="Times New Roman" w:hAnsi="Times New Roman" w:cs="Times New Roman"/>
          <w:sz w:val="24"/>
          <w:szCs w:val="24"/>
        </w:rPr>
        <w:t>%</w:t>
      </w:r>
    </w:p>
    <w:p w14:paraId="1B0C2EA5" w14:textId="77777777" w:rsidR="00F043F5" w:rsidRP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Zbatimi i buxhetit për shpenzime personeli u bazua tek numri i punonjësve dhe nivelet e pagave sipas klasave e shtesave mbi pagë në përputhje me aktet nënligjore në fuqi, brenda kufirit minimal dhe maksimal të miratuar. Paga, shtesat mbi pagat e punonjësve bëhen sipas vendimit të Këshillit të Ministrave nr.165 datë </w:t>
      </w:r>
      <w:proofErr w:type="gramStart"/>
      <w:r w:rsidRPr="00B43207">
        <w:rPr>
          <w:rFonts w:ascii="Times New Roman" w:hAnsi="Times New Roman" w:cs="Times New Roman"/>
          <w:sz w:val="24"/>
          <w:szCs w:val="24"/>
        </w:rPr>
        <w:t>02.03.2016 ”Për</w:t>
      </w:r>
      <w:proofErr w:type="gramEnd"/>
      <w:r w:rsidRPr="00B43207">
        <w:rPr>
          <w:rFonts w:ascii="Times New Roman" w:hAnsi="Times New Roman" w:cs="Times New Roman"/>
          <w:sz w:val="24"/>
          <w:szCs w:val="24"/>
        </w:rPr>
        <w:t xml:space="preserve"> grupimin e njësive të vetëqeverisjes vendore, për efekt page, dhe caktimin e kufijve të pagave të funksionarëve të zgjedhur e të emëruar, të nëpunësve civilë e të punonjësve administrativë të njësive të vetëqeverisjes vendore” i ndryshuar, VKM nr. 717, datë 23.6.2009, të Këshillit të Ministrave “Për pagat e punonjësve mbështetës të institucioneve buxhetore dhe të nëpunësve të disa institucioneve buxhetore” të ndryshuar; VKM nr. 187, datë 8.3.2017 “Për miratimin e strukturës dhe të niveleve të pagave të nëpunësve civilë/nëpunësve, zëvendësministrit dhe nëpunësve të kabineteve, në kryeministri, aparatet e ministrive të linjës, administratën e presidentit, kuvendit, komisionit qendror të zgjedhjeve, gjykatën e lartë, prokurorinë e përgjithshme, disa institucione të pavarura, institucionet në varësi të kryeministrit, institucionet në varësi të ministrave të linjës dhe administratën e prefektit”; i ndryshuar. Kontributi i sigurimeve shoqërore dhe shëndetësore u bazua në zbatim të ligjit Nr. 7703, datë 11. 05. 1993, “Për sigurimet shoqërore në Republikën e Shqipërisë”, të ndryshuar dhe të ligjit Nr. 7870, date 13. 10. 1994 “Për sigurimet shëndetësore në Republikën e Shqipërisë”, të ndryshuar”.</w:t>
      </w:r>
    </w:p>
    <w:p w14:paraId="3D6631BB" w14:textId="77777777" w:rsid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Programi 01170- Gjendja Civile </w:t>
      </w:r>
    </w:p>
    <w:p w14:paraId="148E98D8" w14:textId="77777777" w:rsidR="00F043F5" w:rsidRP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Ky program përfshin zyrat e gjendjes civile në Bashkinë qend</w:t>
      </w:r>
      <w:r w:rsidR="00160F5C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 dhe n</w:t>
      </w:r>
      <w:r w:rsidR="00160F5C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B43207">
        <w:rPr>
          <w:rFonts w:ascii="Times New Roman" w:hAnsi="Times New Roman" w:cs="Times New Roman"/>
          <w:sz w:val="24"/>
          <w:szCs w:val="24"/>
        </w:rPr>
        <w:t xml:space="preserve">3 </w:t>
      </w:r>
      <w:r w:rsidRPr="00B43207">
        <w:rPr>
          <w:rFonts w:ascii="Times New Roman" w:hAnsi="Times New Roman" w:cs="Times New Roman"/>
          <w:sz w:val="24"/>
          <w:szCs w:val="24"/>
        </w:rPr>
        <w:t>Nj</w:t>
      </w:r>
      <w:r w:rsidR="00160F5C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si</w:t>
      </w:r>
      <w:r w:rsidR="005D1BBC">
        <w:rPr>
          <w:rFonts w:ascii="Times New Roman" w:hAnsi="Times New Roman" w:cs="Times New Roman"/>
          <w:sz w:val="24"/>
          <w:szCs w:val="24"/>
        </w:rPr>
        <w:t>t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Administrative</w:t>
      </w:r>
      <w:r w:rsidR="005D1BBC">
        <w:rPr>
          <w:rFonts w:ascii="Times New Roman" w:hAnsi="Times New Roman" w:cs="Times New Roman"/>
          <w:sz w:val="24"/>
          <w:szCs w:val="24"/>
        </w:rPr>
        <w:t>.</w:t>
      </w:r>
    </w:p>
    <w:p w14:paraId="3D8A5C01" w14:textId="77777777" w:rsid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Realizimi i qëllimit dhe objektivave të politikës së programit </w:t>
      </w:r>
    </w:p>
    <w:p w14:paraId="7FF85B6A" w14:textId="77777777" w:rsidR="00F043F5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Qëllimi i programit 01170: Gjendja Civile është sigurimi i një shërbimi sa më cilësor ndaj komunitetit për funksionet e deleguara</w:t>
      </w:r>
    </w:p>
    <w:p w14:paraId="75D7F587" w14:textId="77777777" w:rsidR="00DC7CF0" w:rsidRPr="00B43207" w:rsidRDefault="00DC7CF0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et e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i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jendja Civ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1144"/>
        <w:gridCol w:w="1560"/>
        <w:gridCol w:w="1630"/>
        <w:gridCol w:w="1547"/>
        <w:gridCol w:w="1528"/>
      </w:tblGrid>
      <w:tr w:rsidR="00DC7CF0" w:rsidRPr="005F4EE9" w14:paraId="00B30DF9" w14:textId="77777777" w:rsidTr="0045636F">
        <w:tc>
          <w:tcPr>
            <w:tcW w:w="2042" w:type="dxa"/>
          </w:tcPr>
          <w:p w14:paraId="78F33E57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</w:p>
          <w:p w14:paraId="26AB8B04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011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7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0</w:t>
            </w:r>
          </w:p>
          <w:p w14:paraId="1E00D23A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208DB046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 +</w:t>
            </w:r>
          </w:p>
          <w:p w14:paraId="76B01F8E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</w:p>
          <w:p w14:paraId="5DB77848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28E38FF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</w:p>
          <w:p w14:paraId="052D7C7C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3D0D5F76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5141778" w14:textId="367F1914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  <w:r w:rsidR="00B4714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per buxh&amp;familjet</w:t>
            </w:r>
          </w:p>
        </w:tc>
        <w:tc>
          <w:tcPr>
            <w:tcW w:w="1596" w:type="dxa"/>
          </w:tcPr>
          <w:p w14:paraId="2ED53C1F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</w:p>
        </w:tc>
        <w:tc>
          <w:tcPr>
            <w:tcW w:w="1596" w:type="dxa"/>
          </w:tcPr>
          <w:p w14:paraId="45704FD2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</w:p>
        </w:tc>
      </w:tr>
      <w:tr w:rsidR="00DC7CF0" w:rsidRPr="005F4EE9" w14:paraId="626432F8" w14:textId="77777777" w:rsidTr="00DC7CF0">
        <w:trPr>
          <w:trHeight w:val="485"/>
        </w:trPr>
        <w:tc>
          <w:tcPr>
            <w:tcW w:w="2042" w:type="dxa"/>
          </w:tcPr>
          <w:p w14:paraId="702BC566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fillestar</w:t>
            </w:r>
          </w:p>
          <w:p w14:paraId="5A40BFE2" w14:textId="77777777" w:rsidR="00DC7CF0" w:rsidRPr="005F4EE9" w:rsidRDefault="00DC7CF0" w:rsidP="006F6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6F65B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010E20CA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</w:p>
        </w:tc>
        <w:tc>
          <w:tcPr>
            <w:tcW w:w="1596" w:type="dxa"/>
          </w:tcPr>
          <w:p w14:paraId="160C9723" w14:textId="77777777" w:rsidR="00DC7CF0" w:rsidRPr="005F4EE9" w:rsidRDefault="00FF2CA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7C0EE491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6263859F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1F0A1F6C" w14:textId="77777777" w:rsidR="00DC7CF0" w:rsidRPr="005F4EE9" w:rsidRDefault="00FF2CA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</w:p>
        </w:tc>
      </w:tr>
      <w:tr w:rsidR="00DC7CF0" w:rsidRPr="005F4EE9" w14:paraId="53F9C578" w14:textId="77777777" w:rsidTr="00FF2CAA">
        <w:trPr>
          <w:trHeight w:val="620"/>
        </w:trPr>
        <w:tc>
          <w:tcPr>
            <w:tcW w:w="2042" w:type="dxa"/>
          </w:tcPr>
          <w:p w14:paraId="390451E6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i rishikuar</w:t>
            </w:r>
          </w:p>
          <w:p w14:paraId="75C6BD6B" w14:textId="77777777" w:rsidR="00DC7CF0" w:rsidRPr="005F4EE9" w:rsidRDefault="00DC7CF0" w:rsidP="006F6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6F65B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645D9C0B" w14:textId="01D3B197" w:rsidR="00DC7CF0" w:rsidRPr="005F4EE9" w:rsidRDefault="00B47147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3.31</w:t>
            </w:r>
          </w:p>
        </w:tc>
        <w:tc>
          <w:tcPr>
            <w:tcW w:w="1596" w:type="dxa"/>
          </w:tcPr>
          <w:p w14:paraId="76383AAB" w14:textId="77777777" w:rsidR="00DC7CF0" w:rsidRPr="005F4EE9" w:rsidRDefault="00FF2CA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662FA8CE" w14:textId="2C6E4B0D" w:rsidR="00DC7CF0" w:rsidRPr="005F4EE9" w:rsidRDefault="00B47147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96" w:type="dxa"/>
          </w:tcPr>
          <w:p w14:paraId="4D6BDC40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3DED4EEE" w14:textId="2E98B2AD" w:rsidR="00DC7CF0" w:rsidRPr="005F4EE9" w:rsidRDefault="00B47147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1.31</w:t>
            </w:r>
          </w:p>
        </w:tc>
      </w:tr>
      <w:tr w:rsidR="00DC7CF0" w:rsidRPr="005F4EE9" w14:paraId="51417B34" w14:textId="77777777" w:rsidTr="0045636F">
        <w:tc>
          <w:tcPr>
            <w:tcW w:w="2042" w:type="dxa"/>
          </w:tcPr>
          <w:p w14:paraId="30197199" w14:textId="6A94735B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Realizimi </w:t>
            </w:r>
            <w:r w:rsidR="00D95DE3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8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5B27CEBA" w14:textId="77777777" w:rsidR="00DC7CF0" w:rsidRPr="005F4EE9" w:rsidRDefault="00DC7CF0" w:rsidP="006F6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 202</w:t>
            </w:r>
            <w:r w:rsidR="006F65B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21328EBD" w14:textId="44781142" w:rsidR="00DC7CF0" w:rsidRPr="005F4EE9" w:rsidRDefault="00B47147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.88</w:t>
            </w:r>
          </w:p>
        </w:tc>
        <w:tc>
          <w:tcPr>
            <w:tcW w:w="1596" w:type="dxa"/>
          </w:tcPr>
          <w:p w14:paraId="2B9AA1FB" w14:textId="77777777" w:rsidR="00DC7CF0" w:rsidRPr="005F4EE9" w:rsidRDefault="00FF2CA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6644F24C" w14:textId="4D3AFC46" w:rsidR="00DC7CF0" w:rsidRPr="005F4EE9" w:rsidRDefault="00B47147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7E103ED3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0471019" w14:textId="5D97B6A9" w:rsidR="00DC7CF0" w:rsidRPr="005F4EE9" w:rsidRDefault="00B47147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.88</w:t>
            </w:r>
          </w:p>
        </w:tc>
      </w:tr>
    </w:tbl>
    <w:p w14:paraId="582057D9" w14:textId="77777777" w:rsidR="00DC7CF0" w:rsidRDefault="00DC7CF0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7177D" w14:textId="6CE9ABD7" w:rsidR="00F043F5" w:rsidRP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Realizimi i shpenzime korente dhe kapitale p</w:t>
      </w:r>
      <w:r w:rsidR="00160F5C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 k</w:t>
      </w:r>
      <w:r w:rsidR="00160F5C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160F5C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program,</w:t>
      </w:r>
      <w:r w:rsidR="00A553F3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duke e krahasuar me planifikimin është </w:t>
      </w:r>
      <w:r w:rsidR="00B47147">
        <w:rPr>
          <w:rFonts w:ascii="Times New Roman" w:hAnsi="Times New Roman" w:cs="Times New Roman"/>
          <w:sz w:val="24"/>
          <w:szCs w:val="24"/>
        </w:rPr>
        <w:t>62.5</w:t>
      </w:r>
      <w:r w:rsidRPr="00B43207">
        <w:rPr>
          <w:rFonts w:ascii="Times New Roman" w:hAnsi="Times New Roman" w:cs="Times New Roman"/>
          <w:sz w:val="24"/>
          <w:szCs w:val="24"/>
        </w:rPr>
        <w:t>%, sipas zërave kryesorë si me poshtë:</w:t>
      </w:r>
    </w:p>
    <w:p w14:paraId="35AD19AF" w14:textId="36943C53" w:rsidR="00F043F5" w:rsidRP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Shpenzimet e personelit </w:t>
      </w:r>
      <w:r w:rsidR="00B47147">
        <w:rPr>
          <w:rFonts w:ascii="Times New Roman" w:hAnsi="Times New Roman" w:cs="Times New Roman"/>
          <w:sz w:val="24"/>
          <w:szCs w:val="24"/>
        </w:rPr>
        <w:t>62.5</w:t>
      </w:r>
      <w:r w:rsidR="008F2C95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4CBF3167" w14:textId="53F6E273" w:rsidR="00F043F5" w:rsidRP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Gjithsej </w:t>
      </w:r>
      <w:r w:rsidR="00B47147">
        <w:rPr>
          <w:rFonts w:ascii="Times New Roman" w:hAnsi="Times New Roman" w:cs="Times New Roman"/>
          <w:sz w:val="24"/>
          <w:szCs w:val="24"/>
        </w:rPr>
        <w:t>62.5</w:t>
      </w:r>
      <w:r w:rsidRPr="00B43207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5DD72CA9" w14:textId="77777777" w:rsidR="00EE6372" w:rsidRP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207">
        <w:rPr>
          <w:rFonts w:ascii="Times New Roman" w:hAnsi="Times New Roman" w:cs="Times New Roman"/>
          <w:sz w:val="24"/>
          <w:szCs w:val="24"/>
        </w:rPr>
        <w:t>FUNKSIONI :</w:t>
      </w:r>
      <w:proofErr w:type="gramEnd"/>
      <w:r w:rsidRPr="00B43207">
        <w:rPr>
          <w:rFonts w:ascii="Times New Roman" w:hAnsi="Times New Roman" w:cs="Times New Roman"/>
          <w:sz w:val="24"/>
          <w:szCs w:val="24"/>
        </w:rPr>
        <w:t xml:space="preserve"> 03 RENDI DHE SIGURIA PUBLIKE </w:t>
      </w:r>
    </w:p>
    <w:p w14:paraId="22D92CFB" w14:textId="77777777" w:rsidR="00EE6372" w:rsidRP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N</w:t>
      </w:r>
      <w:r w:rsidR="00160F5C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nfunksioni 031: Shërbimet policore</w:t>
      </w:r>
    </w:p>
    <w:p w14:paraId="009F6E02" w14:textId="77777777" w:rsidR="00160F5C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Programi 03140: Shërbimet e Policisë</w:t>
      </w:r>
      <w:r w:rsidR="00160F5C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Vendore </w:t>
      </w:r>
    </w:p>
    <w:p w14:paraId="7F4BE783" w14:textId="77777777" w:rsidR="00EE6372" w:rsidRP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Realizimi i qëllimit dhe objektivave të politikës së programit:</w:t>
      </w:r>
    </w:p>
    <w:p w14:paraId="1DFD93EA" w14:textId="77777777" w:rsidR="00F043F5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-Qëllimi i programit të Policisë Bash</w:t>
      </w:r>
      <w:r w:rsidR="00B43207">
        <w:rPr>
          <w:rFonts w:ascii="Times New Roman" w:hAnsi="Times New Roman" w:cs="Times New Roman"/>
          <w:sz w:val="24"/>
          <w:szCs w:val="24"/>
        </w:rPr>
        <w:t xml:space="preserve">kiake është: Shërbim të rendit, </w:t>
      </w:r>
      <w:r w:rsidRPr="00B43207">
        <w:rPr>
          <w:rFonts w:ascii="Times New Roman" w:hAnsi="Times New Roman" w:cs="Times New Roman"/>
          <w:sz w:val="24"/>
          <w:szCs w:val="24"/>
        </w:rPr>
        <w:t>qetësisë dhe mbarëvajtjes së jetës dhe punëve publike brenda territorit të Bashkisë, në përputhje me dispozitat ligjore. Parandalimin e kundërvajtjeve administrative, forcimin, inspektimin dhe monitorimin e zbatimit të rregulloreve e të akteve të Bashkisë dhe Këshillit Bashkiak brenda juridiksionit vendor dhe në përputhje me përcaktimet ligjor</w:t>
      </w:r>
      <w:r w:rsidR="00160F5C">
        <w:rPr>
          <w:rFonts w:ascii="Times New Roman" w:hAnsi="Times New Roman" w:cs="Times New Roman"/>
          <w:sz w:val="24"/>
          <w:szCs w:val="24"/>
        </w:rPr>
        <w:t>.</w:t>
      </w:r>
    </w:p>
    <w:p w14:paraId="242038AC" w14:textId="77777777" w:rsidR="00DC7CF0" w:rsidRPr="00B43207" w:rsidRDefault="00DC7CF0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et e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i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382">
        <w:rPr>
          <w:rFonts w:ascii="Times New Roman" w:hAnsi="Times New Roman" w:cs="Times New Roman"/>
          <w:sz w:val="24"/>
          <w:szCs w:val="24"/>
        </w:rPr>
        <w:t>Poli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1146"/>
        <w:gridCol w:w="1572"/>
        <w:gridCol w:w="1565"/>
        <w:gridCol w:w="1562"/>
        <w:gridCol w:w="1533"/>
      </w:tblGrid>
      <w:tr w:rsidR="00DC7CF0" w:rsidRPr="005F4EE9" w14:paraId="7F29DAD7" w14:textId="77777777" w:rsidTr="0045636F">
        <w:tc>
          <w:tcPr>
            <w:tcW w:w="2042" w:type="dxa"/>
          </w:tcPr>
          <w:p w14:paraId="032AEEF6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</w:p>
          <w:p w14:paraId="211E09FE" w14:textId="6B0F675F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</w:t>
            </w:r>
            <w:r w:rsidR="001E0AA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314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0</w:t>
            </w:r>
          </w:p>
          <w:p w14:paraId="187218B7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6C2ADAE0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 +</w:t>
            </w:r>
          </w:p>
          <w:p w14:paraId="431BBEA2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</w:p>
          <w:p w14:paraId="1A6D1F0D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74CF329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</w:p>
          <w:p w14:paraId="0E196A01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00045061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08C4C91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</w:p>
        </w:tc>
        <w:tc>
          <w:tcPr>
            <w:tcW w:w="1596" w:type="dxa"/>
          </w:tcPr>
          <w:p w14:paraId="61621A69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</w:p>
        </w:tc>
        <w:tc>
          <w:tcPr>
            <w:tcW w:w="1596" w:type="dxa"/>
          </w:tcPr>
          <w:p w14:paraId="0B9C1DA4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</w:p>
        </w:tc>
      </w:tr>
      <w:tr w:rsidR="00DC7CF0" w:rsidRPr="005F4EE9" w14:paraId="637780A0" w14:textId="77777777" w:rsidTr="0045636F">
        <w:trPr>
          <w:trHeight w:val="485"/>
        </w:trPr>
        <w:tc>
          <w:tcPr>
            <w:tcW w:w="2042" w:type="dxa"/>
          </w:tcPr>
          <w:p w14:paraId="03BD6824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fillestar</w:t>
            </w:r>
          </w:p>
          <w:p w14:paraId="1450CE46" w14:textId="77777777" w:rsidR="00DC7CF0" w:rsidRPr="005F4EE9" w:rsidRDefault="00DC7CF0" w:rsidP="007F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7F337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7B0618CF" w14:textId="77777777" w:rsidR="00DC7CF0" w:rsidRPr="005F4EE9" w:rsidRDefault="00DC7CF0" w:rsidP="007F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337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1596" w:type="dxa"/>
          </w:tcPr>
          <w:p w14:paraId="33F2C50C" w14:textId="77777777" w:rsidR="00DC7CF0" w:rsidRPr="005F4EE9" w:rsidRDefault="008962D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37E1CFA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182A5E77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2C76C530" w14:textId="77777777" w:rsidR="00DC7CF0" w:rsidRPr="005F4EE9" w:rsidRDefault="007F3377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2</w:t>
            </w:r>
          </w:p>
        </w:tc>
      </w:tr>
      <w:tr w:rsidR="00DC7CF0" w:rsidRPr="005F4EE9" w14:paraId="37E7B9C1" w14:textId="77777777" w:rsidTr="0045636F">
        <w:tc>
          <w:tcPr>
            <w:tcW w:w="2042" w:type="dxa"/>
          </w:tcPr>
          <w:p w14:paraId="7A8E712F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i rishikuar</w:t>
            </w:r>
          </w:p>
          <w:p w14:paraId="459909F7" w14:textId="77777777" w:rsidR="00DC7CF0" w:rsidRPr="005F4EE9" w:rsidRDefault="00DC7CF0" w:rsidP="007F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7F337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1B20262B" w14:textId="77777777" w:rsidR="00DC7CF0" w:rsidRPr="005F4EE9" w:rsidRDefault="00DC7CF0" w:rsidP="007F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337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1596" w:type="dxa"/>
          </w:tcPr>
          <w:p w14:paraId="3B650681" w14:textId="77777777" w:rsidR="00DC7CF0" w:rsidRPr="005F4EE9" w:rsidRDefault="007F3377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96" w:type="dxa"/>
          </w:tcPr>
          <w:p w14:paraId="2DB75643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6D75022F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3CE1A79B" w14:textId="77777777" w:rsidR="00DC7CF0" w:rsidRPr="005F4EE9" w:rsidRDefault="007F3377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</w:t>
            </w:r>
          </w:p>
        </w:tc>
      </w:tr>
      <w:tr w:rsidR="00DC7CF0" w:rsidRPr="005F4EE9" w14:paraId="542769E1" w14:textId="77777777" w:rsidTr="0045636F">
        <w:tc>
          <w:tcPr>
            <w:tcW w:w="2042" w:type="dxa"/>
          </w:tcPr>
          <w:p w14:paraId="4FCDEFCA" w14:textId="3068F176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Realizimi </w:t>
            </w:r>
            <w:r w:rsidR="00B55CF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8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2A74E795" w14:textId="77777777" w:rsidR="00DC7CF0" w:rsidRPr="005F4EE9" w:rsidRDefault="00DC7CF0" w:rsidP="007F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 202</w:t>
            </w:r>
            <w:r w:rsidR="007F337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61E518BE" w14:textId="5BE642FD" w:rsidR="00DC7CF0" w:rsidRPr="005F4EE9" w:rsidRDefault="00B55CF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1596" w:type="dxa"/>
          </w:tcPr>
          <w:p w14:paraId="2CF31428" w14:textId="386EB62D" w:rsidR="00DC7CF0" w:rsidRPr="005F4EE9" w:rsidRDefault="00B55CF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96" w:type="dxa"/>
          </w:tcPr>
          <w:p w14:paraId="045901ED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65AB87D5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086F310" w14:textId="0561A5A0" w:rsidR="00DC7CF0" w:rsidRPr="005F4EE9" w:rsidRDefault="00B55CFA" w:rsidP="007F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1</w:t>
            </w:r>
          </w:p>
        </w:tc>
      </w:tr>
    </w:tbl>
    <w:p w14:paraId="0715B802" w14:textId="77777777" w:rsidR="00DC7CF0" w:rsidRDefault="00DC7CF0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0C671" w14:textId="4FE59C20" w:rsidR="00DC7CF0" w:rsidRPr="00B43207" w:rsidRDefault="00DC7CF0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Realizimi i shpenzime korente dhe kapitale per kete </w:t>
      </w:r>
      <w:proofErr w:type="gramStart"/>
      <w:r w:rsidRPr="00B43207">
        <w:rPr>
          <w:rFonts w:ascii="Times New Roman" w:hAnsi="Times New Roman" w:cs="Times New Roman"/>
          <w:sz w:val="24"/>
          <w:szCs w:val="24"/>
        </w:rPr>
        <w:t>program,duke</w:t>
      </w:r>
      <w:proofErr w:type="gramEnd"/>
      <w:r w:rsidRPr="00B43207">
        <w:rPr>
          <w:rFonts w:ascii="Times New Roman" w:hAnsi="Times New Roman" w:cs="Times New Roman"/>
          <w:sz w:val="24"/>
          <w:szCs w:val="24"/>
        </w:rPr>
        <w:t xml:space="preserve"> e krahasuar me planifikimin është </w:t>
      </w:r>
      <w:r w:rsidR="00FC577E">
        <w:rPr>
          <w:rFonts w:ascii="Times New Roman" w:hAnsi="Times New Roman" w:cs="Times New Roman"/>
          <w:sz w:val="24"/>
          <w:szCs w:val="24"/>
        </w:rPr>
        <w:t xml:space="preserve">54.39 </w:t>
      </w:r>
      <w:r w:rsidRPr="00B43207">
        <w:rPr>
          <w:rFonts w:ascii="Times New Roman" w:hAnsi="Times New Roman" w:cs="Times New Roman"/>
          <w:sz w:val="24"/>
          <w:szCs w:val="24"/>
        </w:rPr>
        <w:t>%, sipas zërave kryesorë si me poshtë:</w:t>
      </w:r>
    </w:p>
    <w:p w14:paraId="3B09D337" w14:textId="3B779F6B" w:rsidR="00DC7CF0" w:rsidRDefault="008962D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hpenzimet e personelit </w:t>
      </w:r>
      <w:proofErr w:type="gramStart"/>
      <w:r w:rsidR="00FC577E">
        <w:rPr>
          <w:rFonts w:ascii="Times New Roman" w:hAnsi="Times New Roman" w:cs="Times New Roman"/>
          <w:sz w:val="24"/>
          <w:szCs w:val="24"/>
        </w:rPr>
        <w:t xml:space="preserve">52.49 </w:t>
      </w:r>
      <w:r w:rsidR="00864489">
        <w:rPr>
          <w:rFonts w:ascii="Times New Roman" w:hAnsi="Times New Roman" w:cs="Times New Roman"/>
          <w:sz w:val="24"/>
          <w:szCs w:val="24"/>
        </w:rPr>
        <w:t xml:space="preserve"> </w:t>
      </w:r>
      <w:r w:rsidR="00DC7CF0" w:rsidRPr="00B43207">
        <w:rPr>
          <w:rFonts w:ascii="Times New Roman" w:hAnsi="Times New Roman" w:cs="Times New Roman"/>
          <w:sz w:val="24"/>
          <w:szCs w:val="24"/>
        </w:rPr>
        <w:t>%</w:t>
      </w:r>
      <w:proofErr w:type="gramEnd"/>
    </w:p>
    <w:p w14:paraId="772BAFF9" w14:textId="4A03C38C" w:rsidR="00FC577E" w:rsidRPr="00B43207" w:rsidRDefault="00FC577E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Shpenzimet e tjera operative </w:t>
      </w:r>
      <w:r>
        <w:rPr>
          <w:rFonts w:ascii="Times New Roman" w:hAnsi="Times New Roman" w:cs="Times New Roman"/>
          <w:sz w:val="24"/>
          <w:szCs w:val="24"/>
        </w:rPr>
        <w:t>84.4</w:t>
      </w:r>
      <w:r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02F8A99E" w14:textId="52D9983E" w:rsidR="00B43207" w:rsidRPr="00B43207" w:rsidRDefault="00DC7CF0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Gjithsej </w:t>
      </w:r>
      <w:r w:rsidR="00B42306">
        <w:rPr>
          <w:rFonts w:ascii="Times New Roman" w:hAnsi="Times New Roman" w:cs="Times New Roman"/>
          <w:sz w:val="24"/>
          <w:szCs w:val="24"/>
        </w:rPr>
        <w:t>54.39</w:t>
      </w:r>
      <w:r w:rsidR="00864489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188FD490" w14:textId="77777777" w:rsidR="00160F5C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Nënfunksioni 032: Shërbimet e mbrojtjes nga zjarri </w:t>
      </w:r>
    </w:p>
    <w:p w14:paraId="60DA5AB3" w14:textId="77777777" w:rsidR="00B43207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Programi 03280: Mbrojtja nga zjarri dhe mbrojtja civile </w:t>
      </w:r>
    </w:p>
    <w:p w14:paraId="33D67353" w14:textId="77777777" w:rsidR="00160F5C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Ky program përfshin institucione dhe konkretisht: </w:t>
      </w:r>
    </w:p>
    <w:p w14:paraId="4512F904" w14:textId="00B25792" w:rsidR="00B43207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1. Aparatin e Bashkisë</w:t>
      </w:r>
      <w:r w:rsidR="00B42306">
        <w:rPr>
          <w:rFonts w:ascii="Times New Roman" w:hAnsi="Times New Roman" w:cs="Times New Roman"/>
          <w:sz w:val="24"/>
          <w:szCs w:val="24"/>
        </w:rPr>
        <w:t>.</w:t>
      </w:r>
    </w:p>
    <w:p w14:paraId="03E7DB55" w14:textId="77777777" w:rsidR="00B43207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2.</w:t>
      </w:r>
      <w:r w:rsidR="00B43207">
        <w:rPr>
          <w:rFonts w:ascii="Times New Roman" w:hAnsi="Times New Roman" w:cs="Times New Roman"/>
          <w:sz w:val="24"/>
          <w:szCs w:val="24"/>
        </w:rPr>
        <w:t>Sektorin</w:t>
      </w:r>
      <w:r w:rsidRPr="00B43207">
        <w:rPr>
          <w:rFonts w:ascii="Times New Roman" w:hAnsi="Times New Roman" w:cs="Times New Roman"/>
          <w:sz w:val="24"/>
          <w:szCs w:val="24"/>
        </w:rPr>
        <w:t xml:space="preserve"> e MZSH</w:t>
      </w:r>
      <w:r w:rsidR="00B43207">
        <w:rPr>
          <w:rFonts w:ascii="Times New Roman" w:hAnsi="Times New Roman" w:cs="Times New Roman"/>
          <w:sz w:val="24"/>
          <w:szCs w:val="24"/>
        </w:rPr>
        <w:t>.</w:t>
      </w:r>
    </w:p>
    <w:p w14:paraId="70D60D4A" w14:textId="77777777" w:rsidR="00F043F5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Realizimi i qëllimit dhe objektivave të politikës së programit: Qëllimi i programit të Emergjencave Civile është: Zvogëlimi i riskut nga fatkeqësitë dhe menaxhimi i tyre, duke siguruar mbrojtjen e jetës së njerëzve, pronës, trashëgimisë kulturore dhe mjedisit nëpërmjet sistemit të mbrojtjes civile.</w:t>
      </w:r>
    </w:p>
    <w:p w14:paraId="5EC8BFAD" w14:textId="77777777" w:rsidR="00A22382" w:rsidRPr="00B43207" w:rsidRDefault="00A2238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et e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i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brojtja nga zjarri dhe Shpëtim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1146"/>
        <w:gridCol w:w="1571"/>
        <w:gridCol w:w="1565"/>
        <w:gridCol w:w="1562"/>
        <w:gridCol w:w="1534"/>
      </w:tblGrid>
      <w:tr w:rsidR="00A22382" w:rsidRPr="005F4EE9" w14:paraId="6BB33960" w14:textId="77777777" w:rsidTr="0045636F">
        <w:tc>
          <w:tcPr>
            <w:tcW w:w="2042" w:type="dxa"/>
          </w:tcPr>
          <w:p w14:paraId="566E29FC" w14:textId="77777777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</w:p>
          <w:p w14:paraId="5B4D9617" w14:textId="77777777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328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0</w:t>
            </w:r>
          </w:p>
          <w:p w14:paraId="4A83DFA0" w14:textId="77777777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4026CCD9" w14:textId="77777777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 +</w:t>
            </w:r>
          </w:p>
          <w:p w14:paraId="2B8D84DD" w14:textId="77777777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</w:p>
          <w:p w14:paraId="6F2ED891" w14:textId="77777777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3371B0C" w14:textId="77777777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</w:p>
          <w:p w14:paraId="24159C9D" w14:textId="77777777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6C25F33F" w14:textId="77777777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06F1AB48" w14:textId="77777777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</w:p>
        </w:tc>
        <w:tc>
          <w:tcPr>
            <w:tcW w:w="1596" w:type="dxa"/>
          </w:tcPr>
          <w:p w14:paraId="00449225" w14:textId="77777777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</w:p>
        </w:tc>
        <w:tc>
          <w:tcPr>
            <w:tcW w:w="1596" w:type="dxa"/>
          </w:tcPr>
          <w:p w14:paraId="61A756A1" w14:textId="77777777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</w:p>
        </w:tc>
      </w:tr>
      <w:tr w:rsidR="00A22382" w:rsidRPr="005F4EE9" w14:paraId="50940265" w14:textId="77777777" w:rsidTr="0045636F">
        <w:trPr>
          <w:trHeight w:val="485"/>
        </w:trPr>
        <w:tc>
          <w:tcPr>
            <w:tcW w:w="2042" w:type="dxa"/>
          </w:tcPr>
          <w:p w14:paraId="55AD0CC3" w14:textId="77777777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fillestar</w:t>
            </w:r>
          </w:p>
          <w:p w14:paraId="6ACF7C77" w14:textId="77777777" w:rsidR="00A22382" w:rsidRPr="005F4EE9" w:rsidRDefault="00A22382" w:rsidP="007F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7F337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34E6C316" w14:textId="77777777" w:rsidR="00A22382" w:rsidRPr="00484BB6" w:rsidRDefault="00A22382" w:rsidP="00484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BB6"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  <w:tc>
          <w:tcPr>
            <w:tcW w:w="1596" w:type="dxa"/>
          </w:tcPr>
          <w:p w14:paraId="13D70587" w14:textId="77777777" w:rsidR="00A22382" w:rsidRPr="005F4EE9" w:rsidRDefault="00484BB6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</w:t>
            </w:r>
          </w:p>
        </w:tc>
        <w:tc>
          <w:tcPr>
            <w:tcW w:w="1596" w:type="dxa"/>
          </w:tcPr>
          <w:p w14:paraId="3AFBBA0D" w14:textId="77777777" w:rsidR="00A22382" w:rsidRPr="005F4EE9" w:rsidRDefault="00484BB6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</w:p>
        </w:tc>
        <w:tc>
          <w:tcPr>
            <w:tcW w:w="1596" w:type="dxa"/>
          </w:tcPr>
          <w:p w14:paraId="661D4C6D" w14:textId="77777777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D09EB49" w14:textId="77777777" w:rsidR="00A22382" w:rsidRPr="005F4EE9" w:rsidRDefault="0019795E" w:rsidP="00484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BB6">
              <w:rPr>
                <w:rFonts w:ascii="Times New Roman" w:hAnsi="Times New Roman" w:cs="Times New Roman"/>
                <w:sz w:val="24"/>
                <w:szCs w:val="24"/>
              </w:rPr>
              <w:t>5708</w:t>
            </w:r>
          </w:p>
        </w:tc>
      </w:tr>
      <w:tr w:rsidR="00A22382" w:rsidRPr="005F4EE9" w14:paraId="2667A06A" w14:textId="77777777" w:rsidTr="00FA1C19">
        <w:trPr>
          <w:trHeight w:val="332"/>
        </w:trPr>
        <w:tc>
          <w:tcPr>
            <w:tcW w:w="2042" w:type="dxa"/>
          </w:tcPr>
          <w:p w14:paraId="592CC358" w14:textId="77777777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i rishikuar</w:t>
            </w:r>
          </w:p>
          <w:p w14:paraId="254EDAF7" w14:textId="77777777" w:rsidR="00A22382" w:rsidRPr="005F4EE9" w:rsidRDefault="00A22382" w:rsidP="007F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7F337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5D3300F5" w14:textId="77777777" w:rsidR="00A22382" w:rsidRPr="005F4EE9" w:rsidRDefault="00A22382" w:rsidP="00484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BB6"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  <w:tc>
          <w:tcPr>
            <w:tcW w:w="1596" w:type="dxa"/>
          </w:tcPr>
          <w:p w14:paraId="08B89EEF" w14:textId="77777777" w:rsidR="00A22382" w:rsidRPr="005F4EE9" w:rsidRDefault="00484BB6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9</w:t>
            </w:r>
          </w:p>
        </w:tc>
        <w:tc>
          <w:tcPr>
            <w:tcW w:w="1596" w:type="dxa"/>
          </w:tcPr>
          <w:p w14:paraId="2DB5E7D4" w14:textId="77777777" w:rsidR="00A22382" w:rsidRPr="005F4EE9" w:rsidRDefault="00484BB6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</w:p>
        </w:tc>
        <w:tc>
          <w:tcPr>
            <w:tcW w:w="1596" w:type="dxa"/>
          </w:tcPr>
          <w:p w14:paraId="368B81EA" w14:textId="77777777" w:rsidR="00A22382" w:rsidRPr="005F4EE9" w:rsidRDefault="00484BB6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1596" w:type="dxa"/>
          </w:tcPr>
          <w:p w14:paraId="2103B5F1" w14:textId="77777777" w:rsidR="00A22382" w:rsidRPr="005F4EE9" w:rsidRDefault="0019795E" w:rsidP="00484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BB6">
              <w:rPr>
                <w:rFonts w:ascii="Times New Roman" w:hAnsi="Times New Roman" w:cs="Times New Roman"/>
                <w:sz w:val="24"/>
                <w:szCs w:val="24"/>
              </w:rPr>
              <w:t>9004</w:t>
            </w:r>
          </w:p>
        </w:tc>
      </w:tr>
      <w:tr w:rsidR="00A22382" w:rsidRPr="005F4EE9" w14:paraId="23E51EEB" w14:textId="77777777" w:rsidTr="0045636F">
        <w:tc>
          <w:tcPr>
            <w:tcW w:w="2042" w:type="dxa"/>
          </w:tcPr>
          <w:p w14:paraId="7081CF62" w14:textId="7E1B6D4E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Realizimi </w:t>
            </w:r>
            <w:r w:rsidR="00FA1C1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8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3EFDCA61" w14:textId="77777777" w:rsidR="00A22382" w:rsidRPr="005F4EE9" w:rsidRDefault="00A22382" w:rsidP="007F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 202</w:t>
            </w:r>
            <w:r w:rsidR="007F337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2949B4BF" w14:textId="2B01EFFC" w:rsidR="00A22382" w:rsidRPr="005F4EE9" w:rsidRDefault="00FA1C1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9</w:t>
            </w:r>
          </w:p>
        </w:tc>
        <w:tc>
          <w:tcPr>
            <w:tcW w:w="1596" w:type="dxa"/>
          </w:tcPr>
          <w:p w14:paraId="0BA7BE22" w14:textId="25C80F7A" w:rsidR="00A22382" w:rsidRPr="005F4EE9" w:rsidRDefault="00FA1C1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596" w:type="dxa"/>
          </w:tcPr>
          <w:p w14:paraId="3D35E16A" w14:textId="77777777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71568C9" w14:textId="77777777" w:rsidR="00A22382" w:rsidRPr="005F4EE9" w:rsidRDefault="00484BB6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14:paraId="6B61D995" w14:textId="44A986B9" w:rsidR="00A22382" w:rsidRPr="005F4EE9" w:rsidRDefault="00FA1C19" w:rsidP="00022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5</w:t>
            </w:r>
          </w:p>
        </w:tc>
      </w:tr>
    </w:tbl>
    <w:p w14:paraId="27DFE587" w14:textId="77777777" w:rsidR="00A22382" w:rsidRDefault="00A2238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542CF" w14:textId="5E56F024" w:rsidR="00A22382" w:rsidRPr="00B43207" w:rsidRDefault="00A2238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Realizimi i shpenzime korente dhe kapitale p</w:t>
      </w:r>
      <w:r w:rsidR="00160F5C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 k</w:t>
      </w:r>
      <w:r w:rsidR="00160F5C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160F5C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program,</w:t>
      </w:r>
      <w:r w:rsidR="00160F5C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duke e krahasuar me planifikimin është </w:t>
      </w:r>
      <w:r w:rsidR="00FA1C19">
        <w:rPr>
          <w:rFonts w:ascii="Times New Roman" w:hAnsi="Times New Roman" w:cs="Times New Roman"/>
          <w:sz w:val="24"/>
          <w:szCs w:val="24"/>
        </w:rPr>
        <w:t>41.49</w:t>
      </w:r>
      <w:r w:rsidR="00484BB6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>%, sipas zërave kryesorë si m</w:t>
      </w:r>
      <w:r w:rsidR="00160F5C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poshtë:</w:t>
      </w:r>
    </w:p>
    <w:p w14:paraId="5490E613" w14:textId="35E7886C" w:rsidR="00A22382" w:rsidRPr="00B43207" w:rsidRDefault="00A2238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Shpenzimet e personelit </w:t>
      </w:r>
      <w:r w:rsidR="00FA1C19">
        <w:rPr>
          <w:rFonts w:ascii="Times New Roman" w:hAnsi="Times New Roman" w:cs="Times New Roman"/>
          <w:sz w:val="24"/>
          <w:szCs w:val="24"/>
        </w:rPr>
        <w:t>61.38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55D74FCD" w14:textId="7AB375D5" w:rsidR="00120B90" w:rsidRDefault="00A2238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Shpenzimet e tjera operative </w:t>
      </w:r>
      <w:r w:rsidR="00484BB6">
        <w:rPr>
          <w:rFonts w:ascii="Times New Roman" w:hAnsi="Times New Roman" w:cs="Times New Roman"/>
          <w:sz w:val="24"/>
          <w:szCs w:val="24"/>
        </w:rPr>
        <w:t>2</w:t>
      </w:r>
      <w:r w:rsidR="00FA1C19">
        <w:rPr>
          <w:rFonts w:ascii="Times New Roman" w:hAnsi="Times New Roman" w:cs="Times New Roman"/>
          <w:sz w:val="24"/>
          <w:szCs w:val="24"/>
        </w:rPr>
        <w:t>5.74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401D50B3" w14:textId="51BC69E2" w:rsidR="00A22382" w:rsidRPr="00B43207" w:rsidRDefault="00120B90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Shpenzimet kapitale </w:t>
      </w:r>
      <w:r w:rsidR="00484BB6">
        <w:rPr>
          <w:rFonts w:ascii="Times New Roman" w:hAnsi="Times New Roman" w:cs="Times New Roman"/>
          <w:sz w:val="24"/>
          <w:szCs w:val="24"/>
        </w:rPr>
        <w:t>1.5</w:t>
      </w:r>
      <w:r w:rsidR="00FA1C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3FADCC14" w14:textId="02A0A7B0" w:rsidR="00B43207" w:rsidRPr="0019795E" w:rsidRDefault="00A2238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Gjithsej </w:t>
      </w:r>
      <w:r w:rsidR="00FA1C19">
        <w:rPr>
          <w:rFonts w:ascii="Times New Roman" w:hAnsi="Times New Roman" w:cs="Times New Roman"/>
          <w:sz w:val="24"/>
          <w:szCs w:val="24"/>
        </w:rPr>
        <w:t>41.49</w:t>
      </w:r>
      <w:r w:rsidRPr="00B43207">
        <w:rPr>
          <w:rFonts w:ascii="Times New Roman" w:hAnsi="Times New Roman" w:cs="Times New Roman"/>
          <w:sz w:val="24"/>
          <w:szCs w:val="24"/>
        </w:rPr>
        <w:t xml:space="preserve"> %</w:t>
      </w:r>
      <w:r w:rsidR="0019795E">
        <w:rPr>
          <w:rFonts w:ascii="Times New Roman" w:hAnsi="Times New Roman" w:cs="Times New Roman"/>
          <w:sz w:val="24"/>
          <w:szCs w:val="24"/>
        </w:rPr>
        <w:t>.</w:t>
      </w:r>
    </w:p>
    <w:p w14:paraId="097AE812" w14:textId="77777777" w:rsidR="00EE6372" w:rsidRPr="00B43207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FUNKSIONI 4: ÇËSHTJE EKONOMIKE</w:t>
      </w:r>
    </w:p>
    <w:p w14:paraId="4B25B4FC" w14:textId="77777777" w:rsidR="00B43207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Nënfunksioni: 042: Bujqësia, pyjet, peshkimi dhe gjuetia</w:t>
      </w:r>
    </w:p>
    <w:p w14:paraId="009CF51A" w14:textId="77777777" w:rsidR="00EE6372" w:rsidRPr="00B43207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3207">
        <w:rPr>
          <w:rFonts w:ascii="Times New Roman" w:hAnsi="Times New Roman" w:cs="Times New Roman"/>
          <w:sz w:val="24"/>
          <w:szCs w:val="24"/>
        </w:rPr>
        <w:t>Programi :</w:t>
      </w:r>
      <w:proofErr w:type="gramEnd"/>
      <w:r w:rsidRPr="00B43207">
        <w:rPr>
          <w:rFonts w:ascii="Times New Roman" w:hAnsi="Times New Roman" w:cs="Times New Roman"/>
          <w:sz w:val="24"/>
          <w:szCs w:val="24"/>
        </w:rPr>
        <w:t xml:space="preserve"> 04220 Shërbimet bujqësore , inspektimi, ushqimi dhe mbrojtja e konsumatorëve </w:t>
      </w:r>
    </w:p>
    <w:p w14:paraId="207399D9" w14:textId="77777777" w:rsidR="00EE6372" w:rsidRPr="00B43207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Ky program përfshin institucionet: 1. Drejtoria e </w:t>
      </w:r>
      <w:r w:rsidR="005D1BBC">
        <w:rPr>
          <w:rFonts w:ascii="Times New Roman" w:hAnsi="Times New Roman" w:cs="Times New Roman"/>
          <w:sz w:val="24"/>
          <w:szCs w:val="24"/>
        </w:rPr>
        <w:t xml:space="preserve">Zhvillimit të </w:t>
      </w:r>
      <w:r w:rsidRPr="00B43207">
        <w:rPr>
          <w:rFonts w:ascii="Times New Roman" w:hAnsi="Times New Roman" w:cs="Times New Roman"/>
          <w:sz w:val="24"/>
          <w:szCs w:val="24"/>
        </w:rPr>
        <w:t xml:space="preserve">Bujqësisë </w:t>
      </w:r>
      <w:r w:rsidR="005D1BBC">
        <w:rPr>
          <w:rFonts w:ascii="Times New Roman" w:hAnsi="Times New Roman" w:cs="Times New Roman"/>
          <w:sz w:val="24"/>
          <w:szCs w:val="24"/>
        </w:rPr>
        <w:t xml:space="preserve">dhe </w:t>
      </w:r>
      <w:r w:rsidR="00160F5C">
        <w:rPr>
          <w:rFonts w:ascii="Times New Roman" w:hAnsi="Times New Roman" w:cs="Times New Roman"/>
          <w:sz w:val="24"/>
          <w:szCs w:val="24"/>
        </w:rPr>
        <w:t>P</w:t>
      </w:r>
      <w:r w:rsidR="005D1BBC">
        <w:rPr>
          <w:rFonts w:ascii="Times New Roman" w:hAnsi="Times New Roman" w:cs="Times New Roman"/>
          <w:sz w:val="24"/>
          <w:szCs w:val="24"/>
        </w:rPr>
        <w:t>yje</w:t>
      </w:r>
      <w:r w:rsidRPr="00B43207">
        <w:rPr>
          <w:rFonts w:ascii="Times New Roman" w:hAnsi="Times New Roman" w:cs="Times New Roman"/>
          <w:sz w:val="24"/>
          <w:szCs w:val="24"/>
        </w:rPr>
        <w:t>ve</w:t>
      </w:r>
      <w:r w:rsidR="005D1BBC">
        <w:rPr>
          <w:rFonts w:ascii="Times New Roman" w:hAnsi="Times New Roman" w:cs="Times New Roman"/>
          <w:sz w:val="24"/>
          <w:szCs w:val="24"/>
        </w:rPr>
        <w:t>.</w:t>
      </w:r>
    </w:p>
    <w:p w14:paraId="0DE1E48A" w14:textId="77777777" w:rsidR="00160F5C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Qëllimet e programeve:</w:t>
      </w:r>
    </w:p>
    <w:p w14:paraId="2E0944C8" w14:textId="77777777" w:rsidR="00160F5C" w:rsidRPr="00160F5C" w:rsidRDefault="00EE6372" w:rsidP="00160F5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5C">
        <w:rPr>
          <w:rFonts w:ascii="Times New Roman" w:hAnsi="Times New Roman" w:cs="Times New Roman"/>
          <w:sz w:val="24"/>
          <w:szCs w:val="24"/>
        </w:rPr>
        <w:t>Mbështetja për përmirësimin e cilësisë së jetës dhe nxitjen e shumëllojshmërisë së veprimtarive bujqësor</w:t>
      </w:r>
      <w:r w:rsidR="00A642F5" w:rsidRPr="00160F5C">
        <w:rPr>
          <w:rFonts w:ascii="Times New Roman" w:hAnsi="Times New Roman" w:cs="Times New Roman"/>
          <w:sz w:val="24"/>
          <w:szCs w:val="24"/>
        </w:rPr>
        <w:t>e dhe ekonomike në zonat rurale.</w:t>
      </w:r>
    </w:p>
    <w:p w14:paraId="34A08928" w14:textId="77777777" w:rsidR="00160F5C" w:rsidRDefault="00EE6372" w:rsidP="00160F5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5C">
        <w:rPr>
          <w:rFonts w:ascii="Times New Roman" w:hAnsi="Times New Roman" w:cs="Times New Roman"/>
          <w:sz w:val="24"/>
          <w:szCs w:val="24"/>
        </w:rPr>
        <w:t>Mbështetja për menaxhimin e tokës dhe përmirësimin e saj nëpërmjet projekteve, që fuqizojnë përdorimin e qëndrueshëm të tokave bujq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r w:rsidRPr="00160F5C">
        <w:rPr>
          <w:rFonts w:ascii="Times New Roman" w:hAnsi="Times New Roman" w:cs="Times New Roman"/>
          <w:sz w:val="24"/>
          <w:szCs w:val="24"/>
        </w:rPr>
        <w:t xml:space="preserve">sore. </w:t>
      </w:r>
    </w:p>
    <w:p w14:paraId="0DBA9339" w14:textId="77777777" w:rsidR="007329C8" w:rsidRDefault="00EE6372" w:rsidP="00160F5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9C8">
        <w:rPr>
          <w:rFonts w:ascii="Times New Roman" w:hAnsi="Times New Roman" w:cs="Times New Roman"/>
          <w:sz w:val="24"/>
          <w:szCs w:val="24"/>
        </w:rPr>
        <w:t xml:space="preserve">Krijimi dhe administrimi i sistemit vendor të informacionit dhe këshillimit bujqësor dhe rural. </w:t>
      </w:r>
    </w:p>
    <w:p w14:paraId="49AE98B5" w14:textId="77777777" w:rsidR="0019795E" w:rsidRPr="007329C8" w:rsidRDefault="0019795E" w:rsidP="007329C8">
      <w:pPr>
        <w:spacing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7329C8">
        <w:rPr>
          <w:rFonts w:ascii="Times New Roman" w:hAnsi="Times New Roman" w:cs="Times New Roman"/>
          <w:sz w:val="24"/>
          <w:szCs w:val="24"/>
        </w:rPr>
        <w:t xml:space="preserve">Rezultatet e </w:t>
      </w:r>
      <w:proofErr w:type="gramStart"/>
      <w:r w:rsidRPr="007329C8">
        <w:rPr>
          <w:rFonts w:ascii="Times New Roman" w:hAnsi="Times New Roman" w:cs="Times New Roman"/>
          <w:sz w:val="24"/>
          <w:szCs w:val="24"/>
        </w:rPr>
        <w:t>programit :</w:t>
      </w:r>
      <w:proofErr w:type="gramEnd"/>
      <w:r w:rsidRPr="007329C8">
        <w:rPr>
          <w:rFonts w:ascii="Times New Roman" w:hAnsi="Times New Roman" w:cs="Times New Roman"/>
          <w:sz w:val="24"/>
          <w:szCs w:val="24"/>
        </w:rPr>
        <w:t xml:space="preserve"> </w:t>
      </w:r>
      <w:r w:rsidR="005E56E9" w:rsidRPr="007329C8">
        <w:rPr>
          <w:rFonts w:ascii="Times New Roman" w:hAnsi="Times New Roman" w:cs="Times New Roman"/>
          <w:sz w:val="24"/>
          <w:szCs w:val="24"/>
        </w:rPr>
        <w:t>Bujqës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1146"/>
        <w:gridCol w:w="1572"/>
        <w:gridCol w:w="1565"/>
        <w:gridCol w:w="1562"/>
        <w:gridCol w:w="1533"/>
      </w:tblGrid>
      <w:tr w:rsidR="0019795E" w:rsidRPr="005F4EE9" w14:paraId="3369D303" w14:textId="77777777" w:rsidTr="00484BB6">
        <w:trPr>
          <w:trHeight w:val="665"/>
        </w:trPr>
        <w:tc>
          <w:tcPr>
            <w:tcW w:w="2042" w:type="dxa"/>
          </w:tcPr>
          <w:p w14:paraId="4A253347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</w:p>
          <w:p w14:paraId="102D12F2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0</w:t>
            </w:r>
            <w:r w:rsidR="005E56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422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0</w:t>
            </w:r>
          </w:p>
          <w:p w14:paraId="2C3C93D3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2AFFCB30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 +</w:t>
            </w:r>
          </w:p>
          <w:p w14:paraId="3222B97E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</w:p>
          <w:p w14:paraId="7932F46E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2D8221D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</w:p>
          <w:p w14:paraId="28A179A5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55C470E1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C2B3B95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</w:p>
        </w:tc>
        <w:tc>
          <w:tcPr>
            <w:tcW w:w="1596" w:type="dxa"/>
          </w:tcPr>
          <w:p w14:paraId="5199A6C8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</w:p>
        </w:tc>
        <w:tc>
          <w:tcPr>
            <w:tcW w:w="1596" w:type="dxa"/>
          </w:tcPr>
          <w:p w14:paraId="0EA036FA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</w:p>
        </w:tc>
      </w:tr>
      <w:tr w:rsidR="0019795E" w:rsidRPr="005F4EE9" w14:paraId="7D7AD9B6" w14:textId="77777777" w:rsidTr="00484BB6">
        <w:trPr>
          <w:trHeight w:val="638"/>
        </w:trPr>
        <w:tc>
          <w:tcPr>
            <w:tcW w:w="2042" w:type="dxa"/>
          </w:tcPr>
          <w:p w14:paraId="7DD0EAC9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fillestar</w:t>
            </w:r>
          </w:p>
          <w:p w14:paraId="52CC12E9" w14:textId="77777777" w:rsidR="0019795E" w:rsidRPr="005F4EE9" w:rsidRDefault="0019795E" w:rsidP="00484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484BB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79FE5214" w14:textId="77777777" w:rsidR="0019795E" w:rsidRPr="005F4EE9" w:rsidRDefault="005E56E9" w:rsidP="00484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BB6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596" w:type="dxa"/>
          </w:tcPr>
          <w:p w14:paraId="2C9FB683" w14:textId="77777777" w:rsidR="0019795E" w:rsidRPr="005F4EE9" w:rsidRDefault="0019795E" w:rsidP="00484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06299324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3FE6D80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2BB7B6D" w14:textId="77777777" w:rsidR="0019795E" w:rsidRPr="005F4EE9" w:rsidRDefault="005E56E9" w:rsidP="00484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BB6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19795E" w:rsidRPr="005F4EE9" w14:paraId="2D8D9EA9" w14:textId="77777777" w:rsidTr="005E56E9">
        <w:trPr>
          <w:trHeight w:val="575"/>
        </w:trPr>
        <w:tc>
          <w:tcPr>
            <w:tcW w:w="2042" w:type="dxa"/>
          </w:tcPr>
          <w:p w14:paraId="6CFF2881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i rishikuar</w:t>
            </w:r>
          </w:p>
          <w:p w14:paraId="13C1D3C7" w14:textId="77777777" w:rsidR="0019795E" w:rsidRPr="005F4EE9" w:rsidRDefault="0019795E" w:rsidP="00484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484BB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0DE636F6" w14:textId="77777777" w:rsidR="0019795E" w:rsidRPr="005F4EE9" w:rsidRDefault="005E56E9" w:rsidP="00484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BB6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596" w:type="dxa"/>
          </w:tcPr>
          <w:p w14:paraId="53D741A6" w14:textId="49333007" w:rsidR="0019795E" w:rsidRPr="005F4EE9" w:rsidRDefault="004C22E9" w:rsidP="00484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3FE65AF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18F9F06" w14:textId="496CAF59" w:rsidR="0019795E" w:rsidRPr="005F4EE9" w:rsidRDefault="004C22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596" w:type="dxa"/>
          </w:tcPr>
          <w:p w14:paraId="0DD488B7" w14:textId="1130FA10" w:rsidR="0019795E" w:rsidRPr="005F4EE9" w:rsidRDefault="00484BB6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2E9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</w:tr>
      <w:tr w:rsidR="0019795E" w:rsidRPr="005F4EE9" w14:paraId="43E4FA40" w14:textId="77777777" w:rsidTr="0045636F">
        <w:tc>
          <w:tcPr>
            <w:tcW w:w="2042" w:type="dxa"/>
          </w:tcPr>
          <w:p w14:paraId="2D0C8C7E" w14:textId="0FD974EA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Realizimi </w:t>
            </w:r>
            <w:r w:rsidR="004C22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8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5576821B" w14:textId="77777777" w:rsidR="0019795E" w:rsidRPr="005F4EE9" w:rsidRDefault="0019795E" w:rsidP="00484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 202</w:t>
            </w:r>
            <w:r w:rsidR="00484BB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3E6A38D3" w14:textId="2C3392D3" w:rsidR="0019795E" w:rsidRPr="005F4EE9" w:rsidRDefault="004C22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</w:t>
            </w:r>
          </w:p>
        </w:tc>
        <w:tc>
          <w:tcPr>
            <w:tcW w:w="1596" w:type="dxa"/>
          </w:tcPr>
          <w:p w14:paraId="0C12C987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47C9EF79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28F4CDF9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28E9B34" w14:textId="268E448B" w:rsidR="0019795E" w:rsidRPr="005F4EE9" w:rsidRDefault="004C22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</w:tr>
    </w:tbl>
    <w:p w14:paraId="4261335B" w14:textId="77777777" w:rsidR="0019795E" w:rsidRDefault="0019795E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BF630" w14:textId="6E303642" w:rsidR="0019795E" w:rsidRPr="00B43207" w:rsidRDefault="0019795E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Realizimi i shpenzime korente dhe kapitale p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 k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program,</w:t>
      </w:r>
      <w:r w:rsidR="007329C8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duke e krahasuar me planifikimin është </w:t>
      </w:r>
      <w:r w:rsidR="004C22E9">
        <w:rPr>
          <w:rFonts w:ascii="Times New Roman" w:hAnsi="Times New Roman" w:cs="Times New Roman"/>
          <w:sz w:val="24"/>
          <w:szCs w:val="24"/>
        </w:rPr>
        <w:t>44.52</w:t>
      </w:r>
      <w:r w:rsidR="00022B01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>%, sipas zërave kryesorë si m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poshtë:</w:t>
      </w:r>
    </w:p>
    <w:p w14:paraId="4E2057E5" w14:textId="360A904F" w:rsidR="0019795E" w:rsidRPr="00B43207" w:rsidRDefault="0019795E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Shpenzimet e personelit </w:t>
      </w:r>
      <w:r w:rsidR="004C22E9">
        <w:rPr>
          <w:rFonts w:ascii="Times New Roman" w:hAnsi="Times New Roman" w:cs="Times New Roman"/>
          <w:sz w:val="24"/>
          <w:szCs w:val="24"/>
        </w:rPr>
        <w:t>59.6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49D8B878" w14:textId="4A9E82DA" w:rsidR="0019795E" w:rsidRDefault="0019795E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Shpenzimet e tjera operative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3207">
        <w:rPr>
          <w:rFonts w:ascii="Times New Roman" w:hAnsi="Times New Roman" w:cs="Times New Roman"/>
          <w:sz w:val="24"/>
          <w:szCs w:val="24"/>
        </w:rPr>
        <w:t xml:space="preserve"> % </w:t>
      </w:r>
    </w:p>
    <w:p w14:paraId="3E0ECF38" w14:textId="5ED804B4" w:rsidR="004C22E9" w:rsidRPr="00B43207" w:rsidRDefault="004C22E9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ime 0 %</w:t>
      </w:r>
    </w:p>
    <w:p w14:paraId="1A29A9FD" w14:textId="4D4B02C0" w:rsidR="00A642F5" w:rsidRDefault="0019795E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5636F">
        <w:rPr>
          <w:rFonts w:ascii="Times New Roman" w:hAnsi="Times New Roman" w:cs="Times New Roman"/>
          <w:sz w:val="24"/>
          <w:szCs w:val="24"/>
        </w:rPr>
        <w:t xml:space="preserve">Gjithsej </w:t>
      </w:r>
      <w:r w:rsidR="004C22E9">
        <w:rPr>
          <w:rFonts w:ascii="Times New Roman" w:hAnsi="Times New Roman" w:cs="Times New Roman"/>
          <w:sz w:val="24"/>
          <w:szCs w:val="24"/>
        </w:rPr>
        <w:t>44.5</w:t>
      </w:r>
      <w:r w:rsidR="00D5133A">
        <w:rPr>
          <w:rFonts w:ascii="Times New Roman" w:hAnsi="Times New Roman" w:cs="Times New Roman"/>
          <w:sz w:val="24"/>
          <w:szCs w:val="24"/>
        </w:rPr>
        <w:t>2</w:t>
      </w:r>
      <w:r w:rsidRPr="0045636F">
        <w:rPr>
          <w:rFonts w:ascii="Times New Roman" w:hAnsi="Times New Roman" w:cs="Times New Roman"/>
          <w:sz w:val="24"/>
          <w:szCs w:val="24"/>
        </w:rPr>
        <w:t>%.</w:t>
      </w:r>
    </w:p>
    <w:p w14:paraId="4B6B12F2" w14:textId="77777777" w:rsidR="007329C8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Programi: 04240 Menaxhimi i ujitjes dhe kullimit.</w:t>
      </w:r>
    </w:p>
    <w:p w14:paraId="65C2A50E" w14:textId="77777777" w:rsidR="005D1BBC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Ky program përfshi</w:t>
      </w:r>
      <w:r w:rsidR="007329C8">
        <w:rPr>
          <w:rFonts w:ascii="Times New Roman" w:hAnsi="Times New Roman" w:cs="Times New Roman"/>
          <w:sz w:val="24"/>
          <w:szCs w:val="24"/>
        </w:rPr>
        <w:t>n</w:t>
      </w:r>
      <w:r w:rsidRPr="00B43207">
        <w:rPr>
          <w:rFonts w:ascii="Times New Roman" w:hAnsi="Times New Roman" w:cs="Times New Roman"/>
          <w:sz w:val="24"/>
          <w:szCs w:val="24"/>
        </w:rPr>
        <w:t>:</w:t>
      </w:r>
      <w:r w:rsidR="007329C8">
        <w:rPr>
          <w:rFonts w:ascii="Times New Roman" w:hAnsi="Times New Roman" w:cs="Times New Roman"/>
          <w:sz w:val="24"/>
          <w:szCs w:val="24"/>
        </w:rPr>
        <w:t xml:space="preserve"> </w:t>
      </w:r>
      <w:r w:rsidR="005D1BBC">
        <w:rPr>
          <w:rFonts w:ascii="Times New Roman" w:hAnsi="Times New Roman" w:cs="Times New Roman"/>
          <w:sz w:val="24"/>
          <w:szCs w:val="24"/>
        </w:rPr>
        <w:t>Sektorin e Ujitjes dhe Kullimit</w:t>
      </w:r>
      <w:r w:rsidRPr="00B43207">
        <w:rPr>
          <w:rFonts w:ascii="Times New Roman" w:hAnsi="Times New Roman" w:cs="Times New Roman"/>
          <w:sz w:val="24"/>
          <w:szCs w:val="24"/>
        </w:rPr>
        <w:t>.</w:t>
      </w:r>
    </w:p>
    <w:p w14:paraId="7742ED70" w14:textId="77777777" w:rsidR="007329C8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Realizimi i qëllimit dhe objekt</w:t>
      </w:r>
      <w:r w:rsidR="005E56E9">
        <w:rPr>
          <w:rFonts w:ascii="Times New Roman" w:hAnsi="Times New Roman" w:cs="Times New Roman"/>
          <w:sz w:val="24"/>
          <w:szCs w:val="24"/>
        </w:rPr>
        <w:t>ivave të politikës së programit</w:t>
      </w:r>
    </w:p>
    <w:p w14:paraId="5D9BDC58" w14:textId="77777777" w:rsidR="005E56E9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Qëllimi i programit</w:t>
      </w:r>
      <w:r w:rsidR="007329C8">
        <w:rPr>
          <w:rFonts w:ascii="Times New Roman" w:hAnsi="Times New Roman" w:cs="Times New Roman"/>
          <w:sz w:val="24"/>
          <w:szCs w:val="24"/>
        </w:rPr>
        <w:t>:</w:t>
      </w:r>
      <w:r w:rsidRPr="00B43207">
        <w:rPr>
          <w:rFonts w:ascii="Times New Roman" w:hAnsi="Times New Roman" w:cs="Times New Roman"/>
          <w:sz w:val="24"/>
          <w:szCs w:val="24"/>
        </w:rPr>
        <w:t xml:space="preserve"> Administrimi,</w:t>
      </w:r>
      <w:r w:rsidR="007329C8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>shfryt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zimi dhe mir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mbajtja e infrastruktur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s s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ujitjes dhe kullimi</w:t>
      </w:r>
      <w:r w:rsidR="00A642F5">
        <w:rPr>
          <w:rFonts w:ascii="Times New Roman" w:hAnsi="Times New Roman" w:cs="Times New Roman"/>
          <w:sz w:val="24"/>
          <w:szCs w:val="24"/>
        </w:rPr>
        <w:t>t</w:t>
      </w:r>
    </w:p>
    <w:p w14:paraId="3F610325" w14:textId="77777777" w:rsidR="005E56E9" w:rsidRPr="00B43207" w:rsidRDefault="005E56E9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et e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i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1145"/>
        <w:gridCol w:w="1568"/>
        <w:gridCol w:w="1561"/>
        <w:gridCol w:w="1558"/>
        <w:gridCol w:w="1554"/>
      </w:tblGrid>
      <w:tr w:rsidR="005E56E9" w:rsidRPr="005F4EE9" w14:paraId="7B3CF4DF" w14:textId="77777777" w:rsidTr="0045636F">
        <w:tc>
          <w:tcPr>
            <w:tcW w:w="2042" w:type="dxa"/>
          </w:tcPr>
          <w:p w14:paraId="07C280DB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</w:p>
          <w:p w14:paraId="4BD5FFF0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424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0</w:t>
            </w:r>
          </w:p>
          <w:p w14:paraId="6BC884BC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06990561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 +</w:t>
            </w:r>
          </w:p>
          <w:p w14:paraId="37700F10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</w:p>
          <w:p w14:paraId="60FEB4D3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66BDE97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</w:p>
          <w:p w14:paraId="13471BD4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2A0346BE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5ABDBFBD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</w:p>
        </w:tc>
        <w:tc>
          <w:tcPr>
            <w:tcW w:w="1596" w:type="dxa"/>
          </w:tcPr>
          <w:p w14:paraId="3C7191E6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</w:p>
        </w:tc>
        <w:tc>
          <w:tcPr>
            <w:tcW w:w="1596" w:type="dxa"/>
          </w:tcPr>
          <w:p w14:paraId="6BF6EF08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</w:p>
        </w:tc>
      </w:tr>
      <w:tr w:rsidR="005E56E9" w:rsidRPr="005F4EE9" w14:paraId="1B693643" w14:textId="77777777" w:rsidTr="0045636F">
        <w:trPr>
          <w:trHeight w:val="503"/>
        </w:trPr>
        <w:tc>
          <w:tcPr>
            <w:tcW w:w="2042" w:type="dxa"/>
          </w:tcPr>
          <w:p w14:paraId="6C8B0FA9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fillestar</w:t>
            </w:r>
          </w:p>
          <w:p w14:paraId="2DE4C1F4" w14:textId="77777777" w:rsidR="005E56E9" w:rsidRPr="005F4EE9" w:rsidRDefault="005E56E9" w:rsidP="00D5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D513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3BF17559" w14:textId="77777777" w:rsidR="005E56E9" w:rsidRPr="005F4EE9" w:rsidRDefault="00D5133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596" w:type="dxa"/>
          </w:tcPr>
          <w:p w14:paraId="392FAAA7" w14:textId="77777777" w:rsidR="005E56E9" w:rsidRPr="005F4EE9" w:rsidRDefault="00D5133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3</w:t>
            </w:r>
          </w:p>
        </w:tc>
        <w:tc>
          <w:tcPr>
            <w:tcW w:w="1596" w:type="dxa"/>
          </w:tcPr>
          <w:p w14:paraId="74B2A1E8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3FA27F0" w14:textId="77777777" w:rsidR="005E56E9" w:rsidRPr="005F4EE9" w:rsidRDefault="0045636F" w:rsidP="00D5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33A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1596" w:type="dxa"/>
          </w:tcPr>
          <w:p w14:paraId="2EDACFF8" w14:textId="77777777" w:rsidR="005E56E9" w:rsidRPr="005F4EE9" w:rsidRDefault="0045636F" w:rsidP="00D5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133A">
              <w:rPr>
                <w:rFonts w:ascii="Times New Roman" w:hAnsi="Times New Roman" w:cs="Times New Roman"/>
                <w:sz w:val="24"/>
                <w:szCs w:val="24"/>
              </w:rPr>
              <w:t>905.626</w:t>
            </w:r>
          </w:p>
        </w:tc>
      </w:tr>
      <w:tr w:rsidR="005E56E9" w:rsidRPr="005F4EE9" w14:paraId="270144B4" w14:textId="77777777" w:rsidTr="0045636F">
        <w:trPr>
          <w:trHeight w:val="575"/>
        </w:trPr>
        <w:tc>
          <w:tcPr>
            <w:tcW w:w="2042" w:type="dxa"/>
          </w:tcPr>
          <w:p w14:paraId="2E5361A9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i rishikuar</w:t>
            </w:r>
          </w:p>
          <w:p w14:paraId="4FD66882" w14:textId="77777777" w:rsidR="005E56E9" w:rsidRPr="005F4EE9" w:rsidRDefault="005E56E9" w:rsidP="00D5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D513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6F743471" w14:textId="77777777" w:rsidR="005E56E9" w:rsidRPr="005F4EE9" w:rsidRDefault="00D5133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596" w:type="dxa"/>
          </w:tcPr>
          <w:p w14:paraId="580CBE7F" w14:textId="043578C7" w:rsidR="005E56E9" w:rsidRPr="005F4EE9" w:rsidRDefault="001B58ED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596" w:type="dxa"/>
          </w:tcPr>
          <w:p w14:paraId="7BF4FA41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03193F1" w14:textId="0CAF7640" w:rsidR="005E56E9" w:rsidRPr="005F4EE9" w:rsidRDefault="00D5133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9</w:t>
            </w:r>
            <w:r w:rsidR="001B58ED"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1596" w:type="dxa"/>
          </w:tcPr>
          <w:p w14:paraId="09052FA3" w14:textId="5D08F00A" w:rsidR="005E56E9" w:rsidRPr="005F4EE9" w:rsidRDefault="001B58ED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1.94</w:t>
            </w:r>
          </w:p>
        </w:tc>
      </w:tr>
      <w:tr w:rsidR="005E56E9" w:rsidRPr="005F4EE9" w14:paraId="77F484BC" w14:textId="77777777" w:rsidTr="0045636F">
        <w:tc>
          <w:tcPr>
            <w:tcW w:w="2042" w:type="dxa"/>
          </w:tcPr>
          <w:p w14:paraId="76B56FFD" w14:textId="2343208D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Realizimi </w:t>
            </w:r>
            <w:r w:rsidR="00F1615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8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29964039" w14:textId="77777777" w:rsidR="005E56E9" w:rsidRPr="005F4EE9" w:rsidRDefault="005E56E9" w:rsidP="00D5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 202</w:t>
            </w:r>
            <w:r w:rsidR="00D513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042A9DF5" w14:textId="5D62EF1A" w:rsidR="005E56E9" w:rsidRPr="005F4EE9" w:rsidRDefault="001B58ED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.12</w:t>
            </w:r>
          </w:p>
        </w:tc>
        <w:tc>
          <w:tcPr>
            <w:tcW w:w="1596" w:type="dxa"/>
          </w:tcPr>
          <w:p w14:paraId="71FA6BE9" w14:textId="77777777" w:rsidR="005E56E9" w:rsidRPr="005F4EE9" w:rsidRDefault="00D5133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.75</w:t>
            </w:r>
          </w:p>
        </w:tc>
        <w:tc>
          <w:tcPr>
            <w:tcW w:w="1596" w:type="dxa"/>
          </w:tcPr>
          <w:p w14:paraId="2F0AB46B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48B84091" w14:textId="3C7B7E52" w:rsidR="005E56E9" w:rsidRPr="005F4EE9" w:rsidRDefault="001B58ED" w:rsidP="00907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.61</w:t>
            </w:r>
          </w:p>
        </w:tc>
        <w:tc>
          <w:tcPr>
            <w:tcW w:w="1596" w:type="dxa"/>
          </w:tcPr>
          <w:p w14:paraId="5F91D064" w14:textId="5173BDE1" w:rsidR="005E56E9" w:rsidRPr="005F4EE9" w:rsidRDefault="001B58ED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5.48</w:t>
            </w:r>
          </w:p>
        </w:tc>
      </w:tr>
    </w:tbl>
    <w:p w14:paraId="7A951C86" w14:textId="77777777" w:rsidR="005E56E9" w:rsidRDefault="005E56E9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4472D" w14:textId="40BCD63B" w:rsidR="005E56E9" w:rsidRPr="00B43207" w:rsidRDefault="005E56E9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Realizimi i shpenzime korente dhe kapitale p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 k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program,</w:t>
      </w:r>
      <w:r w:rsidR="007329C8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duke e krahasuar me planifikimin është </w:t>
      </w:r>
      <w:r w:rsidR="001B58ED">
        <w:rPr>
          <w:rFonts w:ascii="Times New Roman" w:hAnsi="Times New Roman" w:cs="Times New Roman"/>
          <w:sz w:val="24"/>
          <w:szCs w:val="24"/>
        </w:rPr>
        <w:t>5</w:t>
      </w:r>
      <w:r w:rsidR="00D5133A">
        <w:rPr>
          <w:rFonts w:ascii="Times New Roman" w:hAnsi="Times New Roman" w:cs="Times New Roman"/>
          <w:sz w:val="24"/>
          <w:szCs w:val="24"/>
        </w:rPr>
        <w:t>4.</w:t>
      </w:r>
      <w:r w:rsidR="001B58ED">
        <w:rPr>
          <w:rFonts w:ascii="Times New Roman" w:hAnsi="Times New Roman" w:cs="Times New Roman"/>
          <w:sz w:val="24"/>
          <w:szCs w:val="24"/>
        </w:rPr>
        <w:t>27</w:t>
      </w:r>
      <w:r w:rsidR="00D5133A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>%, sipas zërave kryesorë si m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poshtë:</w:t>
      </w:r>
    </w:p>
    <w:p w14:paraId="18DB64FD" w14:textId="519F34B0" w:rsidR="005E56E9" w:rsidRPr="00B43207" w:rsidRDefault="005E56E9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Shpenzimet e personelit </w:t>
      </w:r>
      <w:r w:rsidR="001B58ED">
        <w:rPr>
          <w:rFonts w:ascii="Times New Roman" w:hAnsi="Times New Roman" w:cs="Times New Roman"/>
          <w:sz w:val="24"/>
          <w:szCs w:val="24"/>
        </w:rPr>
        <w:t>47.97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33BDF702" w14:textId="32869B87" w:rsidR="005E56E9" w:rsidRDefault="005E56E9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Shpenzimet e tjera operative </w:t>
      </w:r>
      <w:r w:rsidR="001B58ED">
        <w:rPr>
          <w:rFonts w:ascii="Times New Roman" w:hAnsi="Times New Roman" w:cs="Times New Roman"/>
          <w:sz w:val="24"/>
          <w:szCs w:val="24"/>
        </w:rPr>
        <w:t>97.09</w:t>
      </w:r>
      <w:r w:rsidRPr="00B43207">
        <w:rPr>
          <w:rFonts w:ascii="Times New Roman" w:hAnsi="Times New Roman" w:cs="Times New Roman"/>
          <w:sz w:val="24"/>
          <w:szCs w:val="24"/>
        </w:rPr>
        <w:t xml:space="preserve"> % </w:t>
      </w:r>
    </w:p>
    <w:p w14:paraId="19B9CAF1" w14:textId="2A7766AC" w:rsidR="0045636F" w:rsidRPr="00B43207" w:rsidRDefault="0045636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imet </w:t>
      </w:r>
      <w:r w:rsidR="001B58ED">
        <w:rPr>
          <w:rFonts w:ascii="Times New Roman" w:hAnsi="Times New Roman" w:cs="Times New Roman"/>
          <w:sz w:val="24"/>
          <w:szCs w:val="24"/>
        </w:rPr>
        <w:t>38.56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07AB3068" w14:textId="4D7F89D7" w:rsidR="00F043F5" w:rsidRPr="00B43207" w:rsidRDefault="005E56E9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Gjithsej </w:t>
      </w:r>
      <w:r w:rsidR="001B58ED">
        <w:rPr>
          <w:rFonts w:ascii="Times New Roman" w:hAnsi="Times New Roman" w:cs="Times New Roman"/>
          <w:sz w:val="24"/>
          <w:szCs w:val="24"/>
        </w:rPr>
        <w:t>5</w:t>
      </w:r>
      <w:r w:rsidR="00D5133A">
        <w:rPr>
          <w:rFonts w:ascii="Times New Roman" w:hAnsi="Times New Roman" w:cs="Times New Roman"/>
          <w:sz w:val="24"/>
          <w:szCs w:val="24"/>
        </w:rPr>
        <w:t>4.</w:t>
      </w:r>
      <w:r w:rsidR="001B58ED">
        <w:rPr>
          <w:rFonts w:ascii="Times New Roman" w:hAnsi="Times New Roman" w:cs="Times New Roman"/>
          <w:sz w:val="24"/>
          <w:szCs w:val="24"/>
        </w:rPr>
        <w:t>27</w:t>
      </w:r>
      <w:r w:rsidR="00553054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6CC9BE" w14:textId="77777777" w:rsidR="00EE6372" w:rsidRPr="00B43207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Programi: 04260 Administrimi i Pyjeve dhe Kullotave. </w:t>
      </w:r>
    </w:p>
    <w:p w14:paraId="61844E32" w14:textId="77777777" w:rsidR="007329C8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Qëllimi i këtij programi është:</w:t>
      </w:r>
    </w:p>
    <w:p w14:paraId="2BB8BBA4" w14:textId="77777777" w:rsidR="007329C8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• Administrimi i çështjeve dhe shërbimeve pyjore;</w:t>
      </w:r>
    </w:p>
    <w:p w14:paraId="6903567F" w14:textId="77777777" w:rsidR="007329C8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• Konservim, zgjerim dhe shfytëzim i racionalizuar i rezervave pyjore;</w:t>
      </w:r>
    </w:p>
    <w:p w14:paraId="401A30C3" w14:textId="77777777" w:rsidR="007329C8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• Administrim i fond</w:t>
      </w:r>
      <w:r w:rsidR="007329C8">
        <w:rPr>
          <w:rFonts w:ascii="Times New Roman" w:hAnsi="Times New Roman" w:cs="Times New Roman"/>
          <w:sz w:val="24"/>
          <w:szCs w:val="24"/>
        </w:rPr>
        <w:t xml:space="preserve">it pyjor dhe kullosor publik; </w:t>
      </w:r>
    </w:p>
    <w:p w14:paraId="47CD6E86" w14:textId="77777777" w:rsidR="007329C8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• Prodhim dhe përhapje e informacionit të përgjithshëm, dokumentacionit teknik dhe statistikave për çështjet dhe shërbimet pyjore; </w:t>
      </w:r>
    </w:p>
    <w:p w14:paraId="2F15E1AC" w14:textId="77777777" w:rsidR="007329C8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• Grante, hua ose financime për të mbështetur veprimtaritë tregtare pyjore; </w:t>
      </w:r>
    </w:p>
    <w:p w14:paraId="757F58E6" w14:textId="77777777" w:rsidR="00F043F5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• Shpërndarja e kullotave, duke përshirë menaxhimin e kullotjes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145"/>
        <w:gridCol w:w="1570"/>
        <w:gridCol w:w="1563"/>
        <w:gridCol w:w="1560"/>
        <w:gridCol w:w="1545"/>
      </w:tblGrid>
      <w:tr w:rsidR="0045636F" w:rsidRPr="005F4EE9" w14:paraId="128FD408" w14:textId="77777777" w:rsidTr="0045636F">
        <w:tc>
          <w:tcPr>
            <w:tcW w:w="2042" w:type="dxa"/>
          </w:tcPr>
          <w:p w14:paraId="31827275" w14:textId="77777777" w:rsidR="0045636F" w:rsidRPr="005F4EE9" w:rsidRDefault="0045636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</w:p>
          <w:p w14:paraId="746DB291" w14:textId="77777777" w:rsidR="0045636F" w:rsidRPr="005F4EE9" w:rsidRDefault="0045636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426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0</w:t>
            </w:r>
          </w:p>
          <w:p w14:paraId="2F684A21" w14:textId="77777777" w:rsidR="0045636F" w:rsidRPr="005F4EE9" w:rsidRDefault="0045636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4EF0ABBB" w14:textId="77777777" w:rsidR="0045636F" w:rsidRPr="005F4EE9" w:rsidRDefault="0045636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 +</w:t>
            </w:r>
          </w:p>
          <w:p w14:paraId="01F8F350" w14:textId="77777777" w:rsidR="0045636F" w:rsidRPr="005F4EE9" w:rsidRDefault="0045636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</w:p>
          <w:p w14:paraId="469AF763" w14:textId="77777777" w:rsidR="0045636F" w:rsidRPr="005F4EE9" w:rsidRDefault="0045636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2117B11" w14:textId="77777777" w:rsidR="0045636F" w:rsidRPr="005F4EE9" w:rsidRDefault="0045636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</w:p>
          <w:p w14:paraId="33AB0D73" w14:textId="77777777" w:rsidR="0045636F" w:rsidRPr="005F4EE9" w:rsidRDefault="0045636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442FB930" w14:textId="77777777" w:rsidR="0045636F" w:rsidRPr="005F4EE9" w:rsidRDefault="0045636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5E03A0E" w14:textId="77777777" w:rsidR="0045636F" w:rsidRPr="005F4EE9" w:rsidRDefault="0045636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</w:p>
        </w:tc>
        <w:tc>
          <w:tcPr>
            <w:tcW w:w="1596" w:type="dxa"/>
          </w:tcPr>
          <w:p w14:paraId="36202033" w14:textId="77777777" w:rsidR="0045636F" w:rsidRPr="005F4EE9" w:rsidRDefault="0045636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</w:p>
        </w:tc>
        <w:tc>
          <w:tcPr>
            <w:tcW w:w="1596" w:type="dxa"/>
          </w:tcPr>
          <w:p w14:paraId="09801AC6" w14:textId="77777777" w:rsidR="0045636F" w:rsidRPr="005F4EE9" w:rsidRDefault="0045636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</w:p>
        </w:tc>
      </w:tr>
      <w:tr w:rsidR="0045636F" w:rsidRPr="005F4EE9" w14:paraId="36F5C954" w14:textId="77777777" w:rsidTr="0045636F">
        <w:trPr>
          <w:trHeight w:val="503"/>
        </w:trPr>
        <w:tc>
          <w:tcPr>
            <w:tcW w:w="2042" w:type="dxa"/>
          </w:tcPr>
          <w:p w14:paraId="32C5EFEE" w14:textId="77777777" w:rsidR="0045636F" w:rsidRPr="005F4EE9" w:rsidRDefault="0045636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fillestar</w:t>
            </w:r>
          </w:p>
          <w:p w14:paraId="6E9239B3" w14:textId="77777777" w:rsidR="0045636F" w:rsidRPr="005F4EE9" w:rsidRDefault="0045636F" w:rsidP="00D5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D513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7ABC89BA" w14:textId="77777777" w:rsidR="0045636F" w:rsidRPr="005F4EE9" w:rsidRDefault="00D5133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2</w:t>
            </w:r>
          </w:p>
        </w:tc>
        <w:tc>
          <w:tcPr>
            <w:tcW w:w="1596" w:type="dxa"/>
          </w:tcPr>
          <w:p w14:paraId="2DFC8E98" w14:textId="77777777" w:rsidR="0045636F" w:rsidRPr="005F4EE9" w:rsidRDefault="00D5133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4CF737F5" w14:textId="77777777" w:rsidR="0045636F" w:rsidRPr="005F4EE9" w:rsidRDefault="00D5133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96" w:type="dxa"/>
          </w:tcPr>
          <w:p w14:paraId="432A8A92" w14:textId="77777777" w:rsidR="0045636F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212D157" w14:textId="77777777" w:rsidR="0045636F" w:rsidRPr="005F4EE9" w:rsidRDefault="00D5133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6</w:t>
            </w:r>
          </w:p>
        </w:tc>
      </w:tr>
      <w:tr w:rsidR="0045636F" w:rsidRPr="005F4EE9" w14:paraId="21ABC554" w14:textId="77777777" w:rsidTr="0045636F">
        <w:trPr>
          <w:trHeight w:val="575"/>
        </w:trPr>
        <w:tc>
          <w:tcPr>
            <w:tcW w:w="2042" w:type="dxa"/>
          </w:tcPr>
          <w:p w14:paraId="0E396360" w14:textId="77777777" w:rsidR="0045636F" w:rsidRPr="005F4EE9" w:rsidRDefault="0045636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i rishikuar</w:t>
            </w:r>
          </w:p>
          <w:p w14:paraId="4AA614C5" w14:textId="77777777" w:rsidR="0045636F" w:rsidRPr="005F4EE9" w:rsidRDefault="0045636F" w:rsidP="00D5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D513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60779A90" w14:textId="77777777" w:rsidR="0045636F" w:rsidRPr="005F4EE9" w:rsidRDefault="00D5133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5</w:t>
            </w:r>
          </w:p>
        </w:tc>
        <w:tc>
          <w:tcPr>
            <w:tcW w:w="1596" w:type="dxa"/>
          </w:tcPr>
          <w:p w14:paraId="67716DB6" w14:textId="77777777" w:rsidR="0045636F" w:rsidRPr="005F4EE9" w:rsidRDefault="00D5133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58AD270" w14:textId="77777777" w:rsidR="0045636F" w:rsidRPr="005F4EE9" w:rsidRDefault="00D5133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96" w:type="dxa"/>
          </w:tcPr>
          <w:p w14:paraId="39B7B4B5" w14:textId="77777777" w:rsidR="0045636F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79C4910" w14:textId="77777777" w:rsidR="0045636F" w:rsidRPr="005F4EE9" w:rsidRDefault="00D5133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9</w:t>
            </w:r>
          </w:p>
        </w:tc>
      </w:tr>
      <w:tr w:rsidR="0045636F" w:rsidRPr="005F4EE9" w14:paraId="01F24501" w14:textId="77777777" w:rsidTr="0045636F">
        <w:tc>
          <w:tcPr>
            <w:tcW w:w="2042" w:type="dxa"/>
          </w:tcPr>
          <w:p w14:paraId="55BDEB2D" w14:textId="16D515A5" w:rsidR="0045636F" w:rsidRPr="005F4EE9" w:rsidRDefault="0045636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Realizimi </w:t>
            </w:r>
            <w:r w:rsidR="00F506A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8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71F3F802" w14:textId="77777777" w:rsidR="0045636F" w:rsidRPr="005F4EE9" w:rsidRDefault="0045636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 202</w:t>
            </w:r>
            <w:r w:rsidR="00D513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377E5CB0" w14:textId="0F7A9428" w:rsidR="0045636F" w:rsidRPr="005F4EE9" w:rsidRDefault="00F506AD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9.78</w:t>
            </w:r>
          </w:p>
        </w:tc>
        <w:tc>
          <w:tcPr>
            <w:tcW w:w="1596" w:type="dxa"/>
          </w:tcPr>
          <w:p w14:paraId="05B69E70" w14:textId="77777777" w:rsidR="0045636F" w:rsidRPr="005F4EE9" w:rsidRDefault="00D5133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49E8E1A3" w14:textId="77777777" w:rsidR="0045636F" w:rsidRPr="005F4EE9" w:rsidRDefault="00D5133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96" w:type="dxa"/>
          </w:tcPr>
          <w:p w14:paraId="062517D7" w14:textId="77777777" w:rsidR="0045636F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8103C9D" w14:textId="630EC9CD" w:rsidR="0045636F" w:rsidRPr="005F4EE9" w:rsidRDefault="00F506AD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3.79</w:t>
            </w:r>
          </w:p>
        </w:tc>
      </w:tr>
    </w:tbl>
    <w:p w14:paraId="464DF567" w14:textId="77777777" w:rsidR="0045636F" w:rsidRDefault="0045636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C598C" w14:textId="7617A7CD" w:rsidR="0045636F" w:rsidRPr="00B43207" w:rsidRDefault="0045636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Realizimi i shpenzime korente dhe kapitale p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 k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program,</w:t>
      </w:r>
      <w:r w:rsidR="007329C8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duke e krahasuar me planifikimin është </w:t>
      </w:r>
      <w:r w:rsidR="00F506AD">
        <w:rPr>
          <w:rFonts w:ascii="Times New Roman" w:hAnsi="Times New Roman" w:cs="Times New Roman"/>
          <w:sz w:val="24"/>
          <w:szCs w:val="24"/>
        </w:rPr>
        <w:t>66.8</w:t>
      </w:r>
      <w:r w:rsidRPr="00B43207">
        <w:rPr>
          <w:rFonts w:ascii="Times New Roman" w:hAnsi="Times New Roman" w:cs="Times New Roman"/>
          <w:sz w:val="24"/>
          <w:szCs w:val="24"/>
        </w:rPr>
        <w:t>%, sipas zërave kryesorë si me poshtë:</w:t>
      </w:r>
    </w:p>
    <w:p w14:paraId="35941445" w14:textId="0E5FEC7B" w:rsidR="0045636F" w:rsidRPr="00B43207" w:rsidRDefault="0045636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Shpenzimet e personelit </w:t>
      </w:r>
      <w:r w:rsidR="00F506AD">
        <w:rPr>
          <w:rFonts w:ascii="Times New Roman" w:hAnsi="Times New Roman" w:cs="Times New Roman"/>
          <w:sz w:val="24"/>
          <w:szCs w:val="24"/>
        </w:rPr>
        <w:t>66.29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0CDA6EB1" w14:textId="77777777" w:rsidR="0045636F" w:rsidRPr="00B43207" w:rsidRDefault="00DA319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ansfertat  100</w:t>
      </w:r>
      <w:proofErr w:type="gramEnd"/>
      <w:r>
        <w:rPr>
          <w:rFonts w:ascii="Times New Roman" w:hAnsi="Times New Roman" w:cs="Times New Roman"/>
          <w:sz w:val="24"/>
          <w:szCs w:val="24"/>
        </w:rPr>
        <w:t>%</w:t>
      </w:r>
      <w:r w:rsidR="0045636F">
        <w:rPr>
          <w:rFonts w:ascii="Times New Roman" w:hAnsi="Times New Roman" w:cs="Times New Roman"/>
          <w:sz w:val="24"/>
          <w:szCs w:val="24"/>
        </w:rPr>
        <w:t>%</w:t>
      </w:r>
    </w:p>
    <w:p w14:paraId="32D524B0" w14:textId="4A18DEB1" w:rsidR="00EE6372" w:rsidRPr="00DA319B" w:rsidRDefault="0045636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gramStart"/>
      <w:r w:rsidRPr="00B43207">
        <w:rPr>
          <w:rFonts w:ascii="Times New Roman" w:hAnsi="Times New Roman" w:cs="Times New Roman"/>
          <w:sz w:val="24"/>
          <w:szCs w:val="24"/>
        </w:rPr>
        <w:t xml:space="preserve">Gjithsej </w:t>
      </w:r>
      <w:r w:rsidR="007D59A6">
        <w:rPr>
          <w:rFonts w:ascii="Times New Roman" w:hAnsi="Times New Roman" w:cs="Times New Roman"/>
          <w:sz w:val="24"/>
          <w:szCs w:val="24"/>
        </w:rPr>
        <w:t xml:space="preserve"> </w:t>
      </w:r>
      <w:r w:rsidR="00F506AD">
        <w:rPr>
          <w:rFonts w:ascii="Times New Roman" w:hAnsi="Times New Roman" w:cs="Times New Roman"/>
          <w:sz w:val="24"/>
          <w:szCs w:val="24"/>
        </w:rPr>
        <w:t>66.8</w:t>
      </w:r>
      <w:proofErr w:type="gramEnd"/>
      <w:r w:rsidRPr="00B4320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ED4A1B" w14:textId="77777777" w:rsidR="007329C8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Nënfunksioni 045: Transporti </w:t>
      </w:r>
    </w:p>
    <w:p w14:paraId="6B40C34D" w14:textId="77777777" w:rsidR="007329C8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Programi 04520: Përmirësimi dhe modernizimi i infrastrukturës rrugore urbane dhe infrastrukturës rrugore rurale duke mundësuar akses të plotë të tyre në sistemin e infrastrukturës rrugore kombëtare dhe ndërkombëtare. </w:t>
      </w:r>
    </w:p>
    <w:p w14:paraId="2E91447B" w14:textId="77777777" w:rsidR="007329C8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Ndërtimi, rehabilitimi dhe mirëmbajtja e rrugëve vendore, trotuareve dhe shesheve publike vendore; </w:t>
      </w:r>
    </w:p>
    <w:p w14:paraId="15FCDE8E" w14:textId="77777777" w:rsidR="00EE6372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Përmirësimi i rrjetit të rrugeve rurale duke siguruar lidhjen e të</w:t>
      </w:r>
      <w:r w:rsidR="00A642F5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>gjitha qendrave të banuara me rrjetin rrugor urban dhe kombët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1145"/>
        <w:gridCol w:w="1568"/>
        <w:gridCol w:w="1561"/>
        <w:gridCol w:w="1558"/>
        <w:gridCol w:w="1554"/>
      </w:tblGrid>
      <w:tr w:rsidR="00DA319B" w:rsidRPr="005F4EE9" w14:paraId="3355F0B8" w14:textId="77777777" w:rsidTr="001F09F0">
        <w:tc>
          <w:tcPr>
            <w:tcW w:w="2042" w:type="dxa"/>
          </w:tcPr>
          <w:p w14:paraId="20F2A616" w14:textId="77777777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</w:p>
          <w:p w14:paraId="17DA4BD3" w14:textId="77777777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</w:t>
            </w:r>
            <w:proofErr w:type="gram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452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+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04530</w:t>
            </w:r>
          </w:p>
          <w:p w14:paraId="2C9B891D" w14:textId="77777777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65E7DE7F" w14:textId="77777777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 +</w:t>
            </w:r>
          </w:p>
          <w:p w14:paraId="0B4F9A7D" w14:textId="77777777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</w:p>
          <w:p w14:paraId="07E6538D" w14:textId="77777777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A200D29" w14:textId="77777777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</w:p>
          <w:p w14:paraId="2AA59591" w14:textId="77777777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2D67B3F1" w14:textId="77777777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E6EFD56" w14:textId="77777777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</w:p>
        </w:tc>
        <w:tc>
          <w:tcPr>
            <w:tcW w:w="1596" w:type="dxa"/>
          </w:tcPr>
          <w:p w14:paraId="02F9D5D1" w14:textId="77777777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</w:p>
        </w:tc>
        <w:tc>
          <w:tcPr>
            <w:tcW w:w="1596" w:type="dxa"/>
          </w:tcPr>
          <w:p w14:paraId="458C52EC" w14:textId="77777777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</w:p>
        </w:tc>
      </w:tr>
      <w:tr w:rsidR="00DA319B" w:rsidRPr="005F4EE9" w14:paraId="2E99770A" w14:textId="77777777" w:rsidTr="001F09F0">
        <w:trPr>
          <w:trHeight w:val="503"/>
        </w:trPr>
        <w:tc>
          <w:tcPr>
            <w:tcW w:w="2042" w:type="dxa"/>
          </w:tcPr>
          <w:p w14:paraId="03008A2E" w14:textId="77777777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fillestar</w:t>
            </w:r>
          </w:p>
          <w:p w14:paraId="46C1B731" w14:textId="77777777" w:rsidR="00DA319B" w:rsidRPr="005F4EE9" w:rsidRDefault="00DA319B" w:rsidP="00D13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D13A53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109D9A4A" w14:textId="77777777" w:rsidR="00DA319B" w:rsidRPr="005F4EE9" w:rsidRDefault="00D13A5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5</w:t>
            </w:r>
          </w:p>
        </w:tc>
        <w:tc>
          <w:tcPr>
            <w:tcW w:w="1596" w:type="dxa"/>
          </w:tcPr>
          <w:p w14:paraId="0934B7F1" w14:textId="77777777" w:rsidR="00DA319B" w:rsidRPr="005F4EE9" w:rsidRDefault="00D13A5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2</w:t>
            </w:r>
          </w:p>
        </w:tc>
        <w:tc>
          <w:tcPr>
            <w:tcW w:w="1596" w:type="dxa"/>
          </w:tcPr>
          <w:p w14:paraId="46814EB9" w14:textId="77777777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9B5F58F" w14:textId="77777777" w:rsidR="00DA319B" w:rsidRPr="005F4EE9" w:rsidRDefault="00D13A5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7</w:t>
            </w:r>
          </w:p>
        </w:tc>
        <w:tc>
          <w:tcPr>
            <w:tcW w:w="1596" w:type="dxa"/>
          </w:tcPr>
          <w:p w14:paraId="049A4D70" w14:textId="77777777" w:rsidR="00DA319B" w:rsidRPr="005F4EE9" w:rsidRDefault="00D13A5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04</w:t>
            </w:r>
          </w:p>
        </w:tc>
      </w:tr>
      <w:tr w:rsidR="00DA319B" w:rsidRPr="005F4EE9" w14:paraId="6A1554C8" w14:textId="77777777" w:rsidTr="001F09F0">
        <w:trPr>
          <w:trHeight w:val="575"/>
        </w:trPr>
        <w:tc>
          <w:tcPr>
            <w:tcW w:w="2042" w:type="dxa"/>
          </w:tcPr>
          <w:p w14:paraId="50787AB2" w14:textId="77777777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i rishikuar</w:t>
            </w:r>
          </w:p>
          <w:p w14:paraId="3907E41E" w14:textId="77777777" w:rsidR="00DA319B" w:rsidRPr="005F4EE9" w:rsidRDefault="00DA319B" w:rsidP="00D13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D13A53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7EC72A7C" w14:textId="77777777" w:rsidR="00DA319B" w:rsidRPr="005F4EE9" w:rsidRDefault="00D13A5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5</w:t>
            </w:r>
          </w:p>
        </w:tc>
        <w:tc>
          <w:tcPr>
            <w:tcW w:w="1596" w:type="dxa"/>
          </w:tcPr>
          <w:p w14:paraId="39B5E436" w14:textId="77777777" w:rsidR="00DA319B" w:rsidRPr="005F4EE9" w:rsidRDefault="00DA319B" w:rsidP="00D13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A53">
              <w:rPr>
                <w:rFonts w:ascii="Times New Roman" w:hAnsi="Times New Roman" w:cs="Times New Roman"/>
                <w:sz w:val="24"/>
                <w:szCs w:val="24"/>
              </w:rPr>
              <w:t>3291</w:t>
            </w:r>
          </w:p>
        </w:tc>
        <w:tc>
          <w:tcPr>
            <w:tcW w:w="1596" w:type="dxa"/>
          </w:tcPr>
          <w:p w14:paraId="1200CD8D" w14:textId="77777777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3DA5D35" w14:textId="0E46A325" w:rsidR="00DA319B" w:rsidRPr="005F4EE9" w:rsidRDefault="00D13A5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.76</w:t>
            </w:r>
          </w:p>
        </w:tc>
        <w:tc>
          <w:tcPr>
            <w:tcW w:w="1596" w:type="dxa"/>
          </w:tcPr>
          <w:p w14:paraId="2B36A2EE" w14:textId="1000B8EE" w:rsidR="00DA319B" w:rsidRPr="005F4EE9" w:rsidRDefault="00D13A53" w:rsidP="007D5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0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1.76</w:t>
            </w:r>
          </w:p>
        </w:tc>
      </w:tr>
      <w:tr w:rsidR="00DA319B" w:rsidRPr="005F4EE9" w14:paraId="32C0CA45" w14:textId="77777777" w:rsidTr="001F09F0">
        <w:tc>
          <w:tcPr>
            <w:tcW w:w="2042" w:type="dxa"/>
          </w:tcPr>
          <w:p w14:paraId="4F627211" w14:textId="7F090259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Realizimi </w:t>
            </w:r>
            <w:r w:rsidR="00F506A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8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0EBEE838" w14:textId="77777777" w:rsidR="00DA319B" w:rsidRPr="005F4EE9" w:rsidRDefault="00DA319B" w:rsidP="00D13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 202</w:t>
            </w:r>
            <w:r w:rsidR="00D13A53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4CDF715A" w14:textId="58B44F46" w:rsidR="00DA319B" w:rsidRPr="005F4EE9" w:rsidRDefault="00F506AD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8</w:t>
            </w:r>
          </w:p>
        </w:tc>
        <w:tc>
          <w:tcPr>
            <w:tcW w:w="1596" w:type="dxa"/>
          </w:tcPr>
          <w:p w14:paraId="330C6EB3" w14:textId="5859DFFA" w:rsidR="00DA319B" w:rsidRPr="005F4EE9" w:rsidRDefault="00F506AD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4</w:t>
            </w:r>
          </w:p>
        </w:tc>
        <w:tc>
          <w:tcPr>
            <w:tcW w:w="1596" w:type="dxa"/>
          </w:tcPr>
          <w:p w14:paraId="7EFF9D2B" w14:textId="77777777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F3D7A27" w14:textId="4ECDAEBA" w:rsidR="00DA319B" w:rsidRPr="005F4EE9" w:rsidRDefault="00F506AD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1.23</w:t>
            </w:r>
          </w:p>
        </w:tc>
        <w:tc>
          <w:tcPr>
            <w:tcW w:w="1596" w:type="dxa"/>
          </w:tcPr>
          <w:p w14:paraId="6483E3A3" w14:textId="6DAE5D5A" w:rsidR="00DA319B" w:rsidRPr="005F4EE9" w:rsidRDefault="00F506AD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93.23</w:t>
            </w:r>
          </w:p>
        </w:tc>
      </w:tr>
    </w:tbl>
    <w:p w14:paraId="291C7BAE" w14:textId="77777777" w:rsidR="00DA319B" w:rsidRDefault="00DA319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1880B" w14:textId="3129029B" w:rsidR="00DA319B" w:rsidRPr="00B43207" w:rsidRDefault="00DA319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Realizimi i shpenzime korente dhe kapitale per kete </w:t>
      </w:r>
      <w:proofErr w:type="gramStart"/>
      <w:r w:rsidRPr="00B43207">
        <w:rPr>
          <w:rFonts w:ascii="Times New Roman" w:hAnsi="Times New Roman" w:cs="Times New Roman"/>
          <w:sz w:val="24"/>
          <w:szCs w:val="24"/>
        </w:rPr>
        <w:t>program,duke</w:t>
      </w:r>
      <w:proofErr w:type="gramEnd"/>
      <w:r w:rsidRPr="00B43207">
        <w:rPr>
          <w:rFonts w:ascii="Times New Roman" w:hAnsi="Times New Roman" w:cs="Times New Roman"/>
          <w:sz w:val="24"/>
          <w:szCs w:val="24"/>
        </w:rPr>
        <w:t xml:space="preserve"> e krahasuar me planifikimin është </w:t>
      </w:r>
      <w:r w:rsidR="00F506AD">
        <w:rPr>
          <w:rFonts w:ascii="Times New Roman" w:hAnsi="Times New Roman" w:cs="Times New Roman"/>
          <w:sz w:val="24"/>
          <w:szCs w:val="24"/>
        </w:rPr>
        <w:t>67.38</w:t>
      </w:r>
      <w:r w:rsidR="0041662B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>%, sipas zërave kryesorë si m</w:t>
      </w:r>
      <w:r w:rsidR="007329C8">
        <w:rPr>
          <w:rFonts w:ascii="Times New Roman" w:hAnsi="Times New Roman" w:cs="Times New Roman"/>
          <w:sz w:val="24"/>
          <w:szCs w:val="24"/>
        </w:rPr>
        <w:t xml:space="preserve">ë </w:t>
      </w:r>
      <w:r w:rsidRPr="00B43207">
        <w:rPr>
          <w:rFonts w:ascii="Times New Roman" w:hAnsi="Times New Roman" w:cs="Times New Roman"/>
          <w:sz w:val="24"/>
          <w:szCs w:val="24"/>
        </w:rPr>
        <w:t>poshtë:</w:t>
      </w:r>
    </w:p>
    <w:p w14:paraId="4F8CF2ED" w14:textId="01299600" w:rsidR="00DA319B" w:rsidRPr="00B43207" w:rsidRDefault="00DA319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Shpenzimet e personelit </w:t>
      </w:r>
      <w:r w:rsidR="00F506AD">
        <w:rPr>
          <w:rFonts w:ascii="Times New Roman" w:hAnsi="Times New Roman" w:cs="Times New Roman"/>
          <w:sz w:val="24"/>
          <w:szCs w:val="24"/>
        </w:rPr>
        <w:t>67.91</w:t>
      </w:r>
      <w:r w:rsidR="007D59A6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6D503B45" w14:textId="393C5729" w:rsidR="0041662B" w:rsidRDefault="00DA319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Shpenzimet e tjera operative </w:t>
      </w:r>
      <w:r w:rsidR="00D13A53">
        <w:rPr>
          <w:rFonts w:ascii="Times New Roman" w:hAnsi="Times New Roman" w:cs="Times New Roman"/>
          <w:sz w:val="24"/>
          <w:szCs w:val="24"/>
        </w:rPr>
        <w:t>64</w:t>
      </w:r>
      <w:r w:rsidR="00F506AD">
        <w:rPr>
          <w:rFonts w:ascii="Times New Roman" w:hAnsi="Times New Roman" w:cs="Times New Roman"/>
          <w:sz w:val="24"/>
          <w:szCs w:val="24"/>
        </w:rPr>
        <w:t>.42</w:t>
      </w:r>
      <w:r w:rsidR="0041662B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39FEC9B7" w14:textId="4BAA2D70" w:rsidR="00DA319B" w:rsidRPr="00B43207" w:rsidRDefault="0041662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vestimet</w:t>
      </w:r>
      <w:r w:rsidR="00DA319B">
        <w:rPr>
          <w:rFonts w:ascii="Times New Roman" w:hAnsi="Times New Roman" w:cs="Times New Roman"/>
          <w:sz w:val="24"/>
          <w:szCs w:val="24"/>
        </w:rPr>
        <w:t xml:space="preserve">  </w:t>
      </w:r>
      <w:r w:rsidR="00F506AD">
        <w:rPr>
          <w:rFonts w:ascii="Times New Roman" w:hAnsi="Times New Roman" w:cs="Times New Roman"/>
          <w:sz w:val="24"/>
          <w:szCs w:val="24"/>
        </w:rPr>
        <w:t>70</w:t>
      </w:r>
      <w:proofErr w:type="gramEnd"/>
      <w:r>
        <w:rPr>
          <w:rFonts w:ascii="Times New Roman" w:hAnsi="Times New Roman" w:cs="Times New Roman"/>
          <w:sz w:val="24"/>
          <w:szCs w:val="24"/>
        </w:rPr>
        <w:t>%</w:t>
      </w:r>
    </w:p>
    <w:p w14:paraId="7E8D50DC" w14:textId="1A67B9D5" w:rsidR="009B6DA4" w:rsidRPr="00B43207" w:rsidRDefault="00DA319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Gjithsej </w:t>
      </w:r>
      <w:r w:rsidR="00F506AD">
        <w:rPr>
          <w:rFonts w:ascii="Times New Roman" w:hAnsi="Times New Roman" w:cs="Times New Roman"/>
          <w:sz w:val="24"/>
          <w:szCs w:val="24"/>
        </w:rPr>
        <w:t>67.38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0E6410E5" w14:textId="77777777" w:rsidR="009B6DA4" w:rsidRPr="00B43207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Funksioni </w:t>
      </w:r>
      <w:proofErr w:type="gramStart"/>
      <w:r w:rsidRPr="00B43207">
        <w:rPr>
          <w:rFonts w:ascii="Times New Roman" w:hAnsi="Times New Roman" w:cs="Times New Roman"/>
          <w:sz w:val="24"/>
          <w:szCs w:val="24"/>
        </w:rPr>
        <w:t>05:MBROJTJA</w:t>
      </w:r>
      <w:proofErr w:type="gramEnd"/>
      <w:r w:rsidRPr="00B43207">
        <w:rPr>
          <w:rFonts w:ascii="Times New Roman" w:hAnsi="Times New Roman" w:cs="Times New Roman"/>
          <w:sz w:val="24"/>
          <w:szCs w:val="24"/>
        </w:rPr>
        <w:t xml:space="preserve"> E MJEDISIT</w:t>
      </w:r>
    </w:p>
    <w:p w14:paraId="2FE8D62B" w14:textId="77777777" w:rsidR="009B6DA4" w:rsidRPr="00B43207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Nënfunksioni 051: Menaxhimi i mbetjeve</w:t>
      </w:r>
    </w:p>
    <w:p w14:paraId="126CF336" w14:textId="77777777" w:rsidR="009B6DA4" w:rsidRPr="00B43207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Programi 05100: Menaxhimi i mbetjeve </w:t>
      </w:r>
    </w:p>
    <w:p w14:paraId="78BB0BF2" w14:textId="77777777" w:rsidR="00A642F5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Ky program përfshin institucionin e Bashkisë </w:t>
      </w:r>
    </w:p>
    <w:p w14:paraId="3AC63EFF" w14:textId="77777777" w:rsidR="0015314D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Realizimi i qëllimit dhe objektivave të politikës së programit</w:t>
      </w:r>
    </w:p>
    <w:p w14:paraId="626B8EAE" w14:textId="77777777" w:rsidR="009B6DA4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-Qëllimi i programit të Menaxhimit të mbetjeve është: Përmirësimi i cilësisë së shërbimit, menaxhimi i mbetjeve të ngurta</w:t>
      </w:r>
      <w:r w:rsidR="0015314D">
        <w:rPr>
          <w:rFonts w:ascii="Times New Roman" w:hAnsi="Times New Roman" w:cs="Times New Roman"/>
          <w:sz w:val="24"/>
          <w:szCs w:val="24"/>
        </w:rPr>
        <w:t>.</w:t>
      </w: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1146"/>
        <w:gridCol w:w="1572"/>
        <w:gridCol w:w="1565"/>
        <w:gridCol w:w="1562"/>
        <w:gridCol w:w="1533"/>
      </w:tblGrid>
      <w:tr w:rsidR="0041662B" w:rsidRPr="005F4EE9" w14:paraId="5B53E965" w14:textId="77777777" w:rsidTr="001F09F0">
        <w:tc>
          <w:tcPr>
            <w:tcW w:w="2042" w:type="dxa"/>
          </w:tcPr>
          <w:p w14:paraId="534DA571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</w:p>
          <w:p w14:paraId="64D0C008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5100</w:t>
            </w:r>
          </w:p>
          <w:p w14:paraId="3763E6E5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0E9DBFED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 +</w:t>
            </w:r>
          </w:p>
          <w:p w14:paraId="54D8ADAE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</w:p>
          <w:p w14:paraId="178BCA19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8D4EB69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</w:p>
          <w:p w14:paraId="4B57FC2D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09722CCF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C2DA83C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</w:p>
        </w:tc>
        <w:tc>
          <w:tcPr>
            <w:tcW w:w="1596" w:type="dxa"/>
          </w:tcPr>
          <w:p w14:paraId="7E9BF7FC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</w:p>
        </w:tc>
        <w:tc>
          <w:tcPr>
            <w:tcW w:w="1596" w:type="dxa"/>
          </w:tcPr>
          <w:p w14:paraId="408577DB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</w:p>
        </w:tc>
      </w:tr>
      <w:tr w:rsidR="0041662B" w:rsidRPr="005F4EE9" w14:paraId="6A2EA27C" w14:textId="77777777" w:rsidTr="001F09F0">
        <w:trPr>
          <w:trHeight w:val="503"/>
        </w:trPr>
        <w:tc>
          <w:tcPr>
            <w:tcW w:w="2042" w:type="dxa"/>
          </w:tcPr>
          <w:p w14:paraId="3D2DA38E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fillestar</w:t>
            </w:r>
          </w:p>
          <w:p w14:paraId="1AE84C97" w14:textId="77777777" w:rsidR="0041662B" w:rsidRPr="005F4EE9" w:rsidRDefault="0041662B" w:rsidP="00A51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A5115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5CCEF3B4" w14:textId="77777777" w:rsidR="0041662B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8</w:t>
            </w:r>
          </w:p>
        </w:tc>
        <w:tc>
          <w:tcPr>
            <w:tcW w:w="1596" w:type="dxa"/>
          </w:tcPr>
          <w:p w14:paraId="0A6818BC" w14:textId="77777777" w:rsidR="0041662B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96" w:type="dxa"/>
          </w:tcPr>
          <w:p w14:paraId="56899DB1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78736E62" w14:textId="77777777" w:rsidR="0041662B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596" w:type="dxa"/>
          </w:tcPr>
          <w:p w14:paraId="7F5E92B2" w14:textId="77777777" w:rsidR="0041662B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</w:t>
            </w:r>
          </w:p>
        </w:tc>
      </w:tr>
      <w:tr w:rsidR="0041662B" w:rsidRPr="005F4EE9" w14:paraId="7D4099F4" w14:textId="77777777" w:rsidTr="001F09F0">
        <w:trPr>
          <w:trHeight w:val="575"/>
        </w:trPr>
        <w:tc>
          <w:tcPr>
            <w:tcW w:w="2042" w:type="dxa"/>
          </w:tcPr>
          <w:p w14:paraId="1A1C5793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i rishikuar</w:t>
            </w:r>
          </w:p>
          <w:p w14:paraId="4C5864CA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A5115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761F70AC" w14:textId="77777777" w:rsidR="0041662B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8</w:t>
            </w:r>
          </w:p>
        </w:tc>
        <w:tc>
          <w:tcPr>
            <w:tcW w:w="1596" w:type="dxa"/>
          </w:tcPr>
          <w:p w14:paraId="2F3267C7" w14:textId="77777777" w:rsidR="0041662B" w:rsidRPr="005F4EE9" w:rsidRDefault="00A51151" w:rsidP="002A0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96" w:type="dxa"/>
          </w:tcPr>
          <w:p w14:paraId="3BC40959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6AA75CD1" w14:textId="77777777" w:rsidR="0041662B" w:rsidRPr="005F4EE9" w:rsidRDefault="00A51151" w:rsidP="002A0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596" w:type="dxa"/>
          </w:tcPr>
          <w:p w14:paraId="31A0B4B0" w14:textId="77777777" w:rsidR="0041662B" w:rsidRPr="005F4EE9" w:rsidRDefault="00A51151" w:rsidP="002A0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</w:t>
            </w:r>
          </w:p>
        </w:tc>
      </w:tr>
      <w:tr w:rsidR="0041662B" w:rsidRPr="005F4EE9" w14:paraId="4FDC2F52" w14:textId="77777777" w:rsidTr="001F09F0">
        <w:tc>
          <w:tcPr>
            <w:tcW w:w="2042" w:type="dxa"/>
          </w:tcPr>
          <w:p w14:paraId="325F1390" w14:textId="002EE81C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Realizimi </w:t>
            </w:r>
            <w:r w:rsidR="0073579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8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047E40C6" w14:textId="77777777" w:rsidR="0041662B" w:rsidRPr="005F4EE9" w:rsidRDefault="0041662B" w:rsidP="00A51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 202</w:t>
            </w:r>
            <w:r w:rsidR="00A5115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7A87AE03" w14:textId="28CD7533" w:rsidR="0041662B" w:rsidRPr="005F4EE9" w:rsidRDefault="0073579F" w:rsidP="00A51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596" w:type="dxa"/>
          </w:tcPr>
          <w:p w14:paraId="422BB13C" w14:textId="6D40BF77" w:rsidR="0041662B" w:rsidRPr="005F4EE9" w:rsidRDefault="0073579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96" w:type="dxa"/>
          </w:tcPr>
          <w:p w14:paraId="213B2649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7538900A" w14:textId="77777777" w:rsidR="0041662B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596" w:type="dxa"/>
          </w:tcPr>
          <w:p w14:paraId="15FAC174" w14:textId="16CD3F63" w:rsidR="0041662B" w:rsidRPr="005F4EE9" w:rsidRDefault="0073579F" w:rsidP="002A0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</w:t>
            </w:r>
          </w:p>
        </w:tc>
      </w:tr>
    </w:tbl>
    <w:p w14:paraId="4D102EC3" w14:textId="77777777" w:rsidR="0041662B" w:rsidRDefault="0041662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EBDBE" w14:textId="4159F49E" w:rsidR="0041662B" w:rsidRPr="00B43207" w:rsidRDefault="0041662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Realizimi i shpenzime korente dhe kapitale p</w:t>
      </w:r>
      <w:r w:rsidR="0015314D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 k</w:t>
      </w:r>
      <w:r w:rsidR="0015314D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15314D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program,</w:t>
      </w:r>
      <w:r w:rsidR="0015314D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duke e krahasuar me planifikimin </w:t>
      </w:r>
      <w:proofErr w:type="gramStart"/>
      <w:r w:rsidRPr="00B43207">
        <w:rPr>
          <w:rFonts w:ascii="Times New Roman" w:hAnsi="Times New Roman" w:cs="Times New Roman"/>
          <w:sz w:val="24"/>
          <w:szCs w:val="24"/>
        </w:rPr>
        <w:t xml:space="preserve">është </w:t>
      </w:r>
      <w:r w:rsidR="00A51151">
        <w:rPr>
          <w:rFonts w:ascii="Times New Roman" w:hAnsi="Times New Roman" w:cs="Times New Roman"/>
          <w:sz w:val="24"/>
          <w:szCs w:val="24"/>
        </w:rPr>
        <w:t xml:space="preserve"> </w:t>
      </w:r>
      <w:r w:rsidR="0073579F">
        <w:rPr>
          <w:rFonts w:ascii="Times New Roman" w:hAnsi="Times New Roman" w:cs="Times New Roman"/>
          <w:sz w:val="24"/>
          <w:szCs w:val="24"/>
        </w:rPr>
        <w:t>49.86</w:t>
      </w:r>
      <w:proofErr w:type="gramEnd"/>
      <w:r w:rsidR="0073579F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>%, sipas zërave kryesorë si m</w:t>
      </w:r>
      <w:r w:rsidR="0015314D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poshtë:</w:t>
      </w:r>
    </w:p>
    <w:p w14:paraId="7C21DFC3" w14:textId="6D38945A" w:rsidR="0041662B" w:rsidRPr="00B43207" w:rsidRDefault="0041662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Shpenzimet e personelit </w:t>
      </w:r>
      <w:r w:rsidR="0073579F">
        <w:rPr>
          <w:rFonts w:ascii="Times New Roman" w:hAnsi="Times New Roman" w:cs="Times New Roman"/>
          <w:sz w:val="24"/>
          <w:szCs w:val="24"/>
        </w:rPr>
        <w:t>52.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3A922F75" w14:textId="0408A263" w:rsidR="0041662B" w:rsidRDefault="0041662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Shpenzimet e tjera operative </w:t>
      </w:r>
      <w:r w:rsidR="0073579F">
        <w:rPr>
          <w:rFonts w:ascii="Times New Roman" w:hAnsi="Times New Roman" w:cs="Times New Roman"/>
          <w:sz w:val="24"/>
          <w:szCs w:val="24"/>
        </w:rPr>
        <w:t xml:space="preserve">4.5 </w:t>
      </w:r>
      <w:r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15336503" w14:textId="77777777" w:rsidR="0041662B" w:rsidRPr="00B43207" w:rsidRDefault="0041662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vestimet  </w:t>
      </w:r>
      <w:r w:rsidR="00A51151">
        <w:rPr>
          <w:rFonts w:ascii="Times New Roman" w:hAnsi="Times New Roman" w:cs="Times New Roman"/>
          <w:sz w:val="24"/>
          <w:szCs w:val="24"/>
        </w:rPr>
        <w:t>100</w:t>
      </w:r>
      <w:proofErr w:type="gramEnd"/>
      <w:r>
        <w:rPr>
          <w:rFonts w:ascii="Times New Roman" w:hAnsi="Times New Roman" w:cs="Times New Roman"/>
          <w:sz w:val="24"/>
          <w:szCs w:val="24"/>
        </w:rPr>
        <w:t>%</w:t>
      </w:r>
    </w:p>
    <w:p w14:paraId="6FB6DED5" w14:textId="6B37C83D" w:rsidR="009B0082" w:rsidRPr="00B43207" w:rsidRDefault="0041662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81B94">
        <w:rPr>
          <w:rFonts w:ascii="Times New Roman" w:hAnsi="Times New Roman" w:cs="Times New Roman"/>
          <w:sz w:val="24"/>
          <w:szCs w:val="24"/>
        </w:rPr>
        <w:t>Gjithsej</w:t>
      </w:r>
      <w:r w:rsidR="00A51151">
        <w:rPr>
          <w:rFonts w:ascii="Times New Roman" w:hAnsi="Times New Roman" w:cs="Times New Roman"/>
          <w:sz w:val="24"/>
          <w:szCs w:val="24"/>
        </w:rPr>
        <w:t xml:space="preserve"> </w:t>
      </w:r>
      <w:r w:rsidR="0073579F">
        <w:rPr>
          <w:rFonts w:ascii="Times New Roman" w:hAnsi="Times New Roman" w:cs="Times New Roman"/>
          <w:sz w:val="24"/>
          <w:szCs w:val="24"/>
        </w:rPr>
        <w:t xml:space="preserve">49.86 </w:t>
      </w:r>
      <w:r w:rsidRPr="00B81B94">
        <w:rPr>
          <w:rFonts w:ascii="Times New Roman" w:hAnsi="Times New Roman" w:cs="Times New Roman"/>
          <w:sz w:val="24"/>
          <w:szCs w:val="24"/>
        </w:rPr>
        <w:t>%.</w:t>
      </w:r>
    </w:p>
    <w:p w14:paraId="558F7ACD" w14:textId="77777777" w:rsidR="009B6DA4" w:rsidRPr="00B43207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Nënfunksioni 052: Menaxhimi i ujërave të zeza</w:t>
      </w:r>
    </w:p>
    <w:p w14:paraId="7C66FA30" w14:textId="77777777" w:rsidR="009B0082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Programi 05200: Menaxhimi i ujërave të zeza dhe kanalizimeve</w:t>
      </w:r>
    </w:p>
    <w:p w14:paraId="1598FCF9" w14:textId="77777777" w:rsidR="009B0082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Realizimi i q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llimit dhe objektivave t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politik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s s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programit </w:t>
      </w:r>
    </w:p>
    <w:p w14:paraId="292DA7E9" w14:textId="77777777" w:rsidR="009B6DA4" w:rsidRPr="00B43207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- Qëllimet e programit të Menaxhimit të ujërave të zeza janë: </w:t>
      </w:r>
    </w:p>
    <w:p w14:paraId="578F6C1C" w14:textId="77777777" w:rsidR="009B6DA4" w:rsidRPr="00B43207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1. Rritja e numrit të lidhjeve të shkarkimeve të ujërave të zeza të popullsisë urbane dhe rurale si dhe mirëmbajtja e rrjetit ekzistues.</w:t>
      </w:r>
    </w:p>
    <w:p w14:paraId="34335F8A" w14:textId="77777777" w:rsidR="009B6DA4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2. Sigurimi i funksionimit normal të rrjetit të kanalizimeve të ujërave të bardha (shiut) në qytet dhe grykëderdhjet kryesore për të evituar problematikat e ndrysh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1146"/>
        <w:gridCol w:w="1571"/>
        <w:gridCol w:w="1565"/>
        <w:gridCol w:w="1562"/>
        <w:gridCol w:w="1534"/>
      </w:tblGrid>
      <w:tr w:rsidR="00B81B94" w:rsidRPr="005F4EE9" w14:paraId="3524DA0E" w14:textId="77777777" w:rsidTr="001F09F0">
        <w:tc>
          <w:tcPr>
            <w:tcW w:w="2042" w:type="dxa"/>
          </w:tcPr>
          <w:p w14:paraId="31E50428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</w:p>
          <w:p w14:paraId="39DD2FE6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5200</w:t>
            </w:r>
          </w:p>
          <w:p w14:paraId="75835B53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4B537803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 +</w:t>
            </w:r>
          </w:p>
          <w:p w14:paraId="5C2FE47A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</w:p>
          <w:p w14:paraId="345D10E9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15E8665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</w:p>
          <w:p w14:paraId="5256C308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6584EAF0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735DBA5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</w:p>
        </w:tc>
        <w:tc>
          <w:tcPr>
            <w:tcW w:w="1596" w:type="dxa"/>
          </w:tcPr>
          <w:p w14:paraId="28381658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</w:p>
        </w:tc>
        <w:tc>
          <w:tcPr>
            <w:tcW w:w="1596" w:type="dxa"/>
          </w:tcPr>
          <w:p w14:paraId="0ABDF9CD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</w:p>
        </w:tc>
      </w:tr>
      <w:tr w:rsidR="00A51151" w:rsidRPr="005F4EE9" w14:paraId="5821AFD9" w14:textId="77777777" w:rsidTr="001F09F0">
        <w:trPr>
          <w:trHeight w:val="503"/>
        </w:trPr>
        <w:tc>
          <w:tcPr>
            <w:tcW w:w="2042" w:type="dxa"/>
          </w:tcPr>
          <w:p w14:paraId="61CE27D8" w14:textId="77777777" w:rsidR="00A51151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fillestar</w:t>
            </w:r>
          </w:p>
          <w:p w14:paraId="3CDB84BA" w14:textId="77777777" w:rsidR="00A51151" w:rsidRPr="005F4EE9" w:rsidRDefault="00A51151" w:rsidP="00A51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4C7FA5B1" w14:textId="77777777" w:rsidR="00A51151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8045423" w14:textId="77777777" w:rsidR="00A51151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391C9E94" w14:textId="77777777" w:rsidR="00A51151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19FC61C5" w14:textId="77777777" w:rsidR="00A51151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8</w:t>
            </w:r>
          </w:p>
        </w:tc>
        <w:tc>
          <w:tcPr>
            <w:tcW w:w="1596" w:type="dxa"/>
          </w:tcPr>
          <w:p w14:paraId="023F796B" w14:textId="77777777" w:rsidR="00A51151" w:rsidRPr="005F4EE9" w:rsidRDefault="00A51151" w:rsidP="00F15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8</w:t>
            </w:r>
          </w:p>
        </w:tc>
      </w:tr>
      <w:tr w:rsidR="00A51151" w:rsidRPr="005F4EE9" w14:paraId="71088143" w14:textId="77777777" w:rsidTr="001F09F0">
        <w:trPr>
          <w:trHeight w:val="575"/>
        </w:trPr>
        <w:tc>
          <w:tcPr>
            <w:tcW w:w="2042" w:type="dxa"/>
          </w:tcPr>
          <w:p w14:paraId="1F63F798" w14:textId="77777777" w:rsidR="00A51151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i rishikuar</w:t>
            </w:r>
          </w:p>
          <w:p w14:paraId="591E51F1" w14:textId="77777777" w:rsidR="00A51151" w:rsidRPr="005F4EE9" w:rsidRDefault="00A51151" w:rsidP="00A51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7B3A6E94" w14:textId="77777777" w:rsidR="00A51151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BB1106A" w14:textId="77777777" w:rsidR="00A51151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22CF74AC" w14:textId="77777777" w:rsidR="00A51151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BBBACE0" w14:textId="4BECF404" w:rsidR="00A51151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29AA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596" w:type="dxa"/>
          </w:tcPr>
          <w:p w14:paraId="39E3BE4E" w14:textId="00AAB509" w:rsidR="00A51151" w:rsidRPr="005F4EE9" w:rsidRDefault="00A51151" w:rsidP="00F15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29AA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</w:tr>
      <w:tr w:rsidR="00A51151" w:rsidRPr="005F4EE9" w14:paraId="124333E9" w14:textId="77777777" w:rsidTr="001F09F0">
        <w:tc>
          <w:tcPr>
            <w:tcW w:w="2042" w:type="dxa"/>
          </w:tcPr>
          <w:p w14:paraId="6E53D9C1" w14:textId="77777777" w:rsidR="00A51151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Realizimi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4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21D5A90A" w14:textId="77777777" w:rsidR="00A51151" w:rsidRPr="005F4EE9" w:rsidRDefault="00A51151" w:rsidP="00A51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 202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1CC2BC14" w14:textId="77777777" w:rsidR="00A51151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75B5FDC4" w14:textId="77777777" w:rsidR="00A51151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61D53260" w14:textId="77777777" w:rsidR="00A51151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4AFA758D" w14:textId="286C272F" w:rsidR="00A51151" w:rsidRPr="005F4EE9" w:rsidRDefault="008E29A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7</w:t>
            </w:r>
          </w:p>
        </w:tc>
        <w:tc>
          <w:tcPr>
            <w:tcW w:w="1596" w:type="dxa"/>
          </w:tcPr>
          <w:p w14:paraId="057C728D" w14:textId="415908C9" w:rsidR="00A51151" w:rsidRPr="005F4EE9" w:rsidRDefault="008E29AA" w:rsidP="00F15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7</w:t>
            </w:r>
          </w:p>
        </w:tc>
      </w:tr>
    </w:tbl>
    <w:p w14:paraId="372B3D53" w14:textId="77777777" w:rsidR="00B81B94" w:rsidRDefault="00B81B9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C5E2A" w14:textId="4507798C" w:rsidR="00B81B94" w:rsidRPr="00B43207" w:rsidRDefault="00B81B9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Realizimi i shpenzime korente dhe kapitale p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 k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3207">
        <w:rPr>
          <w:rFonts w:ascii="Times New Roman" w:hAnsi="Times New Roman" w:cs="Times New Roman"/>
          <w:sz w:val="24"/>
          <w:szCs w:val="24"/>
        </w:rPr>
        <w:t>program,duke</w:t>
      </w:r>
      <w:proofErr w:type="gramEnd"/>
      <w:r w:rsidRPr="00B43207">
        <w:rPr>
          <w:rFonts w:ascii="Times New Roman" w:hAnsi="Times New Roman" w:cs="Times New Roman"/>
          <w:sz w:val="24"/>
          <w:szCs w:val="24"/>
        </w:rPr>
        <w:t xml:space="preserve"> e krahasuar me planifikimin është </w:t>
      </w:r>
      <w:r w:rsidR="008E29AA">
        <w:rPr>
          <w:rFonts w:ascii="Times New Roman" w:hAnsi="Times New Roman" w:cs="Times New Roman"/>
          <w:sz w:val="24"/>
          <w:szCs w:val="24"/>
        </w:rPr>
        <w:t xml:space="preserve">56.39 </w:t>
      </w:r>
      <w:r w:rsidRPr="00B43207">
        <w:rPr>
          <w:rFonts w:ascii="Times New Roman" w:hAnsi="Times New Roman" w:cs="Times New Roman"/>
          <w:sz w:val="24"/>
          <w:szCs w:val="24"/>
        </w:rPr>
        <w:t>%, sipas zërave kryesorë si me poshtë:</w:t>
      </w:r>
    </w:p>
    <w:p w14:paraId="71152FE5" w14:textId="77777777" w:rsidR="00B81B94" w:rsidRPr="00B43207" w:rsidRDefault="00B81B9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Shpenzimet e personelit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54DB5EB3" w14:textId="77777777" w:rsidR="00B81B94" w:rsidRDefault="00B81B9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Shpenzimet e tjera operative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7ECCD243" w14:textId="77777777" w:rsidR="00B81B94" w:rsidRPr="00B43207" w:rsidRDefault="00B81B9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imet </w:t>
      </w:r>
      <w:r w:rsidR="00A5115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12AB615C" w14:textId="79E64E39" w:rsidR="009B6DA4" w:rsidRPr="00590483" w:rsidRDefault="00B81B9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81B94">
        <w:rPr>
          <w:rFonts w:ascii="Times New Roman" w:hAnsi="Times New Roman" w:cs="Times New Roman"/>
          <w:sz w:val="24"/>
          <w:szCs w:val="24"/>
        </w:rPr>
        <w:t xml:space="preserve">Gjithsej </w:t>
      </w:r>
      <w:proofErr w:type="gramStart"/>
      <w:r w:rsidR="008E29AA">
        <w:rPr>
          <w:rFonts w:ascii="Times New Roman" w:hAnsi="Times New Roman" w:cs="Times New Roman"/>
          <w:sz w:val="24"/>
          <w:szCs w:val="24"/>
        </w:rPr>
        <w:t xml:space="preserve">56.39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B94">
        <w:rPr>
          <w:rFonts w:ascii="Times New Roman" w:hAnsi="Times New Roman" w:cs="Times New Roman"/>
          <w:sz w:val="24"/>
          <w:szCs w:val="24"/>
        </w:rPr>
        <w:t>%</w:t>
      </w:r>
      <w:proofErr w:type="gramEnd"/>
      <w:r w:rsidRPr="00B81B94">
        <w:rPr>
          <w:rFonts w:ascii="Times New Roman" w:hAnsi="Times New Roman" w:cs="Times New Roman"/>
          <w:sz w:val="24"/>
          <w:szCs w:val="24"/>
        </w:rPr>
        <w:t>.</w:t>
      </w:r>
    </w:p>
    <w:p w14:paraId="53C2B434" w14:textId="77777777" w:rsidR="00F043F5" w:rsidRPr="00B43207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Funksioni 06: STREHIMI DHE KOMODITETET E KOMUNITETIT</w:t>
      </w:r>
    </w:p>
    <w:p w14:paraId="6F88080D" w14:textId="77777777" w:rsidR="0011465A" w:rsidRPr="00B43207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Nënfunksioni 062: Zhvillimi i komunitetit</w:t>
      </w:r>
    </w:p>
    <w:p w14:paraId="50A9E0C5" w14:textId="77777777" w:rsidR="0011465A" w:rsidRPr="00B43207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Programi 06260: Shërbimet publike vendore </w:t>
      </w:r>
    </w:p>
    <w:p w14:paraId="2020BDC2" w14:textId="77777777" w:rsidR="0011465A" w:rsidRPr="00B43207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Ky program përfshin institucionin e Bashkisë </w:t>
      </w:r>
    </w:p>
    <w:p w14:paraId="231C8D4D" w14:textId="77777777" w:rsidR="009B0082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Realizimi i qëllimit dhe objektivave të politikës së programit </w:t>
      </w:r>
    </w:p>
    <w:p w14:paraId="196583F0" w14:textId="77777777" w:rsidR="009B0082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-Qëllimet e programit të Zhvillimit të komunitetit janë:</w:t>
      </w:r>
    </w:p>
    <w:p w14:paraId="6683542B" w14:textId="77777777" w:rsidR="009B0082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I. Garantimi për të gjithë qytetarët e saj shërbime publike cilësore në të gjithë territorin e saj pavarësisht vendndodhjes së tyre. </w:t>
      </w:r>
    </w:p>
    <w:p w14:paraId="5740E87C" w14:textId="77777777" w:rsidR="009B0082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II. Përmirësimi i efiçencës dhe efektivitetit të shërbimeve publike, modernizimi i tyre nëpërmjet përmirësimit të vazhdueshëm të teknologjisë. </w:t>
      </w:r>
    </w:p>
    <w:p w14:paraId="7023C857" w14:textId="77777777" w:rsidR="00A642F5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III. Rritja e transparencës në lidhje me ofrimin e shërbimeve publike dhe të sigurojë pjesëmarrjen e publikut në procesin e planifikimit dhe ta orientojë atë sipas nevojave të qytetarëve. </w:t>
      </w:r>
    </w:p>
    <w:p w14:paraId="27C9B601" w14:textId="77777777" w:rsidR="009B6DA4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IV. Ndërtimin, rehabilitimin dhe m</w:t>
      </w:r>
      <w:r w:rsidR="00A642F5">
        <w:rPr>
          <w:rFonts w:ascii="Times New Roman" w:hAnsi="Times New Roman" w:cs="Times New Roman"/>
          <w:sz w:val="24"/>
          <w:szCs w:val="24"/>
        </w:rPr>
        <w:t>irëmbajtjen e varrezave publi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1145"/>
        <w:gridCol w:w="1568"/>
        <w:gridCol w:w="1561"/>
        <w:gridCol w:w="1558"/>
        <w:gridCol w:w="1554"/>
      </w:tblGrid>
      <w:tr w:rsidR="00B81B94" w:rsidRPr="005F4EE9" w14:paraId="72919B38" w14:textId="77777777" w:rsidTr="001F09F0">
        <w:tc>
          <w:tcPr>
            <w:tcW w:w="2042" w:type="dxa"/>
          </w:tcPr>
          <w:p w14:paraId="00581CB5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</w:p>
          <w:p w14:paraId="4F520526" w14:textId="2BF10B86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</w:t>
            </w:r>
            <w:r w:rsidR="0078615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6260</w:t>
            </w:r>
          </w:p>
          <w:p w14:paraId="189C61E5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42643CF2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 +</w:t>
            </w:r>
          </w:p>
          <w:p w14:paraId="1A82F6F1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</w:p>
          <w:p w14:paraId="2D484C06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9995F2A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</w:p>
          <w:p w14:paraId="1BE4B80F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3075DD35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4B41837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</w:p>
        </w:tc>
        <w:tc>
          <w:tcPr>
            <w:tcW w:w="1596" w:type="dxa"/>
          </w:tcPr>
          <w:p w14:paraId="7C11C746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</w:p>
        </w:tc>
        <w:tc>
          <w:tcPr>
            <w:tcW w:w="1596" w:type="dxa"/>
          </w:tcPr>
          <w:p w14:paraId="5116CBB4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</w:p>
        </w:tc>
      </w:tr>
      <w:tr w:rsidR="00B81B94" w:rsidRPr="005F4EE9" w14:paraId="2C31BB94" w14:textId="77777777" w:rsidTr="00B81B94">
        <w:trPr>
          <w:trHeight w:val="512"/>
        </w:trPr>
        <w:tc>
          <w:tcPr>
            <w:tcW w:w="2042" w:type="dxa"/>
          </w:tcPr>
          <w:p w14:paraId="56FCA396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fillestar</w:t>
            </w:r>
          </w:p>
          <w:p w14:paraId="351C8F3A" w14:textId="77777777" w:rsidR="00B81B94" w:rsidRPr="005F4EE9" w:rsidRDefault="00B81B94" w:rsidP="00A51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A5115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23AF86D4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1FD435EE" w14:textId="77777777" w:rsidR="00B81B94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596" w:type="dxa"/>
          </w:tcPr>
          <w:p w14:paraId="2B25A6CE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E7D0147" w14:textId="77777777" w:rsidR="00B81B94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6</w:t>
            </w:r>
          </w:p>
        </w:tc>
        <w:tc>
          <w:tcPr>
            <w:tcW w:w="1596" w:type="dxa"/>
          </w:tcPr>
          <w:p w14:paraId="7CA6F5D4" w14:textId="77777777" w:rsidR="00B81B94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8</w:t>
            </w:r>
          </w:p>
        </w:tc>
      </w:tr>
      <w:tr w:rsidR="00B81B94" w:rsidRPr="005F4EE9" w14:paraId="3197E347" w14:textId="77777777" w:rsidTr="001F09F0">
        <w:trPr>
          <w:trHeight w:val="575"/>
        </w:trPr>
        <w:tc>
          <w:tcPr>
            <w:tcW w:w="2042" w:type="dxa"/>
          </w:tcPr>
          <w:p w14:paraId="0AF5F675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i rishikuar</w:t>
            </w:r>
          </w:p>
          <w:p w14:paraId="18FCAA3E" w14:textId="77777777" w:rsidR="00B81B94" w:rsidRPr="005F4EE9" w:rsidRDefault="00B81B94" w:rsidP="00A51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A5115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301BC7CB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34CC8439" w14:textId="77777777" w:rsidR="00B81B94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596" w:type="dxa"/>
          </w:tcPr>
          <w:p w14:paraId="24F95181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BB890B1" w14:textId="7732345B" w:rsidR="00B81B94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6ABB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596" w:type="dxa"/>
          </w:tcPr>
          <w:p w14:paraId="42938D13" w14:textId="31064633" w:rsidR="00B81B94" w:rsidRPr="005F4EE9" w:rsidRDefault="00A51151" w:rsidP="00A51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C6ABB">
              <w:rPr>
                <w:rFonts w:ascii="Times New Roman" w:hAnsi="Times New Roman" w:cs="Times New Roman"/>
                <w:sz w:val="24"/>
                <w:szCs w:val="24"/>
              </w:rPr>
              <w:t>201.14</w:t>
            </w:r>
          </w:p>
        </w:tc>
      </w:tr>
      <w:tr w:rsidR="00B81B94" w:rsidRPr="005F4EE9" w14:paraId="71D151A7" w14:textId="77777777" w:rsidTr="001F09F0">
        <w:tc>
          <w:tcPr>
            <w:tcW w:w="2042" w:type="dxa"/>
          </w:tcPr>
          <w:p w14:paraId="2AF6D850" w14:textId="6E457679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Realizimi </w:t>
            </w:r>
            <w:r w:rsidR="007C6AB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8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5AD52D68" w14:textId="77777777" w:rsidR="00B81B94" w:rsidRPr="005F4EE9" w:rsidRDefault="00B81B94" w:rsidP="00A51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 202</w:t>
            </w:r>
            <w:r w:rsidR="00A5115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3F3BDF66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76F6261E" w14:textId="77777777" w:rsidR="00B81B94" w:rsidRPr="005F4EE9" w:rsidRDefault="00A51151" w:rsidP="00590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.61</w:t>
            </w:r>
          </w:p>
        </w:tc>
        <w:tc>
          <w:tcPr>
            <w:tcW w:w="1596" w:type="dxa"/>
          </w:tcPr>
          <w:p w14:paraId="5C213379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0C09C6D" w14:textId="77DD029D" w:rsidR="00B81B94" w:rsidRPr="005F4EE9" w:rsidRDefault="007C6AB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96" w:type="dxa"/>
          </w:tcPr>
          <w:p w14:paraId="783DB18C" w14:textId="57F75616" w:rsidR="00B81B94" w:rsidRPr="005F4EE9" w:rsidRDefault="007C6AB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.61</w:t>
            </w:r>
          </w:p>
        </w:tc>
      </w:tr>
    </w:tbl>
    <w:p w14:paraId="06365A8C" w14:textId="77777777" w:rsidR="009B0082" w:rsidRDefault="009B008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C6F78" w14:textId="0FD31AA3" w:rsidR="00B81B94" w:rsidRPr="00B43207" w:rsidRDefault="00B81B9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Realizimi i shpenzime korente dhe kapitale p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 k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program,</w:t>
      </w:r>
      <w:r w:rsidR="009B0082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duke e </w:t>
      </w:r>
      <w:r w:rsidR="00A51151">
        <w:rPr>
          <w:rFonts w:ascii="Times New Roman" w:hAnsi="Times New Roman" w:cs="Times New Roman"/>
          <w:sz w:val="24"/>
          <w:szCs w:val="24"/>
        </w:rPr>
        <w:t>krahasuar me planifikimin është</w:t>
      </w:r>
      <w:r w:rsidR="007C6ABB">
        <w:rPr>
          <w:rFonts w:ascii="Times New Roman" w:hAnsi="Times New Roman" w:cs="Times New Roman"/>
          <w:sz w:val="24"/>
          <w:szCs w:val="24"/>
        </w:rPr>
        <w:t xml:space="preserve"> 5.6</w:t>
      </w:r>
      <w:r w:rsidR="00D10F45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%, sipas zërave kryesorë si </w:t>
      </w:r>
      <w:proofErr w:type="gramStart"/>
      <w:r w:rsidRPr="00B43207">
        <w:rPr>
          <w:rFonts w:ascii="Times New Roman" w:hAnsi="Times New Roman" w:cs="Times New Roman"/>
          <w:sz w:val="24"/>
          <w:szCs w:val="24"/>
        </w:rPr>
        <w:t>m</w:t>
      </w:r>
      <w:r w:rsidR="009B0082">
        <w:rPr>
          <w:rFonts w:ascii="Times New Roman" w:hAnsi="Times New Roman" w:cs="Times New Roman"/>
          <w:sz w:val="24"/>
          <w:szCs w:val="24"/>
        </w:rPr>
        <w:t xml:space="preserve">ë </w:t>
      </w:r>
      <w:r w:rsidRPr="00B43207">
        <w:rPr>
          <w:rFonts w:ascii="Times New Roman" w:hAnsi="Times New Roman" w:cs="Times New Roman"/>
          <w:sz w:val="24"/>
          <w:szCs w:val="24"/>
        </w:rPr>
        <w:t xml:space="preserve"> poshtë</w:t>
      </w:r>
      <w:proofErr w:type="gramEnd"/>
      <w:r w:rsidRPr="00B43207">
        <w:rPr>
          <w:rFonts w:ascii="Times New Roman" w:hAnsi="Times New Roman" w:cs="Times New Roman"/>
          <w:sz w:val="24"/>
          <w:szCs w:val="24"/>
        </w:rPr>
        <w:t>:</w:t>
      </w:r>
    </w:p>
    <w:p w14:paraId="1F8D3ACB" w14:textId="77777777" w:rsidR="00B81B94" w:rsidRPr="00B43207" w:rsidRDefault="00B81B9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Shpenzimet e personelit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08153C51" w14:textId="77777777" w:rsidR="00B81B94" w:rsidRDefault="00B81B9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Shpenzimet e tjera operative </w:t>
      </w:r>
      <w:r>
        <w:rPr>
          <w:rFonts w:ascii="Times New Roman" w:hAnsi="Times New Roman" w:cs="Times New Roman"/>
          <w:sz w:val="24"/>
          <w:szCs w:val="24"/>
        </w:rPr>
        <w:t>8</w:t>
      </w:r>
      <w:r w:rsidR="00D10F4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115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31B7963D" w14:textId="4C144C25" w:rsidR="00B81B94" w:rsidRPr="00B43207" w:rsidRDefault="00B81B9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imet </w:t>
      </w:r>
      <w:proofErr w:type="gramStart"/>
      <w:r w:rsidR="007C6ABB">
        <w:rPr>
          <w:rFonts w:ascii="Times New Roman" w:hAnsi="Times New Roman" w:cs="Times New Roman"/>
          <w:sz w:val="24"/>
          <w:szCs w:val="24"/>
        </w:rPr>
        <w:t xml:space="preserve">1.19 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proofErr w:type="gramEnd"/>
    </w:p>
    <w:p w14:paraId="332517B9" w14:textId="052E2B4C" w:rsidR="00D10F45" w:rsidRPr="00D10F45" w:rsidRDefault="00A51151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</w:rPr>
        <w:t xml:space="preserve">Gjithsej </w:t>
      </w:r>
      <w:r w:rsidR="007C6ABB">
        <w:rPr>
          <w:rFonts w:ascii="Times New Roman" w:hAnsi="Times New Roman" w:cs="Times New Roman"/>
          <w:sz w:val="24"/>
          <w:szCs w:val="24"/>
        </w:rPr>
        <w:t>5.6</w:t>
      </w:r>
      <w:r w:rsidR="00B81B94">
        <w:rPr>
          <w:rFonts w:ascii="Times New Roman" w:hAnsi="Times New Roman" w:cs="Times New Roman"/>
          <w:sz w:val="24"/>
          <w:szCs w:val="24"/>
        </w:rPr>
        <w:t xml:space="preserve"> </w:t>
      </w:r>
      <w:r w:rsidR="00B81B94" w:rsidRPr="00B81B94">
        <w:rPr>
          <w:rFonts w:ascii="Times New Roman" w:hAnsi="Times New Roman" w:cs="Times New Roman"/>
          <w:sz w:val="24"/>
          <w:szCs w:val="24"/>
        </w:rPr>
        <w:t>%</w:t>
      </w:r>
    </w:p>
    <w:p w14:paraId="310BEFD8" w14:textId="77777777" w:rsidR="0011465A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Nënfunksioni 063: Furnizimi me ujë </w:t>
      </w:r>
    </w:p>
    <w:p w14:paraId="31FD10EE" w14:textId="77777777" w:rsidR="0011465A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Programi 06330: Furnizimi me ujë </w:t>
      </w:r>
    </w:p>
    <w:p w14:paraId="547F3DAC" w14:textId="77777777" w:rsidR="0011465A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Ky program përfshin institucione dhe konkretisht:</w:t>
      </w:r>
    </w:p>
    <w:p w14:paraId="306DC6B4" w14:textId="77777777" w:rsidR="0011465A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1. Aparatin e Bashkisë</w:t>
      </w:r>
    </w:p>
    <w:p w14:paraId="7E6CAB59" w14:textId="77777777" w:rsidR="0011465A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2.</w:t>
      </w:r>
      <w:r w:rsidR="00A642F5">
        <w:rPr>
          <w:rFonts w:ascii="Times New Roman" w:hAnsi="Times New Roman" w:cs="Times New Roman"/>
          <w:sz w:val="24"/>
          <w:szCs w:val="24"/>
        </w:rPr>
        <w:t xml:space="preserve">Sektorin </w:t>
      </w:r>
      <w:proofErr w:type="gramStart"/>
      <w:r w:rsidR="00A642F5">
        <w:rPr>
          <w:rFonts w:ascii="Times New Roman" w:hAnsi="Times New Roman" w:cs="Times New Roman"/>
          <w:sz w:val="24"/>
          <w:szCs w:val="24"/>
        </w:rPr>
        <w:t xml:space="preserve">e </w:t>
      </w:r>
      <w:r w:rsidRPr="00B43207">
        <w:rPr>
          <w:rFonts w:ascii="Times New Roman" w:hAnsi="Times New Roman" w:cs="Times New Roman"/>
          <w:sz w:val="24"/>
          <w:szCs w:val="24"/>
        </w:rPr>
        <w:t xml:space="preserve"> Ujësjellësi</w:t>
      </w:r>
      <w:r w:rsidR="00A642F5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66BDF" w14:textId="77777777" w:rsidR="009B0082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Realizimi i qëllimit dhe objektivave të politikës së programit</w:t>
      </w:r>
    </w:p>
    <w:p w14:paraId="6D950B46" w14:textId="77777777" w:rsidR="00F043F5" w:rsidRDefault="0011465A" w:rsidP="00160F5C">
      <w:pPr>
        <w:spacing w:line="36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-Qëllimi i programit të Prodhimit dhe shpërndarjes së ujit të pijshëm dhe mbledhjes së ujërave të përdorura, është: 1. Garantimi i furnizimit me ujë të pijshëm të popullatës </w:t>
      </w:r>
      <w:r w:rsidR="00A642F5">
        <w:rPr>
          <w:rFonts w:ascii="Times New Roman" w:hAnsi="Times New Roman" w:cs="Times New Roman"/>
          <w:sz w:val="24"/>
          <w:szCs w:val="24"/>
        </w:rPr>
        <w:t>me sa me shumë orë q</w:t>
      </w:r>
      <w:r w:rsidR="00A642F5" w:rsidRPr="00A642F5">
        <w:rPr>
          <w:rFonts w:ascii="Times New Roman" w:eastAsia="MS Gothic" w:hAnsi="Times New Roman" w:cs="Times New Roman"/>
          <w:sz w:val="24"/>
          <w:szCs w:val="24"/>
        </w:rPr>
        <w:t xml:space="preserve">ë </w:t>
      </w:r>
      <w:r w:rsidR="00A642F5">
        <w:rPr>
          <w:rFonts w:ascii="Times New Roman" w:eastAsia="MS Gothic" w:hAnsi="Times New Roman" w:cs="Times New Roman"/>
          <w:sz w:val="24"/>
          <w:szCs w:val="24"/>
        </w:rPr>
        <w:t>të jetë e mundu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1145"/>
        <w:gridCol w:w="1567"/>
        <w:gridCol w:w="1560"/>
        <w:gridCol w:w="1556"/>
        <w:gridCol w:w="1563"/>
      </w:tblGrid>
      <w:tr w:rsidR="00B81B94" w:rsidRPr="005F4EE9" w14:paraId="30513D31" w14:textId="77777777" w:rsidTr="001F09F0">
        <w:tc>
          <w:tcPr>
            <w:tcW w:w="2042" w:type="dxa"/>
          </w:tcPr>
          <w:p w14:paraId="09DE5E4A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</w:p>
          <w:p w14:paraId="32D3F90D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6330</w:t>
            </w:r>
          </w:p>
          <w:p w14:paraId="09063C18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4F3C2C6D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 +</w:t>
            </w:r>
          </w:p>
          <w:p w14:paraId="528124EB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</w:p>
          <w:p w14:paraId="3F72249C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18F35B54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</w:p>
          <w:p w14:paraId="4B035326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5999A408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636AED4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</w:p>
        </w:tc>
        <w:tc>
          <w:tcPr>
            <w:tcW w:w="1596" w:type="dxa"/>
          </w:tcPr>
          <w:p w14:paraId="2ADDF8BF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</w:p>
        </w:tc>
        <w:tc>
          <w:tcPr>
            <w:tcW w:w="1596" w:type="dxa"/>
          </w:tcPr>
          <w:p w14:paraId="209C896F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</w:p>
        </w:tc>
      </w:tr>
      <w:tr w:rsidR="00B81B94" w:rsidRPr="005F4EE9" w14:paraId="127E9C8E" w14:textId="77777777" w:rsidTr="001F09F0">
        <w:trPr>
          <w:trHeight w:val="512"/>
        </w:trPr>
        <w:tc>
          <w:tcPr>
            <w:tcW w:w="2042" w:type="dxa"/>
          </w:tcPr>
          <w:p w14:paraId="37A560C9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fillestar</w:t>
            </w:r>
          </w:p>
          <w:p w14:paraId="5E7ECCA5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413F5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417DB6AD" w14:textId="77777777" w:rsidR="00B81B94" w:rsidRPr="005F4EE9" w:rsidRDefault="00B81B94" w:rsidP="0041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F5C">
              <w:rPr>
                <w:rFonts w:ascii="Times New Roman" w:hAnsi="Times New Roman" w:cs="Times New Roman"/>
                <w:sz w:val="24"/>
                <w:szCs w:val="24"/>
              </w:rPr>
              <w:t>4264</w:t>
            </w:r>
          </w:p>
        </w:tc>
        <w:tc>
          <w:tcPr>
            <w:tcW w:w="1596" w:type="dxa"/>
          </w:tcPr>
          <w:p w14:paraId="0ED5D16F" w14:textId="77777777" w:rsidR="00B81B94" w:rsidRPr="005F4EE9" w:rsidRDefault="00413F5C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1B9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</w:tcPr>
          <w:p w14:paraId="3BD046D9" w14:textId="77777777" w:rsidR="00B81B94" w:rsidRPr="005F4EE9" w:rsidRDefault="00413F5C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403ABD29" w14:textId="77777777" w:rsidR="00B81B94" w:rsidRPr="005F4EE9" w:rsidRDefault="00413F5C" w:rsidP="0041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.68</w:t>
            </w:r>
          </w:p>
        </w:tc>
        <w:tc>
          <w:tcPr>
            <w:tcW w:w="1596" w:type="dxa"/>
          </w:tcPr>
          <w:p w14:paraId="2877AEEE" w14:textId="77777777" w:rsidR="00B81B94" w:rsidRPr="005F4EE9" w:rsidRDefault="00413F5C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5.407</w:t>
            </w:r>
          </w:p>
        </w:tc>
      </w:tr>
      <w:tr w:rsidR="00B81B94" w:rsidRPr="005F4EE9" w14:paraId="4CA3891D" w14:textId="77777777" w:rsidTr="001F09F0">
        <w:trPr>
          <w:trHeight w:val="575"/>
        </w:trPr>
        <w:tc>
          <w:tcPr>
            <w:tcW w:w="2042" w:type="dxa"/>
          </w:tcPr>
          <w:p w14:paraId="1E48C0FD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i rishikuar</w:t>
            </w:r>
          </w:p>
          <w:p w14:paraId="682075BC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413F5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4051A69B" w14:textId="77777777" w:rsidR="00B81B94" w:rsidRPr="005F4EE9" w:rsidRDefault="00B81B94" w:rsidP="0041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F5C">
              <w:rPr>
                <w:rFonts w:ascii="Times New Roman" w:hAnsi="Times New Roman" w:cs="Times New Roman"/>
                <w:sz w:val="24"/>
                <w:szCs w:val="24"/>
              </w:rPr>
              <w:t>4231</w:t>
            </w:r>
          </w:p>
        </w:tc>
        <w:tc>
          <w:tcPr>
            <w:tcW w:w="1596" w:type="dxa"/>
          </w:tcPr>
          <w:p w14:paraId="17716513" w14:textId="77777777" w:rsidR="00B81B94" w:rsidRPr="005F4EE9" w:rsidRDefault="00413F5C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2</w:t>
            </w:r>
          </w:p>
        </w:tc>
        <w:tc>
          <w:tcPr>
            <w:tcW w:w="1596" w:type="dxa"/>
          </w:tcPr>
          <w:p w14:paraId="743F386E" w14:textId="77777777" w:rsidR="00B81B94" w:rsidRPr="005F4EE9" w:rsidRDefault="00044112" w:rsidP="0041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3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14:paraId="3864CC72" w14:textId="77777777" w:rsidR="00B81B94" w:rsidRPr="005F4EE9" w:rsidRDefault="00413F5C" w:rsidP="00B32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.68</w:t>
            </w:r>
          </w:p>
        </w:tc>
        <w:tc>
          <w:tcPr>
            <w:tcW w:w="1596" w:type="dxa"/>
          </w:tcPr>
          <w:p w14:paraId="0E040E41" w14:textId="77777777" w:rsidR="00B81B94" w:rsidRPr="005F4EE9" w:rsidRDefault="00413F5C" w:rsidP="00B32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7.8</w:t>
            </w:r>
          </w:p>
        </w:tc>
      </w:tr>
      <w:tr w:rsidR="00B81B94" w:rsidRPr="005F4EE9" w14:paraId="6CA95E6E" w14:textId="77777777" w:rsidTr="001F09F0">
        <w:tc>
          <w:tcPr>
            <w:tcW w:w="2042" w:type="dxa"/>
          </w:tcPr>
          <w:p w14:paraId="38CFEB89" w14:textId="247448E0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Realizimi </w:t>
            </w:r>
            <w:r w:rsidR="0046211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8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1B8BC3FC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 202</w:t>
            </w:r>
            <w:r w:rsidR="00413F5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5BEA4C86" w14:textId="1D30A3D6" w:rsidR="00B81B94" w:rsidRPr="005F4EE9" w:rsidRDefault="00462116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4.53</w:t>
            </w:r>
          </w:p>
        </w:tc>
        <w:tc>
          <w:tcPr>
            <w:tcW w:w="1596" w:type="dxa"/>
          </w:tcPr>
          <w:p w14:paraId="46869070" w14:textId="77777777" w:rsidR="00B81B94" w:rsidRPr="005F4EE9" w:rsidRDefault="00B32506" w:rsidP="0041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F5C">
              <w:rPr>
                <w:rFonts w:ascii="Times New Roman" w:hAnsi="Times New Roman" w:cs="Times New Roman"/>
                <w:sz w:val="24"/>
                <w:szCs w:val="24"/>
              </w:rPr>
              <w:t>657.62</w:t>
            </w:r>
          </w:p>
        </w:tc>
        <w:tc>
          <w:tcPr>
            <w:tcW w:w="1596" w:type="dxa"/>
          </w:tcPr>
          <w:p w14:paraId="335FF7C6" w14:textId="77777777" w:rsidR="00B81B94" w:rsidRPr="005F4EE9" w:rsidRDefault="00044112" w:rsidP="0041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3F5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596" w:type="dxa"/>
          </w:tcPr>
          <w:p w14:paraId="03B12DAA" w14:textId="77777777" w:rsidR="00B81B94" w:rsidRPr="005F4EE9" w:rsidRDefault="00413F5C" w:rsidP="00B32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.68</w:t>
            </w:r>
          </w:p>
        </w:tc>
        <w:tc>
          <w:tcPr>
            <w:tcW w:w="1596" w:type="dxa"/>
          </w:tcPr>
          <w:p w14:paraId="3F319837" w14:textId="7122B912" w:rsidR="00B81B94" w:rsidRPr="005F4EE9" w:rsidRDefault="00462116" w:rsidP="00B32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6.33</w:t>
            </w:r>
          </w:p>
        </w:tc>
      </w:tr>
    </w:tbl>
    <w:p w14:paraId="389883BE" w14:textId="77777777" w:rsidR="009B0082" w:rsidRDefault="009B008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2EB83" w14:textId="2778CC67" w:rsidR="00B81B94" w:rsidRPr="00B43207" w:rsidRDefault="00B81B9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Realizimi i shpenzime korente dhe kapitale p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 k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program,</w:t>
      </w:r>
      <w:r w:rsidR="009B0082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>duke e krahasuar me planifikimin është</w:t>
      </w:r>
      <w:r w:rsidR="00462116">
        <w:rPr>
          <w:rFonts w:ascii="Times New Roman" w:hAnsi="Times New Roman" w:cs="Times New Roman"/>
          <w:sz w:val="24"/>
          <w:szCs w:val="24"/>
        </w:rPr>
        <w:t xml:space="preserve"> 60</w:t>
      </w:r>
      <w:r w:rsidR="00413F5C">
        <w:rPr>
          <w:rFonts w:ascii="Times New Roman" w:hAnsi="Times New Roman" w:cs="Times New Roman"/>
          <w:sz w:val="24"/>
          <w:szCs w:val="24"/>
        </w:rPr>
        <w:t>.5</w:t>
      </w:r>
      <w:r w:rsidR="00462116">
        <w:rPr>
          <w:rFonts w:ascii="Times New Roman" w:hAnsi="Times New Roman" w:cs="Times New Roman"/>
          <w:sz w:val="24"/>
          <w:szCs w:val="24"/>
        </w:rPr>
        <w:t>4</w:t>
      </w:r>
      <w:r w:rsidRPr="00B43207">
        <w:rPr>
          <w:rFonts w:ascii="Times New Roman" w:hAnsi="Times New Roman" w:cs="Times New Roman"/>
          <w:sz w:val="24"/>
          <w:szCs w:val="24"/>
        </w:rPr>
        <w:t>%, sipas zërave kryesorë si m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poshtë:</w:t>
      </w:r>
    </w:p>
    <w:p w14:paraId="6111D21C" w14:textId="519AD37F" w:rsidR="00B81B94" w:rsidRPr="00B43207" w:rsidRDefault="00B81B9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Shpenzimet e personelit </w:t>
      </w:r>
      <w:r w:rsidR="00462116">
        <w:rPr>
          <w:rFonts w:ascii="Times New Roman" w:hAnsi="Times New Roman" w:cs="Times New Roman"/>
          <w:sz w:val="24"/>
          <w:szCs w:val="24"/>
        </w:rPr>
        <w:t>61.17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03B66DFE" w14:textId="77777777" w:rsidR="00B81B94" w:rsidRDefault="00B81B9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Shpenzimet e tjera operative </w:t>
      </w:r>
      <w:r w:rsidR="00413F5C">
        <w:rPr>
          <w:rFonts w:ascii="Times New Roman" w:hAnsi="Times New Roman" w:cs="Times New Roman"/>
          <w:sz w:val="24"/>
          <w:szCs w:val="24"/>
        </w:rPr>
        <w:t>47.6</w:t>
      </w:r>
      <w:r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08A65962" w14:textId="77777777" w:rsidR="00044112" w:rsidRDefault="0004411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tat </w:t>
      </w:r>
      <w:r w:rsidR="00413F5C">
        <w:rPr>
          <w:rFonts w:ascii="Times New Roman" w:hAnsi="Times New Roman" w:cs="Times New Roman"/>
          <w:sz w:val="24"/>
          <w:szCs w:val="24"/>
        </w:rPr>
        <w:t>98.4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70BFA93D" w14:textId="77777777" w:rsidR="00B81B94" w:rsidRPr="00B43207" w:rsidRDefault="00B81B9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vestimet  </w:t>
      </w:r>
      <w:r w:rsidR="00413F5C">
        <w:rPr>
          <w:rFonts w:ascii="Times New Roman" w:hAnsi="Times New Roman" w:cs="Times New Roman"/>
          <w:sz w:val="24"/>
          <w:szCs w:val="24"/>
        </w:rPr>
        <w:t>76.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03CC828C" w14:textId="79B63A5D" w:rsidR="00044112" w:rsidRDefault="00B81B9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B94">
        <w:rPr>
          <w:rFonts w:ascii="Times New Roman" w:hAnsi="Times New Roman" w:cs="Times New Roman"/>
          <w:sz w:val="24"/>
          <w:szCs w:val="24"/>
        </w:rPr>
        <w:t xml:space="preserve">Gjithsej </w:t>
      </w:r>
      <w:r w:rsidR="00462116">
        <w:rPr>
          <w:rFonts w:ascii="Times New Roman" w:hAnsi="Times New Roman" w:cs="Times New Roman"/>
          <w:sz w:val="24"/>
          <w:szCs w:val="24"/>
        </w:rPr>
        <w:t>60.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B94"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1146"/>
        <w:gridCol w:w="1571"/>
        <w:gridCol w:w="1565"/>
        <w:gridCol w:w="1562"/>
        <w:gridCol w:w="1534"/>
      </w:tblGrid>
      <w:tr w:rsidR="00F541DB" w:rsidRPr="005F4EE9" w14:paraId="3B23911D" w14:textId="77777777" w:rsidTr="00462116">
        <w:tc>
          <w:tcPr>
            <w:tcW w:w="1972" w:type="dxa"/>
          </w:tcPr>
          <w:p w14:paraId="57B8F239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</w:p>
          <w:p w14:paraId="6D316BD7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6370</w:t>
            </w:r>
          </w:p>
          <w:p w14:paraId="1C030FF8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3C88501F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 +</w:t>
            </w:r>
          </w:p>
          <w:p w14:paraId="5476837C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</w:p>
          <w:p w14:paraId="619F1E29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3054FD3D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</w:p>
          <w:p w14:paraId="4783C7AE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259032BB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7F70594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</w:p>
        </w:tc>
        <w:tc>
          <w:tcPr>
            <w:tcW w:w="1562" w:type="dxa"/>
          </w:tcPr>
          <w:p w14:paraId="4A9DC9D8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</w:p>
        </w:tc>
        <w:tc>
          <w:tcPr>
            <w:tcW w:w="1534" w:type="dxa"/>
          </w:tcPr>
          <w:p w14:paraId="22553D76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</w:p>
        </w:tc>
      </w:tr>
      <w:tr w:rsidR="00F541DB" w:rsidRPr="005F4EE9" w14:paraId="0A80C534" w14:textId="77777777" w:rsidTr="00462116">
        <w:trPr>
          <w:trHeight w:val="512"/>
        </w:trPr>
        <w:tc>
          <w:tcPr>
            <w:tcW w:w="1972" w:type="dxa"/>
          </w:tcPr>
          <w:p w14:paraId="5E82D6AE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fillestar</w:t>
            </w:r>
          </w:p>
          <w:p w14:paraId="5C72C68C" w14:textId="77777777" w:rsidR="00F541DB" w:rsidRPr="005F4EE9" w:rsidRDefault="00F541DB" w:rsidP="0041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413F5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14:paraId="3A37D3EF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14:paraId="0ACA40F5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0C2AB546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14:paraId="5D78EFBB" w14:textId="77777777" w:rsidR="00F541DB" w:rsidRPr="005F4EE9" w:rsidRDefault="00413F5C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14:paraId="0391C6B5" w14:textId="77777777" w:rsidR="00F541DB" w:rsidRPr="005F4EE9" w:rsidRDefault="00413F5C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1DB" w:rsidRPr="005F4EE9" w14:paraId="09D2658F" w14:textId="77777777" w:rsidTr="00462116">
        <w:trPr>
          <w:trHeight w:val="683"/>
        </w:trPr>
        <w:tc>
          <w:tcPr>
            <w:tcW w:w="1972" w:type="dxa"/>
          </w:tcPr>
          <w:p w14:paraId="091A1F41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i rishikuar</w:t>
            </w:r>
          </w:p>
          <w:p w14:paraId="4A2DBF67" w14:textId="77777777" w:rsidR="00F541DB" w:rsidRPr="005F4EE9" w:rsidRDefault="00F541DB" w:rsidP="0041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413F5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14:paraId="5814B47F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14:paraId="2D5D636D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72BC06AA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14:paraId="32589F32" w14:textId="77777777" w:rsidR="00F541DB" w:rsidRPr="005F4EE9" w:rsidRDefault="00413F5C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0</w:t>
            </w:r>
          </w:p>
        </w:tc>
        <w:tc>
          <w:tcPr>
            <w:tcW w:w="1534" w:type="dxa"/>
          </w:tcPr>
          <w:p w14:paraId="0CE00953" w14:textId="77777777" w:rsidR="00F541DB" w:rsidRPr="005F4EE9" w:rsidRDefault="00413F5C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0</w:t>
            </w:r>
          </w:p>
        </w:tc>
      </w:tr>
      <w:tr w:rsidR="00F541DB" w:rsidRPr="005F4EE9" w14:paraId="225F7357" w14:textId="77777777" w:rsidTr="00462116">
        <w:tc>
          <w:tcPr>
            <w:tcW w:w="1972" w:type="dxa"/>
          </w:tcPr>
          <w:p w14:paraId="678EDF76" w14:textId="4F27DD9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Realizimi </w:t>
            </w:r>
            <w:r w:rsidR="0046211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8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6F1F9AC4" w14:textId="77777777" w:rsidR="00F541DB" w:rsidRPr="005F4EE9" w:rsidRDefault="00F541DB" w:rsidP="0041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 202</w:t>
            </w:r>
            <w:r w:rsidR="00413F5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14:paraId="2A81366F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14:paraId="3A120316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600D36C3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14:paraId="75FAB386" w14:textId="77777777" w:rsidR="00F541DB" w:rsidRPr="005F4EE9" w:rsidRDefault="00413F5C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14:paraId="2DC60FF8" w14:textId="77777777" w:rsidR="00F541DB" w:rsidRPr="005F4EE9" w:rsidRDefault="00413F5C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FD4CAA2" w14:textId="77777777" w:rsidR="00462116" w:rsidRDefault="00462116" w:rsidP="00462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B7789" w14:textId="5B8C0200" w:rsidR="00462116" w:rsidRPr="00B43207" w:rsidRDefault="00462116" w:rsidP="00462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vestimet  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%</w:t>
      </w:r>
    </w:p>
    <w:p w14:paraId="42D886B4" w14:textId="77777777" w:rsidR="00F541DB" w:rsidRPr="009B0082" w:rsidRDefault="00F541D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7B486C7" w14:textId="77777777" w:rsidR="003472EF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FUNKSIONI</w:t>
      </w:r>
      <w:r w:rsidR="00AB77B5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8: ARGËTIMI, KULTURA DHE FEJA </w:t>
      </w:r>
    </w:p>
    <w:p w14:paraId="33A33C89" w14:textId="77777777" w:rsidR="0011465A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Nënfunksioni 081: Shërbime rekreative dhe sportive </w:t>
      </w:r>
    </w:p>
    <w:p w14:paraId="18562F1C" w14:textId="77777777" w:rsidR="003472EF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Programi 08130: Sport dhe argëtim </w:t>
      </w:r>
    </w:p>
    <w:p w14:paraId="3D5A08C2" w14:textId="77777777" w:rsidR="00A642F5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Ky program p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fshin institucione dhe konkretisht:</w:t>
      </w:r>
    </w:p>
    <w:p w14:paraId="420ECE2C" w14:textId="77777777" w:rsidR="005D1BBC" w:rsidRPr="005D1BBC" w:rsidRDefault="0011465A" w:rsidP="00160F5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BBC">
        <w:rPr>
          <w:rFonts w:ascii="Times New Roman" w:hAnsi="Times New Roman" w:cs="Times New Roman"/>
          <w:sz w:val="24"/>
          <w:szCs w:val="24"/>
        </w:rPr>
        <w:t>Aparatin e Bashkis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5D1B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843B4" w14:textId="77777777" w:rsidR="003472EF" w:rsidRDefault="005D1BBC" w:rsidP="00160F5C">
      <w:pPr>
        <w:spacing w:line="36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5D1BBC">
        <w:rPr>
          <w:rFonts w:ascii="Times New Roman" w:hAnsi="Times New Roman" w:cs="Times New Roman"/>
          <w:sz w:val="24"/>
          <w:szCs w:val="24"/>
        </w:rPr>
        <w:t>2-</w:t>
      </w:r>
      <w:r w:rsidR="009B0082">
        <w:rPr>
          <w:rFonts w:ascii="Times New Roman" w:hAnsi="Times New Roman" w:cs="Times New Roman"/>
          <w:sz w:val="24"/>
          <w:szCs w:val="24"/>
        </w:rPr>
        <w:t>Ekip</w:t>
      </w:r>
      <w:r w:rsidR="0011465A" w:rsidRPr="005D1B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1A2270" w14:textId="77777777" w:rsidR="009B0082" w:rsidRDefault="0011465A" w:rsidP="00160F5C">
      <w:pPr>
        <w:spacing w:line="36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Realizimi i q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llimit dhe objektivave t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politik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s s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programit: </w:t>
      </w:r>
    </w:p>
    <w:p w14:paraId="72A7F88D" w14:textId="77777777" w:rsidR="009B0082" w:rsidRDefault="0011465A" w:rsidP="00160F5C">
      <w:pPr>
        <w:spacing w:line="36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Q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llimi i programit Sport dhe argëtim 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sht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: Ofrimi i shërbimeve specifike në lidhje me</w:t>
      </w:r>
    </w:p>
    <w:p w14:paraId="30F73F92" w14:textId="77777777" w:rsidR="009B0082" w:rsidRPr="009B0082" w:rsidRDefault="0011465A" w:rsidP="009B008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082">
        <w:rPr>
          <w:rFonts w:ascii="Times New Roman" w:hAnsi="Times New Roman" w:cs="Times New Roman"/>
          <w:sz w:val="24"/>
          <w:szCs w:val="24"/>
        </w:rPr>
        <w:t>Informimin dhe këshillimin për rininë për shërbimet lokale, edukim, për formim profesional, etj.</w:t>
      </w:r>
    </w:p>
    <w:p w14:paraId="184E91BE" w14:textId="77777777" w:rsidR="009B0082" w:rsidRDefault="0011465A" w:rsidP="009B008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082">
        <w:rPr>
          <w:rFonts w:ascii="Times New Roman" w:hAnsi="Times New Roman" w:cs="Times New Roman"/>
          <w:sz w:val="24"/>
          <w:szCs w:val="24"/>
        </w:rPr>
        <w:t xml:space="preserve"> Vlerësimin e nevojës për mbështetje të të rinjve;</w:t>
      </w:r>
    </w:p>
    <w:p w14:paraId="1939E75D" w14:textId="77777777" w:rsidR="009B0082" w:rsidRDefault="0011465A" w:rsidP="009B008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082">
        <w:rPr>
          <w:rFonts w:ascii="Times New Roman" w:hAnsi="Times New Roman" w:cs="Times New Roman"/>
          <w:sz w:val="24"/>
          <w:szCs w:val="24"/>
        </w:rPr>
        <w:t xml:space="preserve"> Bashkëfinancim të aktiviteteve rinore; </w:t>
      </w:r>
    </w:p>
    <w:p w14:paraId="5D6D9D3F" w14:textId="77777777" w:rsidR="00F043F5" w:rsidRPr="009B0082" w:rsidRDefault="0011465A" w:rsidP="009B008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082">
        <w:rPr>
          <w:rFonts w:ascii="Times New Roman" w:hAnsi="Times New Roman" w:cs="Times New Roman"/>
          <w:sz w:val="24"/>
          <w:szCs w:val="24"/>
        </w:rPr>
        <w:t xml:space="preserve">Bashkërendim me sektorin e shërbimeve sociale, shëndetësore e të sportit për nxitjen e aktiviteteve më të rinj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145"/>
        <w:gridCol w:w="1570"/>
        <w:gridCol w:w="1563"/>
        <w:gridCol w:w="1560"/>
        <w:gridCol w:w="1545"/>
      </w:tblGrid>
      <w:tr w:rsidR="003472EF" w:rsidRPr="005F4EE9" w14:paraId="405C9AB0" w14:textId="77777777" w:rsidTr="001F09F0">
        <w:tc>
          <w:tcPr>
            <w:tcW w:w="2042" w:type="dxa"/>
          </w:tcPr>
          <w:p w14:paraId="51365825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</w:p>
          <w:p w14:paraId="2CE0709D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8130</w:t>
            </w:r>
          </w:p>
          <w:p w14:paraId="394D0376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5A8AAA32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 +</w:t>
            </w:r>
          </w:p>
          <w:p w14:paraId="14B02253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</w:p>
          <w:p w14:paraId="44217BAE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53929E86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</w:p>
          <w:p w14:paraId="3AD84C21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16ED527A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981C68C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</w:p>
        </w:tc>
        <w:tc>
          <w:tcPr>
            <w:tcW w:w="1596" w:type="dxa"/>
          </w:tcPr>
          <w:p w14:paraId="72AAB37C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</w:p>
        </w:tc>
        <w:tc>
          <w:tcPr>
            <w:tcW w:w="1596" w:type="dxa"/>
          </w:tcPr>
          <w:p w14:paraId="19B498F4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</w:p>
        </w:tc>
      </w:tr>
      <w:tr w:rsidR="003472EF" w:rsidRPr="005F4EE9" w14:paraId="0D6A60CF" w14:textId="77777777" w:rsidTr="001F09F0">
        <w:trPr>
          <w:trHeight w:val="512"/>
        </w:trPr>
        <w:tc>
          <w:tcPr>
            <w:tcW w:w="2042" w:type="dxa"/>
          </w:tcPr>
          <w:p w14:paraId="3BA727CE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fillestar</w:t>
            </w:r>
          </w:p>
          <w:p w14:paraId="16AEE9D2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613FD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4F4CEAEA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4DCF3BD" w14:textId="77777777" w:rsidR="003472EF" w:rsidRPr="005F4EE9" w:rsidRDefault="00413F5C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</w:t>
            </w:r>
          </w:p>
        </w:tc>
        <w:tc>
          <w:tcPr>
            <w:tcW w:w="1596" w:type="dxa"/>
          </w:tcPr>
          <w:p w14:paraId="3B7F869B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265BC632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29CF367F" w14:textId="77777777" w:rsidR="003472EF" w:rsidRPr="005F4EE9" w:rsidRDefault="00413F5C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</w:t>
            </w:r>
          </w:p>
        </w:tc>
      </w:tr>
      <w:tr w:rsidR="003472EF" w:rsidRPr="005F4EE9" w14:paraId="66F4C4C1" w14:textId="77777777" w:rsidTr="001F09F0">
        <w:trPr>
          <w:trHeight w:val="575"/>
        </w:trPr>
        <w:tc>
          <w:tcPr>
            <w:tcW w:w="2042" w:type="dxa"/>
          </w:tcPr>
          <w:p w14:paraId="4510A14B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i rishikuar</w:t>
            </w:r>
          </w:p>
          <w:p w14:paraId="2A0887A6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613FD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2448B722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14A6664D" w14:textId="77777777" w:rsidR="003472EF" w:rsidRPr="005F4EE9" w:rsidRDefault="00413F5C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</w:t>
            </w:r>
          </w:p>
        </w:tc>
        <w:tc>
          <w:tcPr>
            <w:tcW w:w="1596" w:type="dxa"/>
          </w:tcPr>
          <w:p w14:paraId="4EAF4E5F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365E6768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EB1D2E7" w14:textId="77777777" w:rsidR="003472EF" w:rsidRPr="005F4EE9" w:rsidRDefault="00413F5C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</w:t>
            </w:r>
          </w:p>
        </w:tc>
      </w:tr>
      <w:tr w:rsidR="003472EF" w:rsidRPr="005F4EE9" w14:paraId="36F70B21" w14:textId="77777777" w:rsidTr="001F09F0">
        <w:tc>
          <w:tcPr>
            <w:tcW w:w="2042" w:type="dxa"/>
          </w:tcPr>
          <w:p w14:paraId="572CFBF9" w14:textId="259CA1F6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Realizimi </w:t>
            </w:r>
            <w:r w:rsidR="00A141B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8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73CB73D1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 202</w:t>
            </w:r>
            <w:r w:rsidR="00613FD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5F271C80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7A7D32D6" w14:textId="0BBF15AC" w:rsidR="003472EF" w:rsidRPr="005F4EE9" w:rsidRDefault="00A141B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.41</w:t>
            </w:r>
          </w:p>
        </w:tc>
        <w:tc>
          <w:tcPr>
            <w:tcW w:w="1596" w:type="dxa"/>
          </w:tcPr>
          <w:p w14:paraId="301441DD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142F9A86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147B4FD" w14:textId="202A017B" w:rsidR="003472EF" w:rsidRPr="005F4EE9" w:rsidRDefault="00A141B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.41</w:t>
            </w:r>
          </w:p>
        </w:tc>
      </w:tr>
    </w:tbl>
    <w:p w14:paraId="3E72B3D3" w14:textId="77777777" w:rsidR="00EC4300" w:rsidRDefault="00EC4300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98BDB" w14:textId="75F04C5C" w:rsidR="003472EF" w:rsidRDefault="003472E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Realizimi i shpenzime korente dhe kapitale p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 k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program,</w:t>
      </w:r>
      <w:r w:rsidR="00EC4300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duke e krahasuar me planifikimin është </w:t>
      </w:r>
      <w:r w:rsidR="00A141BE">
        <w:rPr>
          <w:rFonts w:ascii="Times New Roman" w:hAnsi="Times New Roman" w:cs="Times New Roman"/>
          <w:sz w:val="24"/>
          <w:szCs w:val="24"/>
        </w:rPr>
        <w:t>64.11</w:t>
      </w:r>
      <w:r w:rsidRPr="00B43207">
        <w:rPr>
          <w:rFonts w:ascii="Times New Roman" w:hAnsi="Times New Roman" w:cs="Times New Roman"/>
          <w:sz w:val="24"/>
          <w:szCs w:val="24"/>
        </w:rPr>
        <w:t>%, sipa</w:t>
      </w:r>
      <w:r>
        <w:rPr>
          <w:rFonts w:ascii="Times New Roman" w:hAnsi="Times New Roman" w:cs="Times New Roman"/>
          <w:sz w:val="24"/>
          <w:szCs w:val="24"/>
        </w:rPr>
        <w:t>s zërave kryesorë si me poshtë:</w:t>
      </w:r>
    </w:p>
    <w:p w14:paraId="5927211B" w14:textId="77777777" w:rsidR="003472EF" w:rsidRPr="00B43207" w:rsidRDefault="003472E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Shpenzimet e personelit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4D2DECC3" w14:textId="70A8E174" w:rsidR="003472EF" w:rsidRDefault="003472E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Shpenzimet e tjera operative </w:t>
      </w:r>
      <w:r w:rsidR="00A141BE">
        <w:rPr>
          <w:rFonts w:ascii="Times New Roman" w:hAnsi="Times New Roman" w:cs="Times New Roman"/>
          <w:sz w:val="24"/>
          <w:szCs w:val="24"/>
        </w:rPr>
        <w:t>64.11</w:t>
      </w:r>
      <w:r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75E0DA84" w14:textId="77777777" w:rsidR="003472EF" w:rsidRDefault="003472E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tat 0%</w:t>
      </w:r>
    </w:p>
    <w:p w14:paraId="4E2BE673" w14:textId="77777777" w:rsidR="003472EF" w:rsidRPr="00B43207" w:rsidRDefault="003472E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vestimet  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0534A438" w14:textId="76600162" w:rsidR="0011465A" w:rsidRPr="00B43207" w:rsidRDefault="003472E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81B94">
        <w:rPr>
          <w:rFonts w:ascii="Times New Roman" w:hAnsi="Times New Roman" w:cs="Times New Roman"/>
          <w:sz w:val="24"/>
          <w:szCs w:val="24"/>
        </w:rPr>
        <w:t xml:space="preserve">Gjithsej </w:t>
      </w:r>
      <w:r w:rsidR="00A141BE">
        <w:rPr>
          <w:rFonts w:ascii="Times New Roman" w:hAnsi="Times New Roman" w:cs="Times New Roman"/>
          <w:sz w:val="24"/>
          <w:szCs w:val="24"/>
        </w:rPr>
        <w:t>64.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B94">
        <w:rPr>
          <w:rFonts w:ascii="Times New Roman" w:hAnsi="Times New Roman" w:cs="Times New Roman"/>
          <w:sz w:val="24"/>
          <w:szCs w:val="24"/>
        </w:rPr>
        <w:t>%</w:t>
      </w:r>
    </w:p>
    <w:p w14:paraId="4F8CB509" w14:textId="77777777" w:rsidR="0011465A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Nenfunksioni 082: Shërbimet kulturore.</w:t>
      </w:r>
    </w:p>
    <w:p w14:paraId="6409F90D" w14:textId="77777777" w:rsidR="0011465A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Programi 082</w:t>
      </w:r>
      <w:r w:rsidR="00A642F5">
        <w:rPr>
          <w:rFonts w:ascii="Times New Roman" w:hAnsi="Times New Roman" w:cs="Times New Roman"/>
          <w:sz w:val="24"/>
          <w:szCs w:val="24"/>
        </w:rPr>
        <w:t>3</w:t>
      </w:r>
      <w:r w:rsidRPr="00B43207">
        <w:rPr>
          <w:rFonts w:ascii="Times New Roman" w:hAnsi="Times New Roman" w:cs="Times New Roman"/>
          <w:sz w:val="24"/>
          <w:szCs w:val="24"/>
        </w:rPr>
        <w:t>0: Trashëgimia kulturore, eventet artistike dhe kulturore.</w:t>
      </w:r>
    </w:p>
    <w:p w14:paraId="6DA45F4E" w14:textId="77777777" w:rsidR="00EC4300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Realizimi i qëllimit dhe objektivave të politikës së programit: </w:t>
      </w:r>
    </w:p>
    <w:p w14:paraId="55E92FA4" w14:textId="77777777" w:rsidR="00EC4300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Qëllimi i programit Shërbimet kulturore është:</w:t>
      </w:r>
    </w:p>
    <w:p w14:paraId="6DD58D9A" w14:textId="77777777" w:rsidR="00EC4300" w:rsidRPr="00EC4300" w:rsidRDefault="0011465A" w:rsidP="00EC430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300">
        <w:rPr>
          <w:rFonts w:ascii="Times New Roman" w:hAnsi="Times New Roman" w:cs="Times New Roman"/>
          <w:sz w:val="24"/>
          <w:szCs w:val="24"/>
        </w:rPr>
        <w:t xml:space="preserve">Zhvillimi, mbrojtja dhe promovimi i vlerave dhe trashëgimisë kulturore me interes lokal si dhe administrimi i objekteve që lidhen me ushtrimin e këtyre funksioneve. </w:t>
      </w:r>
    </w:p>
    <w:p w14:paraId="34A643C8" w14:textId="77777777" w:rsidR="00EC4300" w:rsidRDefault="0011465A" w:rsidP="00EC430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300">
        <w:rPr>
          <w:rFonts w:ascii="Times New Roman" w:hAnsi="Times New Roman" w:cs="Times New Roman"/>
          <w:sz w:val="24"/>
          <w:szCs w:val="24"/>
        </w:rPr>
        <w:t xml:space="preserve">Organizimi </w:t>
      </w:r>
      <w:r w:rsidR="00EC4300">
        <w:rPr>
          <w:rFonts w:ascii="Times New Roman" w:hAnsi="Times New Roman" w:cs="Times New Roman"/>
          <w:sz w:val="24"/>
          <w:szCs w:val="24"/>
        </w:rPr>
        <w:t>i</w:t>
      </w:r>
      <w:r w:rsidRPr="00EC4300">
        <w:rPr>
          <w:rFonts w:ascii="Times New Roman" w:hAnsi="Times New Roman" w:cs="Times New Roman"/>
          <w:sz w:val="24"/>
          <w:szCs w:val="24"/>
        </w:rPr>
        <w:t xml:space="preserve"> aktiviteteve kulturore dhe promovimi </w:t>
      </w:r>
      <w:r w:rsidR="00EC4300">
        <w:rPr>
          <w:rFonts w:ascii="Times New Roman" w:hAnsi="Times New Roman" w:cs="Times New Roman"/>
          <w:sz w:val="24"/>
          <w:szCs w:val="24"/>
        </w:rPr>
        <w:t>i</w:t>
      </w:r>
      <w:r w:rsidRPr="00EC4300">
        <w:rPr>
          <w:rFonts w:ascii="Times New Roman" w:hAnsi="Times New Roman" w:cs="Times New Roman"/>
          <w:sz w:val="24"/>
          <w:szCs w:val="24"/>
        </w:rPr>
        <w:t xml:space="preserve"> identitetit kombëtar dhe lokal si dhe administrimi </w:t>
      </w:r>
      <w:r w:rsidR="00EC4300">
        <w:rPr>
          <w:rFonts w:ascii="Times New Roman" w:hAnsi="Times New Roman" w:cs="Times New Roman"/>
          <w:sz w:val="24"/>
          <w:szCs w:val="24"/>
        </w:rPr>
        <w:t>i</w:t>
      </w:r>
      <w:r w:rsidRPr="00EC4300">
        <w:rPr>
          <w:rFonts w:ascii="Times New Roman" w:hAnsi="Times New Roman" w:cs="Times New Roman"/>
          <w:sz w:val="24"/>
          <w:szCs w:val="24"/>
        </w:rPr>
        <w:t xml:space="preserve"> objekteve që lidhen me ushtrimin e këtyre funksioneve. </w:t>
      </w:r>
    </w:p>
    <w:p w14:paraId="69832CCA" w14:textId="77777777" w:rsidR="00F043F5" w:rsidRDefault="0011465A" w:rsidP="00EC430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300">
        <w:rPr>
          <w:rFonts w:ascii="Times New Roman" w:hAnsi="Times New Roman" w:cs="Times New Roman"/>
          <w:sz w:val="24"/>
          <w:szCs w:val="24"/>
        </w:rPr>
        <w:t xml:space="preserve"> Zhvillimi, mbrojtja dhe promovimi i bibliotekave dhe ambienteve për lexim me qëllimin e edukimit të përgjithshëm të qytetarëve.</w:t>
      </w:r>
    </w:p>
    <w:p w14:paraId="685A391E" w14:textId="77777777" w:rsidR="00EC4300" w:rsidRPr="00EC4300" w:rsidRDefault="00EC4300" w:rsidP="00EC4300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1145"/>
        <w:gridCol w:w="1568"/>
        <w:gridCol w:w="1561"/>
        <w:gridCol w:w="1558"/>
        <w:gridCol w:w="1554"/>
      </w:tblGrid>
      <w:tr w:rsidR="003472EF" w:rsidRPr="005F4EE9" w14:paraId="11E99172" w14:textId="77777777" w:rsidTr="001F09F0">
        <w:tc>
          <w:tcPr>
            <w:tcW w:w="2042" w:type="dxa"/>
          </w:tcPr>
          <w:p w14:paraId="684E17C7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</w:p>
          <w:p w14:paraId="16F30C01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8230</w:t>
            </w:r>
          </w:p>
          <w:p w14:paraId="05204C9F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43282376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 +</w:t>
            </w:r>
          </w:p>
          <w:p w14:paraId="75E54C71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</w:p>
          <w:p w14:paraId="78B27E70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2A98466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</w:p>
          <w:p w14:paraId="6C4924AE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4D110924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1989381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</w:p>
        </w:tc>
        <w:tc>
          <w:tcPr>
            <w:tcW w:w="1596" w:type="dxa"/>
          </w:tcPr>
          <w:p w14:paraId="755F8524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</w:p>
        </w:tc>
        <w:tc>
          <w:tcPr>
            <w:tcW w:w="1596" w:type="dxa"/>
          </w:tcPr>
          <w:p w14:paraId="6C83A8A4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</w:p>
        </w:tc>
      </w:tr>
      <w:tr w:rsidR="003472EF" w:rsidRPr="005F4EE9" w14:paraId="56EA4A1A" w14:textId="77777777" w:rsidTr="001F09F0">
        <w:trPr>
          <w:trHeight w:val="512"/>
        </w:trPr>
        <w:tc>
          <w:tcPr>
            <w:tcW w:w="2042" w:type="dxa"/>
          </w:tcPr>
          <w:p w14:paraId="487D6B40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fillestar</w:t>
            </w:r>
          </w:p>
          <w:p w14:paraId="0E884FDE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613FD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1E6CB46B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4B522C43" w14:textId="77777777" w:rsidR="003472EF" w:rsidRPr="005F4EE9" w:rsidRDefault="00613FD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96" w:type="dxa"/>
          </w:tcPr>
          <w:p w14:paraId="2A78D371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78546C5D" w14:textId="77777777" w:rsidR="003472EF" w:rsidRPr="005F4EE9" w:rsidRDefault="00613FDF" w:rsidP="0061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.651</w:t>
            </w:r>
          </w:p>
        </w:tc>
        <w:tc>
          <w:tcPr>
            <w:tcW w:w="1596" w:type="dxa"/>
          </w:tcPr>
          <w:p w14:paraId="59CE3594" w14:textId="77777777" w:rsidR="003472EF" w:rsidRPr="005F4EE9" w:rsidRDefault="00613FD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.975</w:t>
            </w:r>
          </w:p>
        </w:tc>
      </w:tr>
      <w:tr w:rsidR="003472EF" w:rsidRPr="005F4EE9" w14:paraId="77306CC4" w14:textId="77777777" w:rsidTr="001F09F0">
        <w:trPr>
          <w:trHeight w:val="575"/>
        </w:trPr>
        <w:tc>
          <w:tcPr>
            <w:tcW w:w="2042" w:type="dxa"/>
          </w:tcPr>
          <w:p w14:paraId="7529B164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i rishikuar</w:t>
            </w:r>
          </w:p>
          <w:p w14:paraId="5B874363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613FD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6F3102C1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4643A57E" w14:textId="77777777" w:rsidR="003472EF" w:rsidRPr="005F4EE9" w:rsidRDefault="00613FDF" w:rsidP="0066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596" w:type="dxa"/>
          </w:tcPr>
          <w:p w14:paraId="2C30A486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612462AC" w14:textId="5FD40588" w:rsidR="003472EF" w:rsidRPr="005F4EE9" w:rsidRDefault="003472EF" w:rsidP="0061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79F">
              <w:rPr>
                <w:rFonts w:ascii="Times New Roman" w:hAnsi="Times New Roman" w:cs="Times New Roman"/>
                <w:sz w:val="24"/>
                <w:szCs w:val="24"/>
              </w:rPr>
              <w:t>2679.78</w:t>
            </w:r>
          </w:p>
        </w:tc>
        <w:tc>
          <w:tcPr>
            <w:tcW w:w="1596" w:type="dxa"/>
          </w:tcPr>
          <w:p w14:paraId="4BEA50F4" w14:textId="09C80720" w:rsidR="003472EF" w:rsidRPr="005F4EE9" w:rsidRDefault="00613FDF" w:rsidP="0066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79F">
              <w:rPr>
                <w:rFonts w:ascii="Times New Roman" w:hAnsi="Times New Roman" w:cs="Times New Roman"/>
                <w:sz w:val="24"/>
                <w:szCs w:val="24"/>
              </w:rPr>
              <w:t>3475.72</w:t>
            </w:r>
          </w:p>
        </w:tc>
      </w:tr>
      <w:tr w:rsidR="003472EF" w:rsidRPr="005F4EE9" w14:paraId="554F0EEE" w14:textId="77777777" w:rsidTr="001F09F0">
        <w:tc>
          <w:tcPr>
            <w:tcW w:w="2042" w:type="dxa"/>
          </w:tcPr>
          <w:p w14:paraId="17C98A06" w14:textId="1D24BCB2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Realizimi </w:t>
            </w:r>
            <w:r w:rsidR="00A141B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8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29C0D489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 202</w:t>
            </w:r>
            <w:r w:rsidR="00C5569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65A642C4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365C3F7B" w14:textId="77777777" w:rsidR="003472EF" w:rsidRPr="005F4EE9" w:rsidRDefault="00613FD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BFC2934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63C5695C" w14:textId="625477AF" w:rsidR="003472EF" w:rsidRPr="005F4EE9" w:rsidRDefault="0026279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.6</w:t>
            </w:r>
          </w:p>
        </w:tc>
        <w:tc>
          <w:tcPr>
            <w:tcW w:w="1596" w:type="dxa"/>
          </w:tcPr>
          <w:p w14:paraId="2767D47A" w14:textId="290472EA" w:rsidR="003472EF" w:rsidRPr="005F4EE9" w:rsidRDefault="0026279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.6</w:t>
            </w:r>
          </w:p>
        </w:tc>
      </w:tr>
    </w:tbl>
    <w:p w14:paraId="54FCACA8" w14:textId="77777777" w:rsidR="00EC4300" w:rsidRDefault="00EC4300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88DF5" w14:textId="3C5D357E" w:rsidR="003472EF" w:rsidRDefault="003472E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Realizimi i shpenzime korente dhe kapitale p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 k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program,</w:t>
      </w:r>
      <w:r w:rsidR="00EC4300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duke e krahasuar me planifikimin është </w:t>
      </w:r>
      <w:r w:rsidR="0026279F">
        <w:rPr>
          <w:rFonts w:ascii="Times New Roman" w:hAnsi="Times New Roman" w:cs="Times New Roman"/>
          <w:sz w:val="24"/>
          <w:szCs w:val="24"/>
        </w:rPr>
        <w:t xml:space="preserve">2.24 </w:t>
      </w:r>
      <w:r w:rsidRPr="00B43207">
        <w:rPr>
          <w:rFonts w:ascii="Times New Roman" w:hAnsi="Times New Roman" w:cs="Times New Roman"/>
          <w:sz w:val="24"/>
          <w:szCs w:val="24"/>
        </w:rPr>
        <w:t>%, sipa</w:t>
      </w:r>
      <w:r>
        <w:rPr>
          <w:rFonts w:ascii="Times New Roman" w:hAnsi="Times New Roman" w:cs="Times New Roman"/>
          <w:sz w:val="24"/>
          <w:szCs w:val="24"/>
        </w:rPr>
        <w:t>s zërave kryesorë si m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oshtë:</w:t>
      </w:r>
    </w:p>
    <w:p w14:paraId="37EAE38B" w14:textId="77777777" w:rsidR="003472EF" w:rsidRPr="00B43207" w:rsidRDefault="003472E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Shpenzimet e personelit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492828EE" w14:textId="77777777" w:rsidR="003472EF" w:rsidRDefault="003472E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Shpenzimet e tjera operative </w:t>
      </w:r>
      <w:r w:rsidR="00613FDF">
        <w:rPr>
          <w:rFonts w:ascii="Times New Roman" w:hAnsi="Times New Roman" w:cs="Times New Roman"/>
          <w:sz w:val="24"/>
          <w:szCs w:val="24"/>
        </w:rPr>
        <w:t>0</w:t>
      </w:r>
      <w:r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24B71FB5" w14:textId="77777777" w:rsidR="003472EF" w:rsidRDefault="003472E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tat 0%</w:t>
      </w:r>
    </w:p>
    <w:p w14:paraId="20483627" w14:textId="40B826CD" w:rsidR="003472EF" w:rsidRPr="00B43207" w:rsidRDefault="003472E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vestimet  </w:t>
      </w:r>
      <w:r w:rsidR="0026279F">
        <w:rPr>
          <w:rFonts w:ascii="Times New Roman" w:hAnsi="Times New Roman" w:cs="Times New Roman"/>
          <w:sz w:val="24"/>
          <w:szCs w:val="24"/>
        </w:rPr>
        <w:t>2.3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0D523004" w14:textId="4CBA922C" w:rsidR="0011465A" w:rsidRPr="00B43207" w:rsidRDefault="003472E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81B94">
        <w:rPr>
          <w:rFonts w:ascii="Times New Roman" w:hAnsi="Times New Roman" w:cs="Times New Roman"/>
          <w:sz w:val="24"/>
          <w:szCs w:val="24"/>
        </w:rPr>
        <w:t xml:space="preserve">Gjithsej </w:t>
      </w:r>
      <w:r w:rsidR="0026279F">
        <w:rPr>
          <w:rFonts w:ascii="Times New Roman" w:hAnsi="Times New Roman" w:cs="Times New Roman"/>
          <w:sz w:val="24"/>
          <w:szCs w:val="24"/>
        </w:rPr>
        <w:t>2.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B94">
        <w:rPr>
          <w:rFonts w:ascii="Times New Roman" w:hAnsi="Times New Roman" w:cs="Times New Roman"/>
          <w:sz w:val="24"/>
          <w:szCs w:val="24"/>
        </w:rPr>
        <w:t>%</w:t>
      </w:r>
    </w:p>
    <w:p w14:paraId="2508C59F" w14:textId="77777777" w:rsidR="0011465A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FUNKSIONI</w:t>
      </w:r>
      <w:r w:rsidR="003472EF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>9: ARSIMI</w:t>
      </w:r>
    </w:p>
    <w:p w14:paraId="5C923921" w14:textId="77777777" w:rsidR="0011465A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Nënfunksioni 091: Arsimi bazë dhe parashkollor </w:t>
      </w:r>
    </w:p>
    <w:p w14:paraId="70A6950E" w14:textId="77777777" w:rsidR="0011465A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Programi </w:t>
      </w:r>
      <w:proofErr w:type="gramStart"/>
      <w:r w:rsidRPr="00B43207">
        <w:rPr>
          <w:rFonts w:ascii="Times New Roman" w:hAnsi="Times New Roman" w:cs="Times New Roman"/>
          <w:sz w:val="24"/>
          <w:szCs w:val="24"/>
        </w:rPr>
        <w:t>09120 :</w:t>
      </w:r>
      <w:proofErr w:type="gramEnd"/>
      <w:r w:rsidRPr="00B43207">
        <w:rPr>
          <w:rFonts w:ascii="Times New Roman" w:hAnsi="Times New Roman" w:cs="Times New Roman"/>
          <w:sz w:val="24"/>
          <w:szCs w:val="24"/>
        </w:rPr>
        <w:t xml:space="preserve"> Arsimi bazë p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rfshirë arsimin parashkollor. </w:t>
      </w:r>
    </w:p>
    <w:p w14:paraId="41B133C5" w14:textId="77777777" w:rsidR="00A642F5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Ky program p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rfshin institucione dhe konkretisht: 1- </w:t>
      </w:r>
      <w:r w:rsidR="00A642F5">
        <w:rPr>
          <w:rFonts w:ascii="Times New Roman" w:hAnsi="Times New Roman" w:cs="Times New Roman"/>
          <w:sz w:val="24"/>
          <w:szCs w:val="24"/>
        </w:rPr>
        <w:t xml:space="preserve">Sektorin </w:t>
      </w:r>
      <w:r w:rsidRPr="00B43207">
        <w:rPr>
          <w:rFonts w:ascii="Times New Roman" w:hAnsi="Times New Roman" w:cs="Times New Roman"/>
          <w:sz w:val="24"/>
          <w:szCs w:val="24"/>
        </w:rPr>
        <w:t>e</w:t>
      </w:r>
      <w:r w:rsidR="005D1BBC">
        <w:rPr>
          <w:rFonts w:ascii="Times New Roman" w:hAnsi="Times New Roman" w:cs="Times New Roman"/>
          <w:sz w:val="24"/>
          <w:szCs w:val="24"/>
        </w:rPr>
        <w:t xml:space="preserve"> Turizmit,</w:t>
      </w:r>
      <w:r w:rsidRPr="00B43207">
        <w:rPr>
          <w:rFonts w:ascii="Times New Roman" w:hAnsi="Times New Roman" w:cs="Times New Roman"/>
          <w:sz w:val="24"/>
          <w:szCs w:val="24"/>
        </w:rPr>
        <w:t xml:space="preserve"> Arsimit</w:t>
      </w:r>
      <w:r w:rsidR="005D1BBC">
        <w:rPr>
          <w:rFonts w:ascii="Times New Roman" w:hAnsi="Times New Roman" w:cs="Times New Roman"/>
          <w:sz w:val="24"/>
          <w:szCs w:val="24"/>
        </w:rPr>
        <w:t>, Kulturës, Sportit dhe Rinisë.</w:t>
      </w:r>
    </w:p>
    <w:p w14:paraId="461BE5CE" w14:textId="77777777" w:rsidR="00A642F5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Realizimi i q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llimit dhe objektivave t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politik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s s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programit: </w:t>
      </w:r>
    </w:p>
    <w:p w14:paraId="374BF67D" w14:textId="77777777" w:rsidR="00EC4300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Qëllimi i programit të Planifikimit, Menaxhimit dhe Administrimit për </w:t>
      </w:r>
      <w:r w:rsidR="00A642F5">
        <w:rPr>
          <w:rFonts w:ascii="Times New Roman" w:hAnsi="Times New Roman" w:cs="Times New Roman"/>
          <w:sz w:val="24"/>
          <w:szCs w:val="24"/>
        </w:rPr>
        <w:t xml:space="preserve">Sektorin e </w:t>
      </w:r>
      <w:r w:rsidRPr="00B43207">
        <w:rPr>
          <w:rFonts w:ascii="Times New Roman" w:hAnsi="Times New Roman" w:cs="Times New Roman"/>
          <w:sz w:val="24"/>
          <w:szCs w:val="24"/>
        </w:rPr>
        <w:t>Arsimit është: 1. Ndërtimi, rehabilitimi dhe mirëmbajtj</w:t>
      </w:r>
      <w:r w:rsidR="00A642F5">
        <w:rPr>
          <w:rFonts w:ascii="Times New Roman" w:hAnsi="Times New Roman" w:cs="Times New Roman"/>
          <w:sz w:val="24"/>
          <w:szCs w:val="24"/>
        </w:rPr>
        <w:t>a</w:t>
      </w:r>
      <w:r w:rsidRPr="00B43207">
        <w:rPr>
          <w:rFonts w:ascii="Times New Roman" w:hAnsi="Times New Roman" w:cs="Times New Roman"/>
          <w:sz w:val="24"/>
          <w:szCs w:val="24"/>
        </w:rPr>
        <w:t xml:space="preserve"> e ndërtesave arsimore të sistemit shkollor parauniversitar; </w:t>
      </w:r>
    </w:p>
    <w:p w14:paraId="783BED67" w14:textId="77777777" w:rsidR="00F043F5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2. Organizimi </w:t>
      </w:r>
      <w:r w:rsidR="00A642F5">
        <w:rPr>
          <w:rFonts w:ascii="Times New Roman" w:hAnsi="Times New Roman" w:cs="Times New Roman"/>
          <w:sz w:val="24"/>
          <w:szCs w:val="24"/>
        </w:rPr>
        <w:t>i</w:t>
      </w:r>
      <w:r w:rsidRPr="00B43207">
        <w:rPr>
          <w:rFonts w:ascii="Times New Roman" w:hAnsi="Times New Roman" w:cs="Times New Roman"/>
          <w:sz w:val="24"/>
          <w:szCs w:val="24"/>
        </w:rPr>
        <w:t xml:space="preserve"> aktiviteteve kulturore dhe promovimi </w:t>
      </w:r>
      <w:r w:rsidR="00A642F5">
        <w:rPr>
          <w:rFonts w:ascii="Times New Roman" w:hAnsi="Times New Roman" w:cs="Times New Roman"/>
          <w:sz w:val="24"/>
          <w:szCs w:val="24"/>
        </w:rPr>
        <w:t>i</w:t>
      </w:r>
      <w:r w:rsidRPr="00B43207">
        <w:rPr>
          <w:rFonts w:ascii="Times New Roman" w:hAnsi="Times New Roman" w:cs="Times New Roman"/>
          <w:sz w:val="24"/>
          <w:szCs w:val="24"/>
        </w:rPr>
        <w:t xml:space="preserve"> identitetit kombëtar e lokal, si dhe administrimi </w:t>
      </w:r>
      <w:r w:rsidR="00A642F5">
        <w:rPr>
          <w:rFonts w:ascii="Times New Roman" w:hAnsi="Times New Roman" w:cs="Times New Roman"/>
          <w:sz w:val="24"/>
          <w:szCs w:val="24"/>
        </w:rPr>
        <w:t>i</w:t>
      </w:r>
      <w:r w:rsidRPr="00B43207">
        <w:rPr>
          <w:rFonts w:ascii="Times New Roman" w:hAnsi="Times New Roman" w:cs="Times New Roman"/>
          <w:sz w:val="24"/>
          <w:szCs w:val="24"/>
        </w:rPr>
        <w:t xml:space="preserve"> objekteve që lidhen me ushtrimin e këtyre funksione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1145"/>
        <w:gridCol w:w="1567"/>
        <w:gridCol w:w="1560"/>
        <w:gridCol w:w="1556"/>
        <w:gridCol w:w="1563"/>
      </w:tblGrid>
      <w:tr w:rsidR="008225D8" w:rsidRPr="005F4EE9" w14:paraId="0D0F3D16" w14:textId="77777777" w:rsidTr="001F09F0">
        <w:tc>
          <w:tcPr>
            <w:tcW w:w="2042" w:type="dxa"/>
          </w:tcPr>
          <w:p w14:paraId="2E0F7A03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</w:p>
          <w:p w14:paraId="22C886A7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9120</w:t>
            </w:r>
          </w:p>
          <w:p w14:paraId="01E28C0A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6B23072A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 +</w:t>
            </w:r>
          </w:p>
          <w:p w14:paraId="39D6C48E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</w:p>
          <w:p w14:paraId="7F3F5486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B9A89D2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</w:p>
          <w:p w14:paraId="32A621EB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2A700C0A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78AA30B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</w:p>
        </w:tc>
        <w:tc>
          <w:tcPr>
            <w:tcW w:w="1596" w:type="dxa"/>
          </w:tcPr>
          <w:p w14:paraId="0C9D9472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</w:p>
        </w:tc>
        <w:tc>
          <w:tcPr>
            <w:tcW w:w="1596" w:type="dxa"/>
          </w:tcPr>
          <w:p w14:paraId="14549CC7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</w:p>
        </w:tc>
      </w:tr>
      <w:tr w:rsidR="008225D8" w:rsidRPr="005F4EE9" w14:paraId="7DDFD4CA" w14:textId="77777777" w:rsidTr="001F09F0">
        <w:trPr>
          <w:trHeight w:val="512"/>
        </w:trPr>
        <w:tc>
          <w:tcPr>
            <w:tcW w:w="2042" w:type="dxa"/>
          </w:tcPr>
          <w:p w14:paraId="1CA730B6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fillestar</w:t>
            </w:r>
          </w:p>
          <w:p w14:paraId="5504870A" w14:textId="77777777" w:rsidR="008225D8" w:rsidRPr="005F4EE9" w:rsidRDefault="008225D8" w:rsidP="0061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613FD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29BD6B11" w14:textId="77777777" w:rsidR="008225D8" w:rsidRPr="005F4EE9" w:rsidRDefault="00613FD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12</w:t>
            </w:r>
          </w:p>
        </w:tc>
        <w:tc>
          <w:tcPr>
            <w:tcW w:w="1596" w:type="dxa"/>
          </w:tcPr>
          <w:p w14:paraId="62C13C3F" w14:textId="77777777" w:rsidR="008225D8" w:rsidRPr="005F4EE9" w:rsidRDefault="00613FD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7</w:t>
            </w:r>
          </w:p>
        </w:tc>
        <w:tc>
          <w:tcPr>
            <w:tcW w:w="1596" w:type="dxa"/>
          </w:tcPr>
          <w:p w14:paraId="2A312B42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3B554BCF" w14:textId="77777777" w:rsidR="008225D8" w:rsidRPr="005F4EE9" w:rsidRDefault="00613FD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24A0CF4" w14:textId="77777777" w:rsidR="008225D8" w:rsidRPr="005F4EE9" w:rsidRDefault="00613FD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89.418</w:t>
            </w:r>
          </w:p>
        </w:tc>
      </w:tr>
      <w:tr w:rsidR="008225D8" w:rsidRPr="005F4EE9" w14:paraId="78B1E385" w14:textId="77777777" w:rsidTr="001F09F0">
        <w:trPr>
          <w:trHeight w:val="575"/>
        </w:trPr>
        <w:tc>
          <w:tcPr>
            <w:tcW w:w="2042" w:type="dxa"/>
          </w:tcPr>
          <w:p w14:paraId="0EF335A8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i rishikuar</w:t>
            </w:r>
          </w:p>
          <w:p w14:paraId="235E33A4" w14:textId="77777777" w:rsidR="008225D8" w:rsidRPr="005F4EE9" w:rsidRDefault="008225D8" w:rsidP="0061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613FD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6FEFEA99" w14:textId="77777777" w:rsidR="008225D8" w:rsidRPr="005F4EE9" w:rsidRDefault="00613FDF" w:rsidP="0066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25</w:t>
            </w:r>
          </w:p>
        </w:tc>
        <w:tc>
          <w:tcPr>
            <w:tcW w:w="1596" w:type="dxa"/>
          </w:tcPr>
          <w:p w14:paraId="6207EF7C" w14:textId="77777777" w:rsidR="008225D8" w:rsidRPr="005F4EE9" w:rsidRDefault="00613FD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6</w:t>
            </w:r>
          </w:p>
        </w:tc>
        <w:tc>
          <w:tcPr>
            <w:tcW w:w="1596" w:type="dxa"/>
          </w:tcPr>
          <w:p w14:paraId="657B4448" w14:textId="77777777" w:rsidR="008225D8" w:rsidRPr="005F4EE9" w:rsidRDefault="00613FD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44F76F00" w14:textId="77777777" w:rsidR="008225D8" w:rsidRPr="005F4EE9" w:rsidRDefault="00613FD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596" w:type="dxa"/>
          </w:tcPr>
          <w:p w14:paraId="636A1B9B" w14:textId="77777777" w:rsidR="008225D8" w:rsidRPr="005F4EE9" w:rsidRDefault="00613FD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57.44</w:t>
            </w:r>
          </w:p>
        </w:tc>
      </w:tr>
      <w:tr w:rsidR="008225D8" w:rsidRPr="005F4EE9" w14:paraId="74ADEC77" w14:textId="77777777" w:rsidTr="001F09F0">
        <w:tc>
          <w:tcPr>
            <w:tcW w:w="2042" w:type="dxa"/>
          </w:tcPr>
          <w:p w14:paraId="5B7259D4" w14:textId="58CF9F32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Realizimi </w:t>
            </w:r>
            <w:r w:rsidR="005F1B43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8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4CED053D" w14:textId="77777777" w:rsidR="008225D8" w:rsidRPr="005F4EE9" w:rsidRDefault="008225D8" w:rsidP="0061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 20</w:t>
            </w:r>
            <w:r w:rsidR="00613FD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50" w:type="dxa"/>
          </w:tcPr>
          <w:p w14:paraId="3BEECC3A" w14:textId="5CBA33A9" w:rsidR="008225D8" w:rsidRPr="005F4EE9" w:rsidRDefault="005F1B4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2</w:t>
            </w:r>
          </w:p>
        </w:tc>
        <w:tc>
          <w:tcPr>
            <w:tcW w:w="1596" w:type="dxa"/>
          </w:tcPr>
          <w:p w14:paraId="531DA975" w14:textId="257F7EA3" w:rsidR="008225D8" w:rsidRPr="005F4EE9" w:rsidRDefault="005F1B4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</w:t>
            </w:r>
          </w:p>
        </w:tc>
        <w:tc>
          <w:tcPr>
            <w:tcW w:w="1596" w:type="dxa"/>
          </w:tcPr>
          <w:p w14:paraId="33FAC5EC" w14:textId="77777777" w:rsidR="008225D8" w:rsidRPr="005F4EE9" w:rsidRDefault="00613FD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3687AF19" w14:textId="77777777" w:rsidR="008225D8" w:rsidRPr="005F4EE9" w:rsidRDefault="00613FD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E552D0C" w14:textId="4649A25F" w:rsidR="008225D8" w:rsidRPr="005F4EE9" w:rsidRDefault="005F1B4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22.96</w:t>
            </w:r>
          </w:p>
        </w:tc>
      </w:tr>
    </w:tbl>
    <w:p w14:paraId="4F557988" w14:textId="77777777" w:rsidR="00EC4300" w:rsidRDefault="00EC4300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42A41" w14:textId="6D8EF284" w:rsidR="008225D8" w:rsidRDefault="008225D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Realizimi i shpenzime korente dhe kapitale p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 k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3207">
        <w:rPr>
          <w:rFonts w:ascii="Times New Roman" w:hAnsi="Times New Roman" w:cs="Times New Roman"/>
          <w:sz w:val="24"/>
          <w:szCs w:val="24"/>
        </w:rPr>
        <w:t>program,duke</w:t>
      </w:r>
      <w:proofErr w:type="gramEnd"/>
      <w:r w:rsidRPr="00B43207">
        <w:rPr>
          <w:rFonts w:ascii="Times New Roman" w:hAnsi="Times New Roman" w:cs="Times New Roman"/>
          <w:sz w:val="24"/>
          <w:szCs w:val="24"/>
        </w:rPr>
        <w:t xml:space="preserve"> e krahasuar me planifikimin është </w:t>
      </w:r>
      <w:r w:rsidR="005F1B43">
        <w:rPr>
          <w:rFonts w:ascii="Times New Roman" w:hAnsi="Times New Roman" w:cs="Times New Roman"/>
          <w:sz w:val="24"/>
          <w:szCs w:val="24"/>
        </w:rPr>
        <w:t xml:space="preserve">59.92 </w:t>
      </w:r>
      <w:r w:rsidRPr="00B43207">
        <w:rPr>
          <w:rFonts w:ascii="Times New Roman" w:hAnsi="Times New Roman" w:cs="Times New Roman"/>
          <w:sz w:val="24"/>
          <w:szCs w:val="24"/>
        </w:rPr>
        <w:t>%, sipa</w:t>
      </w:r>
      <w:r>
        <w:rPr>
          <w:rFonts w:ascii="Times New Roman" w:hAnsi="Times New Roman" w:cs="Times New Roman"/>
          <w:sz w:val="24"/>
          <w:szCs w:val="24"/>
        </w:rPr>
        <w:t>s zërave kryesorë si m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oshtë:</w:t>
      </w:r>
    </w:p>
    <w:p w14:paraId="0F75BCE8" w14:textId="0698B020" w:rsidR="008225D8" w:rsidRPr="00B43207" w:rsidRDefault="008225D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Shpenzimet e personelit </w:t>
      </w:r>
      <w:r w:rsidR="005F1B43">
        <w:rPr>
          <w:rFonts w:ascii="Times New Roman" w:hAnsi="Times New Roman" w:cs="Times New Roman"/>
          <w:sz w:val="24"/>
          <w:szCs w:val="24"/>
        </w:rPr>
        <w:t>64.21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32DCDA16" w14:textId="33E553F0" w:rsidR="008225D8" w:rsidRDefault="008225D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Shpenzimet e tjera operative </w:t>
      </w:r>
      <w:r w:rsidR="005F1B43">
        <w:rPr>
          <w:rFonts w:ascii="Times New Roman" w:hAnsi="Times New Roman" w:cs="Times New Roman"/>
          <w:sz w:val="24"/>
          <w:szCs w:val="24"/>
        </w:rPr>
        <w:t>39.91</w:t>
      </w:r>
      <w:r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5DA7549C" w14:textId="77777777" w:rsidR="008225D8" w:rsidRDefault="008225D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tat </w:t>
      </w:r>
      <w:r w:rsidR="00613FD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7765BD9C" w14:textId="77777777" w:rsidR="008225D8" w:rsidRPr="00B43207" w:rsidRDefault="008225D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vestimet  </w:t>
      </w:r>
      <w:r w:rsidR="00613FDF"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1527FAD1" w14:textId="770D467A" w:rsidR="00F043F5" w:rsidRPr="00B43207" w:rsidRDefault="008225D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81B94">
        <w:rPr>
          <w:rFonts w:ascii="Times New Roman" w:hAnsi="Times New Roman" w:cs="Times New Roman"/>
          <w:sz w:val="24"/>
          <w:szCs w:val="24"/>
        </w:rPr>
        <w:t xml:space="preserve">Gjithsej </w:t>
      </w:r>
      <w:proofErr w:type="gramStart"/>
      <w:r w:rsidR="005F1B43">
        <w:rPr>
          <w:rFonts w:ascii="Times New Roman" w:hAnsi="Times New Roman" w:cs="Times New Roman"/>
          <w:sz w:val="24"/>
          <w:szCs w:val="24"/>
        </w:rPr>
        <w:t xml:space="preserve">59.9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B94">
        <w:rPr>
          <w:rFonts w:ascii="Times New Roman" w:hAnsi="Times New Roman" w:cs="Times New Roman"/>
          <w:sz w:val="24"/>
          <w:szCs w:val="24"/>
        </w:rPr>
        <w:t>%</w:t>
      </w:r>
      <w:proofErr w:type="gramEnd"/>
    </w:p>
    <w:p w14:paraId="39CDE231" w14:textId="77777777" w:rsidR="000355F4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N</w:t>
      </w:r>
      <w:r w:rsidR="00A642F5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nfunksioni </w:t>
      </w:r>
      <w:proofErr w:type="gramStart"/>
      <w:r w:rsidRPr="00B43207">
        <w:rPr>
          <w:rFonts w:ascii="Times New Roman" w:hAnsi="Times New Roman" w:cs="Times New Roman"/>
          <w:sz w:val="24"/>
          <w:szCs w:val="24"/>
        </w:rPr>
        <w:t>092 :</w:t>
      </w:r>
      <w:proofErr w:type="gramEnd"/>
      <w:r w:rsidRPr="00B43207">
        <w:rPr>
          <w:rFonts w:ascii="Times New Roman" w:hAnsi="Times New Roman" w:cs="Times New Roman"/>
          <w:sz w:val="24"/>
          <w:szCs w:val="24"/>
        </w:rPr>
        <w:t xml:space="preserve"> Arsimi Parauniversitar </w:t>
      </w:r>
    </w:p>
    <w:p w14:paraId="2A6B4978" w14:textId="77777777" w:rsidR="000355F4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Programi </w:t>
      </w:r>
      <w:r w:rsidR="00EC4300">
        <w:rPr>
          <w:rFonts w:ascii="Times New Roman" w:hAnsi="Times New Roman" w:cs="Times New Roman"/>
          <w:sz w:val="24"/>
          <w:szCs w:val="24"/>
        </w:rPr>
        <w:t>0</w:t>
      </w:r>
      <w:r w:rsidRPr="00B43207">
        <w:rPr>
          <w:rFonts w:ascii="Times New Roman" w:hAnsi="Times New Roman" w:cs="Times New Roman"/>
          <w:sz w:val="24"/>
          <w:szCs w:val="24"/>
        </w:rPr>
        <w:t>9230 Arsimi i mes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m i p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gjithsh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m. </w:t>
      </w:r>
    </w:p>
    <w:p w14:paraId="70EE47FF" w14:textId="0DCB8089" w:rsidR="00F043F5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Q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llimi i programit dhe objektivat e politik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s s</w:t>
      </w:r>
      <w:r w:rsidR="00EC4300">
        <w:rPr>
          <w:rFonts w:ascii="Times New Roman" w:hAnsi="Times New Roman" w:cs="Times New Roman"/>
          <w:sz w:val="24"/>
          <w:szCs w:val="24"/>
        </w:rPr>
        <w:t xml:space="preserve">ë </w:t>
      </w:r>
      <w:proofErr w:type="gramStart"/>
      <w:r w:rsidR="00EC4300">
        <w:rPr>
          <w:rFonts w:ascii="Times New Roman" w:hAnsi="Times New Roman" w:cs="Times New Roman"/>
          <w:sz w:val="24"/>
          <w:szCs w:val="24"/>
        </w:rPr>
        <w:t>programit:</w:t>
      </w:r>
      <w:r w:rsidRPr="00B43207">
        <w:rPr>
          <w:rFonts w:ascii="Times New Roman" w:hAnsi="Times New Roman" w:cs="Times New Roman"/>
          <w:sz w:val="24"/>
          <w:szCs w:val="24"/>
        </w:rPr>
        <w:t>Ndërtimin</w:t>
      </w:r>
      <w:proofErr w:type="gramEnd"/>
      <w:r w:rsidRPr="00B43207">
        <w:rPr>
          <w:rFonts w:ascii="Times New Roman" w:hAnsi="Times New Roman" w:cs="Times New Roman"/>
          <w:sz w:val="24"/>
          <w:szCs w:val="24"/>
        </w:rPr>
        <w:t>, rehabilitimin dhe mirëmbajtjen e ndërtesave arsimore të sistemit shkollor parauniversitar n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arsimin e mes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m t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p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gjithsh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m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145"/>
        <w:gridCol w:w="1570"/>
        <w:gridCol w:w="1563"/>
        <w:gridCol w:w="1560"/>
        <w:gridCol w:w="1545"/>
      </w:tblGrid>
      <w:tr w:rsidR="008225D8" w:rsidRPr="005F4EE9" w14:paraId="2F4BCC8A" w14:textId="77777777" w:rsidTr="001F09F0">
        <w:tc>
          <w:tcPr>
            <w:tcW w:w="2042" w:type="dxa"/>
          </w:tcPr>
          <w:p w14:paraId="004D05D0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</w:p>
          <w:p w14:paraId="25E4BFED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9230</w:t>
            </w:r>
          </w:p>
          <w:p w14:paraId="53A3A5E3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481FE5EF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 +</w:t>
            </w:r>
          </w:p>
          <w:p w14:paraId="0AC4CDF4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</w:p>
          <w:p w14:paraId="3B1DD219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0211D55D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</w:p>
          <w:p w14:paraId="013300D1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1CB315F7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1D5E6C82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</w:p>
        </w:tc>
        <w:tc>
          <w:tcPr>
            <w:tcW w:w="1596" w:type="dxa"/>
          </w:tcPr>
          <w:p w14:paraId="4A757E5F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</w:p>
        </w:tc>
        <w:tc>
          <w:tcPr>
            <w:tcW w:w="1596" w:type="dxa"/>
          </w:tcPr>
          <w:p w14:paraId="187DDB1E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</w:p>
        </w:tc>
      </w:tr>
      <w:tr w:rsidR="008225D8" w:rsidRPr="005F4EE9" w14:paraId="0E908BB8" w14:textId="77777777" w:rsidTr="001F09F0">
        <w:trPr>
          <w:trHeight w:val="512"/>
        </w:trPr>
        <w:tc>
          <w:tcPr>
            <w:tcW w:w="2042" w:type="dxa"/>
          </w:tcPr>
          <w:p w14:paraId="09F29E48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fillestar</w:t>
            </w:r>
          </w:p>
          <w:p w14:paraId="3BAEE2F5" w14:textId="77777777" w:rsidR="008225D8" w:rsidRPr="005F4EE9" w:rsidRDefault="008225D8" w:rsidP="0061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613FD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3F45B0B0" w14:textId="77777777" w:rsidR="008225D8" w:rsidRPr="005F4EE9" w:rsidRDefault="00613FD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</w:p>
        </w:tc>
        <w:tc>
          <w:tcPr>
            <w:tcW w:w="1596" w:type="dxa"/>
          </w:tcPr>
          <w:p w14:paraId="6F98280D" w14:textId="77777777" w:rsidR="008225D8" w:rsidRPr="005F4EE9" w:rsidRDefault="00613FD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96" w:type="dxa"/>
          </w:tcPr>
          <w:p w14:paraId="3B456BF1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714AC1B5" w14:textId="77777777" w:rsidR="008225D8" w:rsidRPr="005F4EE9" w:rsidRDefault="00613FD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BF62FB1" w14:textId="77777777" w:rsidR="008225D8" w:rsidRPr="005F4EE9" w:rsidRDefault="007E70B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</w:t>
            </w:r>
          </w:p>
        </w:tc>
      </w:tr>
      <w:tr w:rsidR="008225D8" w:rsidRPr="005F4EE9" w14:paraId="6F20CF88" w14:textId="77777777" w:rsidTr="001F09F0">
        <w:trPr>
          <w:trHeight w:val="575"/>
        </w:trPr>
        <w:tc>
          <w:tcPr>
            <w:tcW w:w="2042" w:type="dxa"/>
          </w:tcPr>
          <w:p w14:paraId="5A4CD354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i rishikuar</w:t>
            </w:r>
          </w:p>
          <w:p w14:paraId="50543447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613FD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49665DCF" w14:textId="77777777" w:rsidR="008225D8" w:rsidRPr="005F4EE9" w:rsidRDefault="008225D8" w:rsidP="0061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FDF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596" w:type="dxa"/>
          </w:tcPr>
          <w:p w14:paraId="7729BC1E" w14:textId="77777777" w:rsidR="008225D8" w:rsidRPr="005F4EE9" w:rsidRDefault="0078734B" w:rsidP="0061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3F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6" w:type="dxa"/>
          </w:tcPr>
          <w:p w14:paraId="1722B6A6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29C5B993" w14:textId="77777777" w:rsidR="008225D8" w:rsidRPr="005F4EE9" w:rsidRDefault="00613FDF" w:rsidP="007E7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7E70B1">
              <w:rPr>
                <w:rFonts w:ascii="Times New Roman" w:hAnsi="Times New Roman" w:cs="Times New Roman"/>
                <w:sz w:val="24"/>
                <w:szCs w:val="24"/>
              </w:rPr>
              <w:t>6.88</w:t>
            </w:r>
          </w:p>
        </w:tc>
        <w:tc>
          <w:tcPr>
            <w:tcW w:w="1596" w:type="dxa"/>
          </w:tcPr>
          <w:p w14:paraId="216D09E1" w14:textId="743D7BB2" w:rsidR="008225D8" w:rsidRPr="005F4EE9" w:rsidRDefault="007E70B1" w:rsidP="007E7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8.</w:t>
            </w:r>
            <w:r w:rsidR="00D41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25D8" w:rsidRPr="005F4EE9" w14:paraId="1A1636A9" w14:textId="77777777" w:rsidTr="001F09F0">
        <w:tc>
          <w:tcPr>
            <w:tcW w:w="2042" w:type="dxa"/>
          </w:tcPr>
          <w:p w14:paraId="58C68998" w14:textId="003813E3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Realizimi </w:t>
            </w:r>
            <w:r w:rsidR="00B9734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8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5399695B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 202</w:t>
            </w:r>
            <w:r w:rsidR="00613FD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3F6B996E" w14:textId="6B1668F0" w:rsidR="008225D8" w:rsidRPr="005F4EE9" w:rsidRDefault="00D414AD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.53</w:t>
            </w:r>
          </w:p>
        </w:tc>
        <w:tc>
          <w:tcPr>
            <w:tcW w:w="1596" w:type="dxa"/>
          </w:tcPr>
          <w:p w14:paraId="1DE9F4D8" w14:textId="77777777" w:rsidR="008225D8" w:rsidRPr="005F4EE9" w:rsidRDefault="00613FD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596" w:type="dxa"/>
          </w:tcPr>
          <w:p w14:paraId="3362BAD1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6DA5AE2D" w14:textId="77777777" w:rsidR="008225D8" w:rsidRPr="005F4EE9" w:rsidRDefault="007E70B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817F4C7" w14:textId="42EEEEE8" w:rsidR="008225D8" w:rsidRPr="005F4EE9" w:rsidRDefault="00D414AD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.53</w:t>
            </w:r>
          </w:p>
        </w:tc>
      </w:tr>
    </w:tbl>
    <w:p w14:paraId="613BA5FE" w14:textId="77777777" w:rsidR="00EC4300" w:rsidRDefault="00EC4300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BEEBE" w14:textId="02AB93C9" w:rsidR="008225D8" w:rsidRDefault="008225D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Realizimi i shpenzime korente dhe kapitale p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 k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program,</w:t>
      </w:r>
      <w:r w:rsidR="00055197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duke e krahasuar me planifikimin është </w:t>
      </w:r>
      <w:r w:rsidR="00D414AD">
        <w:rPr>
          <w:rFonts w:ascii="Times New Roman" w:hAnsi="Times New Roman" w:cs="Times New Roman"/>
          <w:sz w:val="24"/>
          <w:szCs w:val="24"/>
        </w:rPr>
        <w:t xml:space="preserve">32.82 </w:t>
      </w:r>
      <w:r w:rsidRPr="00B43207">
        <w:rPr>
          <w:rFonts w:ascii="Times New Roman" w:hAnsi="Times New Roman" w:cs="Times New Roman"/>
          <w:sz w:val="24"/>
          <w:szCs w:val="24"/>
        </w:rPr>
        <w:t>%, sipa</w:t>
      </w:r>
      <w:r>
        <w:rPr>
          <w:rFonts w:ascii="Times New Roman" w:hAnsi="Times New Roman" w:cs="Times New Roman"/>
          <w:sz w:val="24"/>
          <w:szCs w:val="24"/>
        </w:rPr>
        <w:t>s zërave kryesorë si m</w:t>
      </w:r>
      <w:r w:rsidR="0005519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oshtë:</w:t>
      </w:r>
    </w:p>
    <w:p w14:paraId="09E2D754" w14:textId="4C0B600D" w:rsidR="008225D8" w:rsidRPr="00B43207" w:rsidRDefault="008225D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Shpenzimet e personelit </w:t>
      </w:r>
      <w:r w:rsidR="00D414AD">
        <w:rPr>
          <w:rFonts w:ascii="Times New Roman" w:hAnsi="Times New Roman" w:cs="Times New Roman"/>
          <w:sz w:val="24"/>
          <w:szCs w:val="24"/>
        </w:rPr>
        <w:t xml:space="preserve">37.76 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5E6B5EFF" w14:textId="77777777" w:rsidR="008225D8" w:rsidRDefault="008225D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Shpenzimet e tjera operative </w:t>
      </w:r>
      <w:r w:rsidR="007E70B1">
        <w:rPr>
          <w:rFonts w:ascii="Times New Roman" w:hAnsi="Times New Roman" w:cs="Times New Roman"/>
          <w:sz w:val="24"/>
          <w:szCs w:val="24"/>
        </w:rPr>
        <w:t>72</w:t>
      </w:r>
      <w:r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5828404A" w14:textId="77777777" w:rsidR="008225D8" w:rsidRDefault="008225D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tat 0%</w:t>
      </w:r>
    </w:p>
    <w:p w14:paraId="1B37470E" w14:textId="77777777" w:rsidR="008225D8" w:rsidRPr="00B43207" w:rsidRDefault="008225D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vestimet  </w:t>
      </w:r>
      <w:r w:rsidR="007E70B1"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>%</w:t>
      </w:r>
    </w:p>
    <w:p w14:paraId="32AD9457" w14:textId="17210534" w:rsidR="00650CB4" w:rsidRPr="00B43207" w:rsidRDefault="008225D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81B94">
        <w:rPr>
          <w:rFonts w:ascii="Times New Roman" w:hAnsi="Times New Roman" w:cs="Times New Roman"/>
          <w:sz w:val="24"/>
          <w:szCs w:val="24"/>
        </w:rPr>
        <w:t xml:space="preserve">Gjithsej </w:t>
      </w:r>
      <w:r w:rsidR="00D414AD">
        <w:rPr>
          <w:rFonts w:ascii="Times New Roman" w:hAnsi="Times New Roman" w:cs="Times New Roman"/>
          <w:sz w:val="24"/>
          <w:szCs w:val="24"/>
        </w:rPr>
        <w:t>32.8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B94">
        <w:rPr>
          <w:rFonts w:ascii="Times New Roman" w:hAnsi="Times New Roman" w:cs="Times New Roman"/>
          <w:sz w:val="24"/>
          <w:szCs w:val="24"/>
        </w:rPr>
        <w:t>%</w:t>
      </w:r>
      <w:r w:rsidR="00055197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820A68C" w14:textId="77777777" w:rsidR="000355F4" w:rsidRPr="00B43207" w:rsidRDefault="000355F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Funksioni </w:t>
      </w:r>
      <w:proofErr w:type="gramStart"/>
      <w:r w:rsidRPr="00B43207">
        <w:rPr>
          <w:rFonts w:ascii="Times New Roman" w:hAnsi="Times New Roman" w:cs="Times New Roman"/>
          <w:sz w:val="24"/>
          <w:szCs w:val="24"/>
        </w:rPr>
        <w:t>10:MBROJTJA</w:t>
      </w:r>
      <w:proofErr w:type="gramEnd"/>
      <w:r w:rsidRPr="00B43207">
        <w:rPr>
          <w:rFonts w:ascii="Times New Roman" w:hAnsi="Times New Roman" w:cs="Times New Roman"/>
          <w:sz w:val="24"/>
          <w:szCs w:val="24"/>
        </w:rPr>
        <w:t xml:space="preserve"> SOCIALE </w:t>
      </w:r>
    </w:p>
    <w:p w14:paraId="27A213A4" w14:textId="77777777" w:rsidR="003347B8" w:rsidRPr="00B43207" w:rsidRDefault="003347B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Programi 10430: Kujdesi social për familjet dhe fëmijët</w:t>
      </w:r>
    </w:p>
    <w:p w14:paraId="0FD838B2" w14:textId="77777777" w:rsidR="0008043E" w:rsidRDefault="003347B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Ky program përfshin institucione dhe konkretisht: 1. </w:t>
      </w:r>
      <w:r w:rsidR="0008043E">
        <w:rPr>
          <w:rFonts w:ascii="Times New Roman" w:hAnsi="Times New Roman" w:cs="Times New Roman"/>
          <w:sz w:val="24"/>
          <w:szCs w:val="24"/>
        </w:rPr>
        <w:t xml:space="preserve">Sektorin </w:t>
      </w:r>
      <w:r w:rsidRPr="00B43207">
        <w:rPr>
          <w:rFonts w:ascii="Times New Roman" w:hAnsi="Times New Roman" w:cs="Times New Roman"/>
          <w:sz w:val="24"/>
          <w:szCs w:val="24"/>
        </w:rPr>
        <w:t xml:space="preserve">e </w:t>
      </w:r>
      <w:r w:rsidR="0008043E">
        <w:rPr>
          <w:rFonts w:ascii="Times New Roman" w:hAnsi="Times New Roman" w:cs="Times New Roman"/>
          <w:sz w:val="24"/>
          <w:szCs w:val="24"/>
        </w:rPr>
        <w:t>Kujdesit Shoqëror</w:t>
      </w:r>
      <w:r w:rsidRPr="00B43207">
        <w:rPr>
          <w:rFonts w:ascii="Times New Roman" w:hAnsi="Times New Roman" w:cs="Times New Roman"/>
          <w:sz w:val="24"/>
          <w:szCs w:val="24"/>
        </w:rPr>
        <w:t>,</w:t>
      </w:r>
      <w:r w:rsidR="0008043E">
        <w:rPr>
          <w:rFonts w:ascii="Times New Roman" w:hAnsi="Times New Roman" w:cs="Times New Roman"/>
          <w:sz w:val="24"/>
          <w:szCs w:val="24"/>
        </w:rPr>
        <w:t xml:space="preserve"> Ndihmës Ekonomike,</w:t>
      </w:r>
      <w:r w:rsidRPr="00B43207">
        <w:rPr>
          <w:rFonts w:ascii="Times New Roman" w:hAnsi="Times New Roman" w:cs="Times New Roman"/>
          <w:sz w:val="24"/>
          <w:szCs w:val="24"/>
        </w:rPr>
        <w:t xml:space="preserve"> Strehimit</w:t>
      </w:r>
      <w:r w:rsidR="0008043E">
        <w:rPr>
          <w:rFonts w:ascii="Times New Roman" w:hAnsi="Times New Roman" w:cs="Times New Roman"/>
          <w:sz w:val="24"/>
          <w:szCs w:val="24"/>
        </w:rPr>
        <w:t xml:space="preserve"> Social, Barazisë Gjinore dhe të Drejtave të Njeriut.</w:t>
      </w:r>
    </w:p>
    <w:p w14:paraId="7503CE64" w14:textId="77777777" w:rsidR="00055197" w:rsidRDefault="003347B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Realizimi i qëllimit dhe objektivave të politikës së programit </w:t>
      </w:r>
    </w:p>
    <w:p w14:paraId="2E11C857" w14:textId="77777777" w:rsidR="00F043F5" w:rsidRDefault="003347B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Qëllimi i programit të “Kujdesi social për familjet dhe fëmijët”. </w:t>
      </w:r>
      <w:r w:rsidRPr="00B43207">
        <w:rPr>
          <w:rFonts w:ascii="Times New Roman" w:hAnsi="Times New Roman" w:cs="Times New Roman"/>
          <w:sz w:val="24"/>
          <w:szCs w:val="24"/>
        </w:rPr>
        <w:sym w:font="Symbol" w:char="F0B7"/>
      </w:r>
      <w:r w:rsidRPr="00B43207">
        <w:rPr>
          <w:rFonts w:ascii="Times New Roman" w:hAnsi="Times New Roman" w:cs="Times New Roman"/>
          <w:sz w:val="24"/>
          <w:szCs w:val="24"/>
        </w:rPr>
        <w:t xml:space="preserve"> Mbulim sa mё të plotё të territorit me Shёrbime Sociale duke u harmonizuar me nevojat dhe interesat e komunitetit. Gjithëpërfshirja, pjesëmarrja, krijimi i Mundёsive tё Barabarta dhe Mosdiskriminimi pёr shkak tё aftёsive ndryshe, gjinisë, origjinёs, minoritetit etj. Partneriteti i ngushtë ligjor me shoqёrinë civile, organizata jo-fitimprurëse, biznesin privat dhe biznesin social nё veçan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1145"/>
        <w:gridCol w:w="1567"/>
        <w:gridCol w:w="1562"/>
        <w:gridCol w:w="1555"/>
        <w:gridCol w:w="1562"/>
      </w:tblGrid>
      <w:tr w:rsidR="00650CB4" w:rsidRPr="005F4EE9" w14:paraId="5F999F9A" w14:textId="77777777" w:rsidTr="001F09F0">
        <w:tc>
          <w:tcPr>
            <w:tcW w:w="2042" w:type="dxa"/>
          </w:tcPr>
          <w:p w14:paraId="7B3F8EBD" w14:textId="77777777" w:rsidR="00650CB4" w:rsidRPr="005F4EE9" w:rsidRDefault="00650CB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</w:p>
          <w:p w14:paraId="5053E065" w14:textId="77777777" w:rsidR="00650CB4" w:rsidRPr="005F4EE9" w:rsidRDefault="00650CB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0430</w:t>
            </w:r>
          </w:p>
          <w:p w14:paraId="3CD466B9" w14:textId="77777777" w:rsidR="00650CB4" w:rsidRPr="005F4EE9" w:rsidRDefault="00650CB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B758D7E" w14:textId="77777777" w:rsidR="00650CB4" w:rsidRPr="005F4EE9" w:rsidRDefault="00650CB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 +</w:t>
            </w:r>
          </w:p>
          <w:p w14:paraId="27C1DCC9" w14:textId="77777777" w:rsidR="00650CB4" w:rsidRPr="005F4EE9" w:rsidRDefault="00650CB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</w:p>
          <w:p w14:paraId="533FE5D5" w14:textId="77777777" w:rsidR="00650CB4" w:rsidRPr="005F4EE9" w:rsidRDefault="00650CB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5560FBE9" w14:textId="77777777" w:rsidR="00650CB4" w:rsidRPr="005F4EE9" w:rsidRDefault="00650CB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</w:p>
          <w:p w14:paraId="04AD0A31" w14:textId="77777777" w:rsidR="00650CB4" w:rsidRPr="005F4EE9" w:rsidRDefault="00650CB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7D6CA688" w14:textId="77777777" w:rsidR="00650CB4" w:rsidRPr="005F4EE9" w:rsidRDefault="00650CB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C3D9A1B" w14:textId="77777777" w:rsidR="00650CB4" w:rsidRPr="005F4EE9" w:rsidRDefault="00650CB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</w:p>
        </w:tc>
        <w:tc>
          <w:tcPr>
            <w:tcW w:w="1596" w:type="dxa"/>
          </w:tcPr>
          <w:p w14:paraId="724DCA75" w14:textId="77777777" w:rsidR="00650CB4" w:rsidRPr="005F4EE9" w:rsidRDefault="00650CB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</w:p>
        </w:tc>
        <w:tc>
          <w:tcPr>
            <w:tcW w:w="1596" w:type="dxa"/>
          </w:tcPr>
          <w:p w14:paraId="2D5CE3BD" w14:textId="77777777" w:rsidR="00650CB4" w:rsidRPr="005F4EE9" w:rsidRDefault="00650CB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</w:p>
        </w:tc>
      </w:tr>
      <w:tr w:rsidR="007E70B1" w:rsidRPr="005F4EE9" w14:paraId="143FEA71" w14:textId="77777777" w:rsidTr="001F09F0">
        <w:trPr>
          <w:trHeight w:val="512"/>
        </w:trPr>
        <w:tc>
          <w:tcPr>
            <w:tcW w:w="2042" w:type="dxa"/>
          </w:tcPr>
          <w:p w14:paraId="238CBDE6" w14:textId="77777777" w:rsidR="007E70B1" w:rsidRPr="005F4EE9" w:rsidRDefault="007E70B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fillestar</w:t>
            </w:r>
          </w:p>
          <w:p w14:paraId="695DEA0F" w14:textId="77777777" w:rsidR="007E70B1" w:rsidRPr="005F4EE9" w:rsidRDefault="007E70B1" w:rsidP="007E7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52E9228E" w14:textId="77777777" w:rsidR="007E70B1" w:rsidRPr="005F4EE9" w:rsidRDefault="007E70B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4DF8B02" w14:textId="77777777" w:rsidR="007E70B1" w:rsidRPr="005F4EE9" w:rsidRDefault="007E70B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1EE4BB5F" w14:textId="77777777" w:rsidR="007E70B1" w:rsidRPr="005F4EE9" w:rsidRDefault="007E70B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47F4F7B7" w14:textId="77777777" w:rsidR="007E70B1" w:rsidRPr="005F4EE9" w:rsidRDefault="007E70B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1BCFF6E8" w14:textId="77777777" w:rsidR="007E70B1" w:rsidRPr="005F4EE9" w:rsidRDefault="007E70B1" w:rsidP="00F15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70B1" w:rsidRPr="005F4EE9" w14:paraId="618BE68A" w14:textId="77777777" w:rsidTr="001F09F0">
        <w:trPr>
          <w:trHeight w:val="575"/>
        </w:trPr>
        <w:tc>
          <w:tcPr>
            <w:tcW w:w="2042" w:type="dxa"/>
          </w:tcPr>
          <w:p w14:paraId="7311A174" w14:textId="77777777" w:rsidR="007E70B1" w:rsidRPr="005F4EE9" w:rsidRDefault="007E70B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i rishikuar</w:t>
            </w:r>
          </w:p>
          <w:p w14:paraId="066BC605" w14:textId="77777777" w:rsidR="007E70B1" w:rsidRPr="005F4EE9" w:rsidRDefault="007E70B1" w:rsidP="007E7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6F98706D" w14:textId="77777777" w:rsidR="007E70B1" w:rsidRPr="005F4EE9" w:rsidRDefault="007E70B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461DF1CB" w14:textId="77777777" w:rsidR="007E70B1" w:rsidRPr="005F4EE9" w:rsidRDefault="007E70B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5D1DDAE" w14:textId="7C7B8CBA" w:rsidR="007E70B1" w:rsidRPr="005F4EE9" w:rsidRDefault="00562C2E" w:rsidP="0014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25.6</w:t>
            </w:r>
          </w:p>
        </w:tc>
        <w:tc>
          <w:tcPr>
            <w:tcW w:w="1596" w:type="dxa"/>
          </w:tcPr>
          <w:p w14:paraId="5F320306" w14:textId="77777777" w:rsidR="007E70B1" w:rsidRPr="005F4EE9" w:rsidRDefault="007E70B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1CAADA78" w14:textId="59AF3029" w:rsidR="007E70B1" w:rsidRPr="005F4EE9" w:rsidRDefault="00562C2E" w:rsidP="00F15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25.6</w:t>
            </w:r>
          </w:p>
        </w:tc>
      </w:tr>
      <w:tr w:rsidR="007E70B1" w:rsidRPr="005F4EE9" w14:paraId="2CAA07FD" w14:textId="77777777" w:rsidTr="001F09F0">
        <w:tc>
          <w:tcPr>
            <w:tcW w:w="2042" w:type="dxa"/>
          </w:tcPr>
          <w:p w14:paraId="4F1817C5" w14:textId="77777777" w:rsidR="007E70B1" w:rsidRPr="005F4EE9" w:rsidRDefault="007E70B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ealizimi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4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6A54C006" w14:textId="77777777" w:rsidR="007E70B1" w:rsidRPr="005F4EE9" w:rsidRDefault="007E70B1" w:rsidP="007E7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 202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50578FC1" w14:textId="77777777" w:rsidR="007E70B1" w:rsidRPr="005F4EE9" w:rsidRDefault="007E70B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4A32B654" w14:textId="77777777" w:rsidR="007E70B1" w:rsidRPr="005F4EE9" w:rsidRDefault="007E70B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16899ED7" w14:textId="5DE82D12" w:rsidR="007E70B1" w:rsidRPr="005F4EE9" w:rsidRDefault="00562C2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35.32</w:t>
            </w:r>
          </w:p>
        </w:tc>
        <w:tc>
          <w:tcPr>
            <w:tcW w:w="1596" w:type="dxa"/>
          </w:tcPr>
          <w:p w14:paraId="389F6E48" w14:textId="77777777" w:rsidR="007E70B1" w:rsidRPr="005F4EE9" w:rsidRDefault="007E70B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7568145" w14:textId="7525B0DD" w:rsidR="007E70B1" w:rsidRPr="005F4EE9" w:rsidRDefault="00562C2E" w:rsidP="00F15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35.32</w:t>
            </w:r>
          </w:p>
        </w:tc>
      </w:tr>
    </w:tbl>
    <w:p w14:paraId="1201392C" w14:textId="77777777" w:rsidR="00055197" w:rsidRDefault="00055197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B12AB" w14:textId="54C39131" w:rsidR="00650CB4" w:rsidRDefault="00650CB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Realizimi i shpenzime korente dhe kapitale p</w:t>
      </w:r>
      <w:r w:rsidR="00055197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 k</w:t>
      </w:r>
      <w:r w:rsidR="00055197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055197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program,</w:t>
      </w:r>
      <w:r w:rsidR="00055197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duke e krahasuar me planifikimin është </w:t>
      </w:r>
      <w:r w:rsidR="00562C2E">
        <w:rPr>
          <w:rFonts w:ascii="Times New Roman" w:hAnsi="Times New Roman" w:cs="Times New Roman"/>
          <w:sz w:val="24"/>
          <w:szCs w:val="24"/>
        </w:rPr>
        <w:t xml:space="preserve">78.53 </w:t>
      </w:r>
      <w:r w:rsidRPr="00B43207">
        <w:rPr>
          <w:rFonts w:ascii="Times New Roman" w:hAnsi="Times New Roman" w:cs="Times New Roman"/>
          <w:sz w:val="24"/>
          <w:szCs w:val="24"/>
        </w:rPr>
        <w:t>%, sipa</w:t>
      </w:r>
      <w:r>
        <w:rPr>
          <w:rFonts w:ascii="Times New Roman" w:hAnsi="Times New Roman" w:cs="Times New Roman"/>
          <w:sz w:val="24"/>
          <w:szCs w:val="24"/>
        </w:rPr>
        <w:t>s zërave kryesorë si m</w:t>
      </w:r>
      <w:r w:rsidR="0005519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oshtë:</w:t>
      </w:r>
    </w:p>
    <w:p w14:paraId="6208011C" w14:textId="77777777" w:rsidR="00650CB4" w:rsidRPr="00B43207" w:rsidRDefault="00650CB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Shpenzimet e personelit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681F8AF4" w14:textId="77777777" w:rsidR="00650CB4" w:rsidRDefault="00650CB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Shpenzimet e tjera operative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1D228F2E" w14:textId="485733B8" w:rsidR="00650CB4" w:rsidRDefault="00650CB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tat </w:t>
      </w:r>
      <w:r w:rsidR="00562C2E">
        <w:rPr>
          <w:rFonts w:ascii="Times New Roman" w:hAnsi="Times New Roman" w:cs="Times New Roman"/>
          <w:sz w:val="24"/>
          <w:szCs w:val="24"/>
        </w:rPr>
        <w:t xml:space="preserve">78.53 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51DB97B3" w14:textId="77777777" w:rsidR="00650CB4" w:rsidRPr="00B43207" w:rsidRDefault="00650CB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vestimet  0</w:t>
      </w:r>
      <w:proofErr w:type="gramEnd"/>
      <w:r>
        <w:rPr>
          <w:rFonts w:ascii="Times New Roman" w:hAnsi="Times New Roman" w:cs="Times New Roman"/>
          <w:sz w:val="24"/>
          <w:szCs w:val="24"/>
        </w:rPr>
        <w:t>%</w:t>
      </w:r>
    </w:p>
    <w:p w14:paraId="70578C82" w14:textId="6E743D76" w:rsidR="00F043F5" w:rsidRDefault="00650CB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B94">
        <w:rPr>
          <w:rFonts w:ascii="Times New Roman" w:hAnsi="Times New Roman" w:cs="Times New Roman"/>
          <w:sz w:val="24"/>
          <w:szCs w:val="24"/>
        </w:rPr>
        <w:t xml:space="preserve">Gjithsej </w:t>
      </w:r>
      <w:proofErr w:type="gramStart"/>
      <w:r w:rsidR="00562C2E">
        <w:rPr>
          <w:rFonts w:ascii="Times New Roman" w:hAnsi="Times New Roman" w:cs="Times New Roman"/>
          <w:sz w:val="24"/>
          <w:szCs w:val="24"/>
        </w:rPr>
        <w:t xml:space="preserve">78.5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B94">
        <w:rPr>
          <w:rFonts w:ascii="Times New Roman" w:hAnsi="Times New Roman" w:cs="Times New Roman"/>
          <w:sz w:val="24"/>
          <w:szCs w:val="24"/>
        </w:rPr>
        <w:t>%</w:t>
      </w:r>
      <w:proofErr w:type="gramEnd"/>
    </w:p>
    <w:p w14:paraId="69B6594D" w14:textId="77777777" w:rsidR="00560EB3" w:rsidRPr="00B43207" w:rsidRDefault="00560EB3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Programi 10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B43207">
        <w:rPr>
          <w:rFonts w:ascii="Times New Roman" w:hAnsi="Times New Roman" w:cs="Times New Roman"/>
          <w:sz w:val="24"/>
          <w:szCs w:val="24"/>
        </w:rPr>
        <w:t xml:space="preserve">0: Kujdesi social për personat e sëmurë dhe me aftësi të kufizuara </w:t>
      </w:r>
    </w:p>
    <w:p w14:paraId="138CC567" w14:textId="77777777" w:rsidR="00560EB3" w:rsidRDefault="00560EB3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Ky program përfshin institucione dhe konkretisht: 1</w:t>
      </w:r>
      <w:r w:rsidRPr="005D1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ktorin </w:t>
      </w:r>
      <w:r w:rsidRPr="00B4320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Kujdesit Shoqëror</w:t>
      </w:r>
      <w:r w:rsidRPr="00B432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dihmës Ekonomike,</w:t>
      </w:r>
      <w:r w:rsidRPr="00B43207">
        <w:rPr>
          <w:rFonts w:ascii="Times New Roman" w:hAnsi="Times New Roman" w:cs="Times New Roman"/>
          <w:sz w:val="24"/>
          <w:szCs w:val="24"/>
        </w:rPr>
        <w:t xml:space="preserve"> Strehimit</w:t>
      </w:r>
      <w:r>
        <w:rPr>
          <w:rFonts w:ascii="Times New Roman" w:hAnsi="Times New Roman" w:cs="Times New Roman"/>
          <w:sz w:val="24"/>
          <w:szCs w:val="24"/>
        </w:rPr>
        <w:t xml:space="preserve"> Social, Barazisë Gjinore dhe të Drejtave të Njeriut.</w:t>
      </w:r>
    </w:p>
    <w:p w14:paraId="1A7DBF83" w14:textId="77777777" w:rsidR="00560EB3" w:rsidRDefault="00560EB3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Realizimi i qëllimit dhe objektivave të politikës së programit. Qëllimi i programit të “Kujdesi social për personat e sëmurë dhe me aftësi të kufizuara”. • Krijimin dhe administrimin e shërbimeve sociale për shtresat në nevojë, personat me aftësi të kufizuar, fëmijët, gratë, të moshuarit etj., sipas mënyrës së përcaktuar me ligj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146"/>
        <w:gridCol w:w="1571"/>
        <w:gridCol w:w="1564"/>
        <w:gridCol w:w="1561"/>
        <w:gridCol w:w="1538"/>
      </w:tblGrid>
      <w:tr w:rsidR="00560EB3" w:rsidRPr="005F4EE9" w14:paraId="2CE58B91" w14:textId="77777777" w:rsidTr="001F09F0">
        <w:tc>
          <w:tcPr>
            <w:tcW w:w="2042" w:type="dxa"/>
          </w:tcPr>
          <w:p w14:paraId="6528B5D1" w14:textId="77777777" w:rsidR="00560EB3" w:rsidRPr="005F4EE9" w:rsidRDefault="00560EB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</w:p>
          <w:p w14:paraId="65D3F9BA" w14:textId="77777777" w:rsidR="00560EB3" w:rsidRPr="005F4EE9" w:rsidRDefault="00560EB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0460</w:t>
            </w:r>
          </w:p>
          <w:p w14:paraId="10203681" w14:textId="77777777" w:rsidR="00560EB3" w:rsidRPr="005F4EE9" w:rsidRDefault="00560EB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ED7B5D9" w14:textId="77777777" w:rsidR="00560EB3" w:rsidRPr="005F4EE9" w:rsidRDefault="00560EB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 +</w:t>
            </w:r>
          </w:p>
          <w:p w14:paraId="74682E81" w14:textId="77777777" w:rsidR="00560EB3" w:rsidRPr="005F4EE9" w:rsidRDefault="00560EB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</w:p>
          <w:p w14:paraId="5BCD018C" w14:textId="77777777" w:rsidR="00560EB3" w:rsidRPr="005F4EE9" w:rsidRDefault="00560EB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2C14D45" w14:textId="77777777" w:rsidR="00560EB3" w:rsidRPr="005F4EE9" w:rsidRDefault="00560EB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</w:p>
          <w:p w14:paraId="2CBE421C" w14:textId="77777777" w:rsidR="00560EB3" w:rsidRPr="005F4EE9" w:rsidRDefault="00560EB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19FAF12F" w14:textId="77777777" w:rsidR="00560EB3" w:rsidRPr="005F4EE9" w:rsidRDefault="00560EB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B0356B7" w14:textId="77777777" w:rsidR="00560EB3" w:rsidRPr="005F4EE9" w:rsidRDefault="00560EB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</w:p>
        </w:tc>
        <w:tc>
          <w:tcPr>
            <w:tcW w:w="1596" w:type="dxa"/>
          </w:tcPr>
          <w:p w14:paraId="5A227EA0" w14:textId="77777777" w:rsidR="00560EB3" w:rsidRPr="005F4EE9" w:rsidRDefault="00560EB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</w:p>
        </w:tc>
        <w:tc>
          <w:tcPr>
            <w:tcW w:w="1596" w:type="dxa"/>
          </w:tcPr>
          <w:p w14:paraId="78609949" w14:textId="77777777" w:rsidR="00560EB3" w:rsidRPr="005F4EE9" w:rsidRDefault="00560EB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</w:p>
        </w:tc>
      </w:tr>
      <w:tr w:rsidR="003B1F0A" w:rsidRPr="005F4EE9" w14:paraId="6EE6A6EC" w14:textId="77777777" w:rsidTr="001F09F0">
        <w:trPr>
          <w:trHeight w:val="512"/>
        </w:trPr>
        <w:tc>
          <w:tcPr>
            <w:tcW w:w="2042" w:type="dxa"/>
          </w:tcPr>
          <w:p w14:paraId="7D2811DD" w14:textId="77777777" w:rsidR="003B1F0A" w:rsidRPr="005F4EE9" w:rsidRDefault="003B1F0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fillestar</w:t>
            </w:r>
          </w:p>
          <w:p w14:paraId="05424379" w14:textId="77777777" w:rsidR="003B1F0A" w:rsidRPr="005F4EE9" w:rsidRDefault="003B1F0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C5569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5A2339EB" w14:textId="77777777" w:rsidR="003B1F0A" w:rsidRPr="005F4EE9" w:rsidRDefault="003B1F0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1471D8B8" w14:textId="77777777" w:rsidR="003B1F0A" w:rsidRPr="005F4EE9" w:rsidRDefault="003B1F0A" w:rsidP="007E7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E93D758" w14:textId="77777777" w:rsidR="003B1F0A" w:rsidRPr="005F4EE9" w:rsidRDefault="003B1F0A" w:rsidP="00F15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96" w:type="dxa"/>
          </w:tcPr>
          <w:p w14:paraId="38B93644" w14:textId="77777777" w:rsidR="003B1F0A" w:rsidRPr="005F4EE9" w:rsidRDefault="003B1F0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3463ACBD" w14:textId="77777777" w:rsidR="003B1F0A" w:rsidRPr="005F4EE9" w:rsidRDefault="003B1F0A" w:rsidP="00F15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3B1F0A" w:rsidRPr="005F4EE9" w14:paraId="5B3CA353" w14:textId="77777777" w:rsidTr="001F09F0">
        <w:trPr>
          <w:trHeight w:val="575"/>
        </w:trPr>
        <w:tc>
          <w:tcPr>
            <w:tcW w:w="2042" w:type="dxa"/>
          </w:tcPr>
          <w:p w14:paraId="219EAAE4" w14:textId="77777777" w:rsidR="003B1F0A" w:rsidRPr="005F4EE9" w:rsidRDefault="003B1F0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i rishikuar</w:t>
            </w:r>
          </w:p>
          <w:p w14:paraId="5F0EA9BE" w14:textId="77777777" w:rsidR="003B1F0A" w:rsidRPr="005F4EE9" w:rsidRDefault="003B1F0A" w:rsidP="00C5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C5569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5092D1B6" w14:textId="77777777" w:rsidR="003B1F0A" w:rsidRPr="005F4EE9" w:rsidRDefault="003B1F0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2B841E57" w14:textId="77777777" w:rsidR="003B1F0A" w:rsidRPr="005F4EE9" w:rsidRDefault="003B1F0A" w:rsidP="007E7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068CC6AD" w14:textId="77777777" w:rsidR="003B1F0A" w:rsidRPr="005F4EE9" w:rsidRDefault="003B1F0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596" w:type="dxa"/>
          </w:tcPr>
          <w:p w14:paraId="61AE90DF" w14:textId="77777777" w:rsidR="003B1F0A" w:rsidRPr="005F4EE9" w:rsidRDefault="003B1F0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0F8936E" w14:textId="77777777" w:rsidR="003B1F0A" w:rsidRPr="005F4EE9" w:rsidRDefault="003B1F0A" w:rsidP="00F15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</w:tr>
      <w:tr w:rsidR="003B1F0A" w:rsidRPr="005F4EE9" w14:paraId="38D51DB9" w14:textId="77777777" w:rsidTr="001F09F0">
        <w:tc>
          <w:tcPr>
            <w:tcW w:w="2042" w:type="dxa"/>
          </w:tcPr>
          <w:p w14:paraId="4052821E" w14:textId="77777777" w:rsidR="003B1F0A" w:rsidRPr="005F4EE9" w:rsidRDefault="003B1F0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Realizimi </w:t>
            </w:r>
            <w:r w:rsidR="00C5569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4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38568B78" w14:textId="77777777" w:rsidR="003B1F0A" w:rsidRPr="005F4EE9" w:rsidRDefault="003B1F0A" w:rsidP="00C5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 202</w:t>
            </w:r>
            <w:r w:rsidR="00C5569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6B315AE0" w14:textId="77777777" w:rsidR="003B1F0A" w:rsidRPr="005F4EE9" w:rsidRDefault="003B1F0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F782CDF" w14:textId="77777777" w:rsidR="003B1F0A" w:rsidRPr="005F4EE9" w:rsidRDefault="003B1F0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05E5DA0" w14:textId="3E4255C4" w:rsidR="003B1F0A" w:rsidRPr="005F4EE9" w:rsidRDefault="00562C2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.5</w:t>
            </w:r>
          </w:p>
        </w:tc>
        <w:tc>
          <w:tcPr>
            <w:tcW w:w="1596" w:type="dxa"/>
          </w:tcPr>
          <w:p w14:paraId="5F3A8B34" w14:textId="77777777" w:rsidR="003B1F0A" w:rsidRPr="005F4EE9" w:rsidRDefault="003B1F0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63FB400D" w14:textId="0F3BFDA9" w:rsidR="00562C2E" w:rsidRPr="005F4EE9" w:rsidRDefault="00562C2E" w:rsidP="00F15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.5</w:t>
            </w:r>
          </w:p>
        </w:tc>
      </w:tr>
    </w:tbl>
    <w:p w14:paraId="62E2045E" w14:textId="77777777" w:rsidR="00055197" w:rsidRDefault="00055197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E72E7" w14:textId="4A6114A6" w:rsidR="00560EB3" w:rsidRDefault="00560EB3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Realizimi i shpenzime korente dhe kapitale p</w:t>
      </w:r>
      <w:r w:rsidR="00055197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 k</w:t>
      </w:r>
      <w:r w:rsidR="00055197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055197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program,</w:t>
      </w:r>
      <w:r w:rsidR="00055197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duke e krahasuar me planifikimin është </w:t>
      </w:r>
      <w:r w:rsidR="00562C2E">
        <w:rPr>
          <w:rFonts w:ascii="Times New Roman" w:hAnsi="Times New Roman" w:cs="Times New Roman"/>
          <w:sz w:val="24"/>
          <w:szCs w:val="24"/>
        </w:rPr>
        <w:t xml:space="preserve">27.29 </w:t>
      </w:r>
      <w:r w:rsidRPr="00B43207">
        <w:rPr>
          <w:rFonts w:ascii="Times New Roman" w:hAnsi="Times New Roman" w:cs="Times New Roman"/>
          <w:sz w:val="24"/>
          <w:szCs w:val="24"/>
        </w:rPr>
        <w:t>%, sipa</w:t>
      </w:r>
      <w:r>
        <w:rPr>
          <w:rFonts w:ascii="Times New Roman" w:hAnsi="Times New Roman" w:cs="Times New Roman"/>
          <w:sz w:val="24"/>
          <w:szCs w:val="24"/>
        </w:rPr>
        <w:t>s zërave kryesorë si m</w:t>
      </w:r>
      <w:r w:rsidR="0005519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oshtë:</w:t>
      </w:r>
    </w:p>
    <w:p w14:paraId="721AB8D8" w14:textId="77777777" w:rsidR="00560EB3" w:rsidRPr="00B43207" w:rsidRDefault="00560EB3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Shpenzimet e personelit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063227C4" w14:textId="77777777" w:rsidR="00560EB3" w:rsidRDefault="00560EB3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Shpenzimet e tjera operative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4D2C2FE4" w14:textId="2C6D527C" w:rsidR="00560EB3" w:rsidRDefault="00560EB3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tat </w:t>
      </w:r>
      <w:r w:rsidR="00562C2E">
        <w:rPr>
          <w:rFonts w:ascii="Times New Roman" w:hAnsi="Times New Roman" w:cs="Times New Roman"/>
          <w:sz w:val="24"/>
          <w:szCs w:val="24"/>
        </w:rPr>
        <w:t xml:space="preserve">27.29 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333625AE" w14:textId="77777777" w:rsidR="00560EB3" w:rsidRPr="00B43207" w:rsidRDefault="00560EB3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vestimet  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3F50549C" w14:textId="2B1C71CF" w:rsidR="00560EB3" w:rsidRPr="00B43207" w:rsidRDefault="00560EB3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81B94">
        <w:rPr>
          <w:rFonts w:ascii="Times New Roman" w:hAnsi="Times New Roman" w:cs="Times New Roman"/>
          <w:sz w:val="24"/>
          <w:szCs w:val="24"/>
        </w:rPr>
        <w:t xml:space="preserve">Gjithsej </w:t>
      </w:r>
      <w:proofErr w:type="gramStart"/>
      <w:r w:rsidR="00562C2E">
        <w:rPr>
          <w:rFonts w:ascii="Times New Roman" w:hAnsi="Times New Roman" w:cs="Times New Roman"/>
          <w:sz w:val="24"/>
          <w:szCs w:val="24"/>
        </w:rPr>
        <w:t xml:space="preserve">27.29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B94">
        <w:rPr>
          <w:rFonts w:ascii="Times New Roman" w:hAnsi="Times New Roman" w:cs="Times New Roman"/>
          <w:sz w:val="24"/>
          <w:szCs w:val="24"/>
        </w:rPr>
        <w:t>%</w:t>
      </w:r>
      <w:proofErr w:type="gramEnd"/>
    </w:p>
    <w:p w14:paraId="07CABAB1" w14:textId="77777777" w:rsidR="00000743" w:rsidRDefault="00E6690E" w:rsidP="00963A3A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352C7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PUN</w:t>
      </w:r>
      <w:r w:rsidR="00352C7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 ZBATUES</w:t>
      </w:r>
    </w:p>
    <w:p w14:paraId="0768DFDC" w14:textId="77777777" w:rsidR="003975F3" w:rsidRPr="00BF2AFA" w:rsidRDefault="00352C7B" w:rsidP="00963A3A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lvana Bala</w:t>
      </w:r>
    </w:p>
    <w:p w14:paraId="5D60C04E" w14:textId="77777777" w:rsidR="003975F3" w:rsidRDefault="003975F3" w:rsidP="003975F3">
      <w:pPr>
        <w:spacing w:line="240" w:lineRule="auto"/>
        <w:rPr>
          <w:sz w:val="18"/>
          <w:szCs w:val="18"/>
          <w:lang w:val="sq-AL"/>
        </w:rPr>
      </w:pPr>
    </w:p>
    <w:p w14:paraId="63BE51D1" w14:textId="77777777" w:rsidR="003975F3" w:rsidRDefault="003975F3" w:rsidP="003975F3">
      <w:pPr>
        <w:spacing w:line="240" w:lineRule="auto"/>
        <w:rPr>
          <w:sz w:val="18"/>
          <w:szCs w:val="18"/>
          <w:lang w:val="sq-AL"/>
        </w:rPr>
      </w:pPr>
    </w:p>
    <w:p w14:paraId="1755A4D5" w14:textId="77777777" w:rsidR="003975F3" w:rsidRDefault="003975F3" w:rsidP="003975F3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q-AL"/>
        </w:rPr>
      </w:pPr>
    </w:p>
    <w:p w14:paraId="4BA1340E" w14:textId="77777777" w:rsidR="003975F3" w:rsidRDefault="003975F3" w:rsidP="003975F3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q-AL"/>
        </w:rPr>
      </w:pPr>
    </w:p>
    <w:p w14:paraId="0256CB2A" w14:textId="77777777" w:rsidR="003975F3" w:rsidRDefault="003975F3" w:rsidP="003975F3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q-AL"/>
        </w:rPr>
      </w:pPr>
    </w:p>
    <w:p w14:paraId="56BCC813" w14:textId="77777777" w:rsidR="003975F3" w:rsidRPr="00A01C74" w:rsidRDefault="003975F3" w:rsidP="003975F3">
      <w:pPr>
        <w:spacing w:line="360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14:paraId="23545520" w14:textId="77777777" w:rsidR="003975F3" w:rsidRPr="00000743" w:rsidRDefault="003975F3" w:rsidP="00E6690E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sectPr w:rsidR="003975F3" w:rsidRPr="00000743" w:rsidSect="00055197">
      <w:footerReference w:type="default" r:id="rId15"/>
      <w:pgSz w:w="12240" w:h="15840"/>
      <w:pgMar w:top="1440" w:right="1440" w:bottom="1440" w:left="1440" w:header="288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24891" w14:textId="77777777" w:rsidR="00696951" w:rsidRDefault="00696951" w:rsidP="00DD18B9">
      <w:pPr>
        <w:spacing w:after="0" w:line="240" w:lineRule="auto"/>
      </w:pPr>
      <w:r>
        <w:separator/>
      </w:r>
    </w:p>
  </w:endnote>
  <w:endnote w:type="continuationSeparator" w:id="0">
    <w:p w14:paraId="645E6762" w14:textId="77777777" w:rsidR="00696951" w:rsidRDefault="00696951" w:rsidP="00DD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D901" w14:textId="77777777" w:rsidR="00BA1FD6" w:rsidRDefault="00BA1FD6" w:rsidP="00532F4A">
    <w:pPr>
      <w:pStyle w:val="Footer"/>
      <w:pBdr>
        <w:bottom w:val="single" w:sz="12" w:space="2" w:color="auto"/>
      </w:pBdr>
    </w:pPr>
  </w:p>
  <w:p w14:paraId="142CC013" w14:textId="77777777" w:rsidR="00BA1FD6" w:rsidRPr="001D2047" w:rsidRDefault="00BA1FD6" w:rsidP="00532F4A">
    <w:pPr>
      <w:spacing w:line="360" w:lineRule="auto"/>
      <w:jc w:val="center"/>
      <w:rPr>
        <w:sz w:val="20"/>
        <w:szCs w:val="20"/>
        <w:lang w:val="sq-AL" w:eastAsia="sq-AL"/>
      </w:rPr>
    </w:pPr>
    <w:r w:rsidRPr="0012247A">
      <w:rPr>
        <w:sz w:val="20"/>
        <w:szCs w:val="20"/>
        <w:lang w:val="sq-AL" w:eastAsia="sq-AL"/>
      </w:rPr>
      <w:t>Adresa: Rruga “Jaho Hoxha”, Ndërtesa nr.</w:t>
    </w:r>
    <w:r>
      <w:rPr>
        <w:sz w:val="20"/>
        <w:szCs w:val="20"/>
        <w:lang w:val="sq-AL" w:eastAsia="sq-AL"/>
      </w:rPr>
      <w:t>2</w:t>
    </w:r>
    <w:r w:rsidRPr="0012247A">
      <w:rPr>
        <w:sz w:val="20"/>
        <w:szCs w:val="20"/>
        <w:lang w:val="sq-AL" w:eastAsia="sq-AL"/>
      </w:rPr>
      <w:t>, Hyrja nr.</w:t>
    </w:r>
    <w:r>
      <w:rPr>
        <w:sz w:val="20"/>
        <w:szCs w:val="20"/>
        <w:lang w:val="sq-AL" w:eastAsia="sq-AL"/>
      </w:rPr>
      <w:t>2</w:t>
    </w:r>
    <w:r w:rsidRPr="0012247A">
      <w:rPr>
        <w:sz w:val="20"/>
        <w:szCs w:val="20"/>
        <w:lang w:val="sq-AL" w:eastAsia="sq-AL"/>
      </w:rPr>
      <w:t>, Klos-Shqipëri</w:t>
    </w:r>
    <w:r>
      <w:rPr>
        <w:sz w:val="20"/>
        <w:szCs w:val="20"/>
        <w:lang w:val="sq-AL" w:eastAsia="sq-AL"/>
      </w:rPr>
      <w:t>, e-mail: bashkia.klos@yahoo.com</w:t>
    </w:r>
  </w:p>
  <w:p w14:paraId="13D16209" w14:textId="77777777" w:rsidR="00BA1FD6" w:rsidRDefault="00BA1FD6">
    <w:pPr>
      <w:pStyle w:val="Footer"/>
    </w:pPr>
  </w:p>
  <w:p w14:paraId="62AAB188" w14:textId="77777777" w:rsidR="00BA1FD6" w:rsidRPr="00DD18B9" w:rsidRDefault="00BA1FD6" w:rsidP="00DD18B9">
    <w:pPr>
      <w:pStyle w:val="Footer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ACA19" w14:textId="77777777" w:rsidR="00696951" w:rsidRDefault="00696951" w:rsidP="00DD18B9">
      <w:pPr>
        <w:spacing w:after="0" w:line="240" w:lineRule="auto"/>
      </w:pPr>
      <w:r>
        <w:separator/>
      </w:r>
    </w:p>
  </w:footnote>
  <w:footnote w:type="continuationSeparator" w:id="0">
    <w:p w14:paraId="6D6864C8" w14:textId="77777777" w:rsidR="00696951" w:rsidRDefault="00696951" w:rsidP="00DD1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7EE1"/>
    <w:multiLevelType w:val="hybridMultilevel"/>
    <w:tmpl w:val="6EBCAF7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902EC"/>
    <w:multiLevelType w:val="hybridMultilevel"/>
    <w:tmpl w:val="B11C0F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2C7F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C1D83"/>
    <w:multiLevelType w:val="hybridMultilevel"/>
    <w:tmpl w:val="55C0F924"/>
    <w:lvl w:ilvl="0" w:tplc="B704C91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489799A"/>
    <w:multiLevelType w:val="hybridMultilevel"/>
    <w:tmpl w:val="AF64FD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FE9A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B679D"/>
    <w:multiLevelType w:val="hybridMultilevel"/>
    <w:tmpl w:val="78CA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C18FF"/>
    <w:multiLevelType w:val="hybridMultilevel"/>
    <w:tmpl w:val="618E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40FC2"/>
    <w:multiLevelType w:val="hybridMultilevel"/>
    <w:tmpl w:val="53B2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57F0"/>
    <w:multiLevelType w:val="hybridMultilevel"/>
    <w:tmpl w:val="9E86025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26EB6"/>
    <w:multiLevelType w:val="hybridMultilevel"/>
    <w:tmpl w:val="1850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720FF"/>
    <w:multiLevelType w:val="hybridMultilevel"/>
    <w:tmpl w:val="0B88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364F4"/>
    <w:multiLevelType w:val="hybridMultilevel"/>
    <w:tmpl w:val="6440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815B3"/>
    <w:multiLevelType w:val="hybridMultilevel"/>
    <w:tmpl w:val="2EFA9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B54EE"/>
    <w:multiLevelType w:val="hybridMultilevel"/>
    <w:tmpl w:val="85A45CDA"/>
    <w:lvl w:ilvl="0" w:tplc="A8D46B7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6396B2F"/>
    <w:multiLevelType w:val="hybridMultilevel"/>
    <w:tmpl w:val="8BB66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57658"/>
    <w:multiLevelType w:val="hybridMultilevel"/>
    <w:tmpl w:val="B6BA8AD8"/>
    <w:lvl w:ilvl="0" w:tplc="897CBD32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7242063"/>
    <w:multiLevelType w:val="hybridMultilevel"/>
    <w:tmpl w:val="728C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E6460"/>
    <w:multiLevelType w:val="hybridMultilevel"/>
    <w:tmpl w:val="177C3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213DA7"/>
    <w:multiLevelType w:val="hybridMultilevel"/>
    <w:tmpl w:val="004E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E0E51"/>
    <w:multiLevelType w:val="hybridMultilevel"/>
    <w:tmpl w:val="DC82FC30"/>
    <w:lvl w:ilvl="0" w:tplc="103628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7739E"/>
    <w:multiLevelType w:val="hybridMultilevel"/>
    <w:tmpl w:val="6598F13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4E5A297E"/>
    <w:multiLevelType w:val="hybridMultilevel"/>
    <w:tmpl w:val="0F0481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6A662C"/>
    <w:multiLevelType w:val="hybridMultilevel"/>
    <w:tmpl w:val="7CD6BC0A"/>
    <w:lvl w:ilvl="0" w:tplc="BA303A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60E58"/>
    <w:multiLevelType w:val="hybridMultilevel"/>
    <w:tmpl w:val="6A6289D0"/>
    <w:lvl w:ilvl="0" w:tplc="8C74AAD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4" w15:restartNumberingAfterBreak="0">
    <w:nsid w:val="56025069"/>
    <w:multiLevelType w:val="hybridMultilevel"/>
    <w:tmpl w:val="AB7EA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C79D6"/>
    <w:multiLevelType w:val="hybridMultilevel"/>
    <w:tmpl w:val="6442A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F6317"/>
    <w:multiLevelType w:val="hybridMultilevel"/>
    <w:tmpl w:val="EDF2FC82"/>
    <w:lvl w:ilvl="0" w:tplc="D5E4125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75458E0"/>
    <w:multiLevelType w:val="hybridMultilevel"/>
    <w:tmpl w:val="0CEAC4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D4588"/>
    <w:multiLevelType w:val="hybridMultilevel"/>
    <w:tmpl w:val="D57216AC"/>
    <w:lvl w:ilvl="0" w:tplc="E3EC5F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9EA1432"/>
    <w:multiLevelType w:val="hybridMultilevel"/>
    <w:tmpl w:val="BD608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D6FE2"/>
    <w:multiLevelType w:val="hybridMultilevel"/>
    <w:tmpl w:val="88B2A3D4"/>
    <w:lvl w:ilvl="0" w:tplc="F4061CCE">
      <w:start w:val="8250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27316"/>
    <w:multiLevelType w:val="hybridMultilevel"/>
    <w:tmpl w:val="3850DBC0"/>
    <w:lvl w:ilvl="0" w:tplc="D042267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A7294F"/>
    <w:multiLevelType w:val="hybridMultilevel"/>
    <w:tmpl w:val="D2D4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23"/>
  </w:num>
  <w:num w:numId="4">
    <w:abstractNumId w:val="31"/>
  </w:num>
  <w:num w:numId="5">
    <w:abstractNumId w:val="22"/>
  </w:num>
  <w:num w:numId="6">
    <w:abstractNumId w:val="26"/>
  </w:num>
  <w:num w:numId="7">
    <w:abstractNumId w:val="19"/>
  </w:num>
  <w:num w:numId="8">
    <w:abstractNumId w:val="4"/>
  </w:num>
  <w:num w:numId="9">
    <w:abstractNumId w:val="25"/>
  </w:num>
  <w:num w:numId="10">
    <w:abstractNumId w:val="0"/>
  </w:num>
  <w:num w:numId="11">
    <w:abstractNumId w:val="12"/>
  </w:num>
  <w:num w:numId="12">
    <w:abstractNumId w:val="21"/>
  </w:num>
  <w:num w:numId="13">
    <w:abstractNumId w:val="20"/>
  </w:num>
  <w:num w:numId="14">
    <w:abstractNumId w:val="5"/>
  </w:num>
  <w:num w:numId="15">
    <w:abstractNumId w:val="9"/>
  </w:num>
  <w:num w:numId="16">
    <w:abstractNumId w:val="8"/>
  </w:num>
  <w:num w:numId="17">
    <w:abstractNumId w:val="30"/>
  </w:num>
  <w:num w:numId="18">
    <w:abstractNumId w:val="18"/>
  </w:num>
  <w:num w:numId="19">
    <w:abstractNumId w:val="11"/>
  </w:num>
  <w:num w:numId="20">
    <w:abstractNumId w:val="10"/>
  </w:num>
  <w:num w:numId="21">
    <w:abstractNumId w:val="1"/>
  </w:num>
  <w:num w:numId="22">
    <w:abstractNumId w:val="29"/>
  </w:num>
  <w:num w:numId="23">
    <w:abstractNumId w:val="3"/>
  </w:num>
  <w:num w:numId="24">
    <w:abstractNumId w:val="16"/>
  </w:num>
  <w:num w:numId="25">
    <w:abstractNumId w:val="14"/>
  </w:num>
  <w:num w:numId="26">
    <w:abstractNumId w:val="17"/>
  </w:num>
  <w:num w:numId="27">
    <w:abstractNumId w:val="6"/>
  </w:num>
  <w:num w:numId="28">
    <w:abstractNumId w:val="13"/>
  </w:num>
  <w:num w:numId="29">
    <w:abstractNumId w:val="28"/>
  </w:num>
  <w:num w:numId="30">
    <w:abstractNumId w:val="15"/>
  </w:num>
  <w:num w:numId="31">
    <w:abstractNumId w:val="2"/>
  </w:num>
  <w:num w:numId="32">
    <w:abstractNumId w:val="2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D1"/>
    <w:rsid w:val="00000046"/>
    <w:rsid w:val="00000743"/>
    <w:rsid w:val="000012D4"/>
    <w:rsid w:val="0000204D"/>
    <w:rsid w:val="0000664A"/>
    <w:rsid w:val="00006B40"/>
    <w:rsid w:val="00007C20"/>
    <w:rsid w:val="00010B7E"/>
    <w:rsid w:val="00014111"/>
    <w:rsid w:val="000152B4"/>
    <w:rsid w:val="00015F92"/>
    <w:rsid w:val="000205F4"/>
    <w:rsid w:val="00022B01"/>
    <w:rsid w:val="00025866"/>
    <w:rsid w:val="000326E2"/>
    <w:rsid w:val="00032D84"/>
    <w:rsid w:val="000340F5"/>
    <w:rsid w:val="000355F4"/>
    <w:rsid w:val="000360C4"/>
    <w:rsid w:val="00041243"/>
    <w:rsid w:val="00044112"/>
    <w:rsid w:val="00047C90"/>
    <w:rsid w:val="00052B8B"/>
    <w:rsid w:val="00052D68"/>
    <w:rsid w:val="00055197"/>
    <w:rsid w:val="000576E1"/>
    <w:rsid w:val="000604EB"/>
    <w:rsid w:val="000606B0"/>
    <w:rsid w:val="00060B5E"/>
    <w:rsid w:val="00067A5A"/>
    <w:rsid w:val="00073590"/>
    <w:rsid w:val="0007437E"/>
    <w:rsid w:val="00080261"/>
    <w:rsid w:val="0008043E"/>
    <w:rsid w:val="000839B9"/>
    <w:rsid w:val="00084110"/>
    <w:rsid w:val="00085DC1"/>
    <w:rsid w:val="0009198C"/>
    <w:rsid w:val="00095924"/>
    <w:rsid w:val="00095AF6"/>
    <w:rsid w:val="000A1F76"/>
    <w:rsid w:val="000A20D7"/>
    <w:rsid w:val="000A2259"/>
    <w:rsid w:val="000B0B00"/>
    <w:rsid w:val="000B0E35"/>
    <w:rsid w:val="000B2F69"/>
    <w:rsid w:val="000B607F"/>
    <w:rsid w:val="000C315E"/>
    <w:rsid w:val="000C42AC"/>
    <w:rsid w:val="000E4738"/>
    <w:rsid w:val="000E5210"/>
    <w:rsid w:val="000F2908"/>
    <w:rsid w:val="000F2F21"/>
    <w:rsid w:val="000F6322"/>
    <w:rsid w:val="000F6FC5"/>
    <w:rsid w:val="000F774A"/>
    <w:rsid w:val="001079BB"/>
    <w:rsid w:val="00111244"/>
    <w:rsid w:val="0011465A"/>
    <w:rsid w:val="001148AB"/>
    <w:rsid w:val="00114A61"/>
    <w:rsid w:val="00120B90"/>
    <w:rsid w:val="00122F10"/>
    <w:rsid w:val="00131BEF"/>
    <w:rsid w:val="00133772"/>
    <w:rsid w:val="00137E40"/>
    <w:rsid w:val="0014251F"/>
    <w:rsid w:val="001440C1"/>
    <w:rsid w:val="00144AA8"/>
    <w:rsid w:val="00146873"/>
    <w:rsid w:val="00151C53"/>
    <w:rsid w:val="0015314D"/>
    <w:rsid w:val="00157010"/>
    <w:rsid w:val="00157A6F"/>
    <w:rsid w:val="00157C5F"/>
    <w:rsid w:val="00160F5C"/>
    <w:rsid w:val="00167A87"/>
    <w:rsid w:val="00170837"/>
    <w:rsid w:val="00172A8A"/>
    <w:rsid w:val="00174494"/>
    <w:rsid w:val="001748A8"/>
    <w:rsid w:val="00181CDC"/>
    <w:rsid w:val="00191D3C"/>
    <w:rsid w:val="00195AE5"/>
    <w:rsid w:val="0019795E"/>
    <w:rsid w:val="001B2439"/>
    <w:rsid w:val="001B2630"/>
    <w:rsid w:val="001B58ED"/>
    <w:rsid w:val="001C6E03"/>
    <w:rsid w:val="001C7698"/>
    <w:rsid w:val="001D248C"/>
    <w:rsid w:val="001E0AA7"/>
    <w:rsid w:val="001E1A42"/>
    <w:rsid w:val="001E5D9C"/>
    <w:rsid w:val="001E744D"/>
    <w:rsid w:val="001F09F0"/>
    <w:rsid w:val="001F2A88"/>
    <w:rsid w:val="001F579B"/>
    <w:rsid w:val="00203112"/>
    <w:rsid w:val="0020420B"/>
    <w:rsid w:val="00207AB4"/>
    <w:rsid w:val="00210FBC"/>
    <w:rsid w:val="00211265"/>
    <w:rsid w:val="00216128"/>
    <w:rsid w:val="002219AD"/>
    <w:rsid w:val="0022455A"/>
    <w:rsid w:val="002264D3"/>
    <w:rsid w:val="002319DB"/>
    <w:rsid w:val="00234007"/>
    <w:rsid w:val="00241C76"/>
    <w:rsid w:val="0024223A"/>
    <w:rsid w:val="00251288"/>
    <w:rsid w:val="00252C42"/>
    <w:rsid w:val="0025352D"/>
    <w:rsid w:val="00260247"/>
    <w:rsid w:val="0026279F"/>
    <w:rsid w:val="00274ACC"/>
    <w:rsid w:val="00280ABC"/>
    <w:rsid w:val="00282229"/>
    <w:rsid w:val="002829E5"/>
    <w:rsid w:val="00282AEE"/>
    <w:rsid w:val="00285B20"/>
    <w:rsid w:val="002861D4"/>
    <w:rsid w:val="00286EC9"/>
    <w:rsid w:val="0029399D"/>
    <w:rsid w:val="00295F13"/>
    <w:rsid w:val="002A02F1"/>
    <w:rsid w:val="002A57F5"/>
    <w:rsid w:val="002B2F00"/>
    <w:rsid w:val="002B3C32"/>
    <w:rsid w:val="002B4210"/>
    <w:rsid w:val="002B5F75"/>
    <w:rsid w:val="002C2837"/>
    <w:rsid w:val="002C5F03"/>
    <w:rsid w:val="002D14CC"/>
    <w:rsid w:val="002D2F06"/>
    <w:rsid w:val="002D41EB"/>
    <w:rsid w:val="002D6D85"/>
    <w:rsid w:val="002D73E4"/>
    <w:rsid w:val="002E1EE7"/>
    <w:rsid w:val="002F3825"/>
    <w:rsid w:val="002F5CCE"/>
    <w:rsid w:val="002F713F"/>
    <w:rsid w:val="003015F5"/>
    <w:rsid w:val="003046D7"/>
    <w:rsid w:val="00307433"/>
    <w:rsid w:val="0031086E"/>
    <w:rsid w:val="00315519"/>
    <w:rsid w:val="0032522E"/>
    <w:rsid w:val="00327A6D"/>
    <w:rsid w:val="00327F92"/>
    <w:rsid w:val="00331255"/>
    <w:rsid w:val="003347B8"/>
    <w:rsid w:val="0033551D"/>
    <w:rsid w:val="00341857"/>
    <w:rsid w:val="00341C65"/>
    <w:rsid w:val="00343E8F"/>
    <w:rsid w:val="003472EF"/>
    <w:rsid w:val="003477C7"/>
    <w:rsid w:val="003518FA"/>
    <w:rsid w:val="00352C7B"/>
    <w:rsid w:val="00353D55"/>
    <w:rsid w:val="00355F6D"/>
    <w:rsid w:val="0035653C"/>
    <w:rsid w:val="0035677A"/>
    <w:rsid w:val="00361F30"/>
    <w:rsid w:val="00370B5E"/>
    <w:rsid w:val="00372FED"/>
    <w:rsid w:val="00373DEF"/>
    <w:rsid w:val="00374B96"/>
    <w:rsid w:val="00384E56"/>
    <w:rsid w:val="003924BD"/>
    <w:rsid w:val="00393910"/>
    <w:rsid w:val="003948D4"/>
    <w:rsid w:val="00396586"/>
    <w:rsid w:val="003975F3"/>
    <w:rsid w:val="00397A46"/>
    <w:rsid w:val="003A215F"/>
    <w:rsid w:val="003A269C"/>
    <w:rsid w:val="003A4743"/>
    <w:rsid w:val="003A508E"/>
    <w:rsid w:val="003A57DB"/>
    <w:rsid w:val="003B1F0A"/>
    <w:rsid w:val="003B3B3F"/>
    <w:rsid w:val="003B5C91"/>
    <w:rsid w:val="003C08B9"/>
    <w:rsid w:val="003C7AA6"/>
    <w:rsid w:val="003D0C24"/>
    <w:rsid w:val="003D5ABA"/>
    <w:rsid w:val="003E2423"/>
    <w:rsid w:val="003E27F8"/>
    <w:rsid w:val="003E2AE1"/>
    <w:rsid w:val="003F1CDA"/>
    <w:rsid w:val="003F497C"/>
    <w:rsid w:val="003F4A65"/>
    <w:rsid w:val="003F5AA0"/>
    <w:rsid w:val="003F7265"/>
    <w:rsid w:val="003F7E1F"/>
    <w:rsid w:val="00401F36"/>
    <w:rsid w:val="00402534"/>
    <w:rsid w:val="00404097"/>
    <w:rsid w:val="00404935"/>
    <w:rsid w:val="0040632A"/>
    <w:rsid w:val="0040664C"/>
    <w:rsid w:val="00413B05"/>
    <w:rsid w:val="00413F5C"/>
    <w:rsid w:val="0041662B"/>
    <w:rsid w:val="00423267"/>
    <w:rsid w:val="00425F72"/>
    <w:rsid w:val="00431121"/>
    <w:rsid w:val="0043263C"/>
    <w:rsid w:val="00443AFA"/>
    <w:rsid w:val="00444D78"/>
    <w:rsid w:val="00454C88"/>
    <w:rsid w:val="0045636F"/>
    <w:rsid w:val="0045752F"/>
    <w:rsid w:val="00462116"/>
    <w:rsid w:val="00466C36"/>
    <w:rsid w:val="00470440"/>
    <w:rsid w:val="00472A37"/>
    <w:rsid w:val="00472DB0"/>
    <w:rsid w:val="0047730D"/>
    <w:rsid w:val="004836A7"/>
    <w:rsid w:val="00484BB6"/>
    <w:rsid w:val="004A689D"/>
    <w:rsid w:val="004A738E"/>
    <w:rsid w:val="004B227B"/>
    <w:rsid w:val="004B39D8"/>
    <w:rsid w:val="004C139D"/>
    <w:rsid w:val="004C22E9"/>
    <w:rsid w:val="004C4A8C"/>
    <w:rsid w:val="004C620C"/>
    <w:rsid w:val="004D21C2"/>
    <w:rsid w:val="004D3CF0"/>
    <w:rsid w:val="004E2CD5"/>
    <w:rsid w:val="004E5C61"/>
    <w:rsid w:val="004E5EEE"/>
    <w:rsid w:val="004F09D4"/>
    <w:rsid w:val="004F6617"/>
    <w:rsid w:val="004F742C"/>
    <w:rsid w:val="00500848"/>
    <w:rsid w:val="00511849"/>
    <w:rsid w:val="00513A18"/>
    <w:rsid w:val="005245FE"/>
    <w:rsid w:val="00525798"/>
    <w:rsid w:val="0052736E"/>
    <w:rsid w:val="00527BAB"/>
    <w:rsid w:val="00532F4A"/>
    <w:rsid w:val="00533564"/>
    <w:rsid w:val="0054123C"/>
    <w:rsid w:val="00541D48"/>
    <w:rsid w:val="00541DD2"/>
    <w:rsid w:val="005420CE"/>
    <w:rsid w:val="00547495"/>
    <w:rsid w:val="005500C3"/>
    <w:rsid w:val="00553054"/>
    <w:rsid w:val="00553888"/>
    <w:rsid w:val="005545C8"/>
    <w:rsid w:val="005549A2"/>
    <w:rsid w:val="00555324"/>
    <w:rsid w:val="0055766B"/>
    <w:rsid w:val="005576FC"/>
    <w:rsid w:val="00560EB3"/>
    <w:rsid w:val="00561DDF"/>
    <w:rsid w:val="00562832"/>
    <w:rsid w:val="00562C2E"/>
    <w:rsid w:val="00564A16"/>
    <w:rsid w:val="005671AF"/>
    <w:rsid w:val="00571E63"/>
    <w:rsid w:val="005728AA"/>
    <w:rsid w:val="00572D12"/>
    <w:rsid w:val="00577E78"/>
    <w:rsid w:val="00581AF7"/>
    <w:rsid w:val="00590483"/>
    <w:rsid w:val="005920FE"/>
    <w:rsid w:val="00593DF7"/>
    <w:rsid w:val="00596EF9"/>
    <w:rsid w:val="00597C44"/>
    <w:rsid w:val="005A22A5"/>
    <w:rsid w:val="005A349F"/>
    <w:rsid w:val="005A71F8"/>
    <w:rsid w:val="005B2D3B"/>
    <w:rsid w:val="005B35DE"/>
    <w:rsid w:val="005B4EBB"/>
    <w:rsid w:val="005C6827"/>
    <w:rsid w:val="005C6DB0"/>
    <w:rsid w:val="005D1BBC"/>
    <w:rsid w:val="005D22C5"/>
    <w:rsid w:val="005D5117"/>
    <w:rsid w:val="005E1902"/>
    <w:rsid w:val="005E3882"/>
    <w:rsid w:val="005E454A"/>
    <w:rsid w:val="005E4B44"/>
    <w:rsid w:val="005E547F"/>
    <w:rsid w:val="005E56E9"/>
    <w:rsid w:val="005E66AD"/>
    <w:rsid w:val="005F01AB"/>
    <w:rsid w:val="005F09A7"/>
    <w:rsid w:val="005F1079"/>
    <w:rsid w:val="005F1B43"/>
    <w:rsid w:val="005F3312"/>
    <w:rsid w:val="005F4EE9"/>
    <w:rsid w:val="00600D7C"/>
    <w:rsid w:val="006035D7"/>
    <w:rsid w:val="006046FB"/>
    <w:rsid w:val="00607A57"/>
    <w:rsid w:val="00610226"/>
    <w:rsid w:val="00612E6A"/>
    <w:rsid w:val="00613FDF"/>
    <w:rsid w:val="00616452"/>
    <w:rsid w:val="006172F5"/>
    <w:rsid w:val="006202E2"/>
    <w:rsid w:val="00622060"/>
    <w:rsid w:val="0062274F"/>
    <w:rsid w:val="00624A5D"/>
    <w:rsid w:val="0062552D"/>
    <w:rsid w:val="0063025F"/>
    <w:rsid w:val="00630633"/>
    <w:rsid w:val="00633872"/>
    <w:rsid w:val="00633BA6"/>
    <w:rsid w:val="0063783D"/>
    <w:rsid w:val="0064518D"/>
    <w:rsid w:val="00646507"/>
    <w:rsid w:val="00650CB4"/>
    <w:rsid w:val="00652B6E"/>
    <w:rsid w:val="00653020"/>
    <w:rsid w:val="00653A88"/>
    <w:rsid w:val="00662D8B"/>
    <w:rsid w:val="0066449A"/>
    <w:rsid w:val="00665420"/>
    <w:rsid w:val="00674609"/>
    <w:rsid w:val="006867AC"/>
    <w:rsid w:val="00687D8F"/>
    <w:rsid w:val="00690719"/>
    <w:rsid w:val="00693C27"/>
    <w:rsid w:val="00694EC1"/>
    <w:rsid w:val="00696951"/>
    <w:rsid w:val="0069754D"/>
    <w:rsid w:val="006976EB"/>
    <w:rsid w:val="006A0980"/>
    <w:rsid w:val="006A0DCC"/>
    <w:rsid w:val="006A62B9"/>
    <w:rsid w:val="006B59DA"/>
    <w:rsid w:val="006C21A5"/>
    <w:rsid w:val="006C42A6"/>
    <w:rsid w:val="006C4E7B"/>
    <w:rsid w:val="006C5000"/>
    <w:rsid w:val="006D102B"/>
    <w:rsid w:val="006D29F8"/>
    <w:rsid w:val="006D60E5"/>
    <w:rsid w:val="006E6607"/>
    <w:rsid w:val="006F04AC"/>
    <w:rsid w:val="006F05DC"/>
    <w:rsid w:val="006F1637"/>
    <w:rsid w:val="006F65B5"/>
    <w:rsid w:val="00700C40"/>
    <w:rsid w:val="00702108"/>
    <w:rsid w:val="00702C77"/>
    <w:rsid w:val="0070367C"/>
    <w:rsid w:val="007037B5"/>
    <w:rsid w:val="00707359"/>
    <w:rsid w:val="00707F80"/>
    <w:rsid w:val="007141CF"/>
    <w:rsid w:val="00716625"/>
    <w:rsid w:val="007210E0"/>
    <w:rsid w:val="00721935"/>
    <w:rsid w:val="00723366"/>
    <w:rsid w:val="007329C8"/>
    <w:rsid w:val="00732AE0"/>
    <w:rsid w:val="0073579F"/>
    <w:rsid w:val="00742FB6"/>
    <w:rsid w:val="0074413D"/>
    <w:rsid w:val="007514B3"/>
    <w:rsid w:val="00752153"/>
    <w:rsid w:val="00753E31"/>
    <w:rsid w:val="00757233"/>
    <w:rsid w:val="007625D3"/>
    <w:rsid w:val="0078594C"/>
    <w:rsid w:val="0078615B"/>
    <w:rsid w:val="007867E1"/>
    <w:rsid w:val="0078734B"/>
    <w:rsid w:val="007952F6"/>
    <w:rsid w:val="007964D2"/>
    <w:rsid w:val="007A24A5"/>
    <w:rsid w:val="007B33F9"/>
    <w:rsid w:val="007B3C78"/>
    <w:rsid w:val="007B6042"/>
    <w:rsid w:val="007B7E07"/>
    <w:rsid w:val="007C1A15"/>
    <w:rsid w:val="007C1DE5"/>
    <w:rsid w:val="007C49B9"/>
    <w:rsid w:val="007C57FC"/>
    <w:rsid w:val="007C5D5D"/>
    <w:rsid w:val="007C6ABB"/>
    <w:rsid w:val="007D0217"/>
    <w:rsid w:val="007D1256"/>
    <w:rsid w:val="007D3BB6"/>
    <w:rsid w:val="007D59A6"/>
    <w:rsid w:val="007E0F02"/>
    <w:rsid w:val="007E172B"/>
    <w:rsid w:val="007E70B1"/>
    <w:rsid w:val="007F0749"/>
    <w:rsid w:val="007F2901"/>
    <w:rsid w:val="007F3377"/>
    <w:rsid w:val="00806B07"/>
    <w:rsid w:val="0081195F"/>
    <w:rsid w:val="00816562"/>
    <w:rsid w:val="008211E6"/>
    <w:rsid w:val="008225D8"/>
    <w:rsid w:val="00831ED8"/>
    <w:rsid w:val="008330C4"/>
    <w:rsid w:val="00842194"/>
    <w:rsid w:val="008467AB"/>
    <w:rsid w:val="008547EF"/>
    <w:rsid w:val="00861BC2"/>
    <w:rsid w:val="00861F2E"/>
    <w:rsid w:val="00864489"/>
    <w:rsid w:val="008664A3"/>
    <w:rsid w:val="00867AC4"/>
    <w:rsid w:val="00870460"/>
    <w:rsid w:val="0087216A"/>
    <w:rsid w:val="00872278"/>
    <w:rsid w:val="00876211"/>
    <w:rsid w:val="00877260"/>
    <w:rsid w:val="008844B8"/>
    <w:rsid w:val="00887F2F"/>
    <w:rsid w:val="00890AA2"/>
    <w:rsid w:val="00891AB2"/>
    <w:rsid w:val="008922FC"/>
    <w:rsid w:val="008931B5"/>
    <w:rsid w:val="008941C2"/>
    <w:rsid w:val="00895E7D"/>
    <w:rsid w:val="008962D2"/>
    <w:rsid w:val="00896314"/>
    <w:rsid w:val="008A0F8E"/>
    <w:rsid w:val="008A5687"/>
    <w:rsid w:val="008A7E9C"/>
    <w:rsid w:val="008D19C3"/>
    <w:rsid w:val="008D50AF"/>
    <w:rsid w:val="008E29AA"/>
    <w:rsid w:val="008E2A18"/>
    <w:rsid w:val="008F0B5B"/>
    <w:rsid w:val="008F12D0"/>
    <w:rsid w:val="008F2C95"/>
    <w:rsid w:val="0090146A"/>
    <w:rsid w:val="0090415B"/>
    <w:rsid w:val="00904953"/>
    <w:rsid w:val="00907272"/>
    <w:rsid w:val="00907BF0"/>
    <w:rsid w:val="00907DEE"/>
    <w:rsid w:val="009119C8"/>
    <w:rsid w:val="00911D2F"/>
    <w:rsid w:val="00915183"/>
    <w:rsid w:val="00921206"/>
    <w:rsid w:val="00924BD6"/>
    <w:rsid w:val="00927C6A"/>
    <w:rsid w:val="00933DEB"/>
    <w:rsid w:val="00935BEC"/>
    <w:rsid w:val="00936F6E"/>
    <w:rsid w:val="009375AC"/>
    <w:rsid w:val="00942E4A"/>
    <w:rsid w:val="009479C9"/>
    <w:rsid w:val="00947DFB"/>
    <w:rsid w:val="00962DD9"/>
    <w:rsid w:val="00963A3A"/>
    <w:rsid w:val="00966C23"/>
    <w:rsid w:val="00970C49"/>
    <w:rsid w:val="00975D02"/>
    <w:rsid w:val="00980309"/>
    <w:rsid w:val="00982427"/>
    <w:rsid w:val="00987863"/>
    <w:rsid w:val="00990C5C"/>
    <w:rsid w:val="0099666F"/>
    <w:rsid w:val="009A4B1E"/>
    <w:rsid w:val="009B0082"/>
    <w:rsid w:val="009B159B"/>
    <w:rsid w:val="009B3E68"/>
    <w:rsid w:val="009B6DA4"/>
    <w:rsid w:val="009B765B"/>
    <w:rsid w:val="009C0ED4"/>
    <w:rsid w:val="009C1BBF"/>
    <w:rsid w:val="009C4D88"/>
    <w:rsid w:val="009C71E0"/>
    <w:rsid w:val="009D429C"/>
    <w:rsid w:val="009E10BC"/>
    <w:rsid w:val="009E13A7"/>
    <w:rsid w:val="009E3320"/>
    <w:rsid w:val="009E5276"/>
    <w:rsid w:val="009E7397"/>
    <w:rsid w:val="00A10D31"/>
    <w:rsid w:val="00A1122B"/>
    <w:rsid w:val="00A1215B"/>
    <w:rsid w:val="00A1389D"/>
    <w:rsid w:val="00A13ED5"/>
    <w:rsid w:val="00A141BE"/>
    <w:rsid w:val="00A20F85"/>
    <w:rsid w:val="00A21A23"/>
    <w:rsid w:val="00A22382"/>
    <w:rsid w:val="00A2282F"/>
    <w:rsid w:val="00A24188"/>
    <w:rsid w:val="00A2422B"/>
    <w:rsid w:val="00A268BE"/>
    <w:rsid w:val="00A26FB6"/>
    <w:rsid w:val="00A27487"/>
    <w:rsid w:val="00A37A7B"/>
    <w:rsid w:val="00A42100"/>
    <w:rsid w:val="00A433D1"/>
    <w:rsid w:val="00A51151"/>
    <w:rsid w:val="00A521AD"/>
    <w:rsid w:val="00A53B20"/>
    <w:rsid w:val="00A53E16"/>
    <w:rsid w:val="00A553F3"/>
    <w:rsid w:val="00A61043"/>
    <w:rsid w:val="00A6152D"/>
    <w:rsid w:val="00A642F5"/>
    <w:rsid w:val="00A6439C"/>
    <w:rsid w:val="00A649DC"/>
    <w:rsid w:val="00A6789A"/>
    <w:rsid w:val="00A70FE8"/>
    <w:rsid w:val="00A74CA0"/>
    <w:rsid w:val="00A826EF"/>
    <w:rsid w:val="00A860F1"/>
    <w:rsid w:val="00A95348"/>
    <w:rsid w:val="00AA79D8"/>
    <w:rsid w:val="00AA7F08"/>
    <w:rsid w:val="00AB2595"/>
    <w:rsid w:val="00AB3290"/>
    <w:rsid w:val="00AB77B5"/>
    <w:rsid w:val="00AC0533"/>
    <w:rsid w:val="00AC37C5"/>
    <w:rsid w:val="00AF0F0C"/>
    <w:rsid w:val="00B00B99"/>
    <w:rsid w:val="00B058D5"/>
    <w:rsid w:val="00B0597F"/>
    <w:rsid w:val="00B1055C"/>
    <w:rsid w:val="00B11878"/>
    <w:rsid w:val="00B137E2"/>
    <w:rsid w:val="00B224E5"/>
    <w:rsid w:val="00B2347F"/>
    <w:rsid w:val="00B30354"/>
    <w:rsid w:val="00B31133"/>
    <w:rsid w:val="00B32195"/>
    <w:rsid w:val="00B32506"/>
    <w:rsid w:val="00B42306"/>
    <w:rsid w:val="00B42D83"/>
    <w:rsid w:val="00B43207"/>
    <w:rsid w:val="00B45FD2"/>
    <w:rsid w:val="00B46943"/>
    <w:rsid w:val="00B47147"/>
    <w:rsid w:val="00B4761A"/>
    <w:rsid w:val="00B50197"/>
    <w:rsid w:val="00B532E5"/>
    <w:rsid w:val="00B55CFA"/>
    <w:rsid w:val="00B61DF7"/>
    <w:rsid w:val="00B65864"/>
    <w:rsid w:val="00B714E9"/>
    <w:rsid w:val="00B75588"/>
    <w:rsid w:val="00B81B94"/>
    <w:rsid w:val="00B83785"/>
    <w:rsid w:val="00B96865"/>
    <w:rsid w:val="00B96A4F"/>
    <w:rsid w:val="00B97342"/>
    <w:rsid w:val="00B97F6B"/>
    <w:rsid w:val="00BA0156"/>
    <w:rsid w:val="00BA1FD6"/>
    <w:rsid w:val="00BA50C8"/>
    <w:rsid w:val="00BB1F7E"/>
    <w:rsid w:val="00BB61F8"/>
    <w:rsid w:val="00BB7A76"/>
    <w:rsid w:val="00BC2097"/>
    <w:rsid w:val="00BC3005"/>
    <w:rsid w:val="00BD2E72"/>
    <w:rsid w:val="00BD63BB"/>
    <w:rsid w:val="00BD702F"/>
    <w:rsid w:val="00BE5B17"/>
    <w:rsid w:val="00BE66AD"/>
    <w:rsid w:val="00BE6AAA"/>
    <w:rsid w:val="00BE7030"/>
    <w:rsid w:val="00BF2AFA"/>
    <w:rsid w:val="00BF435E"/>
    <w:rsid w:val="00BF544C"/>
    <w:rsid w:val="00C0002F"/>
    <w:rsid w:val="00C05CE6"/>
    <w:rsid w:val="00C0686E"/>
    <w:rsid w:val="00C0718B"/>
    <w:rsid w:val="00C11A0D"/>
    <w:rsid w:val="00C13674"/>
    <w:rsid w:val="00C139FB"/>
    <w:rsid w:val="00C13B98"/>
    <w:rsid w:val="00C14EF3"/>
    <w:rsid w:val="00C163E6"/>
    <w:rsid w:val="00C224C1"/>
    <w:rsid w:val="00C2624D"/>
    <w:rsid w:val="00C30735"/>
    <w:rsid w:val="00C31212"/>
    <w:rsid w:val="00C31AA6"/>
    <w:rsid w:val="00C337C3"/>
    <w:rsid w:val="00C366DA"/>
    <w:rsid w:val="00C375D5"/>
    <w:rsid w:val="00C40253"/>
    <w:rsid w:val="00C41ABB"/>
    <w:rsid w:val="00C5141C"/>
    <w:rsid w:val="00C55695"/>
    <w:rsid w:val="00C57068"/>
    <w:rsid w:val="00C6564B"/>
    <w:rsid w:val="00C67C70"/>
    <w:rsid w:val="00C8016B"/>
    <w:rsid w:val="00C835C2"/>
    <w:rsid w:val="00C86D52"/>
    <w:rsid w:val="00C9192E"/>
    <w:rsid w:val="00CA02FD"/>
    <w:rsid w:val="00CA318A"/>
    <w:rsid w:val="00CB7699"/>
    <w:rsid w:val="00CC3F37"/>
    <w:rsid w:val="00CC71D1"/>
    <w:rsid w:val="00CD40A4"/>
    <w:rsid w:val="00CE010B"/>
    <w:rsid w:val="00CE6F90"/>
    <w:rsid w:val="00D0300E"/>
    <w:rsid w:val="00D04945"/>
    <w:rsid w:val="00D0630F"/>
    <w:rsid w:val="00D10F45"/>
    <w:rsid w:val="00D12B38"/>
    <w:rsid w:val="00D133A8"/>
    <w:rsid w:val="00D13A53"/>
    <w:rsid w:val="00D246F5"/>
    <w:rsid w:val="00D267BB"/>
    <w:rsid w:val="00D30160"/>
    <w:rsid w:val="00D36906"/>
    <w:rsid w:val="00D37AAE"/>
    <w:rsid w:val="00D414AD"/>
    <w:rsid w:val="00D442D9"/>
    <w:rsid w:val="00D452A6"/>
    <w:rsid w:val="00D5133A"/>
    <w:rsid w:val="00D541D1"/>
    <w:rsid w:val="00D56E63"/>
    <w:rsid w:val="00D63810"/>
    <w:rsid w:val="00D66278"/>
    <w:rsid w:val="00D6769C"/>
    <w:rsid w:val="00D741FB"/>
    <w:rsid w:val="00D764C4"/>
    <w:rsid w:val="00D76B2E"/>
    <w:rsid w:val="00D7775B"/>
    <w:rsid w:val="00D86550"/>
    <w:rsid w:val="00D86C8F"/>
    <w:rsid w:val="00D95DE3"/>
    <w:rsid w:val="00D9601F"/>
    <w:rsid w:val="00D97C22"/>
    <w:rsid w:val="00DA319B"/>
    <w:rsid w:val="00DA33F4"/>
    <w:rsid w:val="00DA5E1D"/>
    <w:rsid w:val="00DB29C9"/>
    <w:rsid w:val="00DB2D6B"/>
    <w:rsid w:val="00DC7CF0"/>
    <w:rsid w:val="00DD0DC3"/>
    <w:rsid w:val="00DD18B9"/>
    <w:rsid w:val="00DD5FDD"/>
    <w:rsid w:val="00DD62EB"/>
    <w:rsid w:val="00DE1280"/>
    <w:rsid w:val="00DE17EE"/>
    <w:rsid w:val="00DE42CB"/>
    <w:rsid w:val="00DF3352"/>
    <w:rsid w:val="00DF510B"/>
    <w:rsid w:val="00E00EDF"/>
    <w:rsid w:val="00E04041"/>
    <w:rsid w:val="00E04CAE"/>
    <w:rsid w:val="00E14B07"/>
    <w:rsid w:val="00E27C8F"/>
    <w:rsid w:val="00E33726"/>
    <w:rsid w:val="00E33B7D"/>
    <w:rsid w:val="00E361F0"/>
    <w:rsid w:val="00E44EED"/>
    <w:rsid w:val="00E44F91"/>
    <w:rsid w:val="00E47750"/>
    <w:rsid w:val="00E47FEF"/>
    <w:rsid w:val="00E51996"/>
    <w:rsid w:val="00E52829"/>
    <w:rsid w:val="00E54E62"/>
    <w:rsid w:val="00E57BC0"/>
    <w:rsid w:val="00E6103B"/>
    <w:rsid w:val="00E6503E"/>
    <w:rsid w:val="00E6504D"/>
    <w:rsid w:val="00E6690E"/>
    <w:rsid w:val="00E74A88"/>
    <w:rsid w:val="00E75AB6"/>
    <w:rsid w:val="00E86CD9"/>
    <w:rsid w:val="00E9057E"/>
    <w:rsid w:val="00E9130B"/>
    <w:rsid w:val="00E91DF9"/>
    <w:rsid w:val="00E93CFB"/>
    <w:rsid w:val="00E94B75"/>
    <w:rsid w:val="00EC2AD9"/>
    <w:rsid w:val="00EC4300"/>
    <w:rsid w:val="00ED0C9A"/>
    <w:rsid w:val="00ED732F"/>
    <w:rsid w:val="00EE52FF"/>
    <w:rsid w:val="00EE5F34"/>
    <w:rsid w:val="00EE6372"/>
    <w:rsid w:val="00EF1184"/>
    <w:rsid w:val="00EF3FAE"/>
    <w:rsid w:val="00EF471D"/>
    <w:rsid w:val="00EF4CC1"/>
    <w:rsid w:val="00EF4F76"/>
    <w:rsid w:val="00EF6AA7"/>
    <w:rsid w:val="00EF7840"/>
    <w:rsid w:val="00F0021E"/>
    <w:rsid w:val="00F00DE1"/>
    <w:rsid w:val="00F01B1F"/>
    <w:rsid w:val="00F043F5"/>
    <w:rsid w:val="00F04417"/>
    <w:rsid w:val="00F12406"/>
    <w:rsid w:val="00F13821"/>
    <w:rsid w:val="00F1576B"/>
    <w:rsid w:val="00F15853"/>
    <w:rsid w:val="00F158AE"/>
    <w:rsid w:val="00F16152"/>
    <w:rsid w:val="00F21773"/>
    <w:rsid w:val="00F305B8"/>
    <w:rsid w:val="00F3451F"/>
    <w:rsid w:val="00F36E07"/>
    <w:rsid w:val="00F37219"/>
    <w:rsid w:val="00F42840"/>
    <w:rsid w:val="00F506AD"/>
    <w:rsid w:val="00F525A8"/>
    <w:rsid w:val="00F5273F"/>
    <w:rsid w:val="00F541DB"/>
    <w:rsid w:val="00F60D4D"/>
    <w:rsid w:val="00F63AF8"/>
    <w:rsid w:val="00F74ED9"/>
    <w:rsid w:val="00F7730C"/>
    <w:rsid w:val="00F773B9"/>
    <w:rsid w:val="00F84B31"/>
    <w:rsid w:val="00F87274"/>
    <w:rsid w:val="00F94CC9"/>
    <w:rsid w:val="00F95F34"/>
    <w:rsid w:val="00F96E8E"/>
    <w:rsid w:val="00FA1BAC"/>
    <w:rsid w:val="00FA1C19"/>
    <w:rsid w:val="00FA3EC8"/>
    <w:rsid w:val="00FA5A12"/>
    <w:rsid w:val="00FB2112"/>
    <w:rsid w:val="00FB2856"/>
    <w:rsid w:val="00FB313D"/>
    <w:rsid w:val="00FB388A"/>
    <w:rsid w:val="00FB5D30"/>
    <w:rsid w:val="00FC4FEA"/>
    <w:rsid w:val="00FC577E"/>
    <w:rsid w:val="00FC6405"/>
    <w:rsid w:val="00FD0911"/>
    <w:rsid w:val="00FD0F0B"/>
    <w:rsid w:val="00FD3F8D"/>
    <w:rsid w:val="00FD4D62"/>
    <w:rsid w:val="00FD596D"/>
    <w:rsid w:val="00FD6766"/>
    <w:rsid w:val="00FE00CF"/>
    <w:rsid w:val="00FE06C4"/>
    <w:rsid w:val="00FE3BA9"/>
    <w:rsid w:val="00FF2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B6DB2"/>
  <w15:docId w15:val="{DE88DD7E-0A6F-4E4F-BB4F-0730710A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07F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3A215F"/>
    <w:pPr>
      <w:keepNext/>
      <w:keepLines/>
      <w:spacing w:before="40" w:after="0" w:line="256" w:lineRule="auto"/>
      <w:ind w:left="360" w:hanging="36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41D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Spacing">
    <w:name w:val="No Spacing"/>
    <w:uiPriority w:val="1"/>
    <w:qFormat/>
    <w:rsid w:val="00562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1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8B9"/>
  </w:style>
  <w:style w:type="paragraph" w:styleId="Footer">
    <w:name w:val="footer"/>
    <w:basedOn w:val="Normal"/>
    <w:link w:val="FooterChar"/>
    <w:uiPriority w:val="99"/>
    <w:unhideWhenUsed/>
    <w:rsid w:val="00DD1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8B9"/>
  </w:style>
  <w:style w:type="character" w:styleId="Hyperlink">
    <w:name w:val="Hyperlink"/>
    <w:basedOn w:val="DefaultParagraphFont"/>
    <w:uiPriority w:val="99"/>
    <w:unhideWhenUsed/>
    <w:rsid w:val="00DD18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AB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 1,Annex,List Paragraph1"/>
    <w:basedOn w:val="Normal"/>
    <w:link w:val="ListParagraphChar"/>
    <w:uiPriority w:val="34"/>
    <w:qFormat/>
    <w:rsid w:val="000B607F"/>
    <w:pPr>
      <w:ind w:left="720"/>
      <w:contextualSpacing/>
    </w:pPr>
  </w:style>
  <w:style w:type="table" w:styleId="TableGrid">
    <w:name w:val="Table Grid"/>
    <w:basedOn w:val="TableNormal"/>
    <w:uiPriority w:val="39"/>
    <w:rsid w:val="0078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semiHidden/>
    <w:rsid w:val="003A21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Normal 1 Char,Annex Char,List Paragraph1 Char"/>
    <w:link w:val="ListParagraph"/>
    <w:uiPriority w:val="34"/>
    <w:locked/>
    <w:rsid w:val="001148AB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6F163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sh flow i te ardhurave sipas muajve</a:t>
            </a:r>
            <a:r>
              <a:rPr lang="en-US" baseline="0"/>
              <a:t> (000 leke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Janar</c:v>
                </c:pt>
                <c:pt idx="1">
                  <c:v>Shkurt</c:v>
                </c:pt>
                <c:pt idx="2">
                  <c:v>Mars 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935</c:v>
                </c:pt>
                <c:pt idx="1">
                  <c:v>4248</c:v>
                </c:pt>
                <c:pt idx="2">
                  <c:v>4458</c:v>
                </c:pt>
                <c:pt idx="3">
                  <c:v>4168</c:v>
                </c:pt>
                <c:pt idx="4">
                  <c:v>4168</c:v>
                </c:pt>
                <c:pt idx="5">
                  <c:v>3963</c:v>
                </c:pt>
                <c:pt idx="6">
                  <c:v>4432</c:v>
                </c:pt>
                <c:pt idx="7">
                  <c:v>44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FA-4F79-B7F2-C55C8701CF5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ak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Janar</c:v>
                </c:pt>
                <c:pt idx="1">
                  <c:v>Shkurt</c:v>
                </c:pt>
                <c:pt idx="2">
                  <c:v>Mars 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2566.7530000000002</c:v>
                </c:pt>
                <c:pt idx="1">
                  <c:v>2722.547</c:v>
                </c:pt>
                <c:pt idx="2">
                  <c:v>3043.11</c:v>
                </c:pt>
                <c:pt idx="3">
                  <c:v>3531.3519999999999</c:v>
                </c:pt>
                <c:pt idx="4">
                  <c:v>1482.3389999999999</c:v>
                </c:pt>
                <c:pt idx="5">
                  <c:v>4022.7950000000001</c:v>
                </c:pt>
                <c:pt idx="6">
                  <c:v>2124.8130000000001</c:v>
                </c:pt>
                <c:pt idx="7">
                  <c:v>3004.001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FA-4F79-B7F2-C55C8701CF5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Janar</c:v>
                </c:pt>
                <c:pt idx="1">
                  <c:v>Shkurt</c:v>
                </c:pt>
                <c:pt idx="2">
                  <c:v>Mars 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FA-4F79-B7F2-C55C8701CF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4386376"/>
        <c:axId val="414390312"/>
      </c:lineChart>
      <c:catAx>
        <c:axId val="414386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390312"/>
        <c:crosses val="autoZero"/>
        <c:auto val="1"/>
        <c:lblAlgn val="ctr"/>
        <c:lblOffset val="100"/>
        <c:noMultiLvlLbl val="0"/>
      </c:catAx>
      <c:valAx>
        <c:axId val="414390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386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ealizimi</a:t>
            </a:r>
            <a:r>
              <a:rPr lang="en-US" baseline="0"/>
              <a:t>  sipas llogarive ekonomike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600</c:v>
                </c:pt>
                <c:pt idx="1">
                  <c:v>601</c:v>
                </c:pt>
                <c:pt idx="2">
                  <c:v>602</c:v>
                </c:pt>
                <c:pt idx="3">
                  <c:v>604</c:v>
                </c:pt>
                <c:pt idx="4">
                  <c:v>606</c:v>
                </c:pt>
                <c:pt idx="5">
                  <c:v>230</c:v>
                </c:pt>
                <c:pt idx="6">
                  <c:v>231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85057</c:v>
                </c:pt>
                <c:pt idx="1">
                  <c:v>13767</c:v>
                </c:pt>
                <c:pt idx="2">
                  <c:v>41618</c:v>
                </c:pt>
                <c:pt idx="3">
                  <c:v>2097</c:v>
                </c:pt>
                <c:pt idx="4">
                  <c:v>192077</c:v>
                </c:pt>
                <c:pt idx="5">
                  <c:v>0</c:v>
                </c:pt>
                <c:pt idx="6">
                  <c:v>12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C2-45A8-AC84-B545BDA9B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849856"/>
        <c:axId val="89864448"/>
      </c:barChart>
      <c:valAx>
        <c:axId val="89864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849856"/>
        <c:crosses val="autoZero"/>
        <c:crossBetween val="between"/>
      </c:valAx>
      <c:catAx>
        <c:axId val="8984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9864448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sha që zë secila llogari ekonomike</c:v>
                </c:pt>
              </c:strCache>
            </c:strRef>
          </c:tx>
          <c:explosion val="3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.2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763-4487-A157-959799F1A29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.7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763-4487-A157-959799F1A29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.3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763-4487-A157-959799F1A29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.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763-4487-A157-959799F1A29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2.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763-4487-A157-959799F1A29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8.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3763-4487-A157-959799F1A297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600</c:v>
                </c:pt>
                <c:pt idx="1">
                  <c:v>601</c:v>
                </c:pt>
                <c:pt idx="2">
                  <c:v>602</c:v>
                </c:pt>
                <c:pt idx="3">
                  <c:v>604</c:v>
                </c:pt>
                <c:pt idx="4">
                  <c:v>606</c:v>
                </c:pt>
                <c:pt idx="5">
                  <c:v>230</c:v>
                </c:pt>
                <c:pt idx="6">
                  <c:v>231</c:v>
                </c:pt>
              </c:numCache>
            </c:numRef>
          </c:cat>
          <c:val>
            <c:numRef>
              <c:f>Sheet1!$B$2:$B$8</c:f>
              <c:numCache>
                <c:formatCode>0.00%</c:formatCode>
                <c:ptCount val="7"/>
                <c:pt idx="0">
                  <c:v>0.31</c:v>
                </c:pt>
                <c:pt idx="1">
                  <c:v>0.31</c:v>
                </c:pt>
                <c:pt idx="2">
                  <c:v>0.36</c:v>
                </c:pt>
                <c:pt idx="3">
                  <c:v>0.22</c:v>
                </c:pt>
                <c:pt idx="4">
                  <c:v>0.59</c:v>
                </c:pt>
                <c:pt idx="5">
                  <c:v>0</c:v>
                </c:pt>
                <c:pt idx="6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FF-49BA-A23F-194DD37374E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9773898744584635"/>
          <c:y val="0.11135084162383892"/>
          <c:w val="8.6196755526041169E-2"/>
          <c:h val="0.8010511260942682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Paga+Sig</c:v>
                </c:pt>
                <c:pt idx="1">
                  <c:v>Shp.Op</c:v>
                </c:pt>
                <c:pt idx="2">
                  <c:v>Investim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453.92</c:v>
                </c:pt>
                <c:pt idx="1">
                  <c:v>20884.370999999999</c:v>
                </c:pt>
                <c:pt idx="2">
                  <c:v>46643.211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AC-41FA-94DE-D5428794063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akt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2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0BA-4595-BC00-A6125980CC60}"/>
                </c:ext>
              </c:extLst>
            </c:dLbl>
            <c:dLbl>
              <c:idx val="2"/>
              <c:layout>
                <c:manualLayout>
                  <c:x val="-9.259259259259428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0BA-4595-BC00-A6125980CC6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Paga+Sig</c:v>
                </c:pt>
                <c:pt idx="1">
                  <c:v>Shp.Op</c:v>
                </c:pt>
                <c:pt idx="2">
                  <c:v>Investime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453.92</c:v>
                </c:pt>
                <c:pt idx="1">
                  <c:v>12366.157999999999</c:v>
                </c:pt>
                <c:pt idx="2">
                  <c:v>4818.786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AC-41FA-94DE-D542879406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3448448"/>
        <c:axId val="99586048"/>
        <c:axId val="0"/>
      </c:bar3DChart>
      <c:catAx>
        <c:axId val="93448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9586048"/>
        <c:crosses val="autoZero"/>
        <c:auto val="1"/>
        <c:lblAlgn val="ctr"/>
        <c:lblOffset val="100"/>
        <c:noMultiLvlLbl val="0"/>
      </c:catAx>
      <c:valAx>
        <c:axId val="99586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448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esha</a:t>
            </a:r>
            <a:r>
              <a:rPr lang="en-US" baseline="0"/>
              <a:t>  specifike e shpenzimeve të trashëguara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cat>
            <c:strRef>
              <c:f>Sheet1!$A$2:$A$4</c:f>
              <c:strCache>
                <c:ptCount val="3"/>
                <c:pt idx="0">
                  <c:v>Paga+Sig</c:v>
                </c:pt>
                <c:pt idx="1">
                  <c:v>Shp.Op</c:v>
                </c:pt>
                <c:pt idx="2">
                  <c:v>Investime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05</c:v>
                </c:pt>
                <c:pt idx="1">
                  <c:v>0.29000000000000026</c:v>
                </c:pt>
                <c:pt idx="2">
                  <c:v>0.660000000000000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AE-454E-BA97-B8BE0476B7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F8C4-EB94-4D10-829B-D0685836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6</Words>
  <Characters>36859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Pasha</dc:creator>
  <cp:lastModifiedBy>Fikja</cp:lastModifiedBy>
  <cp:revision>2</cp:revision>
  <cp:lastPrinted>2021-05-24T12:43:00Z</cp:lastPrinted>
  <dcterms:created xsi:type="dcterms:W3CDTF">2021-10-07T11:30:00Z</dcterms:created>
  <dcterms:modified xsi:type="dcterms:W3CDTF">2021-10-07T11:30:00Z</dcterms:modified>
</cp:coreProperties>
</file>